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4081160"/>
    <w:p w14:paraId="2B998157" w14:textId="69B93269" w:rsidR="003C11E1" w:rsidRPr="0023728C" w:rsidRDefault="00E65465" w:rsidP="005B3B89">
      <w:pPr>
        <w:spacing w:after="0"/>
        <w:ind w:left="-247" w:right="-242"/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2A2A6F" wp14:editId="3D7A668F">
                <wp:simplePos x="0" y="0"/>
                <wp:positionH relativeFrom="margin">
                  <wp:align>center</wp:align>
                </wp:positionH>
                <wp:positionV relativeFrom="paragraph">
                  <wp:posOffset>5494655</wp:posOffset>
                </wp:positionV>
                <wp:extent cx="6096000" cy="762000"/>
                <wp:effectExtent l="0" t="0" r="19050" b="19050"/>
                <wp:wrapNone/>
                <wp:docPr id="7" name="Hình chữ nhậ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9D9BA" w14:textId="707DC166" w:rsidR="00655934" w:rsidRPr="00655934" w:rsidRDefault="00E65465" w:rsidP="00655934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52"/>
                                <w:szCs w:val="52"/>
                              </w:rPr>
                              <w:t>CƠ SỞ TRÍ TUỆ NHÂN T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A2A6F" id="Hình chữ nhật 7" o:spid="_x0000_s1026" style="position:absolute;left:0;text-align:left;margin-left:0;margin-top:432.65pt;width:480pt;height:60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vHrwIAAMMFAAAOAAAAZHJzL2Uyb0RvYy54bWysVM1uEzEQviPxDpbvdDdRm9ComypqVUCq&#10;2ogW9ex47awl/2E72Q0nJN4EXoB3QOLUh2Ls/UlbKg4VF69nZ+abmc8zc3LaKIm2zHlhdIFHBzlG&#10;TFNTCr0u8KfbizdvMfKB6JJIo1mBd8zj0/nrVye1nbGxqYwsmUMAov2stgWuQrCzLPO0Yor4A2OZ&#10;BiU3TpEAoltnpSM1oCuZjfN8ktXGldYZyryHv+etEs8TPueMhmvOPQtIFhhyC+l06VzFM5ufkNna&#10;EVsJ2qVBXpCFIkJD0AHqnASCNk78BaUEdcYbHg6oUZnhXFCWaoBqRvmTam4qYlmqBcjxdqDJ/z9Y&#10;erVdOiTKAk8x0kTBE70X9191hWj1++f9N6SrX9/vfwQ0jVTV1s/A48YuXSd5uMa6G+5U/EJFqEn0&#10;7gZ6WRMQhZ+T/HiS5/AKFHTTCTxf4j/be1vnwztmFIqXAjt4vsQq2V76ABHBtDeJwbyRorwQUiYh&#10;tgw7kw5tCTz2aj2KGYPHIyupX+QIMNEziwS0Jadb2EkW8aT+yDiwCEWOU8Kpf/fJEEqZDqNWVZGS&#10;tTkeAQM9BYNHyjkBRmQO1Q3YHcDjQnvsttjOPrqy1P6Dc/6vxFrnwSNFNjoMzkpo454DkFBVF7m1&#10;70lqqYkshWbVgEm8rky5g3Zzpp1Db+mFgJe+JD4siYPBg+aAZRKu4eDS1AU23Q2jyrgvz/2P9jAP&#10;oMWohkEusP+8IY5hJD9omJTj0eFhnPwkHB5NxyC4h5rVQ43eqDMD7TOCtWVpukb7IPsrd0bdwc5Z&#10;xKigIppC7ALT4HrhLLQLBrYWZYtFMoNptyRc6htLI3gkOHbybXNHnO3aPcCgXJl+6MnsSde3ttFT&#10;m8UmGC7SSOx57aiHTZF6qNtqcRU9lJPVfvfO/wAAAP//AwBQSwMEFAAGAAgAAAAhAC1Y5m/dAAAA&#10;CAEAAA8AAABkcnMvZG93bnJldi54bWxMj0FLxEAMhe+C/2GI4M2dumLt1k4XEUUED7or6DHbZtpi&#10;J1M6027998aT3pL3wsv3iu3iejXTGDrPBi5XCSjiytcdNwbe948XGagQkWvsPZOBbwqwLU9PCsxr&#10;f+Q3mnexURLCIUcDbYxDrnWoWnIYVn4gFs/60WGUdWx0PeJRwl2v10mSaocdy4cWB7pvqfraTc7A&#10;p8Wn/cNzeNF2PdtN9zp92JvJmPOz5e4WVKQl/h3DL76gQylMBz9xHVRvQIpEA1l6fQVK7E2aiHKQ&#10;IRNFl4X+X6D8AQAA//8DAFBLAQItABQABgAIAAAAIQC2gziS/gAAAOEBAAATAAAAAAAAAAAAAAAA&#10;AAAAAABbQ29udGVudF9UeXBlc10ueG1sUEsBAi0AFAAGAAgAAAAhADj9If/WAAAAlAEAAAsAAAAA&#10;AAAAAAAAAAAALwEAAF9yZWxzLy5yZWxzUEsBAi0AFAAGAAgAAAAhALj5C8evAgAAwwUAAA4AAAAA&#10;AAAAAAAAAAAALgIAAGRycy9lMm9Eb2MueG1sUEsBAi0AFAAGAAgAAAAhAC1Y5m/dAAAACAEAAA8A&#10;AAAAAAAAAAAAAAAACQUAAGRycy9kb3ducmV2LnhtbFBLBQYAAAAABAAEAPMAAAATBgAAAAA=&#10;" fillcolor="white [3212]" strokecolor="white [3212]" strokeweight="1pt">
                <v:textbox>
                  <w:txbxContent>
                    <w:p w14:paraId="0D09D9BA" w14:textId="707DC166" w:rsidR="00655934" w:rsidRPr="00655934" w:rsidRDefault="00E65465" w:rsidP="00655934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52"/>
                          <w:szCs w:val="52"/>
                        </w:rPr>
                        <w:t>CƠ SỞ TRÍ TUỆ NHÂN TẠ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565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4FCC9" wp14:editId="23768A33">
                <wp:simplePos x="0" y="0"/>
                <wp:positionH relativeFrom="margin">
                  <wp:align>center</wp:align>
                </wp:positionH>
                <wp:positionV relativeFrom="paragraph">
                  <wp:posOffset>6877050</wp:posOffset>
                </wp:positionV>
                <wp:extent cx="6000750" cy="819150"/>
                <wp:effectExtent l="0" t="0" r="19050" b="19050"/>
                <wp:wrapNone/>
                <wp:docPr id="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8E547" w14:textId="1167D0EB" w:rsidR="002062F4" w:rsidRPr="00655934" w:rsidRDefault="00E65465" w:rsidP="008F1061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TÌM HIỂU NGÔN NGỮ PRO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4FCC9" id="Hình chữ nhật 2" o:spid="_x0000_s1027" style="position:absolute;left:0;text-align:left;margin-left:0;margin-top:541.5pt;width:472.5pt;height:64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cimwIAAHAFAAAOAAAAZHJzL2Uyb0RvYy54bWysVM1uEzEQviPxDpbvdHej/kbdVFGrAlJV&#10;KlrUs+O1sxZej7GdZMMJiTeBF+AdkDj1oRh7N5tQckJcvDM7M9/8z/lF22iyFM4rMCUtDnJKhOFQ&#10;KTMv6YeH61enlPjATMU0GFHStfD0YvLyxfnKjsUIatCVcARBjB+vbEnrEOw4yzyvRcP8AVhhUCjB&#10;NSwg6+ZZ5dgK0RudjfL8OFuBq6wDLrzHv1edkE4SvpSCh3dSehGILinGFtLr0juLbzY5Z+O5Y7ZW&#10;vA+D/UMUDVMGnQ5QVywwsnDqL6hGcQceZDjg0GQgpeIi5YDZFPmzbO5rZkXKBYvj7VAm//9g+e3y&#10;zhFVlXREiWENtuiNevpiasLrXz+evhJT//z29D2QUSzVyvoxWtzbO9dzHsmYdytdE7+YEWlTeddD&#10;eUUbCMefx3menxxhFzjKTouzAmmEybbW1vnwWkBDIlFSh+1LVWXLGx861Y1KdKZNfD1oVV0rrRMT&#10;B0dcakeWDFs+mxe9ix0tdBgts5hNF3+iwlqLDvW9kFgSjHiUvKdh3GIyzoUJxz2uNqgdzSRGMBgW&#10;+wx12ATT60YzkYZ0MMz3Gf7pcbBIXsGEwbhRBtw+gOrj4LnT32Tf5RzTD+2sTXOQNOOfGVRrnA0H&#10;3dJ4y68VtuWG+XDHHG4JdhI3P7zDR2pYlRR6ipIa3Od9/6M+Di9KKVnh1pXUf1owJyjRbw2O9Vlx&#10;eBjXNDGHRycjZNyuZLYrMYvmErDLBd4YyxMZ9YPekNJB84gHYhq9oogZjr5LyoPbMJehuwZ4YriY&#10;TpMarqZl4cbcWx7BY53j2D20j8zZfjYDTvUtbDaUjZ+NaKcbLQ1MFwGkSvO7rWvfAVzrtAH9CYp3&#10;Y5dPWttDOfkNAAD//wMAUEsDBBQABgAIAAAAIQC7bxkd2wAAAAoBAAAPAAAAZHJzL2Rvd25yZXYu&#10;eG1sTE/LTsMwELwj8Q/WInGjTsxDJcSpIhAS17RcuG1jk0TY69R22/D3LCe4zc6MZmfqzeKdONmY&#10;pkAaylUBwlIfzESDhvfd680aRMpIBl0gq+HbJtg0lxc1ViacqbOnbR4Eh1CqUMOY81xJmfrRekyr&#10;MFti7TNEj5nPOEgT8czh3klVFA/S40T8YcTZPo+2/9oevYYX15Yf4UAtvuXuMExRdUtUWl9fLe0T&#10;iGyX/GeG3/pcHRrutA9HMkk4DTwkM1usbxmx/nh3z2DPlCpVAbKp5f8JzQ8AAAD//wMAUEsBAi0A&#10;FAAGAAgAAAAhALaDOJL+AAAA4QEAABMAAAAAAAAAAAAAAAAAAAAAAFtDb250ZW50X1R5cGVzXS54&#10;bWxQSwECLQAUAAYACAAAACEAOP0h/9YAAACUAQAACwAAAAAAAAAAAAAAAAAvAQAAX3JlbHMvLnJl&#10;bHNQSwECLQAUAAYACAAAACEAn34HIpsCAABwBQAADgAAAAAAAAAAAAAAAAAuAgAAZHJzL2Uyb0Rv&#10;Yy54bWxQSwECLQAUAAYACAAAACEAu28ZHdsAAAAKAQAADwAAAAAAAAAAAAAAAAD1BAAAZHJzL2Rv&#10;d25yZXYueG1sUEsFBgAAAAAEAAQA8wAAAP0FAAAAAA==&#10;" fillcolor="white [3201]" strokecolor="white [3212]" strokeweight="1pt">
                <v:textbox>
                  <w:txbxContent>
                    <w:p w14:paraId="6548E547" w14:textId="1167D0EB" w:rsidR="002062F4" w:rsidRPr="00655934" w:rsidRDefault="00E65465" w:rsidP="008F1061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TÌM HIỂU NGÔN NGỮ PROLO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1061" w:rsidRPr="005565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C4222" wp14:editId="721F3F0D">
                <wp:simplePos x="0" y="0"/>
                <wp:positionH relativeFrom="margin">
                  <wp:align>center</wp:align>
                </wp:positionH>
                <wp:positionV relativeFrom="paragraph">
                  <wp:posOffset>4570730</wp:posOffset>
                </wp:positionV>
                <wp:extent cx="3190875" cy="914400"/>
                <wp:effectExtent l="0" t="0" r="28575" b="19050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3B74E" w14:textId="1940D30A" w:rsidR="002062F4" w:rsidRPr="00655934" w:rsidRDefault="008F1061" w:rsidP="00655934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BÀI TẬP THỰC HÀNH </w:t>
                            </w:r>
                            <w:r w:rsidR="00E65465">
                              <w:rPr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C4222" id="Hình chữ nhật 1" o:spid="_x0000_s1028" style="position:absolute;left:0;text-align:left;margin-left:0;margin-top:359.9pt;width:251.25pt;height:1in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ZgngIAAHAFAAAOAAAAZHJzL2Uyb0RvYy54bWysVM1uEzEQviPxDpbvdJPQ36ibKmpVQKra&#10;ihb17HjtrIXXY2wnu+GExJvAC/AOSJz6UIy9Pw0lJ8TF69mZb36/8elZU2myFs4rMDkd740oEYZD&#10;ocwypx/uL18dU+IDMwXTYERON8LTs9nLF6e1nYoJlKAL4Qg6MX5a25yWIdhplnleior5PbDCoFKC&#10;q1hA0S2zwrEavVc6m4xGh1kNrrAOuPAe/160SjpL/qUUPNxI6UUgOqeYW0inS+cintnslE2XjtlS&#10;8S4N9g9ZVEwZDDq4umCBkZVTf7mqFHfgQYY9DlUGUiouUg1YzXj0rJq7klmRasHmeDu0yf8/t/x6&#10;feuIKnB2lBhW4YjeqscvpiS8/PXj8Ssx5c9vj98DGcdW1dZPEXFnb10nebzGuhvpqvjFikiT2rsZ&#10;2iuaQDj+fD0+GR0fHVDCUXcy3t8fpf5nT2jrfHgjoCLxklOH40tdZesrHzAimvYmMZg28fSgVXGp&#10;tE5CJI44146sGY58sUx5I27LCqWIzGI1bf7pFjZatF7fC4ktwYwnKXoi45NPxrkw4TD2I3lC6wiT&#10;mMEAHO8C6tAn09lGmEgkHYCjXcA/Iw6IFBVMGMCVMuB2OSg+DpFb+776tuZYfmgWTeLBpB/0AooN&#10;csNBuzTe8kuFY7liPtwyh1uC+4SbH27wkBrqnEJ3o6QE93nX/2iP5EUtJTVuXU79pxVzghL9ziCt&#10;EytwTZOwf3A0wRhuW7PY1phVdQ44ZaQuZpeu0T7o/iodVA/4QMxjVFQxwzF2TnlwvXAe2tcAnxgu&#10;5vNkhqtpWbgyd5ZH57HPkXb3zQNztuNmQFZfQ7+hbPqMoq1tRBqYrwJIlfgbO932tZsArnWiUfcE&#10;xXdjW05WTw/l7DcAAAD//wMAUEsDBBQABgAIAAAAIQBVIrZE3AAAAAgBAAAPAAAAZHJzL2Rvd25y&#10;ZXYueG1sTI/BTsMwEETvSPyDtUjcqJOglhDiVBEIiWtaLty28ZJE2OvUdtvw95gTHFezmnmv3i7W&#10;iDP5MDlWkK8yEMS90xMPCt73r3cliBCRNRrHpOCbAmyb66saK+0u3NF5FweRSjhUqGCMca6kDP1I&#10;FsPKzcQp+3TeYkynH6T2eEnl1sgiyzbS4sRpYcSZnkfqv3Ynq+DFtPmHO3KLb7E7DpMvusUXSt3e&#10;LO0TiEhL/HuGX/yEDk1iOrgT6yCMgiQSFTzkj0kgxeusWIM4KCg39yXIppb/BZofAAAA//8DAFBL&#10;AQItABQABgAIAAAAIQC2gziS/gAAAOEBAAATAAAAAAAAAAAAAAAAAAAAAABbQ29udGVudF9UeXBl&#10;c10ueG1sUEsBAi0AFAAGAAgAAAAhADj9If/WAAAAlAEAAAsAAAAAAAAAAAAAAAAALwEAAF9yZWxz&#10;Ly5yZWxzUEsBAi0AFAAGAAgAAAAhAMCzRmCeAgAAcAUAAA4AAAAAAAAAAAAAAAAALgIAAGRycy9l&#10;Mm9Eb2MueG1sUEsBAi0AFAAGAAgAAAAhAFUitkTcAAAACAEAAA8AAAAAAAAAAAAAAAAA+AQAAGRy&#10;cy9kb3ducmV2LnhtbFBLBQYAAAAABAAEAPMAAAABBgAAAAA=&#10;" fillcolor="white [3201]" strokecolor="white [3212]" strokeweight="1pt">
                <v:textbox>
                  <w:txbxContent>
                    <w:p w14:paraId="2653B74E" w14:textId="1940D30A" w:rsidR="002062F4" w:rsidRPr="00655934" w:rsidRDefault="008F1061" w:rsidP="00655934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 xml:space="preserve">BÀI TẬP THỰC HÀNH </w:t>
                      </w:r>
                      <w:r w:rsidR="00E65465">
                        <w:rPr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5934" w:rsidRPr="005565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AF27FB" wp14:editId="7D119487">
                <wp:simplePos x="0" y="0"/>
                <wp:positionH relativeFrom="margin">
                  <wp:align>center</wp:align>
                </wp:positionH>
                <wp:positionV relativeFrom="paragraph">
                  <wp:posOffset>8275955</wp:posOffset>
                </wp:positionV>
                <wp:extent cx="2085975" cy="276225"/>
                <wp:effectExtent l="0" t="0" r="28575" b="28575"/>
                <wp:wrapNone/>
                <wp:docPr id="11" name="Hình chữ nhậ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2A58D" w14:textId="44D46312" w:rsidR="00655934" w:rsidRDefault="00655934" w:rsidP="00655934">
                            <w:pPr>
                              <w:jc w:val="center"/>
                            </w:pPr>
                            <w:r>
                              <w:t>HỌC KỲ 1 / 2020 -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F27FB" id="Hình chữ nhật 11" o:spid="_x0000_s1029" style="position:absolute;left:0;text-align:left;margin-left:0;margin-top:651.65pt;width:164.25pt;height:21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h5swIAAMwFAAAOAAAAZHJzL2Uyb0RvYy54bWysVM1u2zAMvg/YOwi6r3a8pj9BnSJo0W1A&#10;0RZrh54VWYoF6G+SEjs7DdibbC+wdxiwUx9qlOw4aVfsUMwHWRTJT+QnkienrZJoxZwXRpd4tJdj&#10;xDQ1ldCLEn+6u3hzhJEPRFdEGs1KvGYen05fvzpp7IQVpjayYg4BiPaTxpa4DsFOsszTmini94xl&#10;GpTcOEUCiG6RVY40gK5kVuT5QdYYV1lnKPMeTs87JZ4mfM4ZDdecexaQLDHEFtLq0jqPazY9IZOF&#10;I7YWtA+DvCAKRYSGSweocxIIWjrxF5QS1BlveNijRmWGc0FZygGyGeVPsrmtiWUpFyDH24Em//9g&#10;6dXqxiFRwduNMNJEwRu9Fw9fdY1o/fvnwzek61/fH34EBHogq7F+Aj639sb1kodtzLzlTsU/5ITa&#10;RPB6IJi1AVE4LPKj8fHhGCMKuuLwoCjGETTbelvnwztmFIqbEjt4wMQrWV360JluTOJl3khRXQgp&#10;kxCLhp1Jh1YEnnu+SBED+CMrqV/kCDDRM4sEdCmnXVhLFvGk/sg48BiTTAGnCt4GQyhlOow6VU0q&#10;1sU4zuHrKRg8EiEJMCJzyG7A7gEeJ7rB7ujp7aMrSw0wOOf/CqxzHjzSzUaHwVkJbdxzABKy6m/u&#10;7DckddRElkI7b1ONvY2W8WRuqjXUnTNdQ3pLLwQ8+CXx4YY46EDoVZgq4RoWLk1TYtPvMKqN+/Lc&#10;ebSHxgAtRg10dIn95yVxDCP5QUPLHI/29+MISML++LAAwe1q5rsavVRnBqoIugKiS9toH+Rmy51R&#10;9zB8ZvFWUBFN4e4S0+A2wlnoJg2ML8pms2QGbW9JuNS3lkbwyHMs6Lv2njjbV32Afrkym+4nkyfF&#10;39lGT21my2C4SJ2x5bV/ARgZqZT68RZn0q6crLZDePoHAAD//wMAUEsDBBQABgAIAAAAIQDKtVJc&#10;3wAAAAoBAAAPAAAAZHJzL2Rvd25yZXYueG1sTI9BS8QwEIXvgv8hjODNTW11rbXpIqKI4EF3BT3O&#10;NpO22CSlSbv13zt70uO893jzvXKz2F7MNIbOOwWXqwQEudrrzjUKPnZPFzmIENFp7L0jBT8UYFOd&#10;npRYaH9w7zRvYyO4xIUCFbQxDoWUoW7JYlj5gRx7xo8WI59jI/WIBy63vUyTZC0tdo4/tDjQQ0v1&#10;93ayCr4MPu8eX8KrNOlsbru36dPcTEqdny33dyAiLfEvDEd8RoeKmfZ+cjqIXgEPiaxmSZaBYD9L&#10;82sQ+6N0tc5BVqX8P6H6BQAA//8DAFBLAQItABQABgAIAAAAIQC2gziS/gAAAOEBAAATAAAAAAAA&#10;AAAAAAAAAAAAAABbQ29udGVudF9UeXBlc10ueG1sUEsBAi0AFAAGAAgAAAAhADj9If/WAAAAlAEA&#10;AAsAAAAAAAAAAAAAAAAALwEAAF9yZWxzLy5yZWxzUEsBAi0AFAAGAAgAAAAhAHQAiHmzAgAAzAUA&#10;AA4AAAAAAAAAAAAAAAAALgIAAGRycy9lMm9Eb2MueG1sUEsBAi0AFAAGAAgAAAAhAMq1UlzfAAAA&#10;CgEAAA8AAAAAAAAAAAAAAAAADQUAAGRycy9kb3ducmV2LnhtbFBLBQYAAAAABAAEAPMAAAAZBgAA&#10;AAA=&#10;" fillcolor="white [3212]" strokecolor="white [3212]" strokeweight="1pt">
                <v:textbox>
                  <w:txbxContent>
                    <w:p w14:paraId="2D52A58D" w14:textId="44D46312" w:rsidR="00655934" w:rsidRDefault="00655934" w:rsidP="00655934">
                      <w:pPr>
                        <w:jc w:val="center"/>
                      </w:pPr>
                      <w:r>
                        <w:t>HỌC KỲ 1 / 2020 -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1310" w:rsidRPr="005565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BA881" wp14:editId="767C489B">
            <wp:extent cx="7171945" cy="9460992"/>
            <wp:effectExtent l="0" t="0" r="0" b="6985"/>
            <wp:docPr id="54634" name="Picture 54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4" name="Picture 546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1945" cy="94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2086" w14:textId="77777777" w:rsidR="00EC4404" w:rsidRPr="00556523" w:rsidRDefault="00B81310" w:rsidP="005B3B89">
      <w:pPr>
        <w:spacing w:after="0"/>
        <w:ind w:left="2725"/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A3907D" wp14:editId="74EADC1B">
            <wp:extent cx="3396615" cy="1143000"/>
            <wp:effectExtent l="0" t="0" r="0" b="0"/>
            <wp:docPr id="898" name="Picture 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Picture 8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28B4" w14:textId="77777777" w:rsidR="0023728C" w:rsidRDefault="00B81310" w:rsidP="005B3B89">
      <w:pPr>
        <w:spacing w:after="22"/>
        <w:jc w:val="both"/>
        <w:rPr>
          <w:rFonts w:ascii="Times New Roman" w:eastAsia="Times New Roman" w:hAnsi="Times New Roman" w:cs="Times New Roman"/>
          <w:b/>
          <w:color w:val="1F4E79"/>
          <w:sz w:val="24"/>
          <w:szCs w:val="24"/>
        </w:rPr>
      </w:pPr>
      <w:r w:rsidRPr="00556523">
        <w:rPr>
          <w:rFonts w:ascii="Times New Roman" w:eastAsia="Times New Roman" w:hAnsi="Times New Roman" w:cs="Times New Roman"/>
          <w:b/>
          <w:color w:val="1F4E79"/>
          <w:sz w:val="24"/>
          <w:szCs w:val="24"/>
        </w:rPr>
        <w:t xml:space="preserve">MỤC LỤC </w:t>
      </w:r>
    </w:p>
    <w:p w14:paraId="53A4798B" w14:textId="5668EC2B" w:rsidR="0023728C" w:rsidRDefault="0023728C" w:rsidP="005B3B89">
      <w:pPr>
        <w:pStyle w:val="Mucluc1"/>
        <w:tabs>
          <w:tab w:val="left" w:pos="337"/>
          <w:tab w:val="right" w:leader="hyphen" w:pos="10796"/>
        </w:tabs>
        <w:jc w:val="both"/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56525512" w:history="1">
        <w:r w:rsidRPr="004B6516">
          <w:rPr>
            <w:rStyle w:val="Siuktni"/>
            <w:noProof/>
          </w:rPr>
          <w:t>I.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u w:val="none"/>
          </w:rPr>
          <w:tab/>
        </w:r>
        <w:r w:rsidRPr="004B6516">
          <w:rPr>
            <w:rStyle w:val="Siuktni"/>
            <w:noProof/>
          </w:rPr>
          <w:t>GIỚI THIỆU NGÔN NGỮ PRO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2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18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D7A714" w14:textId="3F94B192" w:rsidR="0023728C" w:rsidRDefault="007240A8" w:rsidP="005B3B89">
      <w:pPr>
        <w:pStyle w:val="Mucluc1"/>
        <w:tabs>
          <w:tab w:val="left" w:pos="446"/>
          <w:tab w:val="right" w:leader="hyphen" w:pos="10796"/>
        </w:tabs>
        <w:jc w:val="both"/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hyperlink w:anchor="_Toc56525513" w:history="1">
        <w:r w:rsidR="0023728C" w:rsidRPr="004B6516">
          <w:rPr>
            <w:rStyle w:val="Siuktni"/>
            <w:rFonts w:ascii="Times New Roman" w:hAnsi="Times New Roman" w:cs="Times New Roman"/>
            <w:noProof/>
          </w:rPr>
          <w:t>II.</w:t>
        </w:r>
        <w:r w:rsidR="0023728C">
          <w:rPr>
            <w:rFonts w:eastAsiaTheme="minorEastAsia" w:cstheme="minorBidi"/>
            <w:b w:val="0"/>
            <w:bCs w:val="0"/>
            <w:caps w:val="0"/>
            <w:noProof/>
            <w:color w:val="auto"/>
            <w:u w:val="none"/>
          </w:rPr>
          <w:tab/>
        </w:r>
        <w:r w:rsidR="0023728C" w:rsidRPr="004B6516">
          <w:rPr>
            <w:rStyle w:val="Siuktni"/>
            <w:rFonts w:ascii="Times New Roman" w:hAnsi="Times New Roman" w:cs="Times New Roman"/>
            <w:noProof/>
          </w:rPr>
          <w:t>CÚ PHÁP PROLOG</w:t>
        </w:r>
        <w:r w:rsidR="0023728C">
          <w:rPr>
            <w:noProof/>
            <w:webHidden/>
          </w:rPr>
          <w:tab/>
        </w:r>
        <w:r w:rsidR="0023728C">
          <w:rPr>
            <w:noProof/>
            <w:webHidden/>
          </w:rPr>
          <w:fldChar w:fldCharType="begin"/>
        </w:r>
        <w:r w:rsidR="0023728C">
          <w:rPr>
            <w:noProof/>
            <w:webHidden/>
          </w:rPr>
          <w:instrText xml:space="preserve"> PAGEREF _Toc56525513 \h </w:instrText>
        </w:r>
        <w:r w:rsidR="0023728C">
          <w:rPr>
            <w:noProof/>
            <w:webHidden/>
          </w:rPr>
        </w:r>
        <w:r w:rsidR="0023728C">
          <w:rPr>
            <w:noProof/>
            <w:webHidden/>
          </w:rPr>
          <w:fldChar w:fldCharType="separate"/>
        </w:r>
        <w:r w:rsidR="00414180">
          <w:rPr>
            <w:noProof/>
            <w:webHidden/>
          </w:rPr>
          <w:t>4</w:t>
        </w:r>
        <w:r w:rsidR="0023728C">
          <w:rPr>
            <w:noProof/>
            <w:webHidden/>
          </w:rPr>
          <w:fldChar w:fldCharType="end"/>
        </w:r>
      </w:hyperlink>
    </w:p>
    <w:p w14:paraId="5731A572" w14:textId="489F93B8" w:rsidR="0023728C" w:rsidRDefault="007240A8" w:rsidP="005B3B89">
      <w:pPr>
        <w:pStyle w:val="Mucluc2"/>
        <w:tabs>
          <w:tab w:val="left" w:pos="385"/>
          <w:tab w:val="right" w:leader="hyphen" w:pos="10796"/>
        </w:tabs>
        <w:jc w:val="both"/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56525514" w:history="1">
        <w:r w:rsidR="0023728C" w:rsidRPr="004B6516">
          <w:rPr>
            <w:rStyle w:val="Siuktni"/>
            <w:rFonts w:ascii="Times New Roman" w:hAnsi="Times New Roman" w:cs="Times New Roman"/>
            <w:noProof/>
          </w:rPr>
          <w:t>1.</w:t>
        </w:r>
        <w:r w:rsidR="0023728C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23728C" w:rsidRPr="004B6516">
          <w:rPr>
            <w:rStyle w:val="Siuktni"/>
            <w:rFonts w:ascii="Times New Roman" w:hAnsi="Times New Roman" w:cs="Times New Roman"/>
            <w:noProof/>
          </w:rPr>
          <w:t>CÁC THUẬT NGỮ</w:t>
        </w:r>
        <w:r w:rsidR="0023728C">
          <w:rPr>
            <w:noProof/>
            <w:webHidden/>
          </w:rPr>
          <w:tab/>
        </w:r>
        <w:r w:rsidR="0023728C">
          <w:rPr>
            <w:noProof/>
            <w:webHidden/>
          </w:rPr>
          <w:fldChar w:fldCharType="begin"/>
        </w:r>
        <w:r w:rsidR="0023728C">
          <w:rPr>
            <w:noProof/>
            <w:webHidden/>
          </w:rPr>
          <w:instrText xml:space="preserve"> PAGEREF _Toc56525514 \h </w:instrText>
        </w:r>
        <w:r w:rsidR="0023728C">
          <w:rPr>
            <w:noProof/>
            <w:webHidden/>
          </w:rPr>
        </w:r>
        <w:r w:rsidR="0023728C">
          <w:rPr>
            <w:noProof/>
            <w:webHidden/>
          </w:rPr>
          <w:fldChar w:fldCharType="separate"/>
        </w:r>
        <w:r w:rsidR="00414180">
          <w:rPr>
            <w:noProof/>
            <w:webHidden/>
          </w:rPr>
          <w:t>4</w:t>
        </w:r>
        <w:r w:rsidR="0023728C">
          <w:rPr>
            <w:noProof/>
            <w:webHidden/>
          </w:rPr>
          <w:fldChar w:fldCharType="end"/>
        </w:r>
      </w:hyperlink>
    </w:p>
    <w:p w14:paraId="26A4F7EF" w14:textId="7606422C" w:rsidR="0023728C" w:rsidRDefault="007240A8" w:rsidP="005B3B89">
      <w:pPr>
        <w:pStyle w:val="Mucluc2"/>
        <w:tabs>
          <w:tab w:val="left" w:pos="385"/>
          <w:tab w:val="right" w:leader="hyphen" w:pos="10796"/>
        </w:tabs>
        <w:jc w:val="both"/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56525515" w:history="1">
        <w:r w:rsidR="0023728C" w:rsidRPr="004B6516">
          <w:rPr>
            <w:rStyle w:val="Siuktni"/>
            <w:rFonts w:ascii="Times New Roman" w:hAnsi="Times New Roman" w:cs="Times New Roman"/>
            <w:noProof/>
          </w:rPr>
          <w:t>2.</w:t>
        </w:r>
        <w:r w:rsidR="0023728C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23728C" w:rsidRPr="004B6516">
          <w:rPr>
            <w:rStyle w:val="Siuktni"/>
            <w:rFonts w:ascii="Times New Roman" w:hAnsi="Times New Roman" w:cs="Times New Roman"/>
            <w:noProof/>
            <w:shd w:val="clear" w:color="auto" w:fill="FFFFFF"/>
          </w:rPr>
          <w:t>DỮ KIỆN</w:t>
        </w:r>
        <w:r w:rsidR="0023728C">
          <w:rPr>
            <w:noProof/>
            <w:webHidden/>
          </w:rPr>
          <w:tab/>
        </w:r>
        <w:r w:rsidR="0023728C">
          <w:rPr>
            <w:noProof/>
            <w:webHidden/>
          </w:rPr>
          <w:fldChar w:fldCharType="begin"/>
        </w:r>
        <w:r w:rsidR="0023728C">
          <w:rPr>
            <w:noProof/>
            <w:webHidden/>
          </w:rPr>
          <w:instrText xml:space="preserve"> PAGEREF _Toc56525515 \h </w:instrText>
        </w:r>
        <w:r w:rsidR="0023728C">
          <w:rPr>
            <w:noProof/>
            <w:webHidden/>
          </w:rPr>
        </w:r>
        <w:r w:rsidR="0023728C">
          <w:rPr>
            <w:noProof/>
            <w:webHidden/>
          </w:rPr>
          <w:fldChar w:fldCharType="separate"/>
        </w:r>
        <w:r w:rsidR="00414180">
          <w:rPr>
            <w:noProof/>
            <w:webHidden/>
          </w:rPr>
          <w:t>4</w:t>
        </w:r>
        <w:r w:rsidR="0023728C">
          <w:rPr>
            <w:noProof/>
            <w:webHidden/>
          </w:rPr>
          <w:fldChar w:fldCharType="end"/>
        </w:r>
      </w:hyperlink>
    </w:p>
    <w:p w14:paraId="21C8466C" w14:textId="28C950A0" w:rsidR="0023728C" w:rsidRDefault="007240A8" w:rsidP="005B3B89">
      <w:pPr>
        <w:pStyle w:val="Mucluc2"/>
        <w:tabs>
          <w:tab w:val="left" w:pos="385"/>
          <w:tab w:val="right" w:leader="hyphen" w:pos="10796"/>
        </w:tabs>
        <w:jc w:val="both"/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56525516" w:history="1">
        <w:r w:rsidR="0023728C" w:rsidRPr="004B6516">
          <w:rPr>
            <w:rStyle w:val="Siuktni"/>
            <w:rFonts w:ascii="Times New Roman" w:hAnsi="Times New Roman" w:cs="Times New Roman"/>
            <w:noProof/>
          </w:rPr>
          <w:t>3.</w:t>
        </w:r>
        <w:r w:rsidR="0023728C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23728C" w:rsidRPr="004B6516">
          <w:rPr>
            <w:rStyle w:val="Siuktni"/>
            <w:rFonts w:ascii="Times New Roman" w:hAnsi="Times New Roman" w:cs="Times New Roman"/>
            <w:noProof/>
          </w:rPr>
          <w:t>LUẬT</w:t>
        </w:r>
        <w:r w:rsidR="0023728C">
          <w:rPr>
            <w:noProof/>
            <w:webHidden/>
          </w:rPr>
          <w:tab/>
        </w:r>
        <w:r w:rsidR="0023728C">
          <w:rPr>
            <w:noProof/>
            <w:webHidden/>
          </w:rPr>
          <w:fldChar w:fldCharType="begin"/>
        </w:r>
        <w:r w:rsidR="0023728C">
          <w:rPr>
            <w:noProof/>
            <w:webHidden/>
          </w:rPr>
          <w:instrText xml:space="preserve"> PAGEREF _Toc56525516 \h </w:instrText>
        </w:r>
        <w:r w:rsidR="0023728C">
          <w:rPr>
            <w:noProof/>
            <w:webHidden/>
          </w:rPr>
        </w:r>
        <w:r w:rsidR="0023728C">
          <w:rPr>
            <w:noProof/>
            <w:webHidden/>
          </w:rPr>
          <w:fldChar w:fldCharType="separate"/>
        </w:r>
        <w:r w:rsidR="00414180">
          <w:rPr>
            <w:noProof/>
            <w:webHidden/>
          </w:rPr>
          <w:t>5</w:t>
        </w:r>
        <w:r w:rsidR="0023728C">
          <w:rPr>
            <w:noProof/>
            <w:webHidden/>
          </w:rPr>
          <w:fldChar w:fldCharType="end"/>
        </w:r>
      </w:hyperlink>
    </w:p>
    <w:p w14:paraId="1B42525C" w14:textId="6AE49CB4" w:rsidR="0023728C" w:rsidRDefault="007240A8" w:rsidP="005B3B89">
      <w:pPr>
        <w:pStyle w:val="Mucluc2"/>
        <w:tabs>
          <w:tab w:val="left" w:pos="385"/>
          <w:tab w:val="right" w:leader="hyphen" w:pos="10796"/>
        </w:tabs>
        <w:jc w:val="both"/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56525517" w:history="1">
        <w:r w:rsidR="0023728C" w:rsidRPr="004B6516">
          <w:rPr>
            <w:rStyle w:val="Siuktni"/>
            <w:rFonts w:ascii="Times New Roman" w:hAnsi="Times New Roman" w:cs="Times New Roman"/>
            <w:noProof/>
          </w:rPr>
          <w:t>4.</w:t>
        </w:r>
        <w:r w:rsidR="0023728C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23728C" w:rsidRPr="004B6516">
          <w:rPr>
            <w:rStyle w:val="Siuktni"/>
            <w:rFonts w:ascii="Times New Roman" w:hAnsi="Times New Roman" w:cs="Times New Roman"/>
            <w:noProof/>
            <w:shd w:val="clear" w:color="auto" w:fill="FFFFFF"/>
          </w:rPr>
          <w:t>NGỮ NGHĨA</w:t>
        </w:r>
        <w:r w:rsidR="0023728C">
          <w:rPr>
            <w:noProof/>
            <w:webHidden/>
          </w:rPr>
          <w:tab/>
        </w:r>
        <w:r w:rsidR="0023728C">
          <w:rPr>
            <w:noProof/>
            <w:webHidden/>
          </w:rPr>
          <w:fldChar w:fldCharType="begin"/>
        </w:r>
        <w:r w:rsidR="0023728C">
          <w:rPr>
            <w:noProof/>
            <w:webHidden/>
          </w:rPr>
          <w:instrText xml:space="preserve"> PAGEREF _Toc56525517 \h </w:instrText>
        </w:r>
        <w:r w:rsidR="0023728C">
          <w:rPr>
            <w:noProof/>
            <w:webHidden/>
          </w:rPr>
        </w:r>
        <w:r w:rsidR="0023728C">
          <w:rPr>
            <w:noProof/>
            <w:webHidden/>
          </w:rPr>
          <w:fldChar w:fldCharType="separate"/>
        </w:r>
        <w:r w:rsidR="00414180">
          <w:rPr>
            <w:noProof/>
            <w:webHidden/>
          </w:rPr>
          <w:t>5</w:t>
        </w:r>
        <w:r w:rsidR="0023728C">
          <w:rPr>
            <w:noProof/>
            <w:webHidden/>
          </w:rPr>
          <w:fldChar w:fldCharType="end"/>
        </w:r>
      </w:hyperlink>
    </w:p>
    <w:p w14:paraId="5A5E64F1" w14:textId="76FA9370" w:rsidR="0023728C" w:rsidRDefault="007240A8" w:rsidP="005B3B89">
      <w:pPr>
        <w:pStyle w:val="Mucluc1"/>
        <w:tabs>
          <w:tab w:val="left" w:pos="519"/>
          <w:tab w:val="right" w:leader="hyphen" w:pos="10796"/>
        </w:tabs>
        <w:jc w:val="both"/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hyperlink w:anchor="_Toc56525518" w:history="1">
        <w:r w:rsidR="0023728C" w:rsidRPr="004B6516">
          <w:rPr>
            <w:rStyle w:val="Siuktni"/>
            <w:rFonts w:ascii="Times New Roman" w:hAnsi="Times New Roman" w:cs="Times New Roman"/>
            <w:noProof/>
          </w:rPr>
          <w:t>IV.</w:t>
        </w:r>
        <w:r w:rsidR="0023728C">
          <w:rPr>
            <w:rFonts w:eastAsiaTheme="minorEastAsia" w:cstheme="minorBidi"/>
            <w:b w:val="0"/>
            <w:bCs w:val="0"/>
            <w:caps w:val="0"/>
            <w:noProof/>
            <w:color w:val="auto"/>
            <w:u w:val="none"/>
          </w:rPr>
          <w:tab/>
        </w:r>
        <w:r w:rsidR="0023728C" w:rsidRPr="004B6516">
          <w:rPr>
            <w:rStyle w:val="Siuktni"/>
            <w:rFonts w:ascii="Times New Roman" w:hAnsi="Times New Roman" w:cs="Times New Roman"/>
            <w:noProof/>
          </w:rPr>
          <w:t>CÁC MỨC NGHĨA CỦA CHƯƠNG TRÌNH PROLOG</w:t>
        </w:r>
        <w:r w:rsidR="0023728C">
          <w:rPr>
            <w:noProof/>
            <w:webHidden/>
          </w:rPr>
          <w:tab/>
        </w:r>
        <w:r w:rsidR="0023728C">
          <w:rPr>
            <w:noProof/>
            <w:webHidden/>
          </w:rPr>
          <w:fldChar w:fldCharType="begin"/>
        </w:r>
        <w:r w:rsidR="0023728C">
          <w:rPr>
            <w:noProof/>
            <w:webHidden/>
          </w:rPr>
          <w:instrText xml:space="preserve"> PAGEREF _Toc56525518 \h </w:instrText>
        </w:r>
        <w:r w:rsidR="0023728C">
          <w:rPr>
            <w:noProof/>
            <w:webHidden/>
          </w:rPr>
        </w:r>
        <w:r w:rsidR="0023728C">
          <w:rPr>
            <w:noProof/>
            <w:webHidden/>
          </w:rPr>
          <w:fldChar w:fldCharType="separate"/>
        </w:r>
        <w:r w:rsidR="00414180">
          <w:rPr>
            <w:noProof/>
            <w:webHidden/>
          </w:rPr>
          <w:t>7</w:t>
        </w:r>
        <w:r w:rsidR="0023728C">
          <w:rPr>
            <w:noProof/>
            <w:webHidden/>
          </w:rPr>
          <w:fldChar w:fldCharType="end"/>
        </w:r>
      </w:hyperlink>
    </w:p>
    <w:p w14:paraId="7253635D" w14:textId="267D8DF4" w:rsidR="0023728C" w:rsidRDefault="007240A8" w:rsidP="005B3B89">
      <w:pPr>
        <w:pStyle w:val="Mucluc2"/>
        <w:tabs>
          <w:tab w:val="left" w:pos="385"/>
          <w:tab w:val="right" w:leader="hyphen" w:pos="10796"/>
        </w:tabs>
        <w:jc w:val="both"/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56525519" w:history="1">
        <w:r w:rsidR="0023728C" w:rsidRPr="004B6516">
          <w:rPr>
            <w:rStyle w:val="Siuktni"/>
            <w:rFonts w:ascii="Times New Roman" w:hAnsi="Times New Roman" w:cs="Times New Roman"/>
            <w:noProof/>
            <w:color w:val="034990" w:themeColor="hyperlink" w:themeShade="BF"/>
          </w:rPr>
          <w:t>1.</w:t>
        </w:r>
        <w:r w:rsidR="0023728C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23728C" w:rsidRPr="004B6516">
          <w:rPr>
            <w:rStyle w:val="Siuktni"/>
            <w:rFonts w:ascii="Times New Roman" w:hAnsi="Times New Roman" w:cs="Times New Roman"/>
            <w:noProof/>
            <w:color w:val="034990" w:themeColor="hyperlink" w:themeShade="BF"/>
          </w:rPr>
          <w:t>NGỮ NGHĨA LOGIC CỦA MỆNH ĐỀ</w:t>
        </w:r>
        <w:r w:rsidR="0023728C">
          <w:rPr>
            <w:noProof/>
            <w:webHidden/>
          </w:rPr>
          <w:tab/>
        </w:r>
        <w:r w:rsidR="0023728C">
          <w:rPr>
            <w:noProof/>
            <w:webHidden/>
          </w:rPr>
          <w:fldChar w:fldCharType="begin"/>
        </w:r>
        <w:r w:rsidR="0023728C">
          <w:rPr>
            <w:noProof/>
            <w:webHidden/>
          </w:rPr>
          <w:instrText xml:space="preserve"> PAGEREF _Toc56525519 \h </w:instrText>
        </w:r>
        <w:r w:rsidR="0023728C">
          <w:rPr>
            <w:noProof/>
            <w:webHidden/>
          </w:rPr>
        </w:r>
        <w:r w:rsidR="0023728C">
          <w:rPr>
            <w:noProof/>
            <w:webHidden/>
          </w:rPr>
          <w:fldChar w:fldCharType="separate"/>
        </w:r>
        <w:r w:rsidR="00414180">
          <w:rPr>
            <w:noProof/>
            <w:webHidden/>
          </w:rPr>
          <w:t>7</w:t>
        </w:r>
        <w:r w:rsidR="0023728C">
          <w:rPr>
            <w:noProof/>
            <w:webHidden/>
          </w:rPr>
          <w:fldChar w:fldCharType="end"/>
        </w:r>
      </w:hyperlink>
    </w:p>
    <w:p w14:paraId="0417E39F" w14:textId="3017E61E" w:rsidR="0023728C" w:rsidRDefault="007240A8" w:rsidP="005B3B89">
      <w:pPr>
        <w:pStyle w:val="Mucluc3"/>
        <w:tabs>
          <w:tab w:val="left" w:pos="405"/>
          <w:tab w:val="right" w:leader="hyphen" w:pos="10796"/>
        </w:tabs>
        <w:jc w:val="both"/>
        <w:rPr>
          <w:rFonts w:eastAsiaTheme="minorEastAsia" w:cstheme="minorBidi"/>
          <w:smallCaps w:val="0"/>
          <w:noProof/>
          <w:color w:val="auto"/>
        </w:rPr>
      </w:pPr>
      <w:hyperlink w:anchor="_Toc56525520" w:history="1">
        <w:r w:rsidR="0023728C" w:rsidRPr="004B6516">
          <w:rPr>
            <w:rStyle w:val="Siuktni"/>
            <w:rFonts w:ascii="Times New Roman" w:hAnsi="Times New Roman" w:cs="Times New Roman"/>
            <w:noProof/>
          </w:rPr>
          <w:t>a.</w:t>
        </w:r>
        <w:r w:rsidR="0023728C">
          <w:rPr>
            <w:rFonts w:eastAsiaTheme="minorEastAsia" w:cstheme="minorBidi"/>
            <w:smallCaps w:val="0"/>
            <w:noProof/>
            <w:color w:val="auto"/>
          </w:rPr>
          <w:tab/>
        </w:r>
        <w:r w:rsidR="0023728C" w:rsidRPr="004B6516">
          <w:rPr>
            <w:rStyle w:val="Siuktni"/>
            <w:rFonts w:ascii="Times New Roman" w:hAnsi="Times New Roman" w:cs="Times New Roman"/>
            <w:noProof/>
          </w:rPr>
          <w:t>Các mệnh đề không chứa biến</w:t>
        </w:r>
        <w:r w:rsidR="0023728C">
          <w:rPr>
            <w:noProof/>
            <w:webHidden/>
          </w:rPr>
          <w:tab/>
        </w:r>
        <w:r w:rsidR="0023728C">
          <w:rPr>
            <w:noProof/>
            <w:webHidden/>
          </w:rPr>
          <w:fldChar w:fldCharType="begin"/>
        </w:r>
        <w:r w:rsidR="0023728C">
          <w:rPr>
            <w:noProof/>
            <w:webHidden/>
          </w:rPr>
          <w:instrText xml:space="preserve"> PAGEREF _Toc56525520 \h </w:instrText>
        </w:r>
        <w:r w:rsidR="0023728C">
          <w:rPr>
            <w:noProof/>
            <w:webHidden/>
          </w:rPr>
        </w:r>
        <w:r w:rsidR="0023728C">
          <w:rPr>
            <w:noProof/>
            <w:webHidden/>
          </w:rPr>
          <w:fldChar w:fldCharType="separate"/>
        </w:r>
        <w:r w:rsidR="00414180">
          <w:rPr>
            <w:noProof/>
            <w:webHidden/>
          </w:rPr>
          <w:t>8</w:t>
        </w:r>
        <w:r w:rsidR="0023728C">
          <w:rPr>
            <w:noProof/>
            <w:webHidden/>
          </w:rPr>
          <w:fldChar w:fldCharType="end"/>
        </w:r>
      </w:hyperlink>
    </w:p>
    <w:p w14:paraId="2383EF8E" w14:textId="0CFFF4A9" w:rsidR="0023728C" w:rsidRDefault="007240A8" w:rsidP="005B3B89">
      <w:pPr>
        <w:pStyle w:val="Mucluc3"/>
        <w:tabs>
          <w:tab w:val="left" w:pos="395"/>
          <w:tab w:val="right" w:leader="hyphen" w:pos="10796"/>
        </w:tabs>
        <w:jc w:val="both"/>
        <w:rPr>
          <w:rFonts w:eastAsiaTheme="minorEastAsia" w:cstheme="minorBidi"/>
          <w:smallCaps w:val="0"/>
          <w:noProof/>
          <w:color w:val="auto"/>
        </w:rPr>
      </w:pPr>
      <w:hyperlink w:anchor="_Toc56525521" w:history="1">
        <w:r w:rsidR="0023728C" w:rsidRPr="004B6516">
          <w:rPr>
            <w:rStyle w:val="Siuktni"/>
            <w:rFonts w:ascii="Times New Roman" w:hAnsi="Times New Roman" w:cs="Times New Roman"/>
            <w:noProof/>
          </w:rPr>
          <w:t>b.</w:t>
        </w:r>
        <w:r w:rsidR="0023728C">
          <w:rPr>
            <w:rFonts w:eastAsiaTheme="minorEastAsia" w:cstheme="minorBidi"/>
            <w:smallCaps w:val="0"/>
            <w:noProof/>
            <w:color w:val="auto"/>
          </w:rPr>
          <w:tab/>
        </w:r>
        <w:r w:rsidR="0023728C" w:rsidRPr="004B6516">
          <w:rPr>
            <w:rStyle w:val="Siuktni"/>
            <w:rFonts w:ascii="Times New Roman" w:hAnsi="Times New Roman" w:cs="Times New Roman"/>
            <w:noProof/>
          </w:rPr>
          <w:t>Các mệnh đề chứa biến</w:t>
        </w:r>
        <w:r w:rsidR="0023728C">
          <w:rPr>
            <w:noProof/>
            <w:webHidden/>
          </w:rPr>
          <w:tab/>
        </w:r>
        <w:r w:rsidR="0023728C">
          <w:rPr>
            <w:noProof/>
            <w:webHidden/>
          </w:rPr>
          <w:fldChar w:fldCharType="begin"/>
        </w:r>
        <w:r w:rsidR="0023728C">
          <w:rPr>
            <w:noProof/>
            <w:webHidden/>
          </w:rPr>
          <w:instrText xml:space="preserve"> PAGEREF _Toc56525521 \h </w:instrText>
        </w:r>
        <w:r w:rsidR="0023728C">
          <w:rPr>
            <w:noProof/>
            <w:webHidden/>
          </w:rPr>
        </w:r>
        <w:r w:rsidR="0023728C">
          <w:rPr>
            <w:noProof/>
            <w:webHidden/>
          </w:rPr>
          <w:fldChar w:fldCharType="separate"/>
        </w:r>
        <w:r w:rsidR="00414180">
          <w:rPr>
            <w:noProof/>
            <w:webHidden/>
          </w:rPr>
          <w:t>8</w:t>
        </w:r>
        <w:r w:rsidR="0023728C">
          <w:rPr>
            <w:noProof/>
            <w:webHidden/>
          </w:rPr>
          <w:fldChar w:fldCharType="end"/>
        </w:r>
      </w:hyperlink>
    </w:p>
    <w:p w14:paraId="1789D52F" w14:textId="344E89DE" w:rsidR="0023728C" w:rsidRDefault="007240A8" w:rsidP="005B3B89">
      <w:pPr>
        <w:pStyle w:val="Mucluc3"/>
        <w:tabs>
          <w:tab w:val="left" w:pos="395"/>
          <w:tab w:val="right" w:leader="hyphen" w:pos="10796"/>
        </w:tabs>
        <w:jc w:val="both"/>
        <w:rPr>
          <w:rFonts w:eastAsiaTheme="minorEastAsia" w:cstheme="minorBidi"/>
          <w:smallCaps w:val="0"/>
          <w:noProof/>
          <w:color w:val="auto"/>
        </w:rPr>
      </w:pPr>
      <w:hyperlink w:anchor="_Toc56525522" w:history="1">
        <w:r w:rsidR="0023728C" w:rsidRPr="004B6516">
          <w:rPr>
            <w:rStyle w:val="Siuktni"/>
            <w:rFonts w:ascii="Times New Roman" w:hAnsi="Times New Roman" w:cs="Times New Roman"/>
            <w:noProof/>
          </w:rPr>
          <w:t>c.</w:t>
        </w:r>
        <w:r w:rsidR="0023728C">
          <w:rPr>
            <w:rFonts w:eastAsiaTheme="minorEastAsia" w:cstheme="minorBidi"/>
            <w:smallCaps w:val="0"/>
            <w:noProof/>
            <w:color w:val="auto"/>
          </w:rPr>
          <w:tab/>
        </w:r>
        <w:r w:rsidR="0023728C" w:rsidRPr="004B6516">
          <w:rPr>
            <w:rStyle w:val="Siuktni"/>
            <w:rFonts w:ascii="Times New Roman" w:hAnsi="Times New Roman" w:cs="Times New Roman"/>
            <w:noProof/>
          </w:rPr>
          <w:t>Nghĩa logic của các đích</w:t>
        </w:r>
        <w:r w:rsidR="0023728C">
          <w:rPr>
            <w:noProof/>
            <w:webHidden/>
          </w:rPr>
          <w:tab/>
        </w:r>
        <w:r w:rsidR="0023728C">
          <w:rPr>
            <w:noProof/>
            <w:webHidden/>
          </w:rPr>
          <w:fldChar w:fldCharType="begin"/>
        </w:r>
        <w:r w:rsidR="0023728C">
          <w:rPr>
            <w:noProof/>
            <w:webHidden/>
          </w:rPr>
          <w:instrText xml:space="preserve"> PAGEREF _Toc56525522 \h </w:instrText>
        </w:r>
        <w:r w:rsidR="0023728C">
          <w:rPr>
            <w:noProof/>
            <w:webHidden/>
          </w:rPr>
        </w:r>
        <w:r w:rsidR="0023728C">
          <w:rPr>
            <w:noProof/>
            <w:webHidden/>
          </w:rPr>
          <w:fldChar w:fldCharType="separate"/>
        </w:r>
        <w:r w:rsidR="00414180">
          <w:rPr>
            <w:noProof/>
            <w:webHidden/>
          </w:rPr>
          <w:t>9</w:t>
        </w:r>
        <w:r w:rsidR="0023728C">
          <w:rPr>
            <w:noProof/>
            <w:webHidden/>
          </w:rPr>
          <w:fldChar w:fldCharType="end"/>
        </w:r>
      </w:hyperlink>
    </w:p>
    <w:p w14:paraId="1DC42133" w14:textId="574A127E" w:rsidR="0023728C" w:rsidRDefault="007240A8" w:rsidP="005B3B89">
      <w:pPr>
        <w:pStyle w:val="Mucluc2"/>
        <w:tabs>
          <w:tab w:val="left" w:pos="385"/>
          <w:tab w:val="right" w:leader="hyphen" w:pos="10796"/>
        </w:tabs>
        <w:jc w:val="both"/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56525523" w:history="1">
        <w:r w:rsidR="0023728C" w:rsidRPr="004B6516">
          <w:rPr>
            <w:rStyle w:val="Siuktni"/>
            <w:rFonts w:ascii="Times New Roman" w:hAnsi="Times New Roman" w:cs="Times New Roman"/>
            <w:noProof/>
            <w:color w:val="034990" w:themeColor="hyperlink" w:themeShade="BF"/>
          </w:rPr>
          <w:t>2.</w:t>
        </w:r>
        <w:r w:rsidR="0023728C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23728C" w:rsidRPr="004B6516">
          <w:rPr>
            <w:rStyle w:val="Siuktni"/>
            <w:rFonts w:ascii="Times New Roman" w:hAnsi="Times New Roman" w:cs="Times New Roman"/>
            <w:noProof/>
            <w:color w:val="034990" w:themeColor="hyperlink" w:themeShade="BF"/>
          </w:rPr>
          <w:t>NGHĨA THỦ TỤC CỦA PROLOG</w:t>
        </w:r>
        <w:r w:rsidR="0023728C">
          <w:rPr>
            <w:noProof/>
            <w:webHidden/>
          </w:rPr>
          <w:tab/>
        </w:r>
        <w:r w:rsidR="0023728C">
          <w:rPr>
            <w:noProof/>
            <w:webHidden/>
          </w:rPr>
          <w:fldChar w:fldCharType="begin"/>
        </w:r>
        <w:r w:rsidR="0023728C">
          <w:rPr>
            <w:noProof/>
            <w:webHidden/>
          </w:rPr>
          <w:instrText xml:space="preserve"> PAGEREF _Toc56525523 \h </w:instrText>
        </w:r>
        <w:r w:rsidR="0023728C">
          <w:rPr>
            <w:noProof/>
            <w:webHidden/>
          </w:rPr>
        </w:r>
        <w:r w:rsidR="0023728C">
          <w:rPr>
            <w:noProof/>
            <w:webHidden/>
          </w:rPr>
          <w:fldChar w:fldCharType="separate"/>
        </w:r>
        <w:r w:rsidR="00414180">
          <w:rPr>
            <w:noProof/>
            <w:webHidden/>
          </w:rPr>
          <w:t>9</w:t>
        </w:r>
        <w:r w:rsidR="0023728C">
          <w:rPr>
            <w:noProof/>
            <w:webHidden/>
          </w:rPr>
          <w:fldChar w:fldCharType="end"/>
        </w:r>
      </w:hyperlink>
    </w:p>
    <w:p w14:paraId="083A730E" w14:textId="0E507688" w:rsidR="0023728C" w:rsidRDefault="007240A8" w:rsidP="005B3B89">
      <w:pPr>
        <w:pStyle w:val="Mucluc1"/>
        <w:tabs>
          <w:tab w:val="left" w:pos="434"/>
          <w:tab w:val="right" w:leader="hyphen" w:pos="10796"/>
        </w:tabs>
        <w:jc w:val="both"/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hyperlink w:anchor="_Toc56525524" w:history="1">
        <w:r w:rsidR="0023728C" w:rsidRPr="004B6516">
          <w:rPr>
            <w:rStyle w:val="Siuktni"/>
            <w:rFonts w:ascii="Times New Roman" w:hAnsi="Times New Roman" w:cs="Times New Roman"/>
            <w:noProof/>
          </w:rPr>
          <w:t>V.</w:t>
        </w:r>
        <w:r w:rsidR="0023728C">
          <w:rPr>
            <w:rFonts w:eastAsiaTheme="minorEastAsia" w:cstheme="minorBidi"/>
            <w:b w:val="0"/>
            <w:bCs w:val="0"/>
            <w:caps w:val="0"/>
            <w:noProof/>
            <w:color w:val="auto"/>
            <w:u w:val="none"/>
          </w:rPr>
          <w:tab/>
        </w:r>
        <w:r w:rsidR="0023728C" w:rsidRPr="004B6516">
          <w:rPr>
            <w:rStyle w:val="Siuktni"/>
            <w:rFonts w:ascii="Times New Roman" w:hAnsi="Times New Roman" w:cs="Times New Roman"/>
            <w:noProof/>
          </w:rPr>
          <w:t>CÁC KIỂU DỮ LIỆU PROLOG</w:t>
        </w:r>
        <w:r w:rsidR="0023728C">
          <w:rPr>
            <w:noProof/>
            <w:webHidden/>
          </w:rPr>
          <w:tab/>
        </w:r>
        <w:r w:rsidR="0023728C">
          <w:rPr>
            <w:noProof/>
            <w:webHidden/>
          </w:rPr>
          <w:fldChar w:fldCharType="begin"/>
        </w:r>
        <w:r w:rsidR="0023728C">
          <w:rPr>
            <w:noProof/>
            <w:webHidden/>
          </w:rPr>
          <w:instrText xml:space="preserve"> PAGEREF _Toc56525524 \h </w:instrText>
        </w:r>
        <w:r w:rsidR="0023728C">
          <w:rPr>
            <w:noProof/>
            <w:webHidden/>
          </w:rPr>
        </w:r>
        <w:r w:rsidR="0023728C">
          <w:rPr>
            <w:noProof/>
            <w:webHidden/>
          </w:rPr>
          <w:fldChar w:fldCharType="separate"/>
        </w:r>
        <w:r w:rsidR="00414180">
          <w:rPr>
            <w:noProof/>
            <w:webHidden/>
          </w:rPr>
          <w:t>13</w:t>
        </w:r>
        <w:r w:rsidR="0023728C">
          <w:rPr>
            <w:noProof/>
            <w:webHidden/>
          </w:rPr>
          <w:fldChar w:fldCharType="end"/>
        </w:r>
      </w:hyperlink>
    </w:p>
    <w:p w14:paraId="455C852D" w14:textId="4E5E2725" w:rsidR="0023728C" w:rsidRDefault="007240A8" w:rsidP="005B3B89">
      <w:pPr>
        <w:pStyle w:val="Mucluc1"/>
        <w:tabs>
          <w:tab w:val="right" w:leader="hyphen" w:pos="10796"/>
        </w:tabs>
        <w:jc w:val="both"/>
        <w:rPr>
          <w:rFonts w:eastAsiaTheme="minorEastAsia" w:cstheme="minorBidi"/>
          <w:b w:val="0"/>
          <w:bCs w:val="0"/>
          <w:caps w:val="0"/>
          <w:noProof/>
          <w:color w:val="auto"/>
          <w:u w:val="none"/>
        </w:rPr>
      </w:pPr>
      <w:hyperlink w:anchor="_Toc56525525" w:history="1">
        <w:r w:rsidR="0023728C" w:rsidRPr="004B6516">
          <w:rPr>
            <w:rStyle w:val="Siuktni"/>
            <w:noProof/>
            <w:lang w:val="vi-VN"/>
          </w:rPr>
          <w:t>Danh mục tham khảo</w:t>
        </w:r>
        <w:r w:rsidR="0023728C">
          <w:rPr>
            <w:noProof/>
            <w:webHidden/>
          </w:rPr>
          <w:tab/>
        </w:r>
        <w:r w:rsidR="0023728C">
          <w:rPr>
            <w:noProof/>
            <w:webHidden/>
          </w:rPr>
          <w:fldChar w:fldCharType="begin"/>
        </w:r>
        <w:r w:rsidR="0023728C">
          <w:rPr>
            <w:noProof/>
            <w:webHidden/>
          </w:rPr>
          <w:instrText xml:space="preserve"> PAGEREF _Toc56525525 \h </w:instrText>
        </w:r>
        <w:r w:rsidR="0023728C">
          <w:rPr>
            <w:noProof/>
            <w:webHidden/>
          </w:rPr>
        </w:r>
        <w:r w:rsidR="0023728C">
          <w:rPr>
            <w:noProof/>
            <w:webHidden/>
          </w:rPr>
          <w:fldChar w:fldCharType="separate"/>
        </w:r>
        <w:r w:rsidR="00414180">
          <w:rPr>
            <w:noProof/>
            <w:webHidden/>
          </w:rPr>
          <w:t>14</w:t>
        </w:r>
        <w:r w:rsidR="0023728C">
          <w:rPr>
            <w:noProof/>
            <w:webHidden/>
          </w:rPr>
          <w:fldChar w:fldCharType="end"/>
        </w:r>
      </w:hyperlink>
    </w:p>
    <w:p w14:paraId="45BE22A0" w14:textId="096DE5D2" w:rsidR="00EC4404" w:rsidRPr="0023728C" w:rsidRDefault="0023728C" w:rsidP="005B3B89">
      <w:pPr>
        <w:pStyle w:val="u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B81310" w:rsidRPr="00556523">
        <w:rPr>
          <w:sz w:val="24"/>
          <w:szCs w:val="24"/>
        </w:rPr>
        <w:br w:type="page"/>
      </w:r>
    </w:p>
    <w:p w14:paraId="62D29656" w14:textId="06BB24C6" w:rsidR="00A771CD" w:rsidRPr="00A771CD" w:rsidRDefault="00A771CD" w:rsidP="005B3B89">
      <w:pPr>
        <w:pStyle w:val="u1"/>
        <w:numPr>
          <w:ilvl w:val="0"/>
          <w:numId w:val="39"/>
        </w:numPr>
        <w:jc w:val="both"/>
        <w:rPr>
          <w:bCs/>
          <w:color w:val="2F5496" w:themeColor="accent1" w:themeShade="BF"/>
          <w:sz w:val="32"/>
          <w:szCs w:val="32"/>
        </w:rPr>
      </w:pPr>
      <w:bookmarkStart w:id="1" w:name="_Toc56525512"/>
      <w:bookmarkStart w:id="2" w:name="_Toc44097527"/>
      <w:bookmarkStart w:id="3" w:name="_Toc53408650"/>
      <w:r w:rsidRPr="00A771CD">
        <w:rPr>
          <w:bCs/>
          <w:color w:val="2F5496" w:themeColor="accent1" w:themeShade="BF"/>
          <w:sz w:val="32"/>
          <w:szCs w:val="32"/>
        </w:rPr>
        <w:lastRenderedPageBreak/>
        <w:t>GIỚI THIỆU NGÔN NGỮ PROLOG</w:t>
      </w:r>
      <w:bookmarkEnd w:id="1"/>
    </w:p>
    <w:p w14:paraId="092EF004" w14:textId="77777777" w:rsidR="00F50AE3" w:rsidRPr="00556523" w:rsidRDefault="00393B4A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 xml:space="preserve">Prolog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ôgic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Prolog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Prolog do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Alain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olmerauer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Marseille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1970.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1980, Prolog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rã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â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Nhật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5. Prolog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Apple II, IBM-PC, Macintosh. </w:t>
      </w:r>
    </w:p>
    <w:p w14:paraId="54633320" w14:textId="4BDE6EEE" w:rsidR="00F50AE3" w:rsidRPr="00556523" w:rsidRDefault="00393B4A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 xml:space="preserve">Prolog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symbolic programming)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functional programming), hay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phi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nonnumerical programming). Prolog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object)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relation)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4E48B5" w14:textId="2CB0FB48" w:rsidR="00393B4A" w:rsidRPr="00556523" w:rsidRDefault="00393B4A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 xml:space="preserve">Prolog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ôgic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Horn (Horn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ogí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Horn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iễ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ra (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>, v.v...).</w:t>
      </w:r>
      <w:r w:rsidR="00F50AE3" w:rsidRPr="00556523">
        <w:rPr>
          <w:rFonts w:ascii="Times New Roman" w:hAnsi="Times New Roman" w:cs="Times New Roman"/>
          <w:sz w:val="24"/>
          <w:szCs w:val="24"/>
        </w:rPr>
        <w:tab/>
      </w:r>
    </w:p>
    <w:bookmarkEnd w:id="2"/>
    <w:bookmarkEnd w:id="3"/>
    <w:p w14:paraId="1366E778" w14:textId="04332D34" w:rsidR="00C77F61" w:rsidRPr="00A771CD" w:rsidRDefault="00A771CD" w:rsidP="005B3B89">
      <w:pPr>
        <w:spacing w:line="276" w:lineRule="auto"/>
        <w:jc w:val="both"/>
      </w:pPr>
      <w:r w:rsidRPr="00556523">
        <w:rPr>
          <w:rFonts w:ascii="Times New Roman" w:eastAsia="Times New Roman" w:hAnsi="Times New Roman" w:cs="Times New Roman"/>
          <w:b/>
          <w:noProof/>
          <w:color w:val="4472C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45AF942" wp14:editId="3486FBFD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6829425" cy="1762125"/>
                <wp:effectExtent l="0" t="0" r="28575" b="28575"/>
                <wp:wrapTopAndBottom/>
                <wp:docPr id="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3812A" w14:textId="32DBAA7F" w:rsidR="00F50AE3" w:rsidRDefault="00F50AE3" w:rsidP="00F50AE3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1. </w:t>
                            </w:r>
                            <w:proofErr w:type="spellStart"/>
                            <w:r>
                              <w:t>N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à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) </w:t>
                            </w:r>
                            <w:proofErr w:type="spellStart"/>
                            <w:r>
                              <w:t>khô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o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ì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úc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9FEE805" w14:textId="30288987" w:rsidR="00F50AE3" w:rsidRDefault="00F50AE3" w:rsidP="00F50AE3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2. Jim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úc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317F7C3" w14:textId="1E30CD26" w:rsidR="00F50AE3" w:rsidRDefault="00F50AE3" w:rsidP="00F50AE3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3. </w:t>
                            </w:r>
                            <w:proofErr w:type="spellStart"/>
                            <w:r>
                              <w:t>Nếu</w:t>
                            </w:r>
                            <w:proofErr w:type="spellEnd"/>
                            <w:r>
                              <w:t xml:space="preserve"> X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cha </w:t>
                            </w:r>
                            <w:proofErr w:type="spellStart"/>
                            <w:r>
                              <w:t>m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cha </w:t>
                            </w:r>
                            <w:proofErr w:type="spellStart"/>
                            <w:r>
                              <w:t>m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Z </w:t>
                            </w:r>
                            <w:proofErr w:type="spellStart"/>
                            <w:r>
                              <w:t>thì</w:t>
                            </w:r>
                            <w:proofErr w:type="spellEnd"/>
                            <w:r>
                              <w:t xml:space="preserve"> X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Z.</w:t>
                            </w:r>
                          </w:p>
                          <w:p w14:paraId="6988B58D" w14:textId="77777777" w:rsidR="00F50AE3" w:rsidRDefault="00F50AE3" w:rsidP="00F50AE3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4. Tom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Sue.</w:t>
                            </w:r>
                          </w:p>
                          <w:p w14:paraId="3CA9C787" w14:textId="77777777" w:rsidR="00F50AE3" w:rsidRDefault="00F50AE3" w:rsidP="00F50AE3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5. </w:t>
                            </w:r>
                            <w:proofErr w:type="spellStart"/>
                            <w:r>
                              <w:t>Tấ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ọ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ề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ết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hoặ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ếu</w:t>
                            </w:r>
                            <w:proofErr w:type="spellEnd"/>
                            <w:r>
                              <w:t xml:space="preserve"> ai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ì</w:t>
                            </w:r>
                            <w:proofErr w:type="spellEnd"/>
                            <w:r>
                              <w:t xml:space="preserve"> ai </w:t>
                            </w:r>
                            <w:proofErr w:type="spellStart"/>
                            <w:r>
                              <w:t>đ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ết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58584FB2" w14:textId="64037615" w:rsidR="00F50AE3" w:rsidRDefault="00F50AE3" w:rsidP="00F50AE3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6. </w:t>
                            </w:r>
                            <w:proofErr w:type="spellStart"/>
                            <w:r>
                              <w:t>Soc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3D5E256" w14:textId="77777777" w:rsidR="00F50AE3" w:rsidRPr="00393B4A" w:rsidRDefault="00F50AE3" w:rsidP="00F50AE3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7C77839" w14:textId="77777777" w:rsidR="00F50AE3" w:rsidRDefault="00F50AE3" w:rsidP="00F50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AF942" id="Hình chữ nhật 3" o:spid="_x0000_s1030" style="position:absolute;left:0;text-align:left;margin-left:486.55pt;margin-top:25pt;width:537.75pt;height:138.7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OVhAIAADEFAAAOAAAAZHJzL2Uyb0RvYy54bWysVEtuFDEQ3SNxB8t70tOdyW+UnmiUKIAU&#10;JREJytrjttMW/mF7pntYReImcAHugMQqh6Ls/iSEWSE2bldXvfq+8vFJqyRaM+eF0SXOdyYYMU1N&#10;JfR9iT/enr85xMgHoisijWYl3jCPT+avXx03dsYKUxtZMYfAifazxpa4DsHOsszTminid4xlGpTc&#10;OEUCiO4+qxxpwLuSWTGZ7GeNcZV1hjLv4e9Zp8Tz5J9zRsMV554FJEsMuYV0unQu45nNj8ns3hFb&#10;C9qnQf4hC0WEhqCjqzMSCFo58ZcrJagz3vCwQ43KDOeCslQDVJNPXlRzUxPLUi3QHG/HNvn/55Ze&#10;rq8dElWJdzHSRMGI3onHB10jWv/68fgV6frnt8fvAe3GVjXWzwBxY69dL3m4xrpb7lT8QkWoTe3d&#10;jO1lbUAUfu4fFkfTYg8jCrr8YL/IQQA/2RPcOh/eMqNQvJTYwfxSW8n6wofOdDABXEynSyDdwkay&#10;mIPUHxiHmiBkkdCJTexUOrQmwANCKdMh70Mn6wjjQsoRmG8DyhHU20YYSywbgZNtwD8jjogU1egw&#10;gpXQxm1zUH0a0uWd/VB9V3MsP7TLNg1yOkxqaaoNDNeZjvXe0nMBbb0gPlwTBzSHhYDVDVdwcGma&#10;Epv+hlFt3Jdt/6M9sA+0GDWwNiX2n1fEMYzkew28PMqn07hnSZjuHRQguOea5XONXqlTAxPJ4ZGw&#10;NF2jfZDDlTuj7mDDFzEqqIimELvENLhBOA3dOsMbQdlikcxgtywJF/rG0ug89jnS5ra9I8723ApA&#10;y0szrBiZvaBYZxuR2ixWwXCR+Bc73fW1nwDsZWJw/4bExX8uJ6unl27+GwAA//8DAFBLAwQUAAYA&#10;CAAAACEAfzYQS94AAAAIAQAADwAAAGRycy9kb3ducmV2LnhtbEyPQUvDQBCF74L/YRnBm901IW2J&#10;mZQiCB4UtIrnbXaapGZnQ3abpP/e7cmeHsMb3vtesZltJ0YafOsY4XGhQBBXzrRcI3x/vTysQfig&#10;2ejOMSGcycOmvL0pdG7cxJ807kItYgj7XCM0IfS5lL5qyGq/cD1x9A5usDrEc6ilGfQUw20nE6WW&#10;0uqWY0Oje3puqPrdnSyCO8pxWb/9bNNXvU7fZ/9hk/OEeH83b59ABJrD/zNc8CM6lJFp705svOgQ&#10;4pCAkKmoF1etsgzEHiFNVhnIspDXA8o/AAAA//8DAFBLAQItABQABgAIAAAAIQC2gziS/gAAAOEB&#10;AAATAAAAAAAAAAAAAAAAAAAAAABbQ29udGVudF9UeXBlc10ueG1sUEsBAi0AFAAGAAgAAAAhADj9&#10;If/WAAAAlAEAAAsAAAAAAAAAAAAAAAAALwEAAF9yZWxzLy5yZWxzUEsBAi0AFAAGAAgAAAAhAIDk&#10;U5WEAgAAMQUAAA4AAAAAAAAAAAAAAAAALgIAAGRycy9lMm9Eb2MueG1sUEsBAi0AFAAGAAgAAAAh&#10;AH82EEveAAAACAEAAA8AAAAAAAAAAAAAAAAA3gQAAGRycy9kb3ducmV2LnhtbFBLBQYAAAAABAAE&#10;APMAAADpBQAAAAA=&#10;" fillcolor="white [3201]" strokecolor="#4472c4 [3204]" strokeweight="1pt">
                <v:textbox>
                  <w:txbxContent>
                    <w:p w14:paraId="1283812A" w14:textId="32DBAA7F" w:rsidR="00F50AE3" w:rsidRDefault="00F50AE3" w:rsidP="00F50AE3">
                      <w:pPr>
                        <w:spacing w:line="276" w:lineRule="auto"/>
                        <w:jc w:val="both"/>
                      </w:pPr>
                      <w:r>
                        <w:t>1. Nếu một người già mà (và) khôn ngoan thì người đó hạnh phúc.</w:t>
                      </w:r>
                    </w:p>
                    <w:p w14:paraId="59FEE805" w14:textId="30288987" w:rsidR="00F50AE3" w:rsidRDefault="00F50AE3" w:rsidP="00F50AE3">
                      <w:pPr>
                        <w:spacing w:line="276" w:lineRule="auto"/>
                        <w:jc w:val="both"/>
                      </w:pPr>
                      <w:r>
                        <w:t>2. Jim là người hạnh phúc.</w:t>
                      </w:r>
                    </w:p>
                    <w:p w14:paraId="2317F7C3" w14:textId="1E30CD26" w:rsidR="00F50AE3" w:rsidRDefault="00F50AE3" w:rsidP="00F50AE3">
                      <w:pPr>
                        <w:spacing w:line="276" w:lineRule="auto"/>
                        <w:jc w:val="both"/>
                      </w:pPr>
                      <w:r>
                        <w:t>3. Nếu X là cha mẹ của Y và Y là cha mẹ của Z thì X là ông của Z.</w:t>
                      </w:r>
                    </w:p>
                    <w:p w14:paraId="6988B58D" w14:textId="77777777" w:rsidR="00F50AE3" w:rsidRDefault="00F50AE3" w:rsidP="00F50AE3">
                      <w:pPr>
                        <w:spacing w:line="276" w:lineRule="auto"/>
                        <w:jc w:val="both"/>
                      </w:pPr>
                      <w:r>
                        <w:t>4. Tom là ông của Sue.</w:t>
                      </w:r>
                    </w:p>
                    <w:p w14:paraId="3CA9C787" w14:textId="77777777" w:rsidR="00F50AE3" w:rsidRDefault="00F50AE3" w:rsidP="00F50AE3">
                      <w:pPr>
                        <w:spacing w:line="276" w:lineRule="auto"/>
                        <w:jc w:val="both"/>
                      </w:pPr>
                      <w:r>
                        <w:t>5. Tất cả mọi người đều chết (hoặc Nếu ai là người thì ai đó phải chết).</w:t>
                      </w:r>
                    </w:p>
                    <w:p w14:paraId="58584FB2" w14:textId="64037615" w:rsidR="00F50AE3" w:rsidRDefault="00F50AE3" w:rsidP="00F50AE3">
                      <w:pPr>
                        <w:spacing w:line="276" w:lineRule="auto"/>
                        <w:jc w:val="both"/>
                      </w:pPr>
                      <w:r>
                        <w:t>6. Socrat là người.</w:t>
                      </w:r>
                    </w:p>
                    <w:p w14:paraId="73D5E256" w14:textId="77777777" w:rsidR="00F50AE3" w:rsidRPr="00393B4A" w:rsidRDefault="00F50AE3" w:rsidP="00F50AE3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7C77839" w14:textId="77777777" w:rsidR="00F50AE3" w:rsidRDefault="00F50AE3" w:rsidP="00F50AE3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C77F61">
        <w:t>Ví</w:t>
      </w:r>
      <w:proofErr w:type="spellEnd"/>
      <w:r w:rsidR="00C77F61">
        <w:t xml:space="preserve"> </w:t>
      </w:r>
      <w:proofErr w:type="spellStart"/>
      <w:r w:rsidR="00C77F61">
        <w:t>dụ</w:t>
      </w:r>
      <w:proofErr w:type="spellEnd"/>
      <w:r w:rsidR="00C77F61">
        <w:t xml:space="preserve"> </w:t>
      </w:r>
      <w:proofErr w:type="spellStart"/>
      <w:r w:rsidR="00C77F61">
        <w:t>sau</w:t>
      </w:r>
      <w:proofErr w:type="spellEnd"/>
      <w:r w:rsidR="00C77F61">
        <w:t xml:space="preserve"> </w:t>
      </w:r>
      <w:proofErr w:type="spellStart"/>
      <w:r w:rsidR="00C77F61">
        <w:t>đây</w:t>
      </w:r>
      <w:proofErr w:type="spellEnd"/>
      <w:r w:rsidR="00C77F61">
        <w:t xml:space="preserve"> </w:t>
      </w:r>
      <w:proofErr w:type="spellStart"/>
      <w:r w:rsidR="00C77F61">
        <w:t>là</w:t>
      </w:r>
      <w:proofErr w:type="spellEnd"/>
      <w:r w:rsidR="00C77F61">
        <w:t xml:space="preserve"> </w:t>
      </w:r>
      <w:proofErr w:type="spellStart"/>
      <w:r w:rsidR="00C77F61">
        <w:t>một</w:t>
      </w:r>
      <w:proofErr w:type="spellEnd"/>
      <w:r w:rsidR="00C77F61">
        <w:t xml:space="preserve"> </w:t>
      </w:r>
      <w:proofErr w:type="spellStart"/>
      <w:r w:rsidR="00C77F61">
        <w:t>số</w:t>
      </w:r>
      <w:proofErr w:type="spellEnd"/>
      <w:r w:rsidR="00C77F61">
        <w:t xml:space="preserve"> </w:t>
      </w:r>
      <w:proofErr w:type="spellStart"/>
      <w:r w:rsidR="00C77F61">
        <w:t>mệnh</w:t>
      </w:r>
      <w:proofErr w:type="spellEnd"/>
      <w:r w:rsidR="00C77F61">
        <w:t xml:space="preserve"> </w:t>
      </w:r>
      <w:proofErr w:type="spellStart"/>
      <w:r w:rsidR="00C77F61">
        <w:t>đề</w:t>
      </w:r>
      <w:proofErr w:type="spellEnd"/>
      <w:r w:rsidR="00C77F61">
        <w:t xml:space="preserve"> </w:t>
      </w:r>
      <w:proofErr w:type="gramStart"/>
      <w:r w:rsidR="00C77F61">
        <w:t>Horn :</w:t>
      </w:r>
      <w:proofErr w:type="gramEnd"/>
    </w:p>
    <w:p w14:paraId="3D9D0ABF" w14:textId="29BFA571" w:rsidR="00F50AE3" w:rsidRPr="00556523" w:rsidRDefault="00A771CD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BDD89BD" wp14:editId="3FDC5EF2">
                <wp:simplePos x="0" y="0"/>
                <wp:positionH relativeFrom="margin">
                  <wp:align>right</wp:align>
                </wp:positionH>
                <wp:positionV relativeFrom="paragraph">
                  <wp:posOffset>1140460</wp:posOffset>
                </wp:positionV>
                <wp:extent cx="6838950" cy="485775"/>
                <wp:effectExtent l="0" t="0" r="19050" b="28575"/>
                <wp:wrapTopAndBottom/>
                <wp:docPr id="4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1E8FB" w14:textId="77777777" w:rsidR="00F50AE3" w:rsidRDefault="00F50AE3" w:rsidP="00F50AE3">
                            <w:pPr>
                              <w:spacing w:after="0" w:line="276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rat</w:t>
                            </w:r>
                            <w:proofErr w:type="spellEnd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ết</w:t>
                            </w:r>
                            <w:proofErr w:type="spellEnd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?</w:t>
                            </w:r>
                            <w:proofErr w:type="gramEnd"/>
                          </w:p>
                          <w:p w14:paraId="1B83C937" w14:textId="77777777" w:rsidR="00F50AE3" w:rsidRDefault="00F50AE3" w:rsidP="00F50AE3">
                            <w:pPr>
                              <w:spacing w:after="0" w:line="276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ương</w:t>
                            </w:r>
                            <w:proofErr w:type="spellEnd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ương</w:t>
                            </w:r>
                            <w:proofErr w:type="spellEnd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hẳng</w:t>
                            </w:r>
                            <w:proofErr w:type="spellEnd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ịnh</w:t>
                            </w:r>
                            <w:proofErr w:type="spellEnd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rat</w:t>
                            </w:r>
                            <w:proofErr w:type="spellEnd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ết</w:t>
                            </w:r>
                            <w:proofErr w:type="spellEnd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y </w:t>
                            </w:r>
                            <w:proofErr w:type="spellStart"/>
                            <w:proofErr w:type="gramStart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i</w:t>
                            </w:r>
                            <w:proofErr w:type="spellEnd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?</w:t>
                            </w:r>
                            <w:proofErr w:type="gramEnd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034E9560" w14:textId="77777777" w:rsidR="00F50AE3" w:rsidRDefault="00F50AE3" w:rsidP="00F50A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D89BD" id="Hình chữ nhật 4" o:spid="_x0000_s1031" style="position:absolute;left:0;text-align:left;margin-left:487.3pt;margin-top:89.8pt;width:538.5pt;height:38.25pt;z-index:251660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nOhAIAADAFAAAOAAAAZHJzL2Uyb0RvYy54bWysVM1uEzEQviPxDpbvdJOQtGnUTRW1KiBV&#10;bUSLena8dtfCa5uxk91wQuJN4AV4ByROfSjG3s22lJwQl12PZ775/cYnp02lyUaAV9bkdHgwoEQY&#10;bgtl7nP64fbi1ZQSH5gpmLZG5HQrPD2dv3xxUruZGNnS6kIAQSfGz2qX0zIEN8syz0tRMX9gnTCo&#10;lBYqFlCE+6wAVqP3SmejweAwqy0UDiwX3uPteauk8+RfSsHDtZReBKJzirmF9IX0XcVvNj9hs3tg&#10;rlS8S4P9QxYVUwaD9q7OWWBkDeovV5XiYL2V4YDbKrNSKi5SDVjNcPCsmpuSOZFqweZ417fJ/z+3&#10;/GqzBKKKnI4pMazCEb1VD19MSXj568fDV2LKn98evgcyjq2qnZ8h4sYtoZM8HmPdjYQq/rEi0qT2&#10;bvv2iiYQjpeH09fT4wlOgaNuPJ0cHU2i0+wR7cCHN8JWJB5yCji+1FW2ufShNd2ZIC5m08ZPp7DV&#10;IqagzXshsSSMOEroRCZxpoFsGNKAcS5MGHahk3WESaV1DxzuA+oe1NlGmEgk64GDfcA/I/aIFNWa&#10;0IMrZSzsc1B83KUrW/td9W3NsfzQrJo0x9TTeLOyxRZnC7YlvXf8QmFbL5kPSwbIcpwEbm64xo/U&#10;ts6p7U6UlBY+77uP9kg+1FJS49bk1H9aMxCU6HcGaXk8HI/jmiVhPDkaoQBPNaunGrOuzixOZIhv&#10;hOPpGO2D3h0l2OoOF3wRo6KKGY6xc8oD7ISz0G4zPhFcLBbJDFfLsXBpbhyPzmOfI21umzsGruNW&#10;QFZe2d2GsdkzirW2EWnsYh2sVIl/j33tJoBrmRjcPSFx75/KyerxoZv/BgAA//8DAFBLAwQUAAYA&#10;CAAAACEAuJREFt4AAAAJAQAADwAAAGRycy9kb3ducmV2LnhtbEyPQU+DQBCF7yb+h82YeLNLaYQW&#10;WZrGxMSDJlpNz1MYAWVnCbsF+u+dnvQ47728+V6+nW2nRhp869jAchGBIi5d1XJt4PPj6W4Nygfk&#10;CjvHZOBMHrbF9VWOWeUmfqdxH2olJewzNNCE0Gda+7Ihi37hemLxvtxgMcg51LoacJJy2+k4ihJt&#10;sWX50GBPjw2VP/uTNeC+9ZjUL4fd6hnXq9fZv9n4PBlzezPvHkAFmsNfGC74gg6FMB3diSuvOgMy&#10;JIiabhJQFztKU5GOBuL7ZAm6yPX/BcUvAAAA//8DAFBLAQItABQABgAIAAAAIQC2gziS/gAAAOEB&#10;AAATAAAAAAAAAAAAAAAAAAAAAABbQ29udGVudF9UeXBlc10ueG1sUEsBAi0AFAAGAAgAAAAhADj9&#10;If/WAAAAlAEAAAsAAAAAAAAAAAAAAAAALwEAAF9yZWxzLy5yZWxzUEsBAi0AFAAGAAgAAAAhALMq&#10;uc6EAgAAMAUAAA4AAAAAAAAAAAAAAAAALgIAAGRycy9lMm9Eb2MueG1sUEsBAi0AFAAGAAgAAAAh&#10;ALiURBbeAAAACQEAAA8AAAAAAAAAAAAAAAAA3gQAAGRycy9kb3ducmV2LnhtbFBLBQYAAAAABAAE&#10;APMAAADpBQAAAAA=&#10;" fillcolor="white [3201]" strokecolor="#4472c4 [3204]" strokeweight="1pt">
                <v:textbox>
                  <w:txbxContent>
                    <w:p w14:paraId="40F1E8FB" w14:textId="77777777" w:rsidR="00F50AE3" w:rsidRDefault="00F50AE3" w:rsidP="00F50AE3">
                      <w:pPr>
                        <w:spacing w:after="0" w:line="276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50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rat</w:t>
                      </w:r>
                      <w:proofErr w:type="spellEnd"/>
                      <w:r w:rsidRPr="00F50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50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F50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50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ết</w:t>
                      </w:r>
                      <w:proofErr w:type="spellEnd"/>
                      <w:r w:rsidRPr="00F50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F50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F50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?</w:t>
                      </w:r>
                      <w:proofErr w:type="gramEnd"/>
                    </w:p>
                    <w:p w14:paraId="1B83C937" w14:textId="77777777" w:rsidR="00F50AE3" w:rsidRDefault="00F50AE3" w:rsidP="00F50AE3">
                      <w:pPr>
                        <w:spacing w:after="0" w:line="276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0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tương đương khẳng định Socrat chết đúng hay </w:t>
                      </w:r>
                      <w:proofErr w:type="gramStart"/>
                      <w:r w:rsidRPr="00F50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i ?</w:t>
                      </w:r>
                      <w:proofErr w:type="gramEnd"/>
                      <w:r w:rsidRPr="00F50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034E9560" w14:textId="77777777" w:rsidR="00F50AE3" w:rsidRDefault="00F50AE3" w:rsidP="00F50AE3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Horn ở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1, 3, 5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(rule),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(fact).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lôgich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Horn,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6 ở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(NSD)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lôgich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(query/ question)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AE3" w:rsidRPr="0055652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50AE3" w:rsidRPr="00556523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50AE3" w:rsidRPr="00556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07D34" w14:textId="39270A37" w:rsidR="00F50AE3" w:rsidRPr="00556523" w:rsidRDefault="00F50AE3" w:rsidP="005B3B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B0519" w14:textId="1DD47F43" w:rsidR="00F50AE3" w:rsidRPr="00556523" w:rsidRDefault="00F50AE3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ôgic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>»-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hẳ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Yes)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No).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hẳ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ocra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ế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oả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ế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ocra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ế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65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A67119D" w14:textId="7C22F7BE" w:rsidR="00FC6BAE" w:rsidRPr="00A771CD" w:rsidRDefault="00A771CD" w:rsidP="005B3B89">
      <w:pPr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18845" wp14:editId="7C29178E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6838950" cy="466725"/>
                <wp:effectExtent l="0" t="0" r="19050" b="28575"/>
                <wp:wrapTopAndBottom/>
                <wp:docPr id="5" name="Hình chữ nhậ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F2068" w14:textId="77777777" w:rsidR="00E20998" w:rsidRDefault="00E20998" w:rsidP="00E20998">
                            <w:pPr>
                              <w:spacing w:after="0" w:line="276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Yes </w:t>
                            </w:r>
                          </w:p>
                          <w:p w14:paraId="49FB0B93" w14:textId="77777777" w:rsidR="00E20998" w:rsidRPr="00F50AE3" w:rsidRDefault="00E20998" w:rsidP="00E20998">
                            <w:pPr>
                              <w:spacing w:after="0" w:line="276" w:lineRule="auto"/>
                              <w:ind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4472C4"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hĩa</w:t>
                            </w:r>
                            <w:proofErr w:type="spellEnd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ự</w:t>
                            </w:r>
                            <w:proofErr w:type="spellEnd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ện</w:t>
                            </w:r>
                            <w:proofErr w:type="spellEnd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rat</w:t>
                            </w:r>
                            <w:proofErr w:type="spellEnd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ết</w:t>
                            </w:r>
                            <w:proofErr w:type="spellEnd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F50A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3787F1" w14:textId="77777777" w:rsidR="00E20998" w:rsidRDefault="00E20998" w:rsidP="00E209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18845" id="Hình chữ nhật 5" o:spid="_x0000_s1032" style="position:absolute;left:0;text-align:left;margin-left:487.3pt;margin-top:19.05pt;width:538.5pt;height:36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l3hgIAADAFAAAOAAAAZHJzL2Uyb0RvYy54bWysVM1uEzEQviPxDpbvdJOQpG3UTRWlKiBV&#10;bUSLena8dtbCf9hOdsMJiTeBF+AdkDj1oRh7f1pKToiL17Mz3/x+47PzWkm0Y84Lo3M8PBpgxDQ1&#10;hdCbHH+4u3x1gpEPRBdEGs1yvGcen89fvjir7IyNTGlkwRwCJ9rPKpvjMgQ7yzJPS6aIPzKWaVBy&#10;4xQJILpNVjhSgXcls9FgMM0q4wrrDGXew9+LRonnyT/njIYbzj0LSOYYcgvpdOlcxzObn5HZxhFb&#10;CtqmQf4hC0WEhqC9qwsSCNo68ZcrJagz3vBwRI3KDOeCslQDVDMcPKvmtiSWpVqgOd72bfL/zy29&#10;3q0cEkWOJxhpomBEb8XDF10iWv768fAV6fLnt4fvAU1iqyrrZ4C4tSvXSh6use6aOxW/UBGqU3v3&#10;fXtZHRCFn9OT1yenE5gCBd14Oj0eJafZI9o6H94wo1C85NjB+FJXye7KB4gIpp0JCDGbJn66hb1k&#10;MQWp3zMOJUHEUUInMrGldGhHgAaEUqbDMNYD/pJ1hHEhZQ8cHgLKHtTaRhhLJOuBg0PAPyP2iBTV&#10;6NCDldDGHXJQfOzS5Y19V31Tcyw/1Os6zXHaDWptij3M1pmG9N7SSwFtvSI+rIgDlsMkYHPDDRxc&#10;mirHpr1hVBr3+dD/aA/kAy1GFWxNjv2nLXEMI/lOAy1Ph+NxXLMkjCfHIxDcU836qUZv1dLARIbw&#10;RliartE+yO7KnVH3sOCLGBVURFOInWMaXCcsQ7PN8ERQtlgkM1gtS8KVvrU0Oo99jrS5q++Jsy23&#10;ArDy2nQbRmbPKNbYRqQ2i20wXCT+xU43fW0nAGuZaNQ+IXHvn8rJ6vGhm/8GAAD//wMAUEsDBBQA&#10;BgAIAAAAIQA4Fmw53QAAAAgBAAAPAAAAZHJzL2Rvd25yZXYueG1sTI9BS8NAEIXvgv9hGcGb3aSB&#10;NMRsShEEDwpaxfM0mSap2dmQ3Sbpv3d60tvMvMeb7xXbxfZqotF3jg3EqwgUceXqjhsDX5/PDxko&#10;H5Br7B2TgQt52Ja3NwXmtZv5g6Z9aJSEsM/RQBvCkGvtq5Ys+pUbiEU7utFikHVsdD3iLOG21+so&#10;SrXFjuVDiwM9tVT97M/WgDvpKW1ev3fJC2bJ2+Lf7foyG3N/t+weQQVawp8ZrviCDqUwHdyZa696&#10;A1IkGEiyGNRVjTYbuRxkiuMUdFno/wXKXwAAAP//AwBQSwECLQAUAAYACAAAACEAtoM4kv4AAADh&#10;AQAAEwAAAAAAAAAAAAAAAAAAAAAAW0NvbnRlbnRfVHlwZXNdLnhtbFBLAQItABQABgAIAAAAIQA4&#10;/SH/1gAAAJQBAAALAAAAAAAAAAAAAAAAAC8BAABfcmVscy8ucmVsc1BLAQItABQABgAIAAAAIQAU&#10;khl3hgIAADAFAAAOAAAAAAAAAAAAAAAAAC4CAABkcnMvZTJvRG9jLnhtbFBLAQItABQABgAIAAAA&#10;IQA4Fmw53QAAAAgBAAAPAAAAAAAAAAAAAAAAAOAEAABkcnMvZG93bnJldi54bWxQSwUGAAAAAAQA&#10;BADzAAAA6gUAAAAA&#10;" fillcolor="white [3201]" strokecolor="#4472c4 [3204]" strokeweight="1pt">
                <v:textbox>
                  <w:txbxContent>
                    <w:p w14:paraId="2B2F2068" w14:textId="77777777" w:rsidR="00E20998" w:rsidRDefault="00E20998" w:rsidP="00E20998">
                      <w:pPr>
                        <w:spacing w:after="0" w:line="276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0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Yes </w:t>
                      </w:r>
                    </w:p>
                    <w:p w14:paraId="49FB0B93" w14:textId="77777777" w:rsidR="00E20998" w:rsidRPr="00F50AE3" w:rsidRDefault="00E20998" w:rsidP="00E20998">
                      <w:pPr>
                        <w:spacing w:after="0" w:line="276" w:lineRule="auto"/>
                        <w:ind w:firstLine="72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4472C4"/>
                          <w:sz w:val="32"/>
                          <w:szCs w:val="24"/>
                        </w:rPr>
                      </w:pPr>
                      <w:r w:rsidRPr="00F50A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ó nghĩa sự kiện Socrat chết là đúng.</w:t>
                      </w:r>
                    </w:p>
                    <w:p w14:paraId="603787F1" w14:textId="77777777" w:rsidR="00E20998" w:rsidRDefault="00E20998" w:rsidP="00E20998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0E4FAF0" w14:textId="77777777" w:rsidR="00E20998" w:rsidRPr="00556523" w:rsidRDefault="00E20998" w:rsidP="005B3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0B68B" w14:textId="2209F93E" w:rsidR="00E20998" w:rsidRPr="00A771CD" w:rsidRDefault="00A771CD" w:rsidP="005B3B89">
      <w:pPr>
        <w:pStyle w:val="oancuaDanhsach"/>
        <w:numPr>
          <w:ilvl w:val="0"/>
          <w:numId w:val="39"/>
        </w:numPr>
        <w:jc w:val="both"/>
        <w:outlineLvl w:val="0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4" w:name="_Toc56525513"/>
      <w:r w:rsidRPr="00A771C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>CÚ PHÁP PROLOG</w:t>
      </w:r>
      <w:bookmarkEnd w:id="4"/>
    </w:p>
    <w:p w14:paraId="095C31A1" w14:textId="7D2A1D15" w:rsidR="00E20998" w:rsidRPr="00A771CD" w:rsidRDefault="00837139" w:rsidP="005B3B89">
      <w:pPr>
        <w:pStyle w:val="oancuaDanhsach"/>
        <w:numPr>
          <w:ilvl w:val="0"/>
          <w:numId w:val="40"/>
        </w:numPr>
        <w:jc w:val="both"/>
        <w:outlineLvl w:val="1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bookmarkStart w:id="5" w:name="_Toc56525514"/>
      <w:r w:rsidRPr="00A771CD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CÁC THUẬT NGỮ</w:t>
      </w:r>
      <w:bookmarkEnd w:id="5"/>
    </w:p>
    <w:p w14:paraId="6ABF3B02" w14:textId="77777777" w:rsidR="00E20998" w:rsidRPr="00556523" w:rsidRDefault="00E20998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clause).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predica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true)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fail).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ôgic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logic atom). </w:t>
      </w:r>
    </w:p>
    <w:p w14:paraId="6AC5395B" w14:textId="77777777" w:rsidR="00E20998" w:rsidRPr="00556523" w:rsidRDefault="00E20998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term).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Prolog. </w:t>
      </w:r>
    </w:p>
    <w:p w14:paraId="5DC56105" w14:textId="77777777" w:rsidR="00E20998" w:rsidRPr="00556523" w:rsidRDefault="00E20998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elementary term)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ằ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constant),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variable)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compound term). </w:t>
      </w:r>
    </w:p>
    <w:p w14:paraId="2AE16286" w14:textId="7A0D0EC6" w:rsidR="00E20998" w:rsidRPr="00556523" w:rsidRDefault="00E20998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5DB48" wp14:editId="196D7226">
                <wp:simplePos x="0" y="0"/>
                <wp:positionH relativeFrom="margin">
                  <wp:align>right</wp:align>
                </wp:positionH>
                <wp:positionV relativeFrom="paragraph">
                  <wp:posOffset>525780</wp:posOffset>
                </wp:positionV>
                <wp:extent cx="6838950" cy="371475"/>
                <wp:effectExtent l="0" t="0" r="19050" b="28575"/>
                <wp:wrapTopAndBottom/>
                <wp:docPr id="6" name="Hình chữ nhậ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8CB88" w14:textId="77777777" w:rsidR="00E20998" w:rsidRPr="00E20998" w:rsidRDefault="00E20998" w:rsidP="00E20998">
                            <w:pPr>
                              <w:spacing w:after="0" w:line="276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09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ên_hàm_</w:t>
                            </w:r>
                            <w:proofErr w:type="gramStart"/>
                            <w:r w:rsidRPr="00E209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ử</w:t>
                            </w:r>
                            <w:proofErr w:type="spellEnd"/>
                            <w:r w:rsidRPr="00E209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209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Đối_1, ..., </w:t>
                            </w:r>
                            <w:proofErr w:type="spellStart"/>
                            <w:r w:rsidRPr="00E209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ối_n</w:t>
                            </w:r>
                            <w:proofErr w:type="spellEnd"/>
                            <w:r w:rsidRPr="00E209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4768CA22" w14:textId="77777777" w:rsidR="00E20998" w:rsidRDefault="00E20998" w:rsidP="00E209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5DB48" id="Hình chữ nhật 6" o:spid="_x0000_s1033" style="position:absolute;left:0;text-align:left;margin-left:487.3pt;margin-top:41.4pt;width:538.5pt;height:29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BzhQIAADAFAAAOAAAAZHJzL2Uyb0RvYy54bWysVM1OGzEQvlfqO1i+l82GkEDEBkUg2koI&#10;UKHi7Hht1qr/ajvZTU9IfZP2BfoOlXrioTr2/kBpTlUvXs/OfPP7jY9PGiXRhjkvjC5wvjfCiGlq&#10;SqHvC/zx9vzNIUY+EF0SaTQr8JZ5fLJ4/eq4tnM2NpWRJXMInGg/r22BqxDsPMs8rZgifs9YpkHJ&#10;jVMkgOjus9KRGrwrmY1Ho2lWG1daZyjzHv6etUq8SP45ZzRcce5ZQLLAkFtIp0vnKp7Z4pjM7x2x&#10;laBdGuQfslBEaAg6uDojgaC1E3+5UoI64w0Pe9SozHAuKEs1QDX56EU1NxWxLNUCzfF2aJP/f27p&#10;5ebaIVEWeIqRJgpG9E48PugK0erXj8evSFc/vz1+D2gaW1VbPwfEjb12neThGutuuFPxCxWhJrV3&#10;O7SXNQFR+Dk93D88OoApUNDtz/LJ7CA6zZ7Q1vnwlhmF4qXADsaXuko2Fz60pr0J4GI2bfx0C1vJ&#10;YgpSf2AcSoKI44ROZGKn0qENARoQSpkOeRc6WUcYF1IOwHwXUA6gzjbCWCLZABztAv4ZcUCkqEaH&#10;AayENm6Xg/JTny5v7fvq25pj+aFZNWmOs35QK1NuYbbOtKT3lp4LaOsF8eGaOGA5TAI2N1zBwaWp&#10;C2y6G0aVcV92/Y/2QD7QYlTD1hTYf14TxzCS7zXQ8iifTOKaJWFyMBuD4J5rVs81eq1ODUwkhzfC&#10;0nSN9kH2V+6MuoMFX8aooCKaQuwC0+B64TS02wxPBGXLZTKD1bIkXOgbS6Pz2OdIm9vmjjjbcSsA&#10;Ky9Nv2Fk/oJirW1EarNcB8NF4l/sdNvXbgKwlonB3RMS9/65nKyeHrrFbwAAAP//AwBQSwMEFAAG&#10;AAgAAAAhAH1qKmTdAAAACAEAAA8AAABkcnMvZG93bnJldi54bWxMj0FLw0AQhe+C/2EZwZvdNJE2&#10;xGxKEQQPClrF8zSZJqnZ2ZDdJum/d3qyt5l5jzffyzez7dRIg28dG1guIlDEpatarg18f708pKB8&#10;QK6wc0wGzuRhU9ze5JhVbuJPGnehVhLCPkMDTQh9prUvG7LoF64nFu3gBotB1qHW1YCThNtOx1G0&#10;0hZblg8N9vTcUPm7O1kD7qjHVf32s01eMU3eZ/9h4/NkzP3dvH0CFWgO/2a44As6FMK0dyeuvOoM&#10;SJFgII2F/6JG67Vc9jI9LhPQRa6vCxR/AAAA//8DAFBLAQItABQABgAIAAAAIQC2gziS/gAAAOEB&#10;AAATAAAAAAAAAAAAAAAAAAAAAABbQ29udGVudF9UeXBlc10ueG1sUEsBAi0AFAAGAAgAAAAhADj9&#10;If/WAAAAlAEAAAsAAAAAAAAAAAAAAAAALwEAAF9yZWxzLy5yZWxzUEsBAi0AFAAGAAgAAAAhAHG2&#10;8HOFAgAAMAUAAA4AAAAAAAAAAAAAAAAALgIAAGRycy9lMm9Eb2MueG1sUEsBAi0AFAAGAAgAAAAh&#10;AH1qKmTdAAAACAEAAA8AAAAAAAAAAAAAAAAA3wQAAGRycy9kb3ducmV2LnhtbFBLBQYAAAAABAAE&#10;APMAAADpBQAAAAA=&#10;" fillcolor="white [3201]" strokecolor="#4472c4 [3204]" strokeweight="1pt">
                <v:textbox>
                  <w:txbxContent>
                    <w:p w14:paraId="3F18CB88" w14:textId="77777777" w:rsidR="00E20998" w:rsidRPr="00E20998" w:rsidRDefault="00E20998" w:rsidP="00E20998">
                      <w:pPr>
                        <w:spacing w:after="0" w:line="276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E2099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ên_hàm_</w:t>
                      </w:r>
                      <w:proofErr w:type="gramStart"/>
                      <w:r w:rsidRPr="00E2099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ử</w:t>
                      </w:r>
                      <w:proofErr w:type="spellEnd"/>
                      <w:r w:rsidRPr="00E2099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2099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Đối_1, ..., Đối_n) </w:t>
                      </w:r>
                    </w:p>
                    <w:p w14:paraId="4768CA22" w14:textId="77777777" w:rsidR="00E20998" w:rsidRDefault="00E20998" w:rsidP="00E20998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functor)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argument),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>:</w:t>
      </w:r>
    </w:p>
    <w:p w14:paraId="06B873A2" w14:textId="769FD809" w:rsidR="00E20998" w:rsidRPr="00556523" w:rsidRDefault="00E20998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F7639" w14:textId="391AFE81" w:rsidR="00E20998" w:rsidRPr="00556523" w:rsidRDefault="00E20998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ũ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ạ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Prolog,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“.” (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list).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record)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list)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array)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C, Pascal...). </w:t>
      </w:r>
    </w:p>
    <w:p w14:paraId="6247D521" w14:textId="148A16F2" w:rsidR="007857C3" w:rsidRPr="00556523" w:rsidRDefault="007857C3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7BA329" wp14:editId="3C8DD644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6838950" cy="485775"/>
                <wp:effectExtent l="0" t="0" r="19050" b="28575"/>
                <wp:wrapTopAndBottom/>
                <wp:docPr id="8" name="Hình chữ nhậ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B330B" w14:textId="77777777" w:rsidR="006613D7" w:rsidRPr="00556523" w:rsidRDefault="00E20998" w:rsidP="00E20998">
                            <w:pPr>
                              <w:spacing w:after="0" w:line="276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(</w:t>
                            </w:r>
                            <w:proofErr w:type="gram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, a, b). </w:t>
                            </w:r>
                            <w:proofErr w:type="gram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ent(</w:t>
                            </w:r>
                            <w:proofErr w:type="spellStart"/>
                            <w:proofErr w:type="gram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bert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1975, info, 2, address(6, 'mal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in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, 'Caen')).</w:t>
                            </w:r>
                          </w:p>
                          <w:p w14:paraId="02E3723E" w14:textId="77777777" w:rsidR="006613D7" w:rsidRPr="00556523" w:rsidRDefault="00E20998" w:rsidP="00E20998">
                            <w:pPr>
                              <w:spacing w:after="0" w:line="276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a, b, c]</w:t>
                            </w:r>
                          </w:p>
                          <w:p w14:paraId="20705814" w14:textId="77777777" w:rsidR="00E20998" w:rsidRDefault="00E20998" w:rsidP="00E209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BA329" id="Hình chữ nhật 8" o:spid="_x0000_s1034" style="position:absolute;left:0;text-align:left;margin-left:487.3pt;margin-top:18.25pt;width:538.5pt;height:38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dWhAIAADAFAAAOAAAAZHJzL2Uyb0RvYy54bWysVM1uEzEQviPxDpbvdJOQtGnUTRW1KiBV&#10;bUSLena8dtfCa5uxk91wQuJN4AV4ByROfSjG3s22lJwQF69nZ775/cYnp02lyUaAV9bkdHgwoEQY&#10;bgtl7nP64fbi1ZQSH5gpmLZG5HQrPD2dv3xxUruZGNnS6kIAQSfGz2qX0zIEN8syz0tRMX9gnTCo&#10;lBYqFlCE+6wAVqP3SmejweAwqy0UDiwX3uPf81ZJ58m/lIKHaym9CETnFHML6YR0ruKZzU/Y7B6Y&#10;KxXv0mD/kEXFlMGgvatzFhhZg/rLVaU4WG9lOOC2yqyUiotUA1YzHDyr5qZkTqRasDne9W3y/88t&#10;v9osgagipzgowyoc0Vv18MWUhJe/fjx8Jab8+e3heyDT2Kra+RkibtwSOsnjNdbdSKjiFysiTWrv&#10;tm+vaALh+PNw+np6PMEpcNSNp5Ojo0l0mj2iHfjwRtiKxEtOAceXuso2lz60pjsTxMVs2vjpFrZa&#10;xBS0eS8kloQRRwmdyCTONJANQxowzoUJwy50so4wqbTugcN9QN2DOtsIE4lkPXCwD/hnxB6RoloT&#10;enCljIV9DoqPu3Rla7+rvq05lh+aVdPNsRvNyhZbnC3YlvTe8QuFbb1kPiwZIMtxEri54RoPqW2d&#10;U9vdKCktfN73P9oj+VBLSY1bk1P/ac1AUKLfGaTl8XA8jmuWhPHkaIQCPNWsnmrMujqzOJEhvhGO&#10;p2u0D3p3lWCrO1zwRYyKKmY4xs4pD7ATzkK7zfhEcLFYJDNcLcfCpblxPDqPfY60uW3uGLiOWwFZ&#10;eWV3G8ZmzyjW2kaksYt1sFIl/sVOt33tJoBrmRjcPSFx75/KyerxoZv/BgAA//8DAFBLAwQUAAYA&#10;CAAAACEA0P5SUN0AAAAIAQAADwAAAGRycy9kb3ducmV2LnhtbEyPQUvDQBCF74L/YRnBm920wbTE&#10;bEoRBA8KWsXzNDsm0exsyG6T9N87PdnbzLzHm+8V29l1aqQhtJ4NLBcJKOLK25ZrA58fT3cbUCEi&#10;W+w8k4ETBdiW11cF5tZP/E7jPtZKQjjkaKCJsc+1DlVDDsPC98SiffvBYZR1qLUdcJJw1+lVkmTa&#10;YcvyocGeHhuqfvdHZ8D/6DGrX7526TNu0tc5vLnVaTLm9mbePYCKNMd/M5zxBR1KYTr4I9ugOgNS&#10;JBpIs3tQZzVZr+VykGmZJqDLQl8WKP8AAAD//wMAUEsBAi0AFAAGAAgAAAAhALaDOJL+AAAA4QEA&#10;ABMAAAAAAAAAAAAAAAAAAAAAAFtDb250ZW50X1R5cGVzXS54bWxQSwECLQAUAAYACAAAACEAOP0h&#10;/9YAAACUAQAACwAAAAAAAAAAAAAAAAAvAQAAX3JlbHMvLnJlbHNQSwECLQAUAAYACAAAACEAkVyX&#10;VoQCAAAwBQAADgAAAAAAAAAAAAAAAAAuAgAAZHJzL2Uyb0RvYy54bWxQSwECLQAUAAYACAAAACEA&#10;0P5SUN0AAAAIAQAADwAAAAAAAAAAAAAAAADeBAAAZHJzL2Rvd25yZXYueG1sUEsFBgAAAAAEAAQA&#10;8wAAAOgFAAAAAA==&#10;" fillcolor="white [3201]" strokecolor="#4472c4 [3204]" strokeweight="1pt">
                <v:textbox>
                  <w:txbxContent>
                    <w:p w14:paraId="49AB330B" w14:textId="77777777" w:rsidR="006613D7" w:rsidRPr="00556523" w:rsidRDefault="00E20998" w:rsidP="00E20998">
                      <w:pPr>
                        <w:spacing w:after="0" w:line="276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(</w:t>
                      </w:r>
                      <w:proofErr w:type="gramEnd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, a, b). </w:t>
                      </w:r>
                      <w:proofErr w:type="gramStart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(</w:t>
                      </w:r>
                      <w:proofErr w:type="gramEnd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bert, 1975, info, 2, address(6, 'mal juin', 'Caen')).</w:t>
                      </w:r>
                    </w:p>
                    <w:p w14:paraId="02E3723E" w14:textId="77777777" w:rsidR="006613D7" w:rsidRPr="00556523" w:rsidRDefault="00E20998" w:rsidP="00E20998">
                      <w:pPr>
                        <w:spacing w:after="0" w:line="276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a, b, c]</w:t>
                      </w:r>
                    </w:p>
                    <w:p w14:paraId="20705814" w14:textId="77777777" w:rsidR="00E20998" w:rsidRDefault="00E20998" w:rsidP="00E20998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14A54F" w14:textId="611C44D9" w:rsidR="00E20998" w:rsidRPr="00556523" w:rsidRDefault="00E20998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04EF4A" w14:textId="6D2D66AC" w:rsidR="006613D7" w:rsidRPr="00556523" w:rsidRDefault="00556523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2E0307" wp14:editId="46AECA6E">
                <wp:simplePos x="0" y="0"/>
                <wp:positionH relativeFrom="margin">
                  <wp:align>right</wp:align>
                </wp:positionH>
                <wp:positionV relativeFrom="paragraph">
                  <wp:posOffset>546100</wp:posOffset>
                </wp:positionV>
                <wp:extent cx="6838950" cy="685800"/>
                <wp:effectExtent l="0" t="0" r="19050" b="19050"/>
                <wp:wrapTopAndBottom/>
                <wp:docPr id="9" name="Hình chữ nhậ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376FD" w14:textId="77777777" w:rsidR="006613D7" w:rsidRPr="00556523" w:rsidRDefault="006613D7" w:rsidP="006613D7">
                            <w:pPr>
                              <w:spacing w:after="0" w:line="276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ự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ện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 ... &gt;. (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ương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ứng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ới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ật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 ... </w:t>
                            </w:r>
                            <w:proofErr w:type="gram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 :</w:t>
                            </w:r>
                            <w:proofErr w:type="gram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true. ) </w:t>
                            </w:r>
                          </w:p>
                          <w:p w14:paraId="37C8A99E" w14:textId="77777777" w:rsidR="006613D7" w:rsidRPr="00556523" w:rsidRDefault="006613D7" w:rsidP="006613D7">
                            <w:pPr>
                              <w:spacing w:after="0" w:line="276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proofErr w:type="spellStart"/>
                            <w:proofErr w:type="gram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ật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 ... &gt; :- &lt; ... &gt;. </w:t>
                            </w:r>
                          </w:p>
                          <w:p w14:paraId="281FE6D8" w14:textId="77777777" w:rsidR="006613D7" w:rsidRPr="00556523" w:rsidRDefault="006613D7" w:rsidP="006613D7">
                            <w:pPr>
                              <w:spacing w:after="0" w:line="276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âu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ỏi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?</w:t>
                            </w:r>
                            <w:proofErr w:type="gram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&lt; ... &gt;. (ở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ế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ộ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ương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ác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ấu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hắc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ệnh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C479BF6" w14:textId="77777777" w:rsidR="006613D7" w:rsidRPr="00556523" w:rsidRDefault="006613D7" w:rsidP="006613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E0307" id="Hình chữ nhật 9" o:spid="_x0000_s1035" style="position:absolute;left:0;text-align:left;margin-left:487.3pt;margin-top:43pt;width:538.5pt;height:54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3bLhwIAADAFAAAOAAAAZHJzL2Uyb0RvYy54bWysVM1uEzEQviPxDpbvdJPQliTKpopaFZCq&#10;tqJFPTteu2vhtc3YyW44VeJN4AV4ByROeSjG3s22lJwQF69nZ775/cazk6bSZC3AK2tyOjwYUCIM&#10;t4Uy9zn9eHv+akyJD8wUTFsjcroRnp7MX76Y1W4qRra0uhBA0Inx09rltAzBTbPM81JUzB9YJwwq&#10;pYWKBRThPiuA1ei90tloMDjOaguFA8uF9/j3rFXSefIvpeDhSkovAtE5xdxCOiGdy3hm8xmb3gNz&#10;peJdGuwfsqiYMhi0d3XGAiMrUH+5qhQH660MB9xWmZVScZFqwGqGg2fV3JTMiVQLNse7vk3+/7nl&#10;l+trIKrI6YQSwyoc0Tu1fTAl4eWvH9uvxJQ/v22/BzKJraqdnyLixl1DJ3m8xrobCVX8YkWkSe3d&#10;9O0VTSAcfx6PX48nRzgFjrrj8dF4kPqfPaId+PBW2IrES04Bx5e6ytYXPmBENN2ZoBCzaeOnW9ho&#10;EVPQ5oOQWBJGHCV0IpM41UDWDGnAOBcmDGM96C9ZR5hUWvfA4T6g7kGdbYSJRLIeONgH/DNij0hR&#10;rQk9uFLGwj4HxaddurK131Xf1hzLD82y6ebYjWZpiw3OFmxLeu/4ucK2XjAfrhkgy3ESuLnhCg+p&#10;bZ1T290oKS182fc/2iP5UEtJjVuTU/95xUBQot8bpOVkeHgY1ywJh0dvRijAU83yqcasqlOLExni&#10;G+F4ukb7oHdXCba6wwVfxKioYoZj7JzyADvhNLTbjE8EF4tFMsPVcixcmBvHo/PY50ib2+aOgeu4&#10;FZCVl3a3YWz6jGKtbUQau1gFK1XiX+x029duAriWiUbdExL3/qmcrB4fuvlvAAAA//8DAFBLAwQU&#10;AAYACAAAACEA62ATEtwAAAAIAQAADwAAAGRycy9kb3ducmV2LnhtbEyPQUvDQBCF74L/YRnBm93Y&#10;ShpjNqUIggcFreJ5mh2TaHY2ZLdJ+u+dnuxp3vCGN98rNrPr1EhDaD0buF0koIgrb1uuDXx+PN1k&#10;oEJEtth5JgNHCrApLy8KzK2f+J3GXayVhHDI0UATY59rHaqGHIaF74nF+/aDwyjrUGs74CThrtPL&#10;JEm1w5blQ4M9PTZU/e4OzoD/0WNav3xtV8+YrV7n8OaWx8mY66t5+wAq0hz/j+GEL+hQCtPeH9gG&#10;1RmQItFAlso8ucl6LWov6v4uAV0W+rxA+QcAAP//AwBQSwECLQAUAAYACAAAACEAtoM4kv4AAADh&#10;AQAAEwAAAAAAAAAAAAAAAAAAAAAAW0NvbnRlbnRfVHlwZXNdLnhtbFBLAQItABQABgAIAAAAIQA4&#10;/SH/1gAAAJQBAAALAAAAAAAAAAAAAAAAAC8BAABfcmVscy8ucmVsc1BLAQItABQABgAIAAAAIQD1&#10;k3bLhwIAADAFAAAOAAAAAAAAAAAAAAAAAC4CAABkcnMvZTJvRG9jLnhtbFBLAQItABQABgAIAAAA&#10;IQDrYBMS3AAAAAgBAAAPAAAAAAAAAAAAAAAAAOEEAABkcnMvZG93bnJldi54bWxQSwUGAAAAAAQA&#10;BADzAAAA6gUAAAAA&#10;" fillcolor="white [3201]" strokecolor="#4472c4 [3204]" strokeweight="1pt">
                <v:textbox>
                  <w:txbxContent>
                    <w:p w14:paraId="5A1376FD" w14:textId="77777777" w:rsidR="006613D7" w:rsidRPr="00556523" w:rsidRDefault="006613D7" w:rsidP="006613D7">
                      <w:pPr>
                        <w:spacing w:after="0" w:line="276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</w:t>
                      </w:r>
                      <w:proofErr w:type="spellStart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ự</w:t>
                      </w:r>
                      <w:proofErr w:type="spellEnd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ện</w:t>
                      </w:r>
                      <w:proofErr w:type="spellEnd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 ... &gt;. (tương ứng với luật &lt; ... </w:t>
                      </w:r>
                      <w:proofErr w:type="gramStart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 :</w:t>
                      </w:r>
                      <w:proofErr w:type="gramEnd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true. ) </w:t>
                      </w:r>
                    </w:p>
                    <w:p w14:paraId="37C8A99E" w14:textId="77777777" w:rsidR="006613D7" w:rsidRPr="00556523" w:rsidRDefault="006613D7" w:rsidP="006613D7">
                      <w:pPr>
                        <w:spacing w:after="0" w:line="276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</w:t>
                      </w:r>
                      <w:proofErr w:type="gramStart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ật :</w:t>
                      </w:r>
                      <w:proofErr w:type="gramEnd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 ... &gt; :- &lt; ... &gt;. </w:t>
                      </w:r>
                    </w:p>
                    <w:p w14:paraId="281FE6D8" w14:textId="77777777" w:rsidR="006613D7" w:rsidRPr="00556523" w:rsidRDefault="006613D7" w:rsidP="006613D7">
                      <w:pPr>
                        <w:spacing w:after="0" w:line="276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Câu </w:t>
                      </w:r>
                      <w:proofErr w:type="gramStart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ỏi ?</w:t>
                      </w:r>
                      <w:proofErr w:type="gramEnd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&lt; ... &gt;. (ở chế độ tương tác có dấu nhắc lệnh)</w:t>
                      </w:r>
                    </w:p>
                    <w:p w14:paraId="2C479BF6" w14:textId="77777777" w:rsidR="006613D7" w:rsidRPr="00556523" w:rsidRDefault="006613D7" w:rsidP="006613D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(hay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), hay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. Prolog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ước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13D7" w:rsidRPr="0055652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819F1" w14:textId="77777777" w:rsidR="00A771CD" w:rsidRDefault="00A771CD" w:rsidP="005B3B8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CB2BB9F" w14:textId="2BC6DC5A" w:rsidR="00A771CD" w:rsidRPr="00A771CD" w:rsidRDefault="00837139" w:rsidP="005B3B89">
      <w:pPr>
        <w:pStyle w:val="oancuaDanhsach"/>
        <w:numPr>
          <w:ilvl w:val="0"/>
          <w:numId w:val="40"/>
        </w:numPr>
        <w:spacing w:after="0" w:line="276" w:lineRule="auto"/>
        <w:jc w:val="both"/>
        <w:outlineLvl w:val="1"/>
        <w:rPr>
          <w:rFonts w:ascii="Times New Roman" w:hAnsi="Times New Roman" w:cs="Times New Roman"/>
          <w:color w:val="2F5496" w:themeColor="accent1" w:themeShade="BF"/>
          <w:sz w:val="28"/>
          <w:szCs w:val="28"/>
          <w:shd w:val="clear" w:color="auto" w:fill="FFFFFF"/>
        </w:rPr>
      </w:pPr>
      <w:bookmarkStart w:id="6" w:name="_Toc56525515"/>
      <w:r w:rsidRPr="00A771CD">
        <w:rPr>
          <w:rFonts w:ascii="Times New Roman" w:hAnsi="Times New Roman" w:cs="Times New Roman"/>
          <w:color w:val="2F5496" w:themeColor="accent1" w:themeShade="BF"/>
          <w:sz w:val="28"/>
          <w:szCs w:val="28"/>
          <w:shd w:val="clear" w:color="auto" w:fill="FFFFFF"/>
        </w:rPr>
        <w:t>DỮ KIỆN</w:t>
      </w:r>
      <w:bookmarkEnd w:id="6"/>
    </w:p>
    <w:p w14:paraId="6FBA7AB6" w14:textId="5C43B75E" w:rsidR="00B96FC5" w:rsidRDefault="00B96FC5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ữ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ện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hững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ệnh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ề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orn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à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ần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ody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ỗng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ểu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ệnh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ề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ày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ường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ử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ể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ô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ả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ự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ện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ài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án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í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ụ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hư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ệc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hai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áo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john"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ích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“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èo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:</w:t>
      </w:r>
    </w:p>
    <w:p w14:paraId="4F7DE78C" w14:textId="2CDE8883" w:rsidR="00A771CD" w:rsidRPr="00526D2B" w:rsidRDefault="00A771CD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6D2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B6A3E7" wp14:editId="3633821A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6810375" cy="342900"/>
                <wp:effectExtent l="0" t="0" r="28575" b="19050"/>
                <wp:wrapTopAndBottom/>
                <wp:docPr id="17" name="Hình chữ nhậ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B5CE6" w14:textId="5485910B" w:rsidR="00B96FC5" w:rsidRPr="00B96FC5" w:rsidRDefault="00B96FC5" w:rsidP="00B96FC5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6F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kes(</w:t>
                            </w:r>
                            <w:proofErr w:type="spellStart"/>
                            <w:proofErr w:type="gramStart"/>
                            <w:r w:rsidRPr="00B96F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hn,cat</w:t>
                            </w:r>
                            <w:proofErr w:type="spellEnd"/>
                            <w:proofErr w:type="gramEnd"/>
                            <w:r w:rsidRPr="00B96F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6A3E7" id="Hình chữ nhật 17" o:spid="_x0000_s1036" style="position:absolute;left:0;text-align:left;margin-left:0;margin-top:18.1pt;width:536.25pt;height:27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S8hwIAADMFAAAOAAAAZHJzL2Uyb0RvYy54bWysVEtu2zAQ3RfoHQjuG0mO8zMiB0aCtAWC&#10;JKhTZE1TZESUv5K0JXcVoDdpL9A7FOgqh+qQkhU39aroRuJw5s33DU/PWiXRijkvjC5xsZdjxDQ1&#10;ldAPJf54d/nmGCMfiK6INJqVeM08Ppu+fnXa2AkbmdrIijkETrSfNLbEdQh2kmWe1kwRv2cs06Dk&#10;xikSQHQPWeVIA96VzEZ5fpg1xlXWGcq8h9uLTomnyT/njIYbzj0LSJYYcgvp69J3Eb/Z9JRMHhyx&#10;taB9GuQfslBEaAg6uLoggaClE3+5UoI64w0Pe9SozHAuKEs1QDVF/qKaeU0sS7VAc7wd2uT/n1t6&#10;vbp1SFQwuyOMNFEwo3fi6VHXiNa/fjx9Rbr++e3pe0Cgh2Y11k8AM7e3rpc8HGPlLXcq/qEm1KYG&#10;r4cGszYgCpeHx0W+f3SAEQXd/nh0kqcJZM9o63x4y4xC8VBiBwNMfSWrKx8gIphuTECI2XTx0yms&#10;JYspSP2BcSgKIo4SOtGJnUuHVgSIQChlOhSxHvCXrCOMCykHYLELKAdQbxthLNFsAOa7gH9GHBAp&#10;qtFhACuhjdvloPq0SZd39pvqu5pj+aFdtN0kU1Pj1cJUaxivMx3vvaWXAvp6RXy4JQ6IDisByxtu&#10;4MOlaUps+hNGtXFfdt1He+AfaDFqYHFK7D8viWMYyfcamHlSjMdx05IwPjgageC2NYttjV6qcwMj&#10;KeCZsDQdo32QmyN3Rt3Djs9iVFARTSF2iWlwG+E8dAsNrwRls1kyg+2yJFzpuaXReWx05M1de0+c&#10;7ckVgJbXZrNkZPKCY51tRGozWwbDRSLgc1/7EcBmJh71r0hc/W05WT2/ddPfAAAA//8DAFBLAwQU&#10;AAYACAAAACEAfbvQFNwAAAAHAQAADwAAAGRycy9kb3ducmV2LnhtbEyPQUvEMBSE74L/ITzBm5uY&#10;Yl1rX5dFEDwo6Cqe3zaxrTYvpcm23X9v9qTHYYaZb8rN4nox2TF0nhGuVwqE5dqbjhuEj/fHqzWI&#10;EIkN9Z4twtEG2FTnZyUVxs/8ZqddbEQq4VAQQhvjUEgZ6tY6Cis/WE7elx8dxSTHRpqR5lTueqmV&#10;yqWjjtNCS4N9aG39szs4BP8tp7x5/txmT7TOXpbw6vRxRry8WLb3IKJd4l8YTvgJHarEtPcHNkH0&#10;COlIRMhyDeLkqlt9A2KPcKc0yKqU//mrXwAAAP//AwBQSwECLQAUAAYACAAAACEAtoM4kv4AAADh&#10;AQAAEwAAAAAAAAAAAAAAAAAAAAAAW0NvbnRlbnRfVHlwZXNdLnhtbFBLAQItABQABgAIAAAAIQA4&#10;/SH/1gAAAJQBAAALAAAAAAAAAAAAAAAAAC8BAABfcmVscy8ucmVsc1BLAQItABQABgAIAAAAIQBY&#10;+MS8hwIAADMFAAAOAAAAAAAAAAAAAAAAAC4CAABkcnMvZTJvRG9jLnhtbFBLAQItABQABgAIAAAA&#10;IQB9u9AU3AAAAAcBAAAPAAAAAAAAAAAAAAAAAOEEAABkcnMvZG93bnJldi54bWxQSwUGAAAAAAQA&#10;BADzAAAA6gUAAAAA&#10;" fillcolor="white [3201]" strokecolor="#4472c4 [3204]" strokeweight="1pt">
                <v:textbox>
                  <w:txbxContent>
                    <w:p w14:paraId="270B5CE6" w14:textId="5485910B" w:rsidR="00B96FC5" w:rsidRPr="00B96FC5" w:rsidRDefault="00B96FC5" w:rsidP="00B96FC5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6F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kes(</w:t>
                      </w:r>
                      <w:proofErr w:type="spellStart"/>
                      <w:proofErr w:type="gramStart"/>
                      <w:r w:rsidRPr="00B96F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hn,cat</w:t>
                      </w:r>
                      <w:proofErr w:type="spellEnd"/>
                      <w:proofErr w:type="gramEnd"/>
                      <w:r w:rsidRPr="00B96F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9933C4F" w14:textId="7112F34A" w:rsidR="00A771CD" w:rsidRDefault="00A771CD" w:rsidP="005B3B8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0C4189" w14:textId="77777777" w:rsidR="00A771CD" w:rsidRDefault="00A771CD" w:rsidP="005B3B8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FE25E6" w14:textId="3975B299" w:rsidR="00A771CD" w:rsidRPr="00A771CD" w:rsidRDefault="00837139" w:rsidP="005B3B89">
      <w:pPr>
        <w:pStyle w:val="oancuaDanhsach"/>
        <w:numPr>
          <w:ilvl w:val="0"/>
          <w:numId w:val="40"/>
        </w:numPr>
        <w:spacing w:after="0" w:line="276" w:lineRule="auto"/>
        <w:jc w:val="both"/>
        <w:outlineLvl w:val="1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bookmarkStart w:id="7" w:name="_Toc56525516"/>
      <w:r w:rsidRPr="00A771CD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lastRenderedPageBreak/>
        <w:t>LUẬT</w:t>
      </w:r>
      <w:bookmarkEnd w:id="7"/>
    </w:p>
    <w:p w14:paraId="132440C8" w14:textId="5D0200BB" w:rsidR="00B96FC5" w:rsidRPr="00526D2B" w:rsidRDefault="00837139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6D2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C15519" wp14:editId="30E2F8CD">
                <wp:simplePos x="0" y="0"/>
                <wp:positionH relativeFrom="margin">
                  <wp:align>right</wp:align>
                </wp:positionH>
                <wp:positionV relativeFrom="paragraph">
                  <wp:posOffset>502920</wp:posOffset>
                </wp:positionV>
                <wp:extent cx="6838950" cy="342900"/>
                <wp:effectExtent l="0" t="0" r="19050" b="19050"/>
                <wp:wrapTopAndBottom/>
                <wp:docPr id="18" name="Hình chữ nhậ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3D83A" w14:textId="7A8C4E08" w:rsidR="00B96FC5" w:rsidRPr="00B96FC5" w:rsidRDefault="00526D2B" w:rsidP="00B96FC5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al</w:t>
                            </w:r>
                            <w:r w:rsidR="00B96F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hn,X</w:t>
                            </w:r>
                            <w:proofErr w:type="spellEnd"/>
                            <w:proofErr w:type="gramEnd"/>
                            <w:r w:rsidR="00B96F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: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ef</w:t>
                            </w:r>
                            <w:r w:rsidR="00B96F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hn</w:t>
                            </w:r>
                            <w:r w:rsidR="00B96F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.</w:t>
                            </w:r>
                            <w:r w:rsidR="00B96F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5519" id="Hình chữ nhật 18" o:spid="_x0000_s1037" style="position:absolute;left:0;text-align:left;margin-left:487.3pt;margin-top:39.6pt;width:538.5pt;height:27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pJhwIAADMFAAAOAAAAZHJzL2Uyb0RvYy54bWysVM1uEzEQviPxDpbvdJM0LW3UTRW1KiBV&#10;bUSLena8dneF7TG2k91wQuJN4AV4ByROeSjG3s02lJwQl12PZ775/cZn541WZCWcr8DkdHgwoEQY&#10;DkVlHnP64f7q1QklPjBTMAVG5HQtPD2fvnxxVtuJGEEJqhCOoBPjJ7XNaRmCnWSZ56XQzB+AFQaV&#10;EpxmAUX3mBWO1ehdq2w0GBxnNbjCOuDCe7y9bJV0mvxLKXi4ldKLQFROMbeQvi59F/GbTc/Y5NEx&#10;W1a8S4P9QxaaVQaD9q4uWWBk6aq/XOmKO/AgwwEHnYGUFRepBqxmOHhWzV3JrEi1YHO87dvk/59b&#10;frOaO1IVODuclGEaZ/S22nwxJeHlrx+br8SUP79tvgeCemxWbf0EMXd27jrJ4zFW3kin4x9rIk1q&#10;8LpvsGgC4Xh5fHJ4cnqEc+CoOxyPTgdpAtkT2jof3gjQJB5y6nCAqa9sde0DRkTTrQkKMZs2fjqF&#10;tRIxBWXeC4lFYcRRQic6iQvlyIohERjnwoRhrAf9JesIk5VSPXC4D6h6UGcbYSLRrAcO9gH/jNgj&#10;UlQwoQfryoDb56D4uE1Xtvbb6tuaY/mhWTTtJJNpvFpAscbxOmh57y2/qrCv18yHOXNIdBwFLm+4&#10;xY9UUOcUuhMlJbjP++6jPfIPtZTUuDg59Z+WzAlK1DuDzDwdjsdx05IwPno9QsHtaha7GrPUF4Aj&#10;GeIzYXk6RvugtkfpQD/gjs9iVFQxwzF2TnlwW+EitAuNrwQXs1kyw+2yLFybO8uj89joyJv75oE5&#10;25ErIC1vYLtkbPKMY61tRBqYLQPIKhHwqa/dCHAzE4+6VySu/q6crJ7euulvAAAA//8DAFBLAwQU&#10;AAYACAAAACEAOiTuLd0AAAAIAQAADwAAAGRycy9kb3ducmV2LnhtbEyPQUvDQBCF74L/YRnBm92Y&#10;QFNjNqUIggcFreJ5mh2TaHY2ZLdJ+u+dnvQ2M+/x5nvldnG9mmgMnWcDt6sEFHHtbceNgY/3x5sN&#10;qBCRLfaeycCJAmyry4sSC+tnfqNpHxslIRwKNNDGOBRah7olh2HlB2LRvvzoMMo6NtqOOEu463Wa&#10;JGvtsGP50OJADy3VP/ujM+C/9bRunj932RNuspclvLr0NBtzfbXs7kFFWuKfGc74gg6VMB38kW1Q&#10;vQEpEg3kdymos5rkuVwOMmVZCroq9f8C1S8AAAD//wMAUEsBAi0AFAAGAAgAAAAhALaDOJL+AAAA&#10;4QEAABMAAAAAAAAAAAAAAAAAAAAAAFtDb250ZW50X1R5cGVzXS54bWxQSwECLQAUAAYACAAAACEA&#10;OP0h/9YAAACUAQAACwAAAAAAAAAAAAAAAAAvAQAAX3JlbHMvLnJlbHNQSwECLQAUAAYACAAAACEA&#10;tGdKSYcCAAAzBQAADgAAAAAAAAAAAAAAAAAuAgAAZHJzL2Uyb0RvYy54bWxQSwECLQAUAAYACAAA&#10;ACEAOiTuLd0AAAAIAQAADwAAAAAAAAAAAAAAAADhBAAAZHJzL2Rvd25yZXYueG1sUEsFBgAAAAAE&#10;AAQA8wAAAOsFAAAAAA==&#10;" fillcolor="white [3201]" strokecolor="#4472c4 [3204]" strokeweight="1pt">
                <v:textbox>
                  <w:txbxContent>
                    <w:p w14:paraId="1A73D83A" w14:textId="7A8C4E08" w:rsidR="00B96FC5" w:rsidRPr="00B96FC5" w:rsidRDefault="00526D2B" w:rsidP="00B96FC5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al</w:t>
                      </w:r>
                      <w:r w:rsidR="00B96F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hn,X</w:t>
                      </w:r>
                      <w:proofErr w:type="spellEnd"/>
                      <w:proofErr w:type="gramEnd"/>
                      <w:r w:rsidR="00B96F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: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ef</w:t>
                      </w:r>
                      <w:r w:rsidR="00B96F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hn</w:t>
                      </w:r>
                      <w:r w:rsidR="00B96F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.</w:t>
                      </w:r>
                      <w:r w:rsidR="00B96F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ần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òn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ại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ệnh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ề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ong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ương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ình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log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ọi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uật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ó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ường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ể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ện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hững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át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ểu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ogic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ong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ài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án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í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ụ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hư</w:t>
      </w:r>
      <w:proofErr w:type="spellEnd"/>
      <w:r w:rsidR="00B96FC5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5CD3035D" w14:textId="37639F89" w:rsidR="00B96FC5" w:rsidRPr="00526D2B" w:rsidRDefault="00B96FC5" w:rsidP="005B3B8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7AF49" w14:textId="4044A921" w:rsidR="00B96FC5" w:rsidRPr="00526D2B" w:rsidRDefault="00B96FC5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án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ử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:-</w:t>
      </w:r>
      <w:proofErr w:type="gram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ịch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ô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ếu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,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ong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ogic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ì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ó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ại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ện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o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án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ử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y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 "&lt;-".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át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ểu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ên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át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ểu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ưới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ạng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ăn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uôi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</w:t>
      </w:r>
      <w:r w:rsidR="00526D2B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ếu</w:t>
      </w:r>
      <w:proofErr w:type="spellEnd"/>
      <w:r w:rsid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ohn </w:t>
      </w:r>
      <w:proofErr w:type="spellStart"/>
      <w:r w:rsid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ộm</w:t>
      </w:r>
      <w:proofErr w:type="spellEnd"/>
      <w:r w:rsid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ì</w:t>
      </w:r>
      <w:proofErr w:type="spellEnd"/>
      <w:r w:rsid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ohn </w:t>
      </w:r>
      <w:proofErr w:type="spellStart"/>
      <w:r w:rsid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ộm</w:t>
      </w:r>
      <w:proofErr w:type="spellEnd"/>
      <w:r w:rsid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ón</w:t>
      </w:r>
      <w:proofErr w:type="spellEnd"/>
      <w:r w:rsid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ồ</w:t>
      </w:r>
      <w:proofErr w:type="spellEnd"/>
      <w:r w:rsid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X</w:t>
      </w:r>
      <w:r w:rsidR="00526D2B"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.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ất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hiên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ạn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ể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ưa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oả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ãn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ới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át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ểu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ày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ổ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ng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ào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ó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ể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át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ểu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ặt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ẽ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ơn</w:t>
      </w:r>
      <w:proofErr w:type="spellEnd"/>
      <w:r w:rsidRPr="00526D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54E666F6" w14:textId="1CF2F55B" w:rsidR="00B96FC5" w:rsidRPr="00526D2B" w:rsidRDefault="00B96FC5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2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BB5BE2" wp14:editId="2369ADEA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6829425" cy="342900"/>
                <wp:effectExtent l="0" t="0" r="28575" b="19050"/>
                <wp:wrapTopAndBottom/>
                <wp:docPr id="19" name="Hình chữ nhậ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88D0A" w14:textId="1B602FC1" w:rsidR="00B96FC5" w:rsidRPr="00B96FC5" w:rsidRDefault="00526D2B" w:rsidP="00B96FC5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al</w:t>
                            </w:r>
                            <w:r w:rsidR="00B96F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hn,X</w:t>
                            </w:r>
                            <w:proofErr w:type="spellEnd"/>
                            <w:proofErr w:type="gramEnd"/>
                            <w:r w:rsidR="00B96F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: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ef</w:t>
                            </w:r>
                            <w:r w:rsidR="00B96F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hn</w:t>
                            </w:r>
                            <w:r w:rsidR="00B96F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, Likes(X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B5BE2" id="Hình chữ nhật 19" o:spid="_x0000_s1038" style="position:absolute;left:0;text-align:left;margin-left:486.55pt;margin-top:16.05pt;width:537.75pt;height:27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9yhwIAADMFAAAOAAAAZHJzL2Uyb0RvYy54bWysVM1uEzEQviPxDpbvdJMlLU3UTRW1KiBV&#10;bUWLena8dtbCf9hOdsOpEm8CL8A7IHHqQzH2/jSUnBAXr2dnvvn9xienjZJow5wXRhd4fDDCiGlq&#10;SqFXBf54d/HqGCMfiC6JNJoVeMs8Pp2/fHFS2xnLTWVkyRwCJ9rPalvgKgQ7yzJPK6aIPzCWaVBy&#10;4xQJILpVVjpSg3cls3w0Ospq40rrDGXew9/zVonnyT/njIZrzj0LSBYYcgvpdOlcxjObn5DZyhFb&#10;CdqlQf4hC0WEhqCDq3MSCFo78ZcrJagz3vBwQI3KDOeCslQDVDMePavmtiKWpVqgOd4ObfL/zy29&#10;2tw4JEqY3RQjTRTM6J14fNAVotWvH49fka5+fnv8HhDooVm19TPA3Nob10kerrHyhjsVv1ATalKD&#10;t0ODWRMQhZ9Hx/l0kh9iREH3epJPR2kC2RPaOh/eMqNQvBTYwQBTX8nm0geICKa9CQgxmzZ+uoWt&#10;ZDEFqT8wDkVBxDyhE53YmXRoQ4AIhFKmwzjWA/6SdYRxIeUAHO8DygHU2UYYSzQbgKN9wD8jDogU&#10;1egwgJXQxu1zUH7q0+WtfV99W3MsPzTLpp1k3k9qacotjNeZlvfe0gsBfb0kPtwQB0SHlYDlDddw&#10;cGnqApvuhlFl3Jd9/6M98A+0GNWwOAX2n9fEMYzkew3MnI4nk7hpSZgcvslBcLua5a5Gr9WZgZGM&#10;4ZmwNF2jfZD9lTuj7mHHFzEqqIimELvANLheOAvtQsMrQdlikcxguywJl/rW0ug8Njry5q65J852&#10;5ApAyyvTLxmZPeNYaxuR2izWwXCRCBhb3fa1GwFsZuJR94rE1d+Vk9XTWzf/DQAA//8DAFBLAwQU&#10;AAYACAAAACEA5xKnqd0AAAAHAQAADwAAAGRycy9kb3ducmV2LnhtbEyPT0vDQBTE74LfYXmCN7v5&#10;Q2NIsylFEDwoaBXPr9nXJJp9G7LbJP32bk/2OMww85tyu5heTDS6zrKCeBWBIK6t7rhR8PX5/JCD&#10;cB5ZY2+ZFJzJwba6vSmx0HbmD5r2vhGhhF2BClrvh0JKV7dk0K3sQBy8ox0N+iDHRuoR51BueplE&#10;USYNdhwWWhzoqaX6d38yCuyPnLLm9XuXvmCevi3u3STnWan7u2W3AeFp8f9huOAHdKgC08GeWDvR&#10;KwhHvII0iUFc3OhxvQZxUJBnMciqlNf81R8AAAD//wMAUEsBAi0AFAAGAAgAAAAhALaDOJL+AAAA&#10;4QEAABMAAAAAAAAAAAAAAAAAAAAAAFtDb250ZW50X1R5cGVzXS54bWxQSwECLQAUAAYACAAAACEA&#10;OP0h/9YAAACUAQAACwAAAAAAAAAAAAAAAAAvAQAAX3JlbHMvLnJlbHNQSwECLQAUAAYACAAAACEA&#10;SM0fcocCAAAzBQAADgAAAAAAAAAAAAAAAAAuAgAAZHJzL2Uyb0RvYy54bWxQSwECLQAUAAYACAAA&#10;ACEA5xKnqd0AAAAHAQAADwAAAAAAAAAAAAAAAADhBAAAZHJzL2Rvd25yZXYueG1sUEsFBgAAAAAE&#10;AAQA8wAAAOsFAAAAAA==&#10;" fillcolor="white [3201]" strokecolor="#4472c4 [3204]" strokeweight="1pt">
                <v:textbox>
                  <w:txbxContent>
                    <w:p w14:paraId="62E88D0A" w14:textId="1B602FC1" w:rsidR="00B96FC5" w:rsidRPr="00B96FC5" w:rsidRDefault="00526D2B" w:rsidP="00B96FC5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al</w:t>
                      </w:r>
                      <w:r w:rsidR="00B96F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hn,X</w:t>
                      </w:r>
                      <w:proofErr w:type="spellEnd"/>
                      <w:proofErr w:type="gramEnd"/>
                      <w:r w:rsidR="00B96F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: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ef</w:t>
                      </w:r>
                      <w:r w:rsidR="00B96F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hn</w:t>
                      </w:r>
                      <w:r w:rsidR="00B96F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, Likes(X)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5E97DD9" w14:textId="77777777" w:rsidR="00526D2B" w:rsidRPr="00526D2B" w:rsidRDefault="00526D2B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B20584E" w14:textId="307D8E26" w:rsidR="00B96FC5" w:rsidRDefault="00526D2B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ấu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ẩy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," 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ong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ệnh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ề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ên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ịch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án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ử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; 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ến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ong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log 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y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ước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ắt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ầu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ữ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ái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a</w:t>
      </w:r>
      <w:proofErr w:type="spellEnd"/>
      <w:r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BC30D69" w14:textId="77777777" w:rsidR="00A771CD" w:rsidRDefault="00A771CD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1A9F1F5" w14:textId="4F75EFA4" w:rsidR="00526D2B" w:rsidRPr="00A771CD" w:rsidRDefault="00837139" w:rsidP="005B3B89">
      <w:pPr>
        <w:pStyle w:val="oancuaDanhsach"/>
        <w:numPr>
          <w:ilvl w:val="0"/>
          <w:numId w:val="40"/>
        </w:numPr>
        <w:spacing w:after="0" w:line="276" w:lineRule="auto"/>
        <w:jc w:val="both"/>
        <w:outlineLvl w:val="1"/>
        <w:rPr>
          <w:rFonts w:ascii="Times New Roman" w:hAnsi="Times New Roman" w:cs="Times New Roman"/>
          <w:color w:val="2F5496" w:themeColor="accent1" w:themeShade="BF"/>
          <w:sz w:val="28"/>
          <w:szCs w:val="28"/>
          <w:shd w:val="clear" w:color="auto" w:fill="FFFFFF"/>
        </w:rPr>
      </w:pPr>
      <w:bookmarkStart w:id="8" w:name="_Toc56525517"/>
      <w:r w:rsidRPr="00A771CD">
        <w:rPr>
          <w:rFonts w:ascii="Times New Roman" w:hAnsi="Times New Roman" w:cs="Times New Roman"/>
          <w:color w:val="2F5496" w:themeColor="accent1" w:themeShade="BF"/>
          <w:sz w:val="28"/>
          <w:szCs w:val="28"/>
          <w:shd w:val="clear" w:color="auto" w:fill="FFFFFF"/>
        </w:rPr>
        <w:t>NGỮ NGHĨA</w:t>
      </w:r>
      <w:bookmarkEnd w:id="8"/>
    </w:p>
    <w:p w14:paraId="7BC5E866" w14:textId="57FC3336" w:rsidR="00526D2B" w:rsidRPr="00200487" w:rsidRDefault="00837139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0048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2D8AB3" wp14:editId="385CB799">
                <wp:simplePos x="0" y="0"/>
                <wp:positionH relativeFrom="margin">
                  <wp:align>right</wp:align>
                </wp:positionH>
                <wp:positionV relativeFrom="paragraph">
                  <wp:posOffset>490855</wp:posOffset>
                </wp:positionV>
                <wp:extent cx="6829425" cy="342900"/>
                <wp:effectExtent l="0" t="0" r="28575" b="19050"/>
                <wp:wrapTopAndBottom/>
                <wp:docPr id="21" name="Hình chữ nhậ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D2E4F" w14:textId="77777777" w:rsidR="00526D2B" w:rsidRPr="00B96FC5" w:rsidRDefault="00526D2B" w:rsidP="00526D2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6F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kes(</w:t>
                            </w:r>
                            <w:proofErr w:type="spellStart"/>
                            <w:proofErr w:type="gramStart"/>
                            <w:r w:rsidRPr="00B96F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hn,cat</w:t>
                            </w:r>
                            <w:proofErr w:type="spellEnd"/>
                            <w:proofErr w:type="gramEnd"/>
                            <w:r w:rsidRPr="00B96F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D8AB3" id="Hình chữ nhật 21" o:spid="_x0000_s1039" style="position:absolute;left:0;text-align:left;margin-left:486.55pt;margin-top:38.65pt;width:537.75pt;height:27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JDhwIAADMFAAAOAAAAZHJzL2Uyb0RvYy54bWysVM1uEzEQviPxDpbvdJNtWtqomypqVUCq&#10;2ooU9ex47a6F/7Cd7IYTEm8CL8A7IHHKQzH2/jSUnBAXr2dnvvn9xmfnjZJozZwXRhd4fDDCiGlq&#10;SqEfC/zh/urVCUY+EF0SaTQr8IZ5fD57+eKstlOWm8rIkjkETrSf1rbAVQh2mmWeVkwRf2As06Dk&#10;xikSQHSPWelIDd6VzPLR6DirjSutM5R5D38vWyWeJf+cMxpuOfcsIFlgyC2k06VzGc9sdkamj47Y&#10;StAuDfIPWSgiNAQdXF2SQNDKib9cKUGd8YaHA2pUZjgXlKUaoJrx6Fk1i4pYlmqB5ng7tMn/P7f0&#10;Zn3nkCgLnI8x0kTBjN6K7RddIVr9+rH9inT189v2e0Cgh2bV1k8Bs7B3rpM8XGPlDXcqfqEm1KQG&#10;b4YGsyYgCj+PT/LTSX6EEQXd4SQ/HaUJZE9o63x4w4xC8VJgBwNMfSXrax8gIpj2JiDEbNr46RY2&#10;ksUUpH7POBQFEfOETnRiF9KhNQEiEEqZDqke8JesI4wLKQfgeB9QDqDONsJYotkAHO0D/hlxQKSo&#10;RocBrIQ2bp+D8mOfLm/t++rbmmP5oVk2aZLjw35SS1NuYLzOtLz3ll4J6Os18eGOOCA6rAQsb7iF&#10;g0tTF9h0N4wq4z7v+x/tgX+gxaiGxSmw/7QijmEk32lg5ul4MombloTJ0escBLerWe5q9EpdGBgJ&#10;kA+yS9doH2R/5c6oB9jxeYwKKqIpxC4wDa4XLkK70PBKUDafJzPYLkvCtV5YGp3HRkfe3DcPxNmO&#10;XAFoeWP6JSPTZxxrbSNSm/kqGC4SAWOr2752I4DNTLzsXpG4+rtysnp662a/AQAA//8DAFBLAwQU&#10;AAYACAAAACEAEfy7Gd4AAAAIAQAADwAAAGRycy9kb3ducmV2LnhtbEyPwWrDMBBE74H+g9hCb4mc&#10;iMTBtRxCINBDC21aet5YW9uttTKWYjt/X+XU3maZZeZNvptsKwbqfeNYw3KRgCAunWm40vDxfpxv&#10;QfiAbLB1TBqu5GFX3M1yzIwb+Y2GU6hEDGGfoYY6hC6T0pc1WfQL1xFH78v1FkM8+0qaHscYblu5&#10;SpKNtNhwbKixo0NN5c/pYjW4bzlsqufPvXrCrXqZ/KtdXUetH+6n/SOIQFP4e4YbfkSHIjKd3YWN&#10;F62GOCRoSFMF4uYm6XoN4hyVWiqQRS7/Dyh+AQAA//8DAFBLAQItABQABgAIAAAAIQC2gziS/gAA&#10;AOEBAAATAAAAAAAAAAAAAAAAAAAAAABbQ29udGVudF9UeXBlc10ueG1sUEsBAi0AFAAGAAgAAAAh&#10;ADj9If/WAAAAlAEAAAsAAAAAAAAAAAAAAAAALwEAAF9yZWxzLy5yZWxzUEsBAi0AFAAGAAgAAAAh&#10;AHPdIkOHAgAAMwUAAA4AAAAAAAAAAAAAAAAALgIAAGRycy9lMm9Eb2MueG1sUEsBAi0AFAAGAAgA&#10;AAAhABH8uxneAAAACAEAAA8AAAAAAAAAAAAAAAAA4QQAAGRycy9kb3ducmV2LnhtbFBLBQYAAAAA&#10;BAAEAPMAAADsBQAAAAA=&#10;" fillcolor="white [3201]" strokecolor="#4472c4 [3204]" strokeweight="1pt">
                <v:textbox>
                  <w:txbxContent>
                    <w:p w14:paraId="2E6D2E4F" w14:textId="77777777" w:rsidR="00526D2B" w:rsidRPr="00B96FC5" w:rsidRDefault="00526D2B" w:rsidP="00526D2B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6F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kes(</w:t>
                      </w:r>
                      <w:proofErr w:type="spellStart"/>
                      <w:proofErr w:type="gramStart"/>
                      <w:r w:rsidRPr="00B96F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hn,cat</w:t>
                      </w:r>
                      <w:proofErr w:type="spellEnd"/>
                      <w:proofErr w:type="gramEnd"/>
                      <w:r w:rsidRPr="00B96F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ột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hương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rình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logic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ó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gữ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ghĩa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ủa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iêng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ó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gữ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ghĩa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quyết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định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hững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ết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uận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"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đúng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"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ào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ó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hể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út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ra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được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ừ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ột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hương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rình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rolog.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í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ụ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ột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hương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rình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rolog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ồm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ột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ữ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ện</w:t>
      </w:r>
      <w:proofErr w:type="spellEnd"/>
      <w:r w:rsidR="00526D2B" w:rsidRPr="002004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14:paraId="0B00B597" w14:textId="35431ABA" w:rsidR="00526D2B" w:rsidRPr="00200487" w:rsidRDefault="00526D2B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A65263D" w14:textId="62639FA4" w:rsidR="00526D2B" w:rsidRPr="00200487" w:rsidRDefault="00837139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0048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FC91D6" wp14:editId="22F04420">
                <wp:simplePos x="0" y="0"/>
                <wp:positionH relativeFrom="margin">
                  <wp:align>left</wp:align>
                </wp:positionH>
                <wp:positionV relativeFrom="paragraph">
                  <wp:posOffset>480695</wp:posOffset>
                </wp:positionV>
                <wp:extent cx="6962775" cy="923925"/>
                <wp:effectExtent l="0" t="0" r="28575" b="28575"/>
                <wp:wrapTopAndBottom/>
                <wp:docPr id="22" name="Hình chữ nhậ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84532" w14:textId="4D2AA0A2" w:rsidR="00526D2B" w:rsidRDefault="00526D2B" w:rsidP="00526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kes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hn,c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.</w:t>
                            </w:r>
                            <w:r w:rsidR="00200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00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00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200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ặc</w:t>
                            </w:r>
                            <w:proofErr w:type="spellEnd"/>
                            <w:r w:rsidR="00200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0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00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200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?-</w:t>
                            </w:r>
                            <w:proofErr w:type="gramEnd"/>
                            <w:r w:rsidR="00200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kes(</w:t>
                            </w:r>
                            <w:proofErr w:type="spellStart"/>
                            <w:r w:rsidR="00200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hn,X</w:t>
                            </w:r>
                            <w:proofErr w:type="spellEnd"/>
                            <w:r w:rsidR="00200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793DE01E" w14:textId="04DF340A" w:rsidR="00200487" w:rsidRDefault="00526D2B" w:rsidP="00526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00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="00200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</w:t>
                            </w:r>
                            <w:r w:rsidR="00200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00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00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00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00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00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00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00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X = </w:t>
                            </w:r>
                            <w:proofErr w:type="gramStart"/>
                            <w:r w:rsidR="002004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g;</w:t>
                            </w:r>
                            <w:proofErr w:type="gramEnd"/>
                          </w:p>
                          <w:p w14:paraId="3DBD5848" w14:textId="0A996A6B" w:rsidR="00200487" w:rsidRDefault="00200487" w:rsidP="00200487">
                            <w:pPr>
                              <w:ind w:left="64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</w:t>
                            </w:r>
                          </w:p>
                          <w:p w14:paraId="4ECC6734" w14:textId="77777777" w:rsidR="00526D2B" w:rsidRPr="00B96FC5" w:rsidRDefault="00526D2B" w:rsidP="00526D2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C91D6" id="Hình chữ nhật 22" o:spid="_x0000_s1040" style="position:absolute;left:0;text-align:left;margin-left:0;margin-top:37.85pt;width:548.25pt;height:72.75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xMhgIAADMFAAAOAAAAZHJzL2Uyb0RvYy54bWysVM1u1DAQviPxDpbvNJuwbdlVs9WqVQGp&#10;aita1LPXsRsL/2F7N1lOlXgTeAHeAYlTH4qx89NS9oS4OJ7MfPP7jY+OWyXRhjkvjC5xvjfBiGlq&#10;KqHvSvzx5uzVG4x8ILoi0mhW4i3z+Hjx8sVRY+esMLWRFXMInGg/b2yJ6xDsPMs8rZkifs9YpkHJ&#10;jVMkgOjussqRBrwrmRWTyUHWGFdZZyjzHv6edkq8SP45ZzRccu5ZQLLEkFtIp0vnKp7Z4ojM7xyx&#10;taB9GuQfslBEaAg6ujolgaC1E3+5UoI64w0Pe9SozHAuKEs1QDX55Fk11zWxLNUCzfF2bJP/f27p&#10;xebKIVGVuCgw0kTBjN6Jh3tdI1r/+vHwFen657eH7wGBHprVWD8HzLW9cr3k4Rorb7lT8Qs1oTY1&#10;eDs2mLUBUfh5MDsoDg/3MaKgmxWvZ8V+dJo9oq3z4S0zCsVLiR0MMPWVbM596EwHE8DFbLr46Ra2&#10;ksUUpP7AOBQFEYuETnRiJ9KhDQEiEEqZDnkfOllHGBdSjsB8F1COoN42wlii2Qic7AL+GXFEpKhG&#10;hxGshDZul4Pq05Au7+yH6ruaY/mhXbVpkvl0mNTKVFsYrzMd772lZwL6ek58uCIOiA4rAcsbLuHg&#10;0jQlNv0No9q4L7v+R3vgH2gxamBxSuw/r4ljGMn3Gpg5y6fTuGlJmO4fFiC4p5rVU41eqxMDI8nh&#10;mbA0XaN9kMOVO6NuYceXMSqoiKYQu8Q0uEE4Cd1CwytB2XKZzGC7LAnn+trS6Dw2OvLmpr0lzvbk&#10;CkDLCzMsGZk/41hnG5HaLNfBcJEIGFvd9bUfAWxmonD/isTVfyonq8e3bvEbAAD//wMAUEsDBBQA&#10;BgAIAAAAIQDTh2W63gAAAAgBAAAPAAAAZHJzL2Rvd25yZXYueG1sTI9BS8NAFITvgv9heYI3u+mW&#10;pm2al1IEwYOCVvG8zT6TaPZtyG6T9N+7PdnjMMPMN/lusq0YqPeNY4T5LAFBXDrTcIXw+fH0sAbh&#10;g2ajW8eEcCYPu+L2JteZcSO/03AIlYgl7DONUIfQZVL6siar/cx1xNH7dr3VIcq+kqbXYyy3rVRJ&#10;kkqrG44Lte7osaby93CyCO5HDmn18rVfPOv14nXyb1adR8T7u2m/BRFoCv9huOBHdCgi09Gd2HjR&#10;IsQjAWG1XIG4uMkmXYI4Iig1VyCLXF4fKP4AAAD//wMAUEsBAi0AFAAGAAgAAAAhALaDOJL+AAAA&#10;4QEAABMAAAAAAAAAAAAAAAAAAAAAAFtDb250ZW50X1R5cGVzXS54bWxQSwECLQAUAAYACAAAACEA&#10;OP0h/9YAAACUAQAACwAAAAAAAAAAAAAAAAAvAQAAX3JlbHMvLnJlbHNQSwECLQAUAAYACAAAACEA&#10;Y5eMTIYCAAAzBQAADgAAAAAAAAAAAAAAAAAuAgAAZHJzL2Uyb0RvYy54bWxQSwECLQAUAAYACAAA&#10;ACEA04dlut4AAAAIAQAADwAAAAAAAAAAAAAAAADgBAAAZHJzL2Rvd25yZXYueG1sUEsFBgAAAAAE&#10;AAQA8wAAAOsFAAAAAA==&#10;" fillcolor="white [3201]" strokecolor="#4472c4 [3204]" strokeweight="1pt">
                <v:textbox>
                  <w:txbxContent>
                    <w:p w14:paraId="37184532" w14:textId="4D2AA0A2" w:rsidR="00526D2B" w:rsidRDefault="00526D2B" w:rsidP="00526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kes(john,cat).</w:t>
                      </w:r>
                      <w:r w:rsidR="002004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004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004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Hoặc </w:t>
                      </w:r>
                      <w:r w:rsidR="002004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004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2004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?-</w:t>
                      </w:r>
                      <w:proofErr w:type="gramEnd"/>
                      <w:r w:rsidR="002004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kes(john,X).</w:t>
                      </w:r>
                    </w:p>
                    <w:p w14:paraId="793DE01E" w14:textId="04DF340A" w:rsidR="00200487" w:rsidRDefault="00526D2B" w:rsidP="00526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004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="002004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</w:t>
                      </w:r>
                      <w:r w:rsidR="002004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004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004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004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004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004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004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004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X = </w:t>
                      </w:r>
                      <w:proofErr w:type="gramStart"/>
                      <w:r w:rsidR="002004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g;</w:t>
                      </w:r>
                      <w:proofErr w:type="gramEnd"/>
                    </w:p>
                    <w:p w14:paraId="3DBD5848" w14:textId="0A996A6B" w:rsidR="00200487" w:rsidRDefault="00200487" w:rsidP="00200487">
                      <w:pPr>
                        <w:ind w:left="64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.</w:t>
                      </w:r>
                    </w:p>
                    <w:p w14:paraId="4ECC6734" w14:textId="77777777" w:rsidR="00526D2B" w:rsidRPr="00B96FC5" w:rsidRDefault="00526D2B" w:rsidP="00526D2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hi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a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ể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út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y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hất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ữ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ện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úng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"John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ích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èo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.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ong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ứng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log,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ạn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ể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ỏi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ong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i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âu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ỏi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u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ể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ả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ời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đúng</w:t>
      </w:r>
      <w:proofErr w:type="spellEnd"/>
      <w:r w:rsidR="00526D2B" w:rsidRPr="002004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47AC9CDC" w14:textId="01DC0C2C" w:rsidR="00526D2B" w:rsidRPr="00200487" w:rsidRDefault="00526D2B" w:rsidP="005B3B8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9C89E" w14:textId="19C1212C" w:rsidR="00200487" w:rsidRPr="00200487" w:rsidRDefault="00200487" w:rsidP="005B3B89">
      <w:pPr>
        <w:pStyle w:val="ThngthngWeb"/>
        <w:shd w:val="clear" w:color="auto" w:fill="FFFFFF"/>
        <w:spacing w:before="120" w:beforeAutospacing="0" w:after="120" w:afterAutospacing="0"/>
        <w:ind w:firstLine="720"/>
        <w:jc w:val="both"/>
        <w:rPr>
          <w:color w:val="000000" w:themeColor="text1"/>
        </w:rPr>
      </w:pPr>
      <w:proofErr w:type="spellStart"/>
      <w:r w:rsidRPr="00200487">
        <w:rPr>
          <w:color w:val="000000" w:themeColor="text1"/>
        </w:rPr>
        <w:t>Trong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ví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dụ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trên</w:t>
      </w:r>
      <w:proofErr w:type="spellEnd"/>
      <w:r w:rsidRPr="00200487">
        <w:rPr>
          <w:color w:val="000000" w:themeColor="text1"/>
        </w:rPr>
        <w:t xml:space="preserve">, "no" </w:t>
      </w:r>
      <w:proofErr w:type="spellStart"/>
      <w:r w:rsidRPr="00200487">
        <w:rPr>
          <w:color w:val="000000" w:themeColor="text1"/>
        </w:rPr>
        <w:t>có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nghĩa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là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không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còn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câu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trả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lời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nào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nữa</w:t>
      </w:r>
      <w:proofErr w:type="spellEnd"/>
      <w:r w:rsidRPr="00200487">
        <w:rPr>
          <w:color w:val="000000" w:themeColor="text1"/>
        </w:rPr>
        <w:t xml:space="preserve">. </w:t>
      </w:r>
      <w:proofErr w:type="spellStart"/>
      <w:r w:rsidRPr="00200487">
        <w:rPr>
          <w:color w:val="000000" w:themeColor="text1"/>
        </w:rPr>
        <w:t>Mọi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câu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hỏi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khác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đều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cho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trả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lời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là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sai</w:t>
      </w:r>
      <w:proofErr w:type="spellEnd"/>
      <w:r w:rsidRPr="00200487">
        <w:rPr>
          <w:color w:val="000000" w:themeColor="text1"/>
        </w:rPr>
        <w:t xml:space="preserve">. </w:t>
      </w:r>
      <w:proofErr w:type="spellStart"/>
      <w:r w:rsidRPr="00200487">
        <w:rPr>
          <w:color w:val="000000" w:themeColor="text1"/>
        </w:rPr>
        <w:t>Điều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này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có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nghĩa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là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trong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một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chương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trình</w:t>
      </w:r>
      <w:proofErr w:type="spellEnd"/>
      <w:r w:rsidRPr="00200487">
        <w:rPr>
          <w:color w:val="000000" w:themeColor="text1"/>
        </w:rPr>
        <w:t xml:space="preserve"> Prolog, </w:t>
      </w:r>
      <w:proofErr w:type="spellStart"/>
      <w:r w:rsidRPr="00200487">
        <w:rPr>
          <w:color w:val="000000" w:themeColor="text1"/>
        </w:rPr>
        <w:t>người</w:t>
      </w:r>
      <w:proofErr w:type="spellEnd"/>
      <w:r w:rsidRPr="00200487">
        <w:rPr>
          <w:color w:val="000000" w:themeColor="text1"/>
        </w:rPr>
        <w:t xml:space="preserve"> ta </w:t>
      </w:r>
      <w:proofErr w:type="spellStart"/>
      <w:r w:rsidRPr="00200487">
        <w:rPr>
          <w:color w:val="000000" w:themeColor="text1"/>
        </w:rPr>
        <w:t>sử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dụng</w:t>
      </w:r>
      <w:proofErr w:type="spellEnd"/>
      <w:r w:rsidRPr="00200487">
        <w:rPr>
          <w:color w:val="000000" w:themeColor="text1"/>
        </w:rPr>
        <w:t> </w:t>
      </w:r>
      <w:proofErr w:type="spellStart"/>
      <w:r w:rsidR="007240A8">
        <w:fldChar w:fldCharType="begin"/>
      </w:r>
      <w:r w:rsidR="007240A8">
        <w:instrText xml:space="preserve"> HYPERLINK "https://vi.wikipedia.org/w/index.php?title=Gi%E1%BA%A3_thi%E1%BA%BFt_th%E1%BA%BF_gi%E1%BB%9Bi_%C4%91%C3%B3ng&amp;ac</w:instrText>
      </w:r>
      <w:r w:rsidR="007240A8">
        <w:instrText xml:space="preserve">tion=edit&amp;redlink=1" \o "Giả thiết thế giới đóng (trang chưa được viết)" </w:instrText>
      </w:r>
      <w:r w:rsidR="007240A8">
        <w:fldChar w:fldCharType="separate"/>
      </w:r>
      <w:r w:rsidRPr="00200487">
        <w:rPr>
          <w:rStyle w:val="Siuktni"/>
          <w:color w:val="000000" w:themeColor="text1"/>
        </w:rPr>
        <w:t>giả</w:t>
      </w:r>
      <w:proofErr w:type="spellEnd"/>
      <w:r w:rsidRPr="00200487">
        <w:rPr>
          <w:rStyle w:val="Siuktni"/>
          <w:color w:val="000000" w:themeColor="text1"/>
        </w:rPr>
        <w:t xml:space="preserve"> </w:t>
      </w:r>
      <w:proofErr w:type="spellStart"/>
      <w:r w:rsidRPr="00200487">
        <w:rPr>
          <w:rStyle w:val="Siuktni"/>
          <w:color w:val="000000" w:themeColor="text1"/>
        </w:rPr>
        <w:t>thiết</w:t>
      </w:r>
      <w:proofErr w:type="spellEnd"/>
      <w:r w:rsidRPr="00200487">
        <w:rPr>
          <w:rStyle w:val="Siuktni"/>
          <w:color w:val="000000" w:themeColor="text1"/>
        </w:rPr>
        <w:t xml:space="preserve"> </w:t>
      </w:r>
      <w:proofErr w:type="spellStart"/>
      <w:r w:rsidRPr="00200487">
        <w:rPr>
          <w:rStyle w:val="Siuktni"/>
          <w:color w:val="000000" w:themeColor="text1"/>
        </w:rPr>
        <w:t>thế</w:t>
      </w:r>
      <w:proofErr w:type="spellEnd"/>
      <w:r w:rsidRPr="00200487">
        <w:rPr>
          <w:rStyle w:val="Siuktni"/>
          <w:color w:val="000000" w:themeColor="text1"/>
        </w:rPr>
        <w:t xml:space="preserve"> </w:t>
      </w:r>
      <w:proofErr w:type="spellStart"/>
      <w:r w:rsidRPr="00200487">
        <w:rPr>
          <w:rStyle w:val="Siuktni"/>
          <w:color w:val="000000" w:themeColor="text1"/>
        </w:rPr>
        <w:t>giới</w:t>
      </w:r>
      <w:proofErr w:type="spellEnd"/>
      <w:r w:rsidRPr="00200487">
        <w:rPr>
          <w:rStyle w:val="Siuktni"/>
          <w:color w:val="000000" w:themeColor="text1"/>
        </w:rPr>
        <w:t xml:space="preserve"> </w:t>
      </w:r>
      <w:proofErr w:type="spellStart"/>
      <w:r w:rsidRPr="00200487">
        <w:rPr>
          <w:rStyle w:val="Siuktni"/>
          <w:color w:val="000000" w:themeColor="text1"/>
        </w:rPr>
        <w:t>đóng</w:t>
      </w:r>
      <w:proofErr w:type="spellEnd"/>
      <w:r w:rsidR="007240A8">
        <w:rPr>
          <w:rStyle w:val="Siuktni"/>
          <w:color w:val="000000" w:themeColor="text1"/>
        </w:rPr>
        <w:fldChar w:fldCharType="end"/>
      </w:r>
      <w:r w:rsidRPr="00200487">
        <w:rPr>
          <w:color w:val="000000" w:themeColor="text1"/>
        </w:rPr>
        <w:t xml:space="preserve">, </w:t>
      </w:r>
      <w:proofErr w:type="spellStart"/>
      <w:r w:rsidRPr="00200487">
        <w:rPr>
          <w:color w:val="000000" w:themeColor="text1"/>
        </w:rPr>
        <w:t>mọi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thứ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bạn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khai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báo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là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đúng</w:t>
      </w:r>
      <w:proofErr w:type="spellEnd"/>
      <w:r w:rsidRPr="00200487">
        <w:rPr>
          <w:color w:val="000000" w:themeColor="text1"/>
        </w:rPr>
        <w:t xml:space="preserve">, </w:t>
      </w:r>
      <w:proofErr w:type="spellStart"/>
      <w:r w:rsidRPr="00200487">
        <w:rPr>
          <w:color w:val="000000" w:themeColor="text1"/>
        </w:rPr>
        <w:t>nếu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không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thì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nó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là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sai</w:t>
      </w:r>
      <w:proofErr w:type="spellEnd"/>
      <w:r w:rsidRPr="00200487">
        <w:rPr>
          <w:color w:val="000000" w:themeColor="text1"/>
        </w:rPr>
        <w:t xml:space="preserve">. </w:t>
      </w:r>
      <w:proofErr w:type="spellStart"/>
      <w:r w:rsidRPr="00200487">
        <w:rPr>
          <w:color w:val="000000" w:themeColor="text1"/>
        </w:rPr>
        <w:t>Vì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vậy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trong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ví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dụ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trên</w:t>
      </w:r>
      <w:proofErr w:type="spellEnd"/>
      <w:r w:rsidRPr="00200487">
        <w:rPr>
          <w:color w:val="000000" w:themeColor="text1"/>
        </w:rPr>
        <w:t xml:space="preserve">, </w:t>
      </w:r>
      <w:proofErr w:type="spellStart"/>
      <w:r w:rsidRPr="00200487">
        <w:rPr>
          <w:color w:val="000000" w:themeColor="text1"/>
        </w:rPr>
        <w:t>khi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bạn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hỏi</w:t>
      </w:r>
      <w:proofErr w:type="spellEnd"/>
      <w:r w:rsidRPr="00200487">
        <w:rPr>
          <w:color w:val="000000" w:themeColor="text1"/>
        </w:rPr>
        <w:t xml:space="preserve"> "</w:t>
      </w:r>
      <w:r>
        <w:rPr>
          <w:color w:val="000000" w:themeColor="text1"/>
        </w:rPr>
        <w:t xml:space="preserve">Peter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ích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mèo</w:t>
      </w:r>
      <w:proofErr w:type="spellEnd"/>
      <w:r w:rsidRPr="00200487">
        <w:rPr>
          <w:color w:val="000000" w:themeColor="text1"/>
        </w:rPr>
        <w:t xml:space="preserve"> hay </w:t>
      </w:r>
      <w:proofErr w:type="spellStart"/>
      <w:r w:rsidRPr="00200487">
        <w:rPr>
          <w:color w:val="000000" w:themeColor="text1"/>
        </w:rPr>
        <w:t>không</w:t>
      </w:r>
      <w:proofErr w:type="spellEnd"/>
      <w:r w:rsidRPr="00200487">
        <w:rPr>
          <w:color w:val="000000" w:themeColor="text1"/>
        </w:rPr>
        <w:t xml:space="preserve">", </w:t>
      </w:r>
      <w:proofErr w:type="spellStart"/>
      <w:r w:rsidRPr="00200487">
        <w:rPr>
          <w:color w:val="000000" w:themeColor="text1"/>
        </w:rPr>
        <w:t>bạn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sẽ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nhận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được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câu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trả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lời</w:t>
      </w:r>
      <w:proofErr w:type="spellEnd"/>
      <w:r w:rsidRPr="00200487">
        <w:rPr>
          <w:color w:val="000000" w:themeColor="text1"/>
        </w:rPr>
        <w:t xml:space="preserve"> "no".</w:t>
      </w:r>
    </w:p>
    <w:p w14:paraId="62E21E27" w14:textId="77777777" w:rsidR="00200487" w:rsidRPr="00200487" w:rsidRDefault="00200487" w:rsidP="005B3B89">
      <w:pPr>
        <w:pStyle w:val="ThngthngWeb"/>
        <w:shd w:val="clear" w:color="auto" w:fill="FFFFFF"/>
        <w:spacing w:before="120" w:beforeAutospacing="0" w:after="120" w:afterAutospacing="0"/>
        <w:ind w:firstLine="720"/>
        <w:jc w:val="both"/>
        <w:rPr>
          <w:color w:val="000000" w:themeColor="text1"/>
        </w:rPr>
      </w:pPr>
      <w:proofErr w:type="spellStart"/>
      <w:r w:rsidRPr="00200487">
        <w:rPr>
          <w:color w:val="000000" w:themeColor="text1"/>
        </w:rPr>
        <w:t>Với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một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chương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trình</w:t>
      </w:r>
      <w:proofErr w:type="spellEnd"/>
      <w:r w:rsidRPr="00200487">
        <w:rPr>
          <w:color w:val="000000" w:themeColor="text1"/>
        </w:rPr>
        <w:t xml:space="preserve"> Prolog </w:t>
      </w:r>
      <w:proofErr w:type="spellStart"/>
      <w:r w:rsidRPr="00200487">
        <w:rPr>
          <w:color w:val="000000" w:themeColor="text1"/>
        </w:rPr>
        <w:t>xác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định</w:t>
      </w:r>
      <w:proofErr w:type="spellEnd"/>
      <w:r w:rsidRPr="00200487">
        <w:rPr>
          <w:color w:val="000000" w:themeColor="text1"/>
        </w:rPr>
        <w:t xml:space="preserve">, </w:t>
      </w:r>
      <w:proofErr w:type="spellStart"/>
      <w:r w:rsidRPr="00200487">
        <w:rPr>
          <w:color w:val="000000" w:themeColor="text1"/>
        </w:rPr>
        <w:t>ngữ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nghĩa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của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nó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được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định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nghĩa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là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một</w:t>
      </w:r>
      <w:proofErr w:type="spellEnd"/>
      <w:r w:rsidRPr="00200487">
        <w:rPr>
          <w:color w:val="000000" w:themeColor="text1"/>
        </w:rPr>
        <w:t> </w:t>
      </w:r>
      <w:proofErr w:type="spellStart"/>
      <w:r w:rsidR="007240A8">
        <w:fldChar w:fldCharType="begin"/>
      </w:r>
      <w:r w:rsidR="007240A8">
        <w:instrText xml:space="preserve"> HYPERLINK "https://vi.wikipedia.org/w/index.php?title=M%C3%B4_h%C3%ACnh_t%E1%BB%91i_thi%E1%BB%83u&amp;action=edit&amp;redlink=1" \o "Mô hình tối thiểu (trang chưa được viết)" </w:instrText>
      </w:r>
      <w:r w:rsidR="007240A8">
        <w:fldChar w:fldCharType="separate"/>
      </w:r>
      <w:r w:rsidRPr="00200487">
        <w:rPr>
          <w:rStyle w:val="Siuktni"/>
          <w:color w:val="000000" w:themeColor="text1"/>
        </w:rPr>
        <w:t>mô</w:t>
      </w:r>
      <w:proofErr w:type="spellEnd"/>
      <w:r w:rsidRPr="00200487">
        <w:rPr>
          <w:rStyle w:val="Siuktni"/>
          <w:color w:val="000000" w:themeColor="text1"/>
        </w:rPr>
        <w:t xml:space="preserve"> </w:t>
      </w:r>
      <w:proofErr w:type="spellStart"/>
      <w:r w:rsidRPr="00200487">
        <w:rPr>
          <w:rStyle w:val="Siuktni"/>
          <w:color w:val="000000" w:themeColor="text1"/>
        </w:rPr>
        <w:t>hình</w:t>
      </w:r>
      <w:proofErr w:type="spellEnd"/>
      <w:r w:rsidRPr="00200487">
        <w:rPr>
          <w:rStyle w:val="Siuktni"/>
          <w:color w:val="000000" w:themeColor="text1"/>
        </w:rPr>
        <w:t xml:space="preserve"> </w:t>
      </w:r>
      <w:proofErr w:type="spellStart"/>
      <w:r w:rsidRPr="00200487">
        <w:rPr>
          <w:rStyle w:val="Siuktni"/>
          <w:color w:val="000000" w:themeColor="text1"/>
        </w:rPr>
        <w:t>tối</w:t>
      </w:r>
      <w:proofErr w:type="spellEnd"/>
      <w:r w:rsidRPr="00200487">
        <w:rPr>
          <w:rStyle w:val="Siuktni"/>
          <w:color w:val="000000" w:themeColor="text1"/>
        </w:rPr>
        <w:t xml:space="preserve"> </w:t>
      </w:r>
      <w:proofErr w:type="spellStart"/>
      <w:r w:rsidRPr="00200487">
        <w:rPr>
          <w:rStyle w:val="Siuktni"/>
          <w:color w:val="000000" w:themeColor="text1"/>
        </w:rPr>
        <w:t>thiểu</w:t>
      </w:r>
      <w:proofErr w:type="spellEnd"/>
      <w:r w:rsidR="007240A8">
        <w:rPr>
          <w:rStyle w:val="Siuktni"/>
          <w:color w:val="000000" w:themeColor="text1"/>
        </w:rPr>
        <w:fldChar w:fldCharType="end"/>
      </w:r>
      <w:r w:rsidRPr="00200487">
        <w:rPr>
          <w:color w:val="000000" w:themeColor="text1"/>
        </w:rPr>
        <w:t> </w:t>
      </w:r>
      <w:proofErr w:type="spellStart"/>
      <w:r w:rsidRPr="00200487">
        <w:rPr>
          <w:color w:val="000000" w:themeColor="text1"/>
        </w:rPr>
        <w:t>của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nó</w:t>
      </w:r>
      <w:proofErr w:type="spellEnd"/>
      <w:r w:rsidRPr="00200487">
        <w:rPr>
          <w:color w:val="000000" w:themeColor="text1"/>
        </w:rPr>
        <w:t>.</w:t>
      </w:r>
    </w:p>
    <w:p w14:paraId="17ABA652" w14:textId="77777777" w:rsidR="00200487" w:rsidRPr="00200487" w:rsidRDefault="00200487" w:rsidP="005B3B89">
      <w:pPr>
        <w:pStyle w:val="ThngthngWeb"/>
        <w:shd w:val="clear" w:color="auto" w:fill="FFFFFF"/>
        <w:spacing w:before="120" w:beforeAutospacing="0" w:after="120" w:afterAutospacing="0"/>
        <w:ind w:firstLine="720"/>
        <w:jc w:val="both"/>
        <w:rPr>
          <w:color w:val="000000" w:themeColor="text1"/>
        </w:rPr>
      </w:pPr>
      <w:proofErr w:type="spellStart"/>
      <w:r w:rsidRPr="00200487">
        <w:rPr>
          <w:color w:val="000000" w:themeColor="text1"/>
        </w:rPr>
        <w:t>Với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một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chương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trình</w:t>
      </w:r>
      <w:proofErr w:type="spellEnd"/>
      <w:r w:rsidRPr="00200487">
        <w:rPr>
          <w:color w:val="000000" w:themeColor="text1"/>
        </w:rPr>
        <w:t xml:space="preserve"> Prolog </w:t>
      </w:r>
      <w:proofErr w:type="spellStart"/>
      <w:r w:rsidRPr="00200487">
        <w:rPr>
          <w:color w:val="000000" w:themeColor="text1"/>
        </w:rPr>
        <w:t>bình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thường</w:t>
      </w:r>
      <w:proofErr w:type="spellEnd"/>
      <w:r w:rsidRPr="00200487">
        <w:rPr>
          <w:color w:val="000000" w:themeColor="text1"/>
        </w:rPr>
        <w:t xml:space="preserve">, </w:t>
      </w:r>
      <w:proofErr w:type="spellStart"/>
      <w:r w:rsidRPr="00200487">
        <w:rPr>
          <w:color w:val="000000" w:themeColor="text1"/>
        </w:rPr>
        <w:t>có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nhiều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loại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ngữ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nghĩa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được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sử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dụng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như</w:t>
      </w:r>
      <w:proofErr w:type="spellEnd"/>
      <w:r w:rsidRPr="00200487">
        <w:rPr>
          <w:color w:val="000000" w:themeColor="text1"/>
        </w:rPr>
        <w:t> </w:t>
      </w:r>
      <w:proofErr w:type="spellStart"/>
      <w:r w:rsidR="007240A8">
        <w:fldChar w:fldCharType="begin"/>
      </w:r>
      <w:r w:rsidR="007240A8">
        <w:instrText xml:space="preserve"> HYPERLINK "https://vi.wikipedia.org/w/index.php?title=Ng%E1%BB%AF_ngh%C4%A9a_%C4%91%E1%BA%A7y_%C4%91%E1%BB%A7&amp;action=edit&amp;redlink=1" \o "Ngữ nghĩa đầy</w:instrText>
      </w:r>
      <w:r w:rsidR="007240A8">
        <w:instrText xml:space="preserve"> đủ (trang chưa được viết)" </w:instrText>
      </w:r>
      <w:r w:rsidR="007240A8">
        <w:fldChar w:fldCharType="separate"/>
      </w:r>
      <w:r w:rsidRPr="00200487">
        <w:rPr>
          <w:rStyle w:val="Siuktni"/>
          <w:color w:val="000000" w:themeColor="text1"/>
        </w:rPr>
        <w:t>ngữ</w:t>
      </w:r>
      <w:proofErr w:type="spellEnd"/>
      <w:r w:rsidRPr="00200487">
        <w:rPr>
          <w:rStyle w:val="Siuktni"/>
          <w:color w:val="000000" w:themeColor="text1"/>
        </w:rPr>
        <w:t xml:space="preserve"> </w:t>
      </w:r>
      <w:proofErr w:type="spellStart"/>
      <w:r w:rsidRPr="00200487">
        <w:rPr>
          <w:rStyle w:val="Siuktni"/>
          <w:color w:val="000000" w:themeColor="text1"/>
        </w:rPr>
        <w:t>nghĩa</w:t>
      </w:r>
      <w:proofErr w:type="spellEnd"/>
      <w:r w:rsidRPr="00200487">
        <w:rPr>
          <w:rStyle w:val="Siuktni"/>
          <w:color w:val="000000" w:themeColor="text1"/>
        </w:rPr>
        <w:t xml:space="preserve"> </w:t>
      </w:r>
      <w:proofErr w:type="spellStart"/>
      <w:r w:rsidRPr="00200487">
        <w:rPr>
          <w:rStyle w:val="Siuktni"/>
          <w:color w:val="000000" w:themeColor="text1"/>
        </w:rPr>
        <w:t>đầy</w:t>
      </w:r>
      <w:proofErr w:type="spellEnd"/>
      <w:r w:rsidRPr="00200487">
        <w:rPr>
          <w:rStyle w:val="Siuktni"/>
          <w:color w:val="000000" w:themeColor="text1"/>
        </w:rPr>
        <w:t xml:space="preserve"> </w:t>
      </w:r>
      <w:proofErr w:type="spellStart"/>
      <w:r w:rsidRPr="00200487">
        <w:rPr>
          <w:rStyle w:val="Siuktni"/>
          <w:color w:val="000000" w:themeColor="text1"/>
        </w:rPr>
        <w:t>đủ</w:t>
      </w:r>
      <w:proofErr w:type="spellEnd"/>
      <w:r w:rsidR="007240A8">
        <w:rPr>
          <w:rStyle w:val="Siuktni"/>
          <w:color w:val="000000" w:themeColor="text1"/>
        </w:rPr>
        <w:fldChar w:fldCharType="end"/>
      </w:r>
      <w:r w:rsidRPr="00200487">
        <w:rPr>
          <w:color w:val="000000" w:themeColor="text1"/>
        </w:rPr>
        <w:t>, </w:t>
      </w:r>
      <w:proofErr w:type="spellStart"/>
      <w:r w:rsidR="007240A8">
        <w:fldChar w:fldCharType="begin"/>
      </w:r>
      <w:r w:rsidR="007240A8">
        <w:instrText xml:space="preserve"> HYPERLINK "https://vi.wikipedia.org/w/index.php?title=Ng%E1%BB%AF_ngh%C4%A9a_t%E1%BB%91i_thi%E1%BB%83u&amp;action=edit&amp;redlink=1" \o "Ngữ nghĩa tối thiểu (trang chưa được viết)" </w:instrText>
      </w:r>
      <w:r w:rsidR="007240A8">
        <w:fldChar w:fldCharType="separate"/>
      </w:r>
      <w:r w:rsidRPr="00200487">
        <w:rPr>
          <w:rStyle w:val="Siuktni"/>
          <w:color w:val="000000" w:themeColor="text1"/>
        </w:rPr>
        <w:t>ngữ</w:t>
      </w:r>
      <w:proofErr w:type="spellEnd"/>
      <w:r w:rsidRPr="00200487">
        <w:rPr>
          <w:rStyle w:val="Siuktni"/>
          <w:color w:val="000000" w:themeColor="text1"/>
        </w:rPr>
        <w:t xml:space="preserve"> </w:t>
      </w:r>
      <w:proofErr w:type="spellStart"/>
      <w:r w:rsidRPr="00200487">
        <w:rPr>
          <w:rStyle w:val="Siuktni"/>
          <w:color w:val="000000" w:themeColor="text1"/>
        </w:rPr>
        <w:t>nghĩa</w:t>
      </w:r>
      <w:proofErr w:type="spellEnd"/>
      <w:r w:rsidRPr="00200487">
        <w:rPr>
          <w:rStyle w:val="Siuktni"/>
          <w:color w:val="000000" w:themeColor="text1"/>
        </w:rPr>
        <w:t xml:space="preserve"> </w:t>
      </w:r>
      <w:proofErr w:type="spellStart"/>
      <w:r w:rsidRPr="00200487">
        <w:rPr>
          <w:rStyle w:val="Siuktni"/>
          <w:color w:val="000000" w:themeColor="text1"/>
        </w:rPr>
        <w:t>tối</w:t>
      </w:r>
      <w:proofErr w:type="spellEnd"/>
      <w:r w:rsidRPr="00200487">
        <w:rPr>
          <w:rStyle w:val="Siuktni"/>
          <w:color w:val="000000" w:themeColor="text1"/>
        </w:rPr>
        <w:t xml:space="preserve"> </w:t>
      </w:r>
      <w:proofErr w:type="spellStart"/>
      <w:r w:rsidRPr="00200487">
        <w:rPr>
          <w:rStyle w:val="Siuktni"/>
          <w:color w:val="000000" w:themeColor="text1"/>
        </w:rPr>
        <w:t>thiểu</w:t>
      </w:r>
      <w:proofErr w:type="spellEnd"/>
      <w:r w:rsidR="007240A8">
        <w:rPr>
          <w:rStyle w:val="Siuktni"/>
          <w:color w:val="000000" w:themeColor="text1"/>
        </w:rPr>
        <w:fldChar w:fldCharType="end"/>
      </w:r>
      <w:r w:rsidRPr="00200487">
        <w:rPr>
          <w:color w:val="000000" w:themeColor="text1"/>
        </w:rPr>
        <w:t>, </w:t>
      </w:r>
      <w:proofErr w:type="spellStart"/>
      <w:r w:rsidR="007240A8">
        <w:fldChar w:fldCharType="begin"/>
      </w:r>
      <w:r w:rsidR="007240A8">
        <w:instrText xml:space="preserve"> HYPERLI</w:instrText>
      </w:r>
      <w:r w:rsidR="007240A8">
        <w:instrText xml:space="preserve">NK "https://vi.wikipedia.org/w/index.php?title=Ng%E1%BB%AF_ngh%C4%A9a_ho%C3%A0n_ch%E1%BB%89nh&amp;action=edit&amp;redlink=1" \o "Ngữ nghĩa hoàn chỉnh (trang chưa được viết)" </w:instrText>
      </w:r>
      <w:r w:rsidR="007240A8">
        <w:fldChar w:fldCharType="separate"/>
      </w:r>
      <w:r w:rsidRPr="00200487">
        <w:rPr>
          <w:rStyle w:val="Siuktni"/>
          <w:color w:val="000000" w:themeColor="text1"/>
        </w:rPr>
        <w:t>ngữ</w:t>
      </w:r>
      <w:proofErr w:type="spellEnd"/>
      <w:r w:rsidRPr="00200487">
        <w:rPr>
          <w:rStyle w:val="Siuktni"/>
          <w:color w:val="000000" w:themeColor="text1"/>
        </w:rPr>
        <w:t xml:space="preserve"> </w:t>
      </w:r>
      <w:proofErr w:type="spellStart"/>
      <w:r w:rsidRPr="00200487">
        <w:rPr>
          <w:rStyle w:val="Siuktni"/>
          <w:color w:val="000000" w:themeColor="text1"/>
        </w:rPr>
        <w:t>nghĩa</w:t>
      </w:r>
      <w:proofErr w:type="spellEnd"/>
      <w:r w:rsidRPr="00200487">
        <w:rPr>
          <w:rStyle w:val="Siuktni"/>
          <w:color w:val="000000" w:themeColor="text1"/>
        </w:rPr>
        <w:t xml:space="preserve"> </w:t>
      </w:r>
      <w:proofErr w:type="spellStart"/>
      <w:r w:rsidRPr="00200487">
        <w:rPr>
          <w:rStyle w:val="Siuktni"/>
          <w:color w:val="000000" w:themeColor="text1"/>
        </w:rPr>
        <w:t>hoàn</w:t>
      </w:r>
      <w:proofErr w:type="spellEnd"/>
      <w:r w:rsidRPr="00200487">
        <w:rPr>
          <w:rStyle w:val="Siuktni"/>
          <w:color w:val="000000" w:themeColor="text1"/>
        </w:rPr>
        <w:t xml:space="preserve"> </w:t>
      </w:r>
      <w:proofErr w:type="spellStart"/>
      <w:r w:rsidRPr="00200487">
        <w:rPr>
          <w:rStyle w:val="Siuktni"/>
          <w:color w:val="000000" w:themeColor="text1"/>
        </w:rPr>
        <w:t>chỉnh</w:t>
      </w:r>
      <w:proofErr w:type="spellEnd"/>
      <w:r w:rsidR="007240A8">
        <w:rPr>
          <w:rStyle w:val="Siuktni"/>
          <w:color w:val="000000" w:themeColor="text1"/>
        </w:rPr>
        <w:fldChar w:fldCharType="end"/>
      </w:r>
      <w:r w:rsidRPr="00200487">
        <w:rPr>
          <w:color w:val="000000" w:themeColor="text1"/>
        </w:rPr>
        <w:t>,...</w:t>
      </w:r>
    </w:p>
    <w:p w14:paraId="6D9C3C7E" w14:textId="19555922" w:rsidR="00200487" w:rsidRDefault="00200487" w:rsidP="005B3B89">
      <w:pPr>
        <w:pStyle w:val="ThngthngWeb"/>
        <w:shd w:val="clear" w:color="auto" w:fill="FFFFFF"/>
        <w:spacing w:before="120" w:beforeAutospacing="0" w:after="120" w:afterAutospacing="0"/>
        <w:ind w:firstLine="720"/>
        <w:jc w:val="both"/>
        <w:rPr>
          <w:color w:val="000000" w:themeColor="text1"/>
        </w:rPr>
      </w:pPr>
      <w:proofErr w:type="spellStart"/>
      <w:r w:rsidRPr="00200487">
        <w:rPr>
          <w:color w:val="000000" w:themeColor="text1"/>
        </w:rPr>
        <w:t>Đa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số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các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chương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trình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biên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dịch</w:t>
      </w:r>
      <w:proofErr w:type="spellEnd"/>
      <w:r w:rsidRPr="00200487">
        <w:rPr>
          <w:color w:val="000000" w:themeColor="text1"/>
        </w:rPr>
        <w:t xml:space="preserve"> Prolog </w:t>
      </w:r>
      <w:proofErr w:type="spellStart"/>
      <w:r w:rsidRPr="00200487">
        <w:rPr>
          <w:color w:val="000000" w:themeColor="text1"/>
        </w:rPr>
        <w:t>phổ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thông</w:t>
      </w:r>
      <w:proofErr w:type="spellEnd"/>
      <w:r w:rsidRPr="00200487">
        <w:rPr>
          <w:color w:val="000000" w:themeColor="text1"/>
        </w:rPr>
        <w:t xml:space="preserve"> (SWI-Prolog, GNU-Prolog) </w:t>
      </w:r>
      <w:proofErr w:type="spellStart"/>
      <w:r w:rsidRPr="00200487">
        <w:rPr>
          <w:color w:val="000000" w:themeColor="text1"/>
        </w:rPr>
        <w:t>sử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dụng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ngữ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nghĩa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đầy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đủ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mà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đi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kèm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là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thủ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tục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suy</w:t>
      </w:r>
      <w:proofErr w:type="spellEnd"/>
      <w:r w:rsidRPr="00200487">
        <w:rPr>
          <w:color w:val="000000" w:themeColor="text1"/>
        </w:rPr>
        <w:t xml:space="preserve"> </w:t>
      </w:r>
      <w:proofErr w:type="spellStart"/>
      <w:r w:rsidRPr="00200487">
        <w:rPr>
          <w:color w:val="000000" w:themeColor="text1"/>
        </w:rPr>
        <w:t>diễn</w:t>
      </w:r>
      <w:proofErr w:type="spellEnd"/>
      <w:r w:rsidRPr="00200487">
        <w:rPr>
          <w:color w:val="000000" w:themeColor="text1"/>
        </w:rPr>
        <w:t> </w:t>
      </w:r>
      <w:hyperlink r:id="rId10" w:tooltip="SLDNF (trang chưa được viết)" w:history="1">
        <w:r w:rsidRPr="00200487">
          <w:rPr>
            <w:rStyle w:val="Siuktni"/>
            <w:color w:val="000000" w:themeColor="text1"/>
          </w:rPr>
          <w:t>SLDNF</w:t>
        </w:r>
      </w:hyperlink>
      <w:r w:rsidRPr="00200487">
        <w:rPr>
          <w:color w:val="000000" w:themeColor="text1"/>
        </w:rPr>
        <w:t>.</w:t>
      </w:r>
    </w:p>
    <w:p w14:paraId="7A492B04" w14:textId="77777777" w:rsidR="00837139" w:rsidRPr="00837139" w:rsidRDefault="00837139" w:rsidP="005B3B89">
      <w:pPr>
        <w:pStyle w:val="ThngthngWeb"/>
        <w:shd w:val="clear" w:color="auto" w:fill="FFFFFF"/>
        <w:spacing w:before="120" w:beforeAutospacing="0" w:after="120" w:afterAutospacing="0"/>
        <w:ind w:firstLine="720"/>
        <w:jc w:val="both"/>
        <w:rPr>
          <w:color w:val="000000" w:themeColor="text1"/>
        </w:rPr>
      </w:pPr>
    </w:p>
    <w:p w14:paraId="1311AA68" w14:textId="10A48287" w:rsidR="00200487" w:rsidRPr="00A771CD" w:rsidRDefault="00A771CD" w:rsidP="005B3B89">
      <w:pPr>
        <w:pStyle w:val="oancuaDanhsach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A771C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QUAN HỆ GIỮA PROLOG VÀ LÔGICH TOÁN HỌC</w:t>
      </w:r>
    </w:p>
    <w:p w14:paraId="5717DAEB" w14:textId="77777777" w:rsidR="00200487" w:rsidRPr="00200487" w:rsidRDefault="00200487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0487">
        <w:rPr>
          <w:rFonts w:ascii="Times New Roman" w:hAnsi="Times New Roman" w:cs="Times New Roman"/>
          <w:sz w:val="24"/>
          <w:szCs w:val="24"/>
        </w:rPr>
        <w:t xml:space="preserve">Prolog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ặ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ẽ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ôgi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ôgi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ú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gắ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sú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khá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iệm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ôgi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ậ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ắ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khá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iệm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ôgi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. Sau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ôgi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996FB" w14:textId="77777777" w:rsidR="00200487" w:rsidRPr="00200487" w:rsidRDefault="00200487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0487">
        <w:rPr>
          <w:rFonts w:ascii="Times New Roman" w:hAnsi="Times New Roman" w:cs="Times New Roman"/>
          <w:sz w:val="24"/>
          <w:szCs w:val="24"/>
        </w:rPr>
        <w:t xml:space="preserve">Prolog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ú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ôgi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bậ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(first order predicate logic),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r w:rsidRPr="00200487">
        <w:rPr>
          <w:rFonts w:ascii="Cambria Math" w:hAnsi="Cambria Math" w:cs="Cambria Math"/>
          <w:sz w:val="24"/>
          <w:szCs w:val="24"/>
        </w:rPr>
        <w:t>∀</w:t>
      </w:r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r w:rsidRPr="00200487">
        <w:rPr>
          <w:rFonts w:ascii="Cambria Math" w:hAnsi="Cambria Math" w:cs="Cambria Math"/>
          <w:sz w:val="24"/>
          <w:szCs w:val="24"/>
        </w:rPr>
        <w:t>∃</w:t>
      </w:r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ườ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uầ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Horn,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(positive literals).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1981,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locksi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Mellish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bậ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50B87B" w14:textId="77777777" w:rsidR="00200487" w:rsidRPr="00200487" w:rsidRDefault="00200487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048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00487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NSD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. Prolog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ôgi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4050EB" w14:textId="77777777" w:rsidR="00200487" w:rsidRPr="00200487" w:rsidRDefault="00200487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, Prolog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(back chaining)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(resolution)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SLD (Selected, Linear, Definite : Linear resolution with a Selection function for Definite sentences) do J.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Herbrand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A. Robinson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1995. </w:t>
      </w:r>
    </w:p>
    <w:p w14:paraId="4617EC32" w14:textId="77777777" w:rsidR="00200487" w:rsidRPr="00200487" w:rsidRDefault="00200487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óm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P(a),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P(t)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: P(t) :- L1, L2, …, Ln. Sao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(unifiable)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hờ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khớp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P(t)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P(t)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ế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L1, L2, ..., Ln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437002" w14:textId="77777777" w:rsidR="00200487" w:rsidRPr="00200487" w:rsidRDefault="00200487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Prolog,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dãy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. Prolog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xoá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(erase)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Xoá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oả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xoá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ôgi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>.</w:t>
      </w:r>
    </w:p>
    <w:p w14:paraId="47CB41C4" w14:textId="521493AF" w:rsidR="00200487" w:rsidRDefault="00200487" w:rsidP="005B3B89">
      <w:pPr>
        <w:spacing w:line="276" w:lineRule="auto"/>
        <w:ind w:firstLine="720"/>
        <w:jc w:val="both"/>
      </w:pP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, Prolog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oả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487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200487">
        <w:rPr>
          <w:rFonts w:ascii="Times New Roman" w:hAnsi="Times New Roman" w:cs="Times New Roman"/>
          <w:sz w:val="24"/>
          <w:szCs w:val="24"/>
        </w:rPr>
        <w:t xml:space="preserve"> No.</w:t>
      </w:r>
      <w:r>
        <w:t xml:space="preserve"> </w:t>
      </w:r>
    </w:p>
    <w:p w14:paraId="7A728FA7" w14:textId="77777777" w:rsidR="00A771CD" w:rsidRDefault="00A771CD" w:rsidP="005B3B89">
      <w:pPr>
        <w:spacing w:line="276" w:lineRule="auto"/>
        <w:ind w:firstLine="720"/>
        <w:jc w:val="both"/>
      </w:pPr>
    </w:p>
    <w:p w14:paraId="29A21EDA" w14:textId="602D9597" w:rsidR="00200487" w:rsidRDefault="00200487" w:rsidP="005B3B89">
      <w:pPr>
        <w:spacing w:line="276" w:lineRule="auto"/>
        <w:ind w:firstLine="720"/>
        <w:jc w:val="both"/>
      </w:pPr>
    </w:p>
    <w:p w14:paraId="4FD0994C" w14:textId="1095D17A" w:rsidR="009E50D5" w:rsidRDefault="009E50D5" w:rsidP="005B3B89">
      <w:pPr>
        <w:spacing w:line="276" w:lineRule="auto"/>
        <w:ind w:firstLine="720"/>
        <w:jc w:val="both"/>
      </w:pPr>
    </w:p>
    <w:p w14:paraId="5E91F921" w14:textId="210F4F97" w:rsidR="009E50D5" w:rsidRDefault="009E50D5" w:rsidP="005B3B89">
      <w:pPr>
        <w:spacing w:line="276" w:lineRule="auto"/>
        <w:ind w:firstLine="720"/>
        <w:jc w:val="both"/>
      </w:pPr>
    </w:p>
    <w:p w14:paraId="636D1D35" w14:textId="77777777" w:rsidR="009E50D5" w:rsidRDefault="009E50D5" w:rsidP="005B3B89">
      <w:pPr>
        <w:spacing w:line="276" w:lineRule="auto"/>
        <w:ind w:firstLine="720"/>
        <w:jc w:val="both"/>
      </w:pPr>
    </w:p>
    <w:p w14:paraId="0E10189C" w14:textId="77777777" w:rsidR="00837139" w:rsidRDefault="00837139" w:rsidP="005B3B89">
      <w:pPr>
        <w:spacing w:line="276" w:lineRule="auto"/>
        <w:ind w:firstLine="720"/>
        <w:jc w:val="both"/>
      </w:pPr>
    </w:p>
    <w:p w14:paraId="4583F288" w14:textId="18C73FE0" w:rsidR="00200487" w:rsidRPr="00A771CD" w:rsidRDefault="00A771CD" w:rsidP="005B3B89">
      <w:pPr>
        <w:pStyle w:val="oancuaDanhsach"/>
        <w:numPr>
          <w:ilvl w:val="0"/>
          <w:numId w:val="39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9" w:name="_Toc56525518"/>
      <w:r w:rsidRPr="00A771C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>CÁC MỨC NGHĨA CỦA CHƯƠNG TRÌNH PROLOG</w:t>
      </w:r>
      <w:bookmarkEnd w:id="9"/>
      <w:r w:rsidRPr="00A771C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</w:p>
    <w:p w14:paraId="33509A3D" w14:textId="77777777" w:rsidR="00200487" w:rsidRPr="00A358F4" w:rsidRDefault="00200487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58F4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, qua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hoạ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đắn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Prolog,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(declarative signification)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(procedural signification).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Prolog,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lôgich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(logical semantic).</w:t>
      </w:r>
    </w:p>
    <w:p w14:paraId="0D2FDEC4" w14:textId="3E00F8DA" w:rsidR="00A358F4" w:rsidRPr="00A358F4" w:rsidRDefault="00A358F4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58F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724ACE" wp14:editId="18A96FE3">
                <wp:simplePos x="0" y="0"/>
                <wp:positionH relativeFrom="margin">
                  <wp:align>right</wp:align>
                </wp:positionH>
                <wp:positionV relativeFrom="paragraph">
                  <wp:posOffset>532130</wp:posOffset>
                </wp:positionV>
                <wp:extent cx="6838950" cy="314325"/>
                <wp:effectExtent l="0" t="0" r="19050" b="28575"/>
                <wp:wrapTopAndBottom/>
                <wp:docPr id="23" name="Hình chữ nhậ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29C6B" w14:textId="77777777" w:rsidR="00A358F4" w:rsidRPr="00C14A9C" w:rsidRDefault="00A358F4" w:rsidP="00A358F4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 :</w:t>
                            </w:r>
                            <w:proofErr w:type="gram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Q, R. </w:t>
                            </w:r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ới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, Q,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ạng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ào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ó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1E0CC34" w14:textId="47FE45F3" w:rsidR="00A358F4" w:rsidRDefault="00A358F4" w:rsidP="00A358F4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24ACE" id="Hình chữ nhật 23" o:spid="_x0000_s1041" style="position:absolute;left:0;text-align:left;margin-left:487.3pt;margin-top:41.9pt;width:538.5pt;height:24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aGhgIAADMFAAAOAAAAZHJzL2Uyb0RvYy54bWysVM1u1DAQviPxDpbvNJvdbWlXzVarVgWk&#10;qq1oUc9ex24sHI+xvZssJyTeBF6Ad0Di1Idi7GTTUvaEuCQez3zz+42PT9pak7VwXoEpaL43okQY&#10;DqUy9wX9cHv+6pASH5gpmQYjCroRnp7MX744buxMjKECXQpH0Inxs8YWtArBzrLM80rUzO+BFQaV&#10;ElzNAoruPisda9B7rbPxaHSQNeBK64AL7/H2rFPSefIvpeDhSkovAtEFxdxC+rr0XcZvNj9ms3vH&#10;bKV4nwb7hyxqpgwGHVydscDIyqm/XNWKO/Agwx6HOgMpFRepBqwmHz2r5qZiVqRasDneDm3y/88t&#10;v1xfO6LKgo4nlBhW44zeqocvpiK8+vXj4Ssx1c9vD98DQT02q7F+hpgbe+16yeMxVt5KV8c/1kTa&#10;1ODN0GDRBsLx8uBwcni0j3PgqJvk08l4PzrNHtHW+fBGQE3ioaAOB5j6ytYXPnSmWxPExWy6+OkU&#10;NlrEFLR5LyQWhRHHCZ3oJE61I2uGRGCcCxPyPnSyjjCptB6A+S6gHkC9bYSJRLMBONoF/DPigEhR&#10;wYQBXCsDbpeD8uM2XdnZb6vvao7lh3bZpknmqanxagnlBsfroOO9t/xcYV8vmA/XzCHRcRS4vOEK&#10;P1JDU1DoT5RU4D7vuo/2yD/UUtLg4hTUf1oxJyjR7wwy8yifTuOmJWG6/3qMgnuqWT7VmFV9CjiS&#10;HJ8Jy9Mx2ge9PUoH9R3u+CJGRRUzHGMXlAe3FU5Dt9D4SnCxWCQz3C7LwoW5sTw6j42OvLlt75iz&#10;PbkC0vIStkvGZs841tlGpIHFKoBUiYCPfe1HgJuZKNy/InH1n8rJ6vGtm/8GAAD//wMAUEsDBBQA&#10;BgAIAAAAIQAAkYqJ3AAAAAgBAAAPAAAAZHJzL2Rvd25yZXYueG1sTI9BS8NAEIXvgv9hGcGb3diF&#10;NsRsShEEDwraiudpMiZps7Mhu03Sf+/0pLeZeY8338s3s+vUSENoPVt4XCSgiEtftVxb+Nq/PKSg&#10;QkSusPNMFi4UYFPc3uSYVX7iTxp3sVYSwiFDC02MfaZ1KBtyGBa+Jxbtxw8Oo6xDrasBJwl3nV4m&#10;yUo7bFk+NNjTc0PlaXd2FvxRj6v67XtrXjE173P4cMvLZO393bx9AhVpjn9muOILOhTCdPBnroLq&#10;LEiRaCE1wn9Vk/VaLgeZjDGgi1z/L1D8AgAA//8DAFBLAQItABQABgAIAAAAIQC2gziS/gAAAOEB&#10;AAATAAAAAAAAAAAAAAAAAAAAAABbQ29udGVudF9UeXBlc10ueG1sUEsBAi0AFAAGAAgAAAAhADj9&#10;If/WAAAAlAEAAAsAAAAAAAAAAAAAAAAALwEAAF9yZWxzLy5yZWxzUEsBAi0AFAAGAAgAAAAhAG9v&#10;VoaGAgAAMwUAAA4AAAAAAAAAAAAAAAAALgIAAGRycy9lMm9Eb2MueG1sUEsBAi0AFAAGAAgAAAAh&#10;AACRioncAAAACAEAAA8AAAAAAAAAAAAAAAAA4AQAAGRycy9kb3ducmV2LnhtbFBLBQYAAAAABAAE&#10;APMAAADpBQAAAAA=&#10;" fillcolor="white [3201]" strokecolor="#4472c4 [3204]" strokeweight="1pt">
                <v:textbox>
                  <w:txbxContent>
                    <w:p w14:paraId="63529C6B" w14:textId="77777777" w:rsidR="00A358F4" w:rsidRPr="00C14A9C" w:rsidRDefault="00A358F4" w:rsidP="00A358F4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 :</w:t>
                      </w:r>
                      <w:proofErr w:type="gram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Q, R. </w:t>
                      </w:r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với P, Q, và R là các hạng nào đó.</w:t>
                      </w:r>
                    </w:p>
                    <w:p w14:paraId="51E0CC34" w14:textId="47FE45F3" w:rsidR="00A358F4" w:rsidRDefault="00A358F4" w:rsidP="00A358F4">
                      <w:pPr>
                        <w:ind w:firstLine="720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. Cho </w:t>
      </w:r>
      <w:proofErr w:type="spellStart"/>
      <w:r w:rsidR="00200487" w:rsidRPr="00A358F4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00487" w:rsidRPr="00A358F4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200487" w:rsidRPr="00A358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303268C" w14:textId="77777777" w:rsidR="00A358F4" w:rsidRPr="00A358F4" w:rsidRDefault="00A358F4" w:rsidP="005B3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04E7B" w14:textId="3CD134B1" w:rsidR="00A358F4" w:rsidRPr="00A358F4" w:rsidRDefault="00A358F4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58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82AAF6" wp14:editId="6FCF7691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6838950" cy="619125"/>
                <wp:effectExtent l="0" t="0" r="19050" b="28575"/>
                <wp:wrapTopAndBottom/>
                <wp:docPr id="24" name="Hình chữ nhậ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3D52C" w14:textId="77777777" w:rsidR="00A358F4" w:rsidRPr="00C14A9C" w:rsidRDefault="00A358F4" w:rsidP="00A358F4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P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ếu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ả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ều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B0F71B7" w14:textId="0E579CB7" w:rsidR="00A358F4" w:rsidRPr="00C14A9C" w:rsidRDefault="00A358F4" w:rsidP="00A358F4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Q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ẫn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a 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2AAF6" id="Hình chữ nhật 24" o:spid="_x0000_s1042" style="position:absolute;left:0;text-align:left;margin-left:487.3pt;margin-top:25.15pt;width:538.5pt;height:48.7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61hgIAADMFAAAOAAAAZHJzL2Uyb0RvYy54bWysVM1uEzEQviPxDpbvdLMhDW2UTRW1KiBV&#10;bUWLena8dtbCf9hOdsOpEm8CL8A7IHHqQzH2/rSUnBAXr2dnvvn9xvOTRkm0Zc4LowucH4wwYpqa&#10;Uuh1gT/enr86wsgHoksijWYF3jGPTxYvX8xrO2NjUxlZMofAifaz2ha4CsHOsszTiiniD4xlGpTc&#10;OEUCiG6dlY7U4F3JbDwaTbPauNI6Q5n38PesVeJF8s85o+GKc88CkgWG3EI6XTpX8cwWczJbO2Ir&#10;Qbs0yD9koYjQEHRwdUYCQRsn/nKlBHXGGx4OqFGZ4VxQlmqAavLRs2puKmJZqgWa4+3QJv//3NLL&#10;7bVDoizweIKRJgpm9E483OsK0erXj4evSFc/vz18Dwj00Kza+hlgbuy16yQP11h5w52KX6gJNanB&#10;u6HBrAmIws/p0euj40OYAwXdND/Ox4fRafaIts6Ht8woFC8FdjDA1FeyvfChNe1NABezaeOnW9hJ&#10;FlOQ+gPjUBREHCd0ohM7lQ5tCRCBUMp0yLvQyTrCuJByAOb7gHIAdbYRxhLNBuBoH/DPiAMiRTU6&#10;DGAltHH7HJSf+nR5a99X39Ycyw/NqkmTzKf9pFam3MF4nWl57y09F9DXC+LDNXFAdBgFLG+4goNL&#10;UxfYdDeMKuO+7Psf7YF/oMWohsUpsP+8IY5hJN9rYOZxPpnETUvC5PDNGAT3VLN6qtEbdWpgJDk8&#10;E5ama7QPsr9yZ9Qd7PgyRgUV0RRiF5gG1wunoV1oeCUoWy6TGWyXJeFC31gancdGR97cNnfE2Y5c&#10;AWh5afolI7NnHGttI1Kb5SYYLhIBY6vbvnYjgM1MFO5ekbj6T+Vk9fjWLX4DAAD//wMAUEsDBBQA&#10;BgAIAAAAIQBA0dMo3QAAAAgBAAAPAAAAZHJzL2Rvd25yZXYueG1sTI9BT8MwDIXvSPyHyEjcWMIK&#10;a9U1nSYkJA4gwUCcs8ZrC41TNVnb/Xu8E7vZfk/P3ys2s+vEiENoPWm4XygQSJW3LdUavj6f7zIQ&#10;IRqypvOEGk4YYFNeXxUmt36iDxx3sRYcQiE3GpoY+1zKUDXoTFj4Hom1gx+cibwOtbSDmTjcdXKp&#10;1Eo60xJ/aEyPTw1Wv7uj0+B/5LiqX7+3yYvJkrc5vLvladL69mberkFEnOO/Gc74jA4lM+39kWwQ&#10;nQYuEjU8qgTEWVVpypc9Tw9pBrIs5GWB8g8AAP//AwBQSwECLQAUAAYACAAAACEAtoM4kv4AAADh&#10;AQAAEwAAAAAAAAAAAAAAAAAAAAAAW0NvbnRlbnRfVHlwZXNdLnhtbFBLAQItABQABgAIAAAAIQA4&#10;/SH/1gAAAJQBAAALAAAAAAAAAAAAAAAAAC8BAABfcmVscy8ucmVsc1BLAQItABQABgAIAAAAIQAk&#10;oo61hgIAADMFAAAOAAAAAAAAAAAAAAAAAC4CAABkcnMvZTJvRG9jLnhtbFBLAQItABQABgAIAAAA&#10;IQBA0dMo3QAAAAgBAAAPAAAAAAAAAAAAAAAAAOAEAABkcnMvZG93bnJldi54bWxQSwUGAAAAAAQA&#10;BADzAAAA6gUAAAAA&#10;" fillcolor="white [3201]" strokecolor="#4472c4 [3204]" strokeweight="1pt">
                <v:textbox>
                  <w:txbxContent>
                    <w:p w14:paraId="5223D52C" w14:textId="77777777" w:rsidR="00A358F4" w:rsidRPr="00C14A9C" w:rsidRDefault="00A358F4" w:rsidP="00A358F4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P </w:t>
                      </w:r>
                      <w:proofErr w:type="spellStart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úng</w:t>
                      </w:r>
                      <w:proofErr w:type="spell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ếu cả Q và R đều đúng. </w:t>
                      </w:r>
                    </w:p>
                    <w:p w14:paraId="6B0F71B7" w14:textId="0E579CB7" w:rsidR="00A358F4" w:rsidRPr="00C14A9C" w:rsidRDefault="00A358F4" w:rsidP="00A358F4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 Q và R dẫn ra P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A358F4"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58F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B7357" w14:textId="77777777" w:rsidR="00A358F4" w:rsidRPr="00A358F4" w:rsidRDefault="00A358F4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E397D7" w14:textId="1377BA05" w:rsidR="00A358F4" w:rsidRPr="00A358F4" w:rsidRDefault="00A358F4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58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618400" wp14:editId="732808F6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838950" cy="619125"/>
                <wp:effectExtent l="0" t="0" r="19050" b="28575"/>
                <wp:wrapTopAndBottom/>
                <wp:docPr id="25" name="Hình chữ nhậ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10A6F" w14:textId="77777777" w:rsidR="00A358F4" w:rsidRPr="00C14A9C" w:rsidRDefault="00A358F4" w:rsidP="00A358F4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ể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ải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án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,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ầu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ên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ải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án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 Q,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ó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ải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án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 R. </w:t>
                            </w:r>
                          </w:p>
                          <w:p w14:paraId="01A4362C" w14:textId="1525B658" w:rsidR="00A358F4" w:rsidRPr="00C14A9C" w:rsidRDefault="00A358F4" w:rsidP="00A358F4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ể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oá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,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ầu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ên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oá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,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ó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oá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18400" id="Hình chữ nhật 25" o:spid="_x0000_s1043" style="position:absolute;left:0;text-align:left;margin-left:487.3pt;margin-top:27.15pt;width:538.5pt;height:48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4fVhwIAADMFAAAOAAAAZHJzL2Uyb0RvYy54bWysVM1u1DAQviPxDpbvNJulv6tmq1WrAlLV&#10;VrSoZ69jNxaOx9jeTZYTEm8CL8A7IHHqQzF2flrKnhAXx5OZb36/8fFJW2uyFs4rMAXNdyaUCMOh&#10;VOa+oB9uz18dUuIDMyXTYERBN8LTk/nLF8eNnYkpVKBL4Qg6MX7W2IJWIdhZlnleiZr5HbDCoFKC&#10;q1lA0d1npWMNeq91Np1M9rMGXGkdcOE9/j3rlHSe/EspeLiS0otAdEExt5BOl85lPLP5MZvdO2Yr&#10;xfs02D9kUTNlMOjo6owFRlZO/eWqVtyBBxl2ONQZSKm4SDVgNfnkWTU3FbMi1YLN8XZsk/9/bvnl&#10;+toRVRZ0ukeJYTXO6K16+GIqwqtfPx6+ElP9/PbwPRDUY7Ma62eIubHXrpc8XmPlrXR1/GJNpE0N&#10;3owNFm0gHH/uH74+PNrDOXDU7edHeec0e0Rb58MbATWJl4I6HGDqK1tf+IAR0XQwQSFm08VPt7DR&#10;IqagzXshsSiMOE3oRCdxqh1ZMyQC41yYkMd60F+yjjCptB6B+TagHkG9bYSJRLMRONkG/DPiiEhR&#10;wYQRXCsDbpuD8uOQruzsh+q7mmP5oV22aZL5wTCpJZQbHK+Djvfe8nOFfb1gPlwzh0THUeDyhis8&#10;pIamoNDfKKnAfd72P9oj/1BLSYOLU1D/acWcoES/M8jMo3x3N25aEnb3DqYouKea5VONWdWngCPJ&#10;8ZmwPF2jfdDDVTqo73DHFzEqqpjhGLugPLhBOA3dQuMrwcVikcxwuywLF+bG8ug8Njry5ra9Y872&#10;5ApIy0sYlozNnnGss41IA4tVAKkSAWOru772I8DNTDzqX5G4+k/lZPX41s1/AwAA//8DAFBLAwQU&#10;AAYACAAAACEA7ud/0t4AAAAIAQAADwAAAGRycy9kb3ducmV2LnhtbEyPQUvDQBCF74L/YRnBm920&#10;sW1IsylFEDwoaBXP02SaRLOzIbtN0n/v9GRvM/Meb76XbSfbqoF63zg2MJ9FoIgLVzZcGfj6fH5I&#10;QPmAXGLrmAycycM2v73JMC3dyB807EOlJIR9igbqELpUa1/UZNHPXEcs2tH1FoOsfaXLHkcJt61e&#10;RNFKW2xYPtTY0VNNxe/+ZA24Hz2sqtfvXfyCSfw2+Xe7OI/G3N9Nuw2oQFP4N8MFX9AhF6aDO3Hp&#10;VWtAigQDy8cY1EWN1mu5HGRazhPQeaavC+R/AAAA//8DAFBLAQItABQABgAIAAAAIQC2gziS/gAA&#10;AOEBAAATAAAAAAAAAAAAAAAAAAAAAABbQ29udGVudF9UeXBlc10ueG1sUEsBAi0AFAAGAAgAAAAh&#10;ADj9If/WAAAAlAEAAAsAAAAAAAAAAAAAAAAALwEAAF9yZWxzLy5yZWxzUEsBAi0AFAAGAAgAAAAh&#10;ANxHh9WHAgAAMwUAAA4AAAAAAAAAAAAAAAAALgIAAGRycy9lMm9Eb2MueG1sUEsBAi0AFAAGAAgA&#10;AAAhAO7nf9LeAAAACAEAAA8AAAAAAAAAAAAAAAAA4QQAAGRycy9kb3ducmV2LnhtbFBLBQYAAAAA&#10;BAAEAPMAAADsBQAAAAA=&#10;" fillcolor="white [3201]" strokecolor="#4472c4 [3204]" strokeweight="1pt">
                <v:textbox>
                  <w:txbxContent>
                    <w:p w14:paraId="62D10A6F" w14:textId="77777777" w:rsidR="00A358F4" w:rsidRPr="00C14A9C" w:rsidRDefault="00A358F4" w:rsidP="00A358F4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</w:t>
                      </w:r>
                      <w:proofErr w:type="spellStart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ể</w:t>
                      </w:r>
                      <w:proofErr w:type="spell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iải</w:t>
                      </w:r>
                      <w:proofErr w:type="spell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ài</w:t>
                      </w:r>
                      <w:proofErr w:type="spell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án P, đầu tiên, giải bài toán con Q, sau đó giải bài toán con R. </w:t>
                      </w:r>
                    </w:p>
                    <w:p w14:paraId="01A4362C" w14:textId="1525B658" w:rsidR="00A358F4" w:rsidRPr="00C14A9C" w:rsidRDefault="00A358F4" w:rsidP="00A358F4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 Để xoá P, đầu tiên, xoá Q, sau đó xoá R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A358F4"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58F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BB503" w14:textId="77777777" w:rsidR="00A358F4" w:rsidRPr="00A358F4" w:rsidRDefault="00A358F4" w:rsidP="005B3B8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1A177" w14:textId="2B3377F9" w:rsidR="00A358F4" w:rsidRDefault="00A358F4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8F4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hỗ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lôgich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8F4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A358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8E4F31" w14:textId="33D350EF" w:rsidR="00B040E1" w:rsidRDefault="00B040E1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ục</w:t>
      </w:r>
      <w:proofErr w:type="spellEnd"/>
    </w:p>
    <w:p w14:paraId="4CD4A30F" w14:textId="6BD0461E" w:rsidR="00B040E1" w:rsidRPr="00837139" w:rsidRDefault="00837139" w:rsidP="005B3B89">
      <w:pPr>
        <w:pStyle w:val="oancuaDanhsach"/>
        <w:numPr>
          <w:ilvl w:val="0"/>
          <w:numId w:val="42"/>
        </w:numPr>
        <w:spacing w:line="276" w:lineRule="auto"/>
        <w:jc w:val="both"/>
        <w:outlineLvl w:val="1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bookmarkStart w:id="10" w:name="_Toc56525519"/>
      <w:r w:rsidRPr="00837139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NGỮ NGHĨA LOGIC CỦA MỆNH ĐỀ</w:t>
      </w:r>
      <w:bookmarkEnd w:id="10"/>
    </w:p>
    <w:p w14:paraId="4DF7022B" w14:textId="1A8CDB10" w:rsidR="00B040E1" w:rsidRPr="00C14A9C" w:rsidRDefault="00B040E1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ôgi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ôgi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(logical specification)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>.</w:t>
      </w:r>
    </w:p>
    <w:p w14:paraId="28BCA5BE" w14:textId="682F34F3" w:rsidR="00837139" w:rsidRPr="00C14A9C" w:rsidRDefault="00837139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0F40B1" w14:textId="255322B9" w:rsidR="00837139" w:rsidRDefault="00837139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67CDBB" w14:textId="1CAF5394" w:rsidR="005B3B89" w:rsidRDefault="005B3B89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260F67" w14:textId="77777777" w:rsidR="005B3B89" w:rsidRPr="00C14A9C" w:rsidRDefault="005B3B89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F2DEB8" w14:textId="2E56F670" w:rsidR="00837139" w:rsidRPr="00C14A9C" w:rsidRDefault="00837139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38E600" w14:textId="77777777" w:rsidR="00837139" w:rsidRPr="00C14A9C" w:rsidRDefault="00837139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E14F0F" w14:textId="5F48997C" w:rsidR="00B040E1" w:rsidRPr="00C14A9C" w:rsidRDefault="00B040E1" w:rsidP="005B3B89">
      <w:pPr>
        <w:pStyle w:val="oancuaDanhsach"/>
        <w:numPr>
          <w:ilvl w:val="1"/>
          <w:numId w:val="43"/>
        </w:numPr>
        <w:spacing w:line="276" w:lineRule="auto"/>
        <w:jc w:val="both"/>
        <w:outlineLvl w:val="2"/>
        <w:rPr>
          <w:rFonts w:ascii="Times New Roman" w:hAnsi="Times New Roman" w:cs="Times New Roman"/>
          <w:color w:val="44546A" w:themeColor="text2"/>
          <w:sz w:val="24"/>
          <w:szCs w:val="24"/>
        </w:rPr>
      </w:pPr>
      <w:bookmarkStart w:id="11" w:name="_Toc56525520"/>
      <w:proofErr w:type="spellStart"/>
      <w:r w:rsidRPr="00C14A9C">
        <w:rPr>
          <w:rFonts w:ascii="Times New Roman" w:hAnsi="Times New Roman" w:cs="Times New Roman"/>
          <w:color w:val="44546A" w:themeColor="text2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color w:val="44546A" w:themeColor="text2"/>
          <w:sz w:val="24"/>
          <w:szCs w:val="24"/>
        </w:rPr>
        <w:t>mệnh</w:t>
      </w:r>
      <w:proofErr w:type="spellEnd"/>
      <w:r w:rsidRPr="00C14A9C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color w:val="44546A" w:themeColor="text2"/>
          <w:sz w:val="24"/>
          <w:szCs w:val="24"/>
        </w:rPr>
        <w:t>đề</w:t>
      </w:r>
      <w:proofErr w:type="spellEnd"/>
      <w:r w:rsidRPr="00C14A9C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color w:val="44546A" w:themeColor="text2"/>
          <w:sz w:val="24"/>
          <w:szCs w:val="24"/>
        </w:rPr>
        <w:t>không</w:t>
      </w:r>
      <w:proofErr w:type="spellEnd"/>
      <w:r w:rsidRPr="00C14A9C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color w:val="44546A" w:themeColor="text2"/>
          <w:sz w:val="24"/>
          <w:szCs w:val="24"/>
        </w:rPr>
        <w:t>chứa</w:t>
      </w:r>
      <w:proofErr w:type="spellEnd"/>
      <w:r w:rsidRPr="00C14A9C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color w:val="44546A" w:themeColor="text2"/>
          <w:sz w:val="24"/>
          <w:szCs w:val="24"/>
        </w:rPr>
        <w:t>biến</w:t>
      </w:r>
      <w:bookmarkEnd w:id="11"/>
      <w:proofErr w:type="spellEnd"/>
    </w:p>
    <w:p w14:paraId="7F351ABC" w14:textId="2F4692E5" w:rsidR="00B040E1" w:rsidRDefault="00B040E1" w:rsidP="005B3B89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040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C8431D" wp14:editId="52B0AE2F">
            <wp:extent cx="5781675" cy="2343150"/>
            <wp:effectExtent l="0" t="0" r="9525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7" cy="234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36AE" w14:textId="27EA8EAC" w:rsidR="00B040E1" w:rsidRPr="00837139" w:rsidRDefault="00B040E1" w:rsidP="005B3B89">
      <w:pPr>
        <w:pStyle w:val="oancuaDanhsach"/>
        <w:numPr>
          <w:ilvl w:val="1"/>
          <w:numId w:val="43"/>
        </w:numPr>
        <w:spacing w:line="276" w:lineRule="auto"/>
        <w:jc w:val="both"/>
        <w:outlineLvl w:val="2"/>
        <w:rPr>
          <w:rFonts w:ascii="Times New Roman" w:hAnsi="Times New Roman" w:cs="Times New Roman"/>
          <w:color w:val="44546A" w:themeColor="text2"/>
          <w:sz w:val="24"/>
          <w:szCs w:val="24"/>
        </w:rPr>
      </w:pPr>
      <w:bookmarkStart w:id="12" w:name="_Toc56525521"/>
      <w:proofErr w:type="spellStart"/>
      <w:r w:rsidRPr="00837139">
        <w:rPr>
          <w:rFonts w:ascii="Times New Roman" w:hAnsi="Times New Roman" w:cs="Times New Roman"/>
          <w:color w:val="44546A" w:themeColor="text2"/>
          <w:sz w:val="24"/>
          <w:szCs w:val="24"/>
        </w:rPr>
        <w:t>Các</w:t>
      </w:r>
      <w:proofErr w:type="spellEnd"/>
      <w:r w:rsidRPr="00837139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837139">
        <w:rPr>
          <w:rFonts w:ascii="Times New Roman" w:hAnsi="Times New Roman" w:cs="Times New Roman"/>
          <w:color w:val="44546A" w:themeColor="text2"/>
          <w:sz w:val="24"/>
          <w:szCs w:val="24"/>
        </w:rPr>
        <w:t>mệnh</w:t>
      </w:r>
      <w:proofErr w:type="spellEnd"/>
      <w:r w:rsidRPr="00837139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837139">
        <w:rPr>
          <w:rFonts w:ascii="Times New Roman" w:hAnsi="Times New Roman" w:cs="Times New Roman"/>
          <w:color w:val="44546A" w:themeColor="text2"/>
          <w:sz w:val="24"/>
          <w:szCs w:val="24"/>
        </w:rPr>
        <w:t>đề</w:t>
      </w:r>
      <w:proofErr w:type="spellEnd"/>
      <w:r w:rsidRPr="00837139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837139">
        <w:rPr>
          <w:rFonts w:ascii="Times New Roman" w:hAnsi="Times New Roman" w:cs="Times New Roman"/>
          <w:color w:val="44546A" w:themeColor="text2"/>
          <w:sz w:val="24"/>
          <w:szCs w:val="24"/>
        </w:rPr>
        <w:t>chứa</w:t>
      </w:r>
      <w:proofErr w:type="spellEnd"/>
      <w:r w:rsidRPr="00837139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837139">
        <w:rPr>
          <w:rFonts w:ascii="Times New Roman" w:hAnsi="Times New Roman" w:cs="Times New Roman"/>
          <w:color w:val="44546A" w:themeColor="text2"/>
          <w:sz w:val="24"/>
          <w:szCs w:val="24"/>
        </w:rPr>
        <w:t>biến</w:t>
      </w:r>
      <w:bookmarkEnd w:id="12"/>
      <w:proofErr w:type="spellEnd"/>
    </w:p>
    <w:p w14:paraId="6C703040" w14:textId="56FE06DA" w:rsidR="00B040E1" w:rsidRDefault="00B040E1" w:rsidP="005B3B89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040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7F1D9E" wp14:editId="170F035D">
            <wp:extent cx="6000750" cy="4343400"/>
            <wp:effectExtent l="0" t="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1596" cy="43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3494" w14:textId="77777777" w:rsidR="00837139" w:rsidRPr="00837139" w:rsidRDefault="00837139" w:rsidP="005B3B89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0D1D29" w14:textId="77777777" w:rsidR="00837139" w:rsidRPr="00837139" w:rsidRDefault="00837139" w:rsidP="005B3B89">
      <w:p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A59BEA5" w14:textId="5071CE88" w:rsidR="00B040E1" w:rsidRPr="00837139" w:rsidRDefault="00B040E1" w:rsidP="005B3B89">
      <w:pPr>
        <w:pStyle w:val="oancuaDanhsach"/>
        <w:numPr>
          <w:ilvl w:val="1"/>
          <w:numId w:val="43"/>
        </w:numPr>
        <w:spacing w:line="276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_Toc56525522"/>
      <w:proofErr w:type="spellStart"/>
      <w:r w:rsidRPr="00837139">
        <w:rPr>
          <w:rFonts w:ascii="Times New Roman" w:hAnsi="Times New Roman" w:cs="Times New Roman"/>
          <w:color w:val="44546A" w:themeColor="text2"/>
          <w:sz w:val="24"/>
          <w:szCs w:val="24"/>
        </w:rPr>
        <w:t>Nghĩa</w:t>
      </w:r>
      <w:proofErr w:type="spellEnd"/>
      <w:r w:rsidRPr="00837139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logic </w:t>
      </w:r>
      <w:proofErr w:type="spellStart"/>
      <w:r w:rsidRPr="00837139">
        <w:rPr>
          <w:rFonts w:ascii="Times New Roman" w:hAnsi="Times New Roman" w:cs="Times New Roman"/>
          <w:color w:val="44546A" w:themeColor="text2"/>
          <w:sz w:val="24"/>
          <w:szCs w:val="24"/>
        </w:rPr>
        <w:t>của</w:t>
      </w:r>
      <w:proofErr w:type="spellEnd"/>
      <w:r w:rsidRPr="00837139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837139">
        <w:rPr>
          <w:rFonts w:ascii="Times New Roman" w:hAnsi="Times New Roman" w:cs="Times New Roman"/>
          <w:color w:val="44546A" w:themeColor="text2"/>
          <w:sz w:val="24"/>
          <w:szCs w:val="24"/>
        </w:rPr>
        <w:t>các</w:t>
      </w:r>
      <w:proofErr w:type="spellEnd"/>
      <w:r w:rsidRPr="00837139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proofErr w:type="spellStart"/>
      <w:r w:rsidRPr="00837139">
        <w:rPr>
          <w:rFonts w:ascii="Times New Roman" w:hAnsi="Times New Roman" w:cs="Times New Roman"/>
          <w:color w:val="44546A" w:themeColor="text2"/>
          <w:sz w:val="24"/>
          <w:szCs w:val="24"/>
        </w:rPr>
        <w:t>đích</w:t>
      </w:r>
      <w:bookmarkEnd w:id="13"/>
      <w:proofErr w:type="spellEnd"/>
    </w:p>
    <w:p w14:paraId="05814DE2" w14:textId="6F2632DB" w:rsidR="00A771CD" w:rsidRDefault="00B040E1" w:rsidP="005B3B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0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653410" wp14:editId="208B00AA">
            <wp:extent cx="5725324" cy="1533739"/>
            <wp:effectExtent l="0" t="0" r="8890" b="9525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DDDE" w14:textId="77777777" w:rsidR="00C14A9C" w:rsidRDefault="00C14A9C" w:rsidP="005B3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86E1D" w14:textId="05B8D8C8" w:rsidR="00A771CD" w:rsidRPr="00837139" w:rsidRDefault="00837139" w:rsidP="005B3B89">
      <w:pPr>
        <w:pStyle w:val="oancuaDanhsach"/>
        <w:numPr>
          <w:ilvl w:val="0"/>
          <w:numId w:val="42"/>
        </w:numPr>
        <w:spacing w:line="276" w:lineRule="auto"/>
        <w:jc w:val="both"/>
        <w:outlineLvl w:val="1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bookmarkStart w:id="14" w:name="_Toc56525523"/>
      <w:r w:rsidRPr="00837139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NGHĨA THỦ TỤC CỦA PROLOG</w:t>
      </w:r>
      <w:bookmarkEnd w:id="14"/>
    </w:p>
    <w:p w14:paraId="45C3F872" w14:textId="7F60F1D2" w:rsidR="00B040E1" w:rsidRPr="00C14A9C" w:rsidRDefault="00B040E1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, hay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(operational semantic),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Prolog.</w:t>
      </w:r>
    </w:p>
    <w:p w14:paraId="452A0F02" w14:textId="06B14328" w:rsidR="00B040E1" w:rsidRPr="00C14A9C" w:rsidRDefault="00B040E1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(how) hay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ôgi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(hay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>).</w:t>
      </w:r>
    </w:p>
    <w:p w14:paraId="596A1A8A" w14:textId="6CC69FB3" w:rsidR="00B040E1" w:rsidRPr="00C14A9C" w:rsidRDefault="00B040E1" w:rsidP="005B3B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4A9C">
        <w:rPr>
          <w:rFonts w:ascii="Times New Roman" w:hAnsi="Times New Roman" w:cs="Times New Roman"/>
          <w:sz w:val="24"/>
          <w:szCs w:val="24"/>
        </w:rPr>
        <w:t xml:space="preserve">Prolog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oả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xoá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>.</w:t>
      </w:r>
    </w:p>
    <w:p w14:paraId="3D940400" w14:textId="77777777" w:rsidR="00B040E1" w:rsidRDefault="00B040E1" w:rsidP="005B3B89">
      <w:pPr>
        <w:keepNext/>
        <w:spacing w:line="276" w:lineRule="auto"/>
        <w:ind w:firstLine="720"/>
        <w:jc w:val="center"/>
      </w:pPr>
      <w:r w:rsidRPr="00B040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EFB427" wp14:editId="55453E05">
            <wp:extent cx="5581649" cy="1038225"/>
            <wp:effectExtent l="0" t="0" r="635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7504" cy="103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08BE" w14:textId="6C0673C9" w:rsidR="00C14A9C" w:rsidRDefault="00B040E1" w:rsidP="009E50D5">
      <w:pPr>
        <w:pStyle w:val="Chuthich"/>
        <w:jc w:val="center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/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ích</w:t>
      </w:r>
      <w:proofErr w:type="spellEnd"/>
    </w:p>
    <w:p w14:paraId="4E94D7AF" w14:textId="77777777" w:rsidR="009E50D5" w:rsidRPr="009E50D5" w:rsidRDefault="009E50D5" w:rsidP="009E50D5"/>
    <w:p w14:paraId="131F61B8" w14:textId="77777777" w:rsidR="00B040E1" w:rsidRPr="00C14A9C" w:rsidRDefault="00B040E1" w:rsidP="005B3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A9C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execute (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4A9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0E3616" w14:textId="3C3D9D52" w:rsidR="00B040E1" w:rsidRPr="00C14A9C" w:rsidRDefault="00B040E1" w:rsidP="005B3B89">
      <w:pPr>
        <w:pStyle w:val="oancuaDanhsach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4A9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A12EF" w14:textId="35E21523" w:rsidR="00A771CD" w:rsidRPr="00C14A9C" w:rsidRDefault="00B040E1" w:rsidP="005B3B89">
      <w:pPr>
        <w:pStyle w:val="oancuaDanhsach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4A9C">
        <w:rPr>
          <w:rFonts w:ascii="Times New Roman" w:hAnsi="Times New Roman" w:cs="Times New Roman"/>
          <w:sz w:val="24"/>
          <w:szCs w:val="24"/>
        </w:rPr>
        <w:t>ra :</w:t>
      </w:r>
      <w:proofErr w:type="gram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ấ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iến</w:t>
      </w:r>
      <w:proofErr w:type="spellEnd"/>
    </w:p>
    <w:p w14:paraId="3D51A566" w14:textId="3F6DCE70" w:rsidR="00B040E1" w:rsidRPr="00C14A9C" w:rsidRDefault="00B040E1" w:rsidP="005B3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4A9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4908D73" w14:textId="3F23438B" w:rsidR="00B040E1" w:rsidRDefault="00B040E1" w:rsidP="009E50D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2193CF" wp14:editId="447A9D7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29425" cy="828675"/>
                <wp:effectExtent l="0" t="0" r="28575" b="28575"/>
                <wp:wrapNone/>
                <wp:docPr id="36" name="Hình chữ nhậ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8280C" w14:textId="77777777" w:rsidR="00B040E1" w:rsidRPr="00C14A9C" w:rsidRDefault="00B040E1" w:rsidP="005B3B89">
                            <w:pPr>
                              <w:spacing w:line="276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1)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ấu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ệu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ất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ại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s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ếu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ích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oả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ãn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,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ếu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ược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ại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ất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ại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. </w:t>
                            </w:r>
                          </w:p>
                          <w:p w14:paraId="7DA544E6" w14:textId="77777777" w:rsidR="00B040E1" w:rsidRPr="00C14A9C" w:rsidRDefault="00B040E1" w:rsidP="005B3B89">
                            <w:pPr>
                              <w:spacing w:line="276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2)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ự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àng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ộc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ến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ỉ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ảy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a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ếu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ương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ực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ện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440388" w14:textId="77777777" w:rsidR="00B040E1" w:rsidRDefault="00B040E1" w:rsidP="00B04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193CF" id="Hình chữ nhật 36" o:spid="_x0000_s1044" style="position:absolute;left:0;text-align:left;margin-left:486.55pt;margin-top:.6pt;width:537.75pt;height:65.2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UBhwIAADMFAAAOAAAAZHJzL2Uyb0RvYy54bWysVM1uEzEQviPxDpbvdLNLmqZRN1XUqoBU&#10;tREt6tnx2tkV/sN2shtOSLwJvADvgMSpD8XY+9NQckJcvJ6d+eb3G5+dN1KgLbOu0irH6dEII6ao&#10;Liq1zvGH+6tXU4ycJ6ogQiuW4x1z+Hz+8sVZbWYs06UWBbMInCg3q02OS+/NLEkcLZkk7kgbpkDJ&#10;tZXEg2jXSWFJDd6lSLLRaJLU2hbGasqcg7+XrRLPo3/OGfW3nDvmkcgx5ObjaeO5CmcyPyOztSWm&#10;rGiXBvmHLCSpFAQdXF0ST9DGVn+5khW12mnuj6iWiea8oizWANWko2fV3JXEsFgLNMeZoU3u/7ml&#10;N9ulRVWR49cTjBSRMKO31eMXVSJa/vrx+BWp8ue3x+8egR6aVRs3A8ydWdpOcnANlTfcyvCFmlAT&#10;G7wbGswajyj8nEyz03F2jBEF3TSbTk6Og9PkCW2s82+YlihccmxhgLGvZHvtfGvamwAuZNPGjze/&#10;EyykINR7xqEoiJhFdKQTuxAWbQkQgVDKlE+70NE6wHglxABMDwHFAOpsA4xFmg3A0SHgnxEHRIyq&#10;lR/AslLaHnJQfOzT5a19X31bcyjfN6smTjKd9pNa6WIH47W65b0z9KqCvl4T55fEAtFhJWB5/S0c&#10;XOg6x7q7YVRq+/nQ/2AP/AMtRjUsTo7dpw2xDCPxTgEzT9PxOGxaFMbHJxkIdl+z2teojbzQMJIU&#10;nglD4zXYe9FfudXyAXZ8EaKCiigKsXNMve2FC98uNLwSlC0W0Qy2yxB/re4MDc5DowNv7psHYk1H&#10;Lg+0vNH9kpHZM461tgGp9GLjNa8iAUOr2752I4DNjBTuXpGw+vtytHp66+a/AQAA//8DAFBLAwQU&#10;AAYACAAAACEAxwGX1dwAAAAHAQAADwAAAGRycy9kb3ducmV2LnhtbEyPT0vDQBDF74LfYRnBm900&#10;oX+I2ZQiCB4UtIrnaXZMotnZkN0m6bd3etLbvHnDe78pdrPr1EhDaD0bWC4SUMSVty3XBj7eH++2&#10;oEJEtth5JgNnCrArr68KzK2f+I3GQ6yVhHDI0UATY59rHaqGHIaF74nF+/KDwyhyqLUdcJJw1+k0&#10;SdbaYcvS0GBPDw1VP4eTM+C/9biunz/32RNus5c5vLr0PBlzezPv70FFmuPfMVzwBR1KYTr6E9ug&#10;OgPySJRtCupiJpvVCtRRpmy5AV0W+j9/+QsAAP//AwBQSwECLQAUAAYACAAAACEAtoM4kv4AAADh&#10;AQAAEwAAAAAAAAAAAAAAAAAAAAAAW0NvbnRlbnRfVHlwZXNdLnhtbFBLAQItABQABgAIAAAAIQA4&#10;/SH/1gAAAJQBAAALAAAAAAAAAAAAAAAAAC8BAABfcmVscy8ucmVsc1BLAQItABQABgAIAAAAIQAc&#10;htUBhwIAADMFAAAOAAAAAAAAAAAAAAAAAC4CAABkcnMvZTJvRG9jLnhtbFBLAQItABQABgAIAAAA&#10;IQDHAZfV3AAAAAcBAAAPAAAAAAAAAAAAAAAAAOEEAABkcnMvZG93bnJldi54bWxQSwUGAAAAAAQA&#10;BADzAAAA6gUAAAAA&#10;" fillcolor="white [3201]" strokecolor="#4472c4 [3204]" strokeweight="1pt">
                <v:textbox>
                  <w:txbxContent>
                    <w:p w14:paraId="5578280C" w14:textId="77777777" w:rsidR="00B040E1" w:rsidRPr="00C14A9C" w:rsidRDefault="00B040E1" w:rsidP="005B3B89">
                      <w:pPr>
                        <w:spacing w:line="276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1) </w:t>
                      </w:r>
                      <w:proofErr w:type="spellStart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ấu</w:t>
                      </w:r>
                      <w:proofErr w:type="spell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ệu</w:t>
                      </w:r>
                      <w:proofErr w:type="spell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ông/thất bại là Yes nếu các đích được thoả mãn (thành công), là No nếu ngược lại (thất bại). </w:t>
                      </w:r>
                    </w:p>
                    <w:p w14:paraId="7DA544E6" w14:textId="77777777" w:rsidR="00B040E1" w:rsidRPr="00C14A9C" w:rsidRDefault="00B040E1" w:rsidP="005B3B89">
                      <w:pPr>
                        <w:spacing w:line="276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2) Sự ràng buộc các biến chỉ xảy ra nếu chương trình được thực hiện.</w:t>
                      </w:r>
                    </w:p>
                    <w:p w14:paraId="03440388" w14:textId="77777777" w:rsidR="00B040E1" w:rsidRDefault="00B040E1" w:rsidP="00B040E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7B121C" w14:textId="165E719E" w:rsidR="00B040E1" w:rsidRPr="00C14A9C" w:rsidRDefault="00B040E1" w:rsidP="005B3B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9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3D0917" wp14:editId="40396DCD">
                <wp:simplePos x="0" y="0"/>
                <wp:positionH relativeFrom="margin">
                  <wp:align>right</wp:align>
                </wp:positionH>
                <wp:positionV relativeFrom="paragraph">
                  <wp:posOffset>342265</wp:posOffset>
                </wp:positionV>
                <wp:extent cx="6838950" cy="314325"/>
                <wp:effectExtent l="0" t="0" r="19050" b="28575"/>
                <wp:wrapTopAndBottom/>
                <wp:docPr id="37" name="Hình chữ nhậ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E0692" w14:textId="77777777" w:rsidR="00B040E1" w:rsidRPr="00C14A9C" w:rsidRDefault="00B040E1" w:rsidP="005B3B89">
                            <w:pPr>
                              <w:spacing w:after="0" w:line="276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ích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ần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?- ancestor(tom, sue)</w:t>
                            </w:r>
                          </w:p>
                          <w:p w14:paraId="677EA77D" w14:textId="77777777" w:rsidR="00B040E1" w:rsidRDefault="00B040E1" w:rsidP="00B04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D0917" id="Hình chữ nhật 37" o:spid="_x0000_s1045" style="position:absolute;left:0;text-align:left;margin-left:487.3pt;margin-top:26.95pt;width:538.5pt;height:24.75pt;z-index:2517032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60hwIAADMFAAAOAAAAZHJzL2Uyb0RvYy54bWysVM1OGzEQvlfqO1i+l80mAULEBkUg2koI&#10;UKHi7Hht1qr/ajvZTU9IfZP2BfoOlXrioTr2/kBpTlUvXs/OfPP7jY9PGiXRhjkvjC5wvjfCiGlq&#10;SqHvC/zx9vzNDCMfiC6JNJoVeMs8Plm8fnVc2zkbm8rIkjkETrSf17bAVQh2nmWeVkwRv2cs06Dk&#10;xikSQHT3WelIDd6VzMaj0UFWG1daZyjzHv6etUq8SP45ZzRcce5ZQLLAkFtIp0vnKp7Z4pjM7x2x&#10;laBdGuQfslBEaAg6uDojgaC1E3+5UoI64w0Pe9SozHAuKEs1QDX56EU1NxWxLNUCzfF2aJP/f27p&#10;5ebaIVEWeHKIkSYKZvROPD7oCtHq14/Hr0hXP789fg8I9NCs2vo5YG7steskD9dYecOdil+oCTWp&#10;wduhwawJiMLPg9lkdrQPc6Cgm+TTyXg/Os2e0Nb58JYZheKlwA4GmPpKNhc+tKa9CeBiNm38dAtb&#10;yWIKUn9gHIqCiOOETnRip9KhDQEiEEqZDnkXOllHGBdSDsB8F1AOoM42wlii2QAc7QL+GXFApKhG&#10;hwGshDZul4PyU58ub+376tuaY/mhWTVpkvlRP6mVKbcwXmda3ntLzwX09YL4cE0cEB1GAcsbruDg&#10;0tQFNt0No8q4L7v+R3vgH2gxqmFxCuw/r4ljGMn3Gph5lE+ncdOSMN0/HIPgnmtWzzV6rU4NjCSH&#10;Z8LSdI32QfZX7oy6gx1fxqigIppC7ALT4HrhNLQLDa8EZctlMoPtsiRc6BtLo/PY6Mib2+aOONuR&#10;KwAtL02/ZGT+gmOtbURqs1wHw0UiYGx129duBLCZicLdKxJX/7mcrJ7eusVvAAAA//8DAFBLAwQU&#10;AAYACAAAACEALTWUMN0AAAAIAQAADwAAAGRycy9kb3ducmV2LnhtbEyPQU/DMAyF70j8h8hI3FjK&#10;CtsodacJCYkDSDAQZ68xbaFxqiZru39PeoKb7ff0/L18O9lWDdz7xgnC9SIBxVI600iF8PH+eLUB&#10;5QOJodYJI5zYw7Y4P8spM26UNx72oVIxRHxGCHUIXaa1L2u25BeuY4nal+sthbj2lTY9jTHctnqZ&#10;JCttqZH4oaaOH2ouf/ZHi+C+9bCqnj936RNt0pfJv9rlaUS8vJh296ACT+HPDDN+RIciMh3cUYxX&#10;LUIsEhBu0ztQs5qs1/FymKf0BnSR6/8Fil8AAAD//wMAUEsBAi0AFAAGAAgAAAAhALaDOJL+AAAA&#10;4QEAABMAAAAAAAAAAAAAAAAAAAAAAFtDb250ZW50X1R5cGVzXS54bWxQSwECLQAUAAYACAAAACEA&#10;OP0h/9YAAACUAQAACwAAAAAAAAAAAAAAAAAvAQAAX3JlbHMvLnJlbHNQSwECLQAUAAYACAAAACEA&#10;sDFetIcCAAAzBQAADgAAAAAAAAAAAAAAAAAuAgAAZHJzL2Uyb0RvYy54bWxQSwECLQAUAAYACAAA&#10;ACEALTWUMN0AAAAIAQAADwAAAAAAAAAAAAAAAADhBAAAZHJzL2Rvd25yZXYueG1sUEsFBgAAAAAE&#10;AAQA8wAAAOsFAAAAAA==&#10;" fillcolor="white [3201]" strokecolor="#4472c4 [3204]" strokeweight="1pt">
                <v:textbox>
                  <w:txbxContent>
                    <w:p w14:paraId="1E7E0692" w14:textId="77777777" w:rsidR="00B040E1" w:rsidRPr="00C14A9C" w:rsidRDefault="00B040E1" w:rsidP="005B3B89">
                      <w:pPr>
                        <w:spacing w:after="0" w:line="276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ích</w:t>
                      </w:r>
                      <w:proofErr w:type="spell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ần</w:t>
                      </w:r>
                      <w:proofErr w:type="spell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ìm</w:t>
                      </w:r>
                      <w:proofErr w:type="spell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?- ancestor(tom, sue)</w:t>
                      </w:r>
                    </w:p>
                    <w:p w14:paraId="677EA77D" w14:textId="77777777" w:rsidR="00B040E1" w:rsidRDefault="00B040E1" w:rsidP="00B040E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: Minh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oạ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4A9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DD25B1F" w14:textId="457CAB2D" w:rsidR="00B040E1" w:rsidRPr="00C14A9C" w:rsidRDefault="00B040E1" w:rsidP="005B3B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03F322" wp14:editId="5ABFB04B">
                <wp:simplePos x="0" y="0"/>
                <wp:positionH relativeFrom="margin">
                  <wp:align>right</wp:align>
                </wp:positionH>
                <wp:positionV relativeFrom="paragraph">
                  <wp:posOffset>1175385</wp:posOffset>
                </wp:positionV>
                <wp:extent cx="6838950" cy="314325"/>
                <wp:effectExtent l="0" t="0" r="19050" b="28575"/>
                <wp:wrapTopAndBottom/>
                <wp:docPr id="38" name="Hình chữ nhậ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3C7DC" w14:textId="77777777" w:rsidR="00B040E1" w:rsidRPr="00C14A9C" w:rsidRDefault="00B040E1" w:rsidP="005B3B89">
                            <w:pPr>
                              <w:spacing w:after="0" w:line="276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ent(</w:t>
                            </w:r>
                            <w:proofErr w:type="gram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ill, sue) </w:t>
                            </w:r>
                            <w:r w:rsidRPr="00C14A9C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⇒</w:t>
                            </w:r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cestor(bill, sue)</w:t>
                            </w:r>
                          </w:p>
                          <w:p w14:paraId="73443A0B" w14:textId="77777777" w:rsidR="00B040E1" w:rsidRDefault="00B040E1" w:rsidP="00B04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3F322" id="Hình chữ nhật 38" o:spid="_x0000_s1046" style="position:absolute;left:0;text-align:left;margin-left:487.3pt;margin-top:92.55pt;width:538.5pt;height:24.75pt;z-index:2517053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rShgIAADMFAAAOAAAAZHJzL2Uyb0RvYy54bWysVM1u1DAQviPxDpbvNJvdbWlXzVarVgWk&#10;qq1oUc9ex24sHNuMvZssJyTeBF6Ad0Di1Idi7GTTUvaEuCRjz3zz+42PT9pak7UAr6wpaL43okQY&#10;bktl7gv64fb81SElPjBTMm2NKOhGeHoyf/niuHEzMbaV1aUAgk6MnzWuoFUIbpZlnleiZn7POmFQ&#10;KS3ULOAR7rMSWIPea52NR6ODrLFQOrBceI+3Z52SzpN/KQUPV1J6EYguKOYW0hfSdxm/2fyYze6B&#10;uUrxPg32D1nUTBkMOrg6Y4GRFai/XNWKg/VWhj1u68xKqbhINWA1+ehZNTcVcyLVgs3xbmiT/39u&#10;+eX6GogqCzrBSRlW44zeqocvpiK8+vXj4Ssx1c9vD98DQT02q3F+hpgbdw39yaMYK28l1PGPNZE2&#10;NXgzNFi0gXC8PDicHB7t4xw46ib5dDLej06zR7QDH94IW5MoFBRwgKmvbH3hQ2e6NUFczKaLn6Sw&#10;0SKmoM17IbEojDhO6EQncaqBrBkSgXEuTMj70Mk6wqTSegDmu4B6APW2ESYSzQbgaBfwz4gDIkW1&#10;JgzgWhkLuxyUH7fpys5+W31Xcyw/tMs2TXKcaB2vlrbc4HjBdrz3jp8r7OsF8+GaARIdR4HLG67w&#10;I7VtCmp7iZLKwudd99Ee+YdaShpcnIL6TysGghL9ziAzj/LpNG5aOkz3X2M2BJ5qlk81ZlWfWhxJ&#10;js+E40mM9kFvRQm2vsMdX8SoqGKGY+yC8gDbw2noFhpfCS4Wi2SG2+VYuDA3jkfnsdGRN7ftHQPX&#10;kysgLS/tdsnY7BnHOtuINHaxClaqRMDHvvYjwM1MFO5fkbj6T8/J6vGtm/8GAAD//wMAUEsDBBQA&#10;BgAIAAAAIQBTnBEO3QAAAAkBAAAPAAAAZHJzL2Rvd25yZXYueG1sTI9BT4NAEIXvJv6HzZh4s0tB&#10;KUGWpjEx8aCJVuN5CiOg7Cxht0D/vdOTHue9lzffK7aL7dVEo+8cG1ivIlDElas7bgx8vD/eZKB8&#10;QK6xd0wGTuRhW15eFJjXbuY3mvahUVLCPkcDbQhDrrWvWrLoV24gFu/LjRaDnGOj6xFnKbe9jqMo&#10;1RY7lg8tDvTQUvWzP1oD7ltPafP8uUueMEteFv9q49NszPXVsrsHFWgJf2E44ws6lMJ0cEeuveoN&#10;yJAgana3BnW2o81GpIOBOLlNQZeF/r+g/AUAAP//AwBQSwECLQAUAAYACAAAACEAtoM4kv4AAADh&#10;AQAAEwAAAAAAAAAAAAAAAAAAAAAAW0NvbnRlbnRfVHlwZXNdLnhtbFBLAQItABQABgAIAAAAIQA4&#10;/SH/1gAAAJQBAAALAAAAAAAAAAAAAAAAAC8BAABfcmVscy8ucmVsc1BLAQItABQABgAIAAAAIQCo&#10;L6rShgIAADMFAAAOAAAAAAAAAAAAAAAAAC4CAABkcnMvZTJvRG9jLnhtbFBLAQItABQABgAIAAAA&#10;IQBTnBEO3QAAAAkBAAAPAAAAAAAAAAAAAAAAAOAEAABkcnMvZG93bnJldi54bWxQSwUGAAAAAAQA&#10;BADzAAAA6gUAAAAA&#10;" fillcolor="white [3201]" strokecolor="#4472c4 [3204]" strokeweight="1pt">
                <v:textbox>
                  <w:txbxContent>
                    <w:p w14:paraId="14E3C7DC" w14:textId="77777777" w:rsidR="00B040E1" w:rsidRPr="00C14A9C" w:rsidRDefault="00B040E1" w:rsidP="005B3B89">
                      <w:pPr>
                        <w:spacing w:after="0" w:line="276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ent(</w:t>
                      </w:r>
                      <w:proofErr w:type="gram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ill, sue) </w:t>
                      </w:r>
                      <w:r w:rsidRPr="00C14A9C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⇒</w:t>
                      </w:r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cestor(bill, sue)</w:t>
                      </w:r>
                    </w:p>
                    <w:p w14:paraId="73443A0B" w14:textId="77777777" w:rsidR="00B040E1" w:rsidRDefault="00B040E1" w:rsidP="00B040E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C14A9C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4A9C">
        <w:rPr>
          <w:rFonts w:ascii="Times New Roman" w:hAnsi="Times New Roman" w:cs="Times New Roman"/>
          <w:sz w:val="24"/>
          <w:szCs w:val="24"/>
        </w:rPr>
        <w:t>parent(</w:t>
      </w:r>
      <w:proofErr w:type="gramEnd"/>
      <w:r w:rsidRPr="00C14A9C">
        <w:rPr>
          <w:rFonts w:ascii="Times New Roman" w:hAnsi="Times New Roman" w:cs="Times New Roman"/>
          <w:sz w:val="24"/>
          <w:szCs w:val="24"/>
        </w:rPr>
        <w:t xml:space="preserve">bill, sue)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), ta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4A9C">
        <w:rPr>
          <w:rFonts w:ascii="Times New Roman" w:hAnsi="Times New Roman" w:cs="Times New Roman"/>
          <w:sz w:val="24"/>
          <w:szCs w:val="24"/>
        </w:rPr>
        <w:t>ancestor(</w:t>
      </w:r>
      <w:proofErr w:type="gramEnd"/>
      <w:r w:rsidRPr="00C14A9C">
        <w:rPr>
          <w:rFonts w:ascii="Times New Roman" w:hAnsi="Times New Roman" w:cs="Times New Roman"/>
          <w:sz w:val="24"/>
          <w:szCs w:val="24"/>
        </w:rPr>
        <w:t xml:space="preserve">bill, sue).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éo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4A9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4A9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5EB550F" w14:textId="66EFDDA5" w:rsidR="00B040E1" w:rsidRPr="00C14A9C" w:rsidRDefault="00B040E1" w:rsidP="005B3B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87D43" w14:textId="77777777" w:rsidR="00136C28" w:rsidRPr="00C14A9C" w:rsidRDefault="00136C28" w:rsidP="005B3B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4A9C">
        <w:rPr>
          <w:rFonts w:ascii="Times New Roman" w:hAnsi="Times New Roman" w:cs="Times New Roman"/>
          <w:sz w:val="24"/>
          <w:szCs w:val="24"/>
        </w:rPr>
        <w:t>parent(</w:t>
      </w:r>
      <w:proofErr w:type="gramEnd"/>
      <w:r w:rsidRPr="00C14A9C">
        <w:rPr>
          <w:rFonts w:ascii="Times New Roman" w:hAnsi="Times New Roman" w:cs="Times New Roman"/>
          <w:sz w:val="24"/>
          <w:szCs w:val="24"/>
        </w:rPr>
        <w:t xml:space="preserve">bill, sue)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éo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ancestor(bill, sue)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1. </w:t>
      </w:r>
    </w:p>
    <w:p w14:paraId="60BE0455" w14:textId="77777777" w:rsidR="00136C28" w:rsidRPr="00C14A9C" w:rsidRDefault="00136C28" w:rsidP="005B3B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9C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4A9C">
        <w:rPr>
          <w:rFonts w:ascii="Times New Roman" w:hAnsi="Times New Roman" w:cs="Times New Roman"/>
          <w:sz w:val="24"/>
          <w:szCs w:val="24"/>
        </w:rPr>
        <w:t>parent(</w:t>
      </w:r>
      <w:proofErr w:type="gramEnd"/>
      <w:r w:rsidRPr="00C14A9C">
        <w:rPr>
          <w:rFonts w:ascii="Times New Roman" w:hAnsi="Times New Roman" w:cs="Times New Roman"/>
          <w:sz w:val="24"/>
          <w:szCs w:val="24"/>
        </w:rPr>
        <w:t xml:space="preserve">tom, bill)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9B6C3C" w14:textId="09414D1E" w:rsidR="00136C28" w:rsidRPr="00C14A9C" w:rsidRDefault="00136C28" w:rsidP="005B3B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9C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3503FD" wp14:editId="6C2D4FC9">
                <wp:simplePos x="0" y="0"/>
                <wp:positionH relativeFrom="margin">
                  <wp:align>right</wp:align>
                </wp:positionH>
                <wp:positionV relativeFrom="paragraph">
                  <wp:posOffset>544195</wp:posOffset>
                </wp:positionV>
                <wp:extent cx="6829425" cy="714375"/>
                <wp:effectExtent l="0" t="0" r="28575" b="28575"/>
                <wp:wrapTopAndBottom/>
                <wp:docPr id="40" name="Hình chữ nhậ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F57AA" w14:textId="77777777" w:rsidR="00136C28" w:rsidRPr="00C14A9C" w:rsidRDefault="00136C28" w:rsidP="005B3B8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ent(</w:t>
                            </w:r>
                            <w:proofErr w:type="gram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ill, sue) </w:t>
                            </w:r>
                            <w:r w:rsidRPr="00C14A9C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⇒</w:t>
                            </w:r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cestor(bill, sue) </w:t>
                            </w:r>
                          </w:p>
                          <w:p w14:paraId="6CE6E769" w14:textId="124C755E" w:rsidR="00136C28" w:rsidRPr="00C14A9C" w:rsidRDefault="00136C28" w:rsidP="005B3B8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ent(</w:t>
                            </w:r>
                            <w:proofErr w:type="gram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m, bill)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cestor(bill, sue) </w:t>
                            </w:r>
                            <w:r w:rsidRPr="00C14A9C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⇒</w:t>
                            </w:r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cestor(tom, s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503FD" id="Hình chữ nhật 40" o:spid="_x0000_s1047" style="position:absolute;left:0;text-align:left;margin-left:486.55pt;margin-top:42.85pt;width:537.75pt;height:56.2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RChAIAADMFAAAOAAAAZHJzL2Uyb0RvYy54bWysVM1uEzEQviPxDpbvdLNL+hdlU0WtCkhV&#10;G9Ginh2v3bXwH7aT3XBC4k3gBXgHJE59KMbezTaUnBCXXY9nvvn9xtOzVkm0Zs4Lo0ucH4wwYpqa&#10;SuiHEn+4u3x1gpEPRFdEGs1KvGEen81evpg2dsIKUxtZMYfAifaTxpa4DsFOsszTminiD4xlGpTc&#10;OEUCiO4hqxxpwLuSWTEaHWWNcZV1hjLv4faiU+JZ8s85o+GGc88CkiWG3EL6uvRdxm82m5LJgyO2&#10;FrRPg/xDFooIDUEHVxckELRy4i9XSlBnvOHhgBqVGc4FZakGqCYfPavmtiaWpVqgOd4ObfL/zy29&#10;Xi8cElWJx9AeTRTM6K14/KJrROtfPx6/Il3//Pb4PSDQQ7Ma6yeAubUL10sejrHyljsV/1ATalOD&#10;N0ODWRsQhcujk+J0XBxiREF3nI9fHx9Gp9kT2jof3jCjUDyU2MEAU1/J+sqHznRrAriYTRc/ncJG&#10;spiC1O8Zh6IgYpHQiU7sXDq0JkAEQinTIe9DJ+sI40LKAZjvA8oB1NtGGEs0G4CjfcA/Iw6IFNXo&#10;MICV0Mbtc1B93KbLO/tt9V3NsfzQLts0ySKZxqulqTYwXmc63ntLLwX09Yr4sCAOiA4zh+UNN/Dh&#10;0jQlNv0Jo9q4z/vuoz3wD7QYNbA4JfafVsQxjOQ7Dcw8zceRSiEJ48PjAgS3q1nuavRKnRsYSQ7P&#10;hKXpGO2D3B65M+oednweo4KKaAqxS0yD2wrnoVtoeCUom8+TGWyXJeFK31oancdGR97ctffE2Z5c&#10;AWh5bbZLRibPONbZRqQ281UwXCQCPvW1HwFsZqJw/4rE1d+Vk9XTWzf7DQAA//8DAFBLAwQUAAYA&#10;CAAAACEABwE/sd4AAAAIAQAADwAAAGRycy9kb3ducmV2LnhtbEyPQUvDQBCF70L/wzJCb3ZjStoY&#10;symlUPCgUKt4nmbHJJqdDdltkv57t6d6e8Mb3vtevplMKwbqXWNZweMiAkFcWt1wpeDzY/+QgnAe&#10;WWNrmRRcyMGmmN3lmGk78jsNR1+JEMIuQwW1910mpStrMugWtiMO3rftDfpw9pXUPY4h3LQyjqKV&#10;NNhwaKixo11N5e/xbBTYHzmsqtev7fIF0+Xb5A4mvoxKze+n7TMIT5O/PcMVP6BDEZhO9szaiVZB&#10;GOIVpMkaxNWN1kkC4hTUUxqDLHL5f0DxBwAA//8DAFBLAQItABQABgAIAAAAIQC2gziS/gAAAOEB&#10;AAATAAAAAAAAAAAAAAAAAAAAAABbQ29udGVudF9UeXBlc10ueG1sUEsBAi0AFAAGAAgAAAAhADj9&#10;If/WAAAAlAEAAAsAAAAAAAAAAAAAAAAALwEAAF9yZWxzLy5yZWxzUEsBAi0AFAAGAAgAAAAhAHA/&#10;NEKEAgAAMwUAAA4AAAAAAAAAAAAAAAAALgIAAGRycy9lMm9Eb2MueG1sUEsBAi0AFAAGAAgAAAAh&#10;AAcBP7HeAAAACAEAAA8AAAAAAAAAAAAAAAAA3gQAAGRycy9kb3ducmV2LnhtbFBLBQYAAAAABAAE&#10;APMAAADpBQAAAAA=&#10;" fillcolor="white [3201]" strokecolor="#4472c4 [3204]" strokeweight="1pt">
                <v:textbox>
                  <w:txbxContent>
                    <w:p w14:paraId="1A3F57AA" w14:textId="77777777" w:rsidR="00136C28" w:rsidRPr="00C14A9C" w:rsidRDefault="00136C28" w:rsidP="005B3B89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ent(</w:t>
                      </w:r>
                      <w:proofErr w:type="gram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ill, sue) </w:t>
                      </w:r>
                      <w:r w:rsidRPr="00C14A9C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⇒</w:t>
                      </w:r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cestor(bill, sue) </w:t>
                      </w:r>
                    </w:p>
                    <w:p w14:paraId="6CE6E769" w14:textId="124C755E" w:rsidR="00136C28" w:rsidRPr="00C14A9C" w:rsidRDefault="00136C28" w:rsidP="005B3B89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ent(</w:t>
                      </w:r>
                      <w:proofErr w:type="gram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m, bill) và ancestor(bill, sue) </w:t>
                      </w:r>
                      <w:r w:rsidRPr="00C14A9C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⇒</w:t>
                      </w:r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cestor(tom, sue)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4A9C">
        <w:rPr>
          <w:rFonts w:ascii="Times New Roman" w:hAnsi="Times New Roman" w:cs="Times New Roman"/>
          <w:sz w:val="24"/>
          <w:szCs w:val="24"/>
        </w:rPr>
        <w:t>ancestor(</w:t>
      </w:r>
      <w:proofErr w:type="gramEnd"/>
      <w:r w:rsidRPr="00C14A9C">
        <w:rPr>
          <w:rFonts w:ascii="Times New Roman" w:hAnsi="Times New Roman" w:cs="Times New Roman"/>
          <w:sz w:val="24"/>
          <w:szCs w:val="24"/>
        </w:rPr>
        <w:t xml:space="preserve">bill, sue),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giá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r w:rsidRPr="00C14A9C">
        <w:rPr>
          <w:rFonts w:ascii="Times New Roman" w:hAnsi="Times New Roman" w:cs="Times New Roman"/>
          <w:b/>
          <w:bCs/>
          <w:sz w:val="24"/>
          <w:szCs w:val="24"/>
        </w:rPr>
        <w:t xml:space="preserve">ancestor(tom, sue).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gia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4A9C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42007CD" w14:textId="77777777" w:rsidR="00136C28" w:rsidRPr="00C14A9C" w:rsidRDefault="00136C28" w:rsidP="005B3B89">
      <w:pPr>
        <w:jc w:val="both"/>
        <w:rPr>
          <w:rFonts w:ascii="Times New Roman" w:hAnsi="Times New Roman" w:cs="Times New Roman"/>
          <w:sz w:val="24"/>
          <w:szCs w:val="24"/>
        </w:rPr>
      </w:pPr>
      <w:r w:rsidRPr="00C14A9C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gia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xoá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>.</w:t>
      </w:r>
    </w:p>
    <w:p w14:paraId="2F5597E8" w14:textId="2938259B" w:rsidR="00C14A9C" w:rsidRPr="00C14A9C" w:rsidRDefault="00136C28" w:rsidP="005B3B89">
      <w:pPr>
        <w:jc w:val="both"/>
        <w:rPr>
          <w:rFonts w:ascii="Times New Roman" w:hAnsi="Times New Roman" w:cs="Times New Roman"/>
          <w:sz w:val="24"/>
          <w:szCs w:val="24"/>
        </w:rPr>
      </w:pPr>
      <w:r w:rsidRPr="00C14A9C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7DD69B" wp14:editId="44DD6F85">
                <wp:simplePos x="0" y="0"/>
                <wp:positionH relativeFrom="margin">
                  <wp:align>right</wp:align>
                </wp:positionH>
                <wp:positionV relativeFrom="paragraph">
                  <wp:posOffset>606425</wp:posOffset>
                </wp:positionV>
                <wp:extent cx="6838950" cy="314325"/>
                <wp:effectExtent l="0" t="0" r="19050" b="28575"/>
                <wp:wrapTopAndBottom/>
                <wp:docPr id="41" name="Hình chữ nhậ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EA892" w14:textId="77777777" w:rsidR="00136C28" w:rsidRPr="00C14A9C" w:rsidRDefault="00136C28" w:rsidP="00136C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ể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oá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ích</w:t>
                            </w:r>
                            <w:proofErr w:type="spell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4A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?- ancestor(tom, sue).</w:t>
                            </w:r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59EF5D0" w14:textId="77777777" w:rsidR="00136C28" w:rsidRDefault="00136C28" w:rsidP="00136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D69B" id="Hình chữ nhật 41" o:spid="_x0000_s1048" style="position:absolute;left:0;text-align:left;margin-left:487.3pt;margin-top:47.75pt;width:538.5pt;height:24.7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KFhgIAADMFAAAOAAAAZHJzL2Uyb0RvYy54bWysVM1uEzEQviPxDpbvdJNNWtqomypqVUCq&#10;2ogW9ex47ayF/7Cd7IYTEm8CL8A7IHHqQzH2/rSUnBAXr2dnvvn9xqdnjZJoy5wXRhd4fDDCiGlq&#10;SqHXBf5wd/nqGCMfiC6JNJoVeMc8Ppu/fHFa2xnLTWVkyRwCJ9rPalvgKgQ7yzJPK6aIPzCWaVBy&#10;4xQJILp1VjpSg3cls3w0Ospq40rrDGXew9+LVonnyT/njIYbzj0LSBYYcgvpdOlcxTObn5LZ2hFb&#10;CdqlQf4hC0WEhqCDqwsSCNo48ZcrJagz3vBwQI3KDOeCslQDVDMePavmtiKWpVqgOd4ObfL/zy29&#10;3i4dEmWBp2OMNFEwo7fi4YuuEK1+/Xj4inT189vD94BAD82qrZ8B5tYuXSd5uMbKG+5U/EJNqEkN&#10;3g0NZk1AFH4eHU+OTw5hDhR0k/F0kh9Gp9kj2jof3jCjULwU2MEAU1/J9sqH1rQ3AVzMpo2fbmEn&#10;WUxB6veMQ1EQMU/oRCd2Lh3aEiACoZTpkOqB0Mk6wriQcgCO9wHlAOpsI4wlmg3A0T7gnxEHRIpq&#10;dBjASmjj9jkoP/bp8ta+r76tOZYfmlWTJpnn/aRWptzBeJ1pee8tvRTQ1yviw5I4IDqMApY33MDB&#10;pakLbLobRpVxn/f9j/bAP9BiVMPiFNh/2hDHMJLvNDDzZDydxk1LwvTwdQ6Ce6pZPdXojTo3MBIg&#10;H2SXrtE+yP7KnVH3sOOLGBVURFOIXWAaXC+ch3ah4ZWgbLFIZrBdloQrfWtpdB4bHXlz19wTZzty&#10;BaDltemXjMyecay1jUhtFptguEgEjK1u+9qNADYzUbh7ReLqP5WT1eNbN/8NAAD//wMAUEsDBBQA&#10;BgAIAAAAIQDrW0J13gAAAAgBAAAPAAAAZHJzL2Rvd25yZXYueG1sTI9BT8MwDIXvSPyHyEjcWMJG&#10;t1GaThMSEgeQxkCcvda0hcapmqzt/j3eCW6239Pz97LN5Fo1UB8azxZuZwYUceHLhisLH+9PN2tQ&#10;ISKX2HomCycKsMkvLzJMSz/yGw37WCkJ4ZCihTrGLtU6FDU5DDPfEYv25XuHUda+0mWPo4S7Vs+N&#10;WWqHDcuHGjt6rKn42R+dBf+th2X18rldPON68TqFnZufRmuvr6btA6hIU/wzwxlf0CEXpoM/chlU&#10;a0GKRAv3SQLqrJrVSi4Hme4SAzrP9P8C+S8AAAD//wMAUEsBAi0AFAAGAAgAAAAhALaDOJL+AAAA&#10;4QEAABMAAAAAAAAAAAAAAAAAAAAAAFtDb250ZW50X1R5cGVzXS54bWxQSwECLQAUAAYACAAAACEA&#10;OP0h/9YAAACUAQAACwAAAAAAAAAAAAAAAAAvAQAAX3JlbHMvLnJlbHNQSwECLQAUAAYACAAAACEA&#10;JCRyhYYCAAAzBQAADgAAAAAAAAAAAAAAAAAuAgAAZHJzL2Uyb0RvYy54bWxQSwECLQAUAAYACAAA&#10;ACEA61tCdd4AAAAIAQAADwAAAAAAAAAAAAAAAADgBAAAZHJzL2Rvd25yZXYueG1sUEsFBgAAAAAE&#10;AAQA8wAAAOsFAAAAAA==&#10;" fillcolor="white [3201]" strokecolor="#4472c4 [3204]" strokeweight="1pt">
                <v:textbox>
                  <w:txbxContent>
                    <w:p w14:paraId="056EA892" w14:textId="77777777" w:rsidR="00136C28" w:rsidRPr="00C14A9C" w:rsidRDefault="00136C28" w:rsidP="00136C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ể</w:t>
                      </w:r>
                      <w:proofErr w:type="spell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oá</w:t>
                      </w:r>
                      <w:proofErr w:type="spell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ích</w:t>
                      </w:r>
                      <w:proofErr w:type="spell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4A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?- ancestor(tom, sue).</w:t>
                      </w:r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59EF5D0" w14:textId="77777777" w:rsidR="00136C28" w:rsidRDefault="00136C28" w:rsidP="00136C28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C14A9C">
        <w:rPr>
          <w:rFonts w:ascii="Times New Roman" w:hAnsi="Times New Roman" w:cs="Times New Roman"/>
          <w:sz w:val="24"/>
          <w:szCs w:val="24"/>
        </w:rPr>
        <w:t xml:space="preserve">Prolog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, Prolog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>.</w:t>
      </w:r>
    </w:p>
    <w:p w14:paraId="64572F31" w14:textId="7E0C0CD7" w:rsidR="00136C28" w:rsidRPr="00C14A9C" w:rsidRDefault="00136C28" w:rsidP="005B3B89">
      <w:pPr>
        <w:jc w:val="both"/>
        <w:rPr>
          <w:rFonts w:ascii="Times New Roman" w:hAnsi="Times New Roman" w:cs="Times New Roman"/>
          <w:sz w:val="24"/>
          <w:szCs w:val="24"/>
        </w:rPr>
      </w:pPr>
      <w:r w:rsidRPr="00C14A9C">
        <w:rPr>
          <w:rFonts w:ascii="Times New Roman" w:hAnsi="Times New Roman" w:cs="Times New Roman"/>
          <w:sz w:val="24"/>
          <w:szCs w:val="24"/>
        </w:rPr>
        <w:t xml:space="preserve">Prolog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oả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r w:rsidRPr="00C14A9C">
        <w:rPr>
          <w:rFonts w:ascii="Times New Roman" w:hAnsi="Times New Roman" w:cs="Times New Roman"/>
          <w:b/>
          <w:bCs/>
          <w:sz w:val="24"/>
          <w:szCs w:val="24"/>
        </w:rPr>
        <w:t>ancestor</w:t>
      </w:r>
      <w:r w:rsidRPr="00C14A9C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1226F9" w14:textId="32EA0AC9" w:rsidR="00136C28" w:rsidRPr="00C14A9C" w:rsidRDefault="00136C28" w:rsidP="005B3B89">
      <w:pPr>
        <w:jc w:val="both"/>
        <w:rPr>
          <w:rFonts w:ascii="Times New Roman" w:hAnsi="Times New Roman" w:cs="Times New Roman"/>
          <w:sz w:val="24"/>
          <w:szCs w:val="24"/>
        </w:rPr>
      </w:pPr>
      <w:r w:rsidRPr="00C14A9C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C1CC0B" wp14:editId="107C211A">
                <wp:simplePos x="0" y="0"/>
                <wp:positionH relativeFrom="margin">
                  <wp:align>right</wp:align>
                </wp:positionH>
                <wp:positionV relativeFrom="paragraph">
                  <wp:posOffset>450215</wp:posOffset>
                </wp:positionV>
                <wp:extent cx="6838950" cy="314325"/>
                <wp:effectExtent l="0" t="0" r="19050" b="28575"/>
                <wp:wrapTopAndBottom/>
                <wp:docPr id="42" name="Hình chữ nhậ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E60A" w14:textId="3B9ABA35" w:rsidR="00136C28" w:rsidRPr="00C14A9C" w:rsidRDefault="00136C28" w:rsidP="005B3B8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14A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cestor(</w:t>
                            </w:r>
                            <w:proofErr w:type="gramEnd"/>
                            <w:r w:rsidRPr="00C14A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X, Z) :- parent(X, Z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1CC0B" id="Hình chữ nhật 42" o:spid="_x0000_s1049" style="position:absolute;left:0;text-align:left;margin-left:487.3pt;margin-top:35.45pt;width:538.5pt;height:24.7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nlhgIAADMFAAAOAAAAZHJzL2Uyb0RvYy54bWysVM1u1DAQviPxDpbvNJvstrSrZqtVqwJS&#10;1Va0qGevYzcW/sP2brKckHgTeAHeAYlTH4qx89NS9oS4OJ7MfPP7jY9PWiXRhjkvjC5xvjfBiGlq&#10;KqHvS/zh9vzVIUY+EF0RaTQr8ZZ5fLJ4+eK4sXNWmNrIijkETrSfN7bEdQh2nmWe1kwRv2cs06Dk&#10;xikSQHT3WeVIA96VzIrJ5CBrjKusM5R5D3/POiVeJP+cMxquOPcsIFliyC2k06VzFc9scUzm947Y&#10;WtA+DfIPWSgiNAQdXZ2RQNDaib9cKUGd8YaHPWpUZjgXlKUaoJp88qyam5pYlmqB5ng7tsn/P7f0&#10;cnPtkKhKPCsw0kTBjN6Khy+6RrT+9ePhK9L1z28P3wMCPTSrsX4OmBt77XrJwzVW3nKn4hdqQm1q&#10;8HZsMGsDovDz4HB6eLQPc6Cgm+azabEfnWaPaOt8eMOMQvFSYgcDTH0lmwsfOtPBBHAxmy5+uoWt&#10;ZDEFqd8zDkVBxCKhE53YqXRoQ4AIhFKmQ96HTtYRxoWUIzDfBZQjqLeNMJZoNgInu4B/RhwRKarR&#10;YQQroY3b5aD6OKTLO/uh+q7mWH5oV22aZDEdJrUy1RbG60zHe2/puYC+XhAfrokDosMoYHnDFRxc&#10;mqbEpr9hVBv3edf/aA/8Ay1GDSxOif2nNXEMI/lOAzOP8tksbloSZvuvCxDcU83qqUav1amBkeTw&#10;TFiartE+yOHKnVF3sOPLGBVURFOIXWIa3CCchm6h4ZWgbLlMZrBdloQLfWNpdB4bHXlz294RZ3ty&#10;BaDlpRmWjMyfcayzjUhtlutguEgEjK3u+tqPADYzUbh/ReLqP5WT1eNbt/gNAAD//wMAUEsDBBQA&#10;BgAIAAAAIQCuR5ot3QAAAAgBAAAPAAAAZHJzL2Rvd25yZXYueG1sTI9BT8MwDIXvSPyHyEjcWEKH&#10;1lGaThMSEgeQYCDOXmvaQuNUTdZ2/x7vxG6239Pz9/LN7Do10hBazxZuFwYUcemrlmsLnx9PN2tQ&#10;ISJX2HkmC0cKsCkuL3LMKj/xO427WCsJ4ZChhSbGPtM6lA05DAvfE4v27QeHUdah1tWAk4S7TifG&#10;rLTDluVDgz09NlT+7g7Ogv/R46p++doun3G9fJ3Dm0uOk7XXV/P2AVSkOf6b4YQv6FAI094fuAqq&#10;syBFooXU3IM6qSZN5bKXKTF3oItcnxco/gAAAP//AwBQSwECLQAUAAYACAAAACEAtoM4kv4AAADh&#10;AQAAEwAAAAAAAAAAAAAAAAAAAAAAW0NvbnRlbnRfVHlwZXNdLnhtbFBLAQItABQABgAIAAAAIQA4&#10;/SH/1gAAAJQBAAALAAAAAAAAAAAAAAAAAC8BAABfcmVscy8ucmVsc1BLAQItABQABgAIAAAAIQDB&#10;yYnlhgIAADMFAAAOAAAAAAAAAAAAAAAAAC4CAABkcnMvZTJvRG9jLnhtbFBLAQItABQABgAIAAAA&#10;IQCuR5ot3QAAAAgBAAAPAAAAAAAAAAAAAAAAAOAEAABkcnMvZG93bnJldi54bWxQSwUGAAAAAAQA&#10;BADzAAAA6gUAAAAA&#10;" fillcolor="white [3201]" strokecolor="#4472c4 [3204]" strokeweight="1pt">
                <v:textbox>
                  <w:txbxContent>
                    <w:p w14:paraId="4455E60A" w14:textId="3B9ABA35" w:rsidR="00136C28" w:rsidRPr="00C14A9C" w:rsidRDefault="00136C28" w:rsidP="005B3B89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C14A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ncestor(</w:t>
                      </w:r>
                      <w:proofErr w:type="gramEnd"/>
                      <w:r w:rsidRPr="00C14A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X, Z) :- parent(X, Z)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C14A9C">
        <w:rPr>
          <w:rFonts w:ascii="Times New Roman" w:hAnsi="Times New Roman" w:cs="Times New Roman"/>
          <w:sz w:val="24"/>
          <w:szCs w:val="24"/>
        </w:rPr>
        <w:t xml:space="preserve">Hai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. Prolog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4A9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CA640" w14:textId="0035ABB6" w:rsidR="00C14A9C" w:rsidRPr="00C14A9C" w:rsidRDefault="00C14A9C" w:rsidP="005B3B89">
      <w:pPr>
        <w:jc w:val="both"/>
        <w:rPr>
          <w:rFonts w:ascii="Times New Roman" w:hAnsi="Times New Roman" w:cs="Times New Roman"/>
          <w:sz w:val="24"/>
          <w:szCs w:val="24"/>
        </w:rPr>
      </w:pPr>
      <w:r w:rsidRPr="00C14A9C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6C50DA" wp14:editId="59BB443D">
                <wp:simplePos x="0" y="0"/>
                <wp:positionH relativeFrom="margin">
                  <wp:align>right</wp:align>
                </wp:positionH>
                <wp:positionV relativeFrom="paragraph">
                  <wp:posOffset>602615</wp:posOffset>
                </wp:positionV>
                <wp:extent cx="6838950" cy="314325"/>
                <wp:effectExtent l="0" t="0" r="19050" b="28575"/>
                <wp:wrapTopAndBottom/>
                <wp:docPr id="45" name="Hình chữ nhậ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A7FD1" w14:textId="4D747474" w:rsidR="00136C28" w:rsidRPr="00C14A9C" w:rsidRDefault="00136C28" w:rsidP="005B3B8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 = tom, Z = 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C50DA" id="Hình chữ nhật 45" o:spid="_x0000_s1050" style="position:absolute;left:0;text-align:left;margin-left:487.3pt;margin-top:47.45pt;width:538.5pt;height:24.7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UeiAIAADMFAAAOAAAAZHJzL2Uyb0RvYy54bWysVM1uEzEQviPxDpbvdLNJWtqomypqVUCq&#10;2ogW9ex47ayF/7Cd7IYTEm8CL8A7IHHqQzH2/rSUnBAXr2dnvvn9xqdnjZJoy5wXRhc4PxhhxDQ1&#10;pdDrAn+4u3x1jJEPRJdEGs0KvGMen81fvjit7YyNTWVkyRwCJ9rPalvgKgQ7yzJPK6aIPzCWaVBy&#10;4xQJILp1VjpSg3cls/FodJTVxpXWGcq8h78XrRLPk3/OGQ03nHsWkCww5BbS6dK5imc2PyWztSO2&#10;ErRLg/xDFooIDUEHVxckELRx4i9XSlBnvOHhgBqVGc4FZakGqCYfPavmtiKWpVqgOd4ObfL/zy29&#10;3i4dEmWBp4cYaaJgRm/FwxddIVr9+vHwFenq57eH7wGBHppVWz8DzK1duk7ycI2VN9yp+IWaUJMa&#10;vBsazJqAKPw8Op4cnxzCHCjoJvl0Mk5Os0e0dT68YUaheCmwgwGmvpLtlQ8QEUx7ExBiNm38dAs7&#10;yWIKUr9nHIqCiOOETnRi59KhLQEiEEqZDnmsB/wl6wjjQsoBmO8DygHU2UYYSzQbgKN9wD8jDogU&#10;1egwgJXQxu1zUH7s0+WtfV99W3MsPzSrJk1yPO0ntTLlDsbrTMt7b+mlgL5eER+WxAHRYRSwvOEG&#10;Di5NXWDT3TCqjPu873+0B/6BFqMaFqfA/tOGOIaRfKeBmSf5dBo3LQnTw9djENxTzeqpRm/UuYGR&#10;5PBMWJqu0T7I/sqdUfew44sYFVREU4hdYBpcL5yHdqHhlaBssUhmsF2WhCt9a2l0HhsdeXPX3BNn&#10;O3IFoOW16ZeMzJ5xrLWNSG0Wm2C4SASMrW772o0ANjPxqHtF4uo/lZPV41s3/w0AAP//AwBQSwME&#10;FAAGAAgAAAAhADthFVveAAAACAEAAA8AAABkcnMvZG93bnJldi54bWxMj81Ow0AMhO9IvMPKSNzo&#10;hjbqT8imqpCQOIAEBXF2syYJZL1Rdpukb497ojfbMxp/k28n16qB+tB4NnA/S0ARl942XBn4/Hi6&#10;W4MKEdli65kMnCjAtri+yjGzfuR3GvaxUhLCIUMDdYxdpnUoa3IYZr4jFu3b9w6jrH2lbY+jhLtW&#10;z5NkqR02LB9q7OixpvJ3f3QG/I8eltXL127xjOvF6xTe3Pw0GnN7M+0eQEWa4r8ZzviCDoUwHfyR&#10;bVCtASkSDWzSDaizmqxWcjnIlKYp6CLXlwWKPwAAAP//AwBQSwECLQAUAAYACAAAACEAtoM4kv4A&#10;AADhAQAAEwAAAAAAAAAAAAAAAAAAAAAAW0NvbnRlbnRfVHlwZXNdLnhtbFBLAQItABQABgAIAAAA&#10;IQA4/SH/1gAAAJQBAAALAAAAAAAAAAAAAAAAAC8BAABfcmVscy8ucmVsc1BLAQItABQABgAIAAAA&#10;IQBodsUeiAIAADMFAAAOAAAAAAAAAAAAAAAAAC4CAABkcnMvZTJvRG9jLnhtbFBLAQItABQABgAI&#10;AAAAIQA7YRVb3gAAAAgBAAAPAAAAAAAAAAAAAAAAAOIEAABkcnMvZG93bnJldi54bWxQSwUGAAAA&#10;AAQABADzAAAA7QUAAAAA&#10;" fillcolor="white [3201]" strokecolor="#4472c4 [3204]" strokeweight="1pt">
                <v:textbox>
                  <w:txbxContent>
                    <w:p w14:paraId="0B4A7FD1" w14:textId="4D747474" w:rsidR="00136C28" w:rsidRPr="00C14A9C" w:rsidRDefault="00136C28" w:rsidP="005B3B89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 = tom, Z = su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36C28" w:rsidRPr="00C14A9C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6C28" w:rsidRPr="00C14A9C">
        <w:rPr>
          <w:rFonts w:ascii="Times New Roman" w:hAnsi="Times New Roman" w:cs="Times New Roman"/>
          <w:b/>
          <w:bCs/>
          <w:sz w:val="24"/>
          <w:szCs w:val="24"/>
        </w:rPr>
        <w:t>ancestor(</w:t>
      </w:r>
      <w:proofErr w:type="gramEnd"/>
      <w:r w:rsidR="00136C28" w:rsidRPr="00C14A9C">
        <w:rPr>
          <w:rFonts w:ascii="Times New Roman" w:hAnsi="Times New Roman" w:cs="Times New Roman"/>
          <w:b/>
          <w:bCs/>
          <w:sz w:val="24"/>
          <w:szCs w:val="24"/>
        </w:rPr>
        <w:t>tom, sue)</w:t>
      </w:r>
      <w:r w:rsidR="00136C28" w:rsidRPr="00C14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0075EC3D" w14:textId="1152B846" w:rsidR="00136C28" w:rsidRPr="00C14A9C" w:rsidRDefault="00136C28" w:rsidP="005B3B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4A9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14A9C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A9C" w:rsidRPr="00C14A9C">
        <w:rPr>
          <w:rFonts w:ascii="Times New Roman" w:hAnsi="Times New Roman" w:cs="Times New Roman"/>
          <w:b/>
          <w:bCs/>
          <w:sz w:val="24"/>
          <w:szCs w:val="24"/>
        </w:rPr>
        <w:t>paren</w:t>
      </w:r>
      <w:proofErr w:type="spellEnd"/>
      <w:r w:rsidR="00C14A9C" w:rsidRPr="00C14A9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C14A9C" w:rsidRPr="00C14A9C">
        <w:rPr>
          <w:rFonts w:ascii="Times New Roman" w:hAnsi="Times New Roman" w:cs="Times New Roman"/>
          <w:b/>
          <w:bCs/>
          <w:sz w:val="24"/>
          <w:szCs w:val="24"/>
        </w:rPr>
        <w:t>tom,sue</w:t>
      </w:r>
      <w:proofErr w:type="spellEnd"/>
      <w:r w:rsidR="00C14A9C" w:rsidRPr="00C14A9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415BB58" w14:textId="54910D98" w:rsidR="00136C28" w:rsidRPr="00C14A9C" w:rsidRDefault="00136C28" w:rsidP="005B3B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gia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ấ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4A9C">
        <w:rPr>
          <w:rFonts w:ascii="Times New Roman" w:hAnsi="Times New Roman" w:cs="Times New Roman"/>
          <w:b/>
          <w:bCs/>
          <w:sz w:val="24"/>
          <w:szCs w:val="24"/>
        </w:rPr>
        <w:t>parent(</w:t>
      </w:r>
      <w:proofErr w:type="gramEnd"/>
      <w:r w:rsidRPr="00C14A9C">
        <w:rPr>
          <w:rFonts w:ascii="Times New Roman" w:hAnsi="Times New Roman" w:cs="Times New Roman"/>
          <w:b/>
          <w:bCs/>
          <w:sz w:val="24"/>
          <w:szCs w:val="24"/>
        </w:rPr>
        <w:t>tom, sue)</w:t>
      </w:r>
      <w:r w:rsidRPr="00C14A9C">
        <w:rPr>
          <w:rFonts w:ascii="Times New Roman" w:hAnsi="Times New Roman" w:cs="Times New Roman"/>
          <w:sz w:val="24"/>
          <w:szCs w:val="24"/>
        </w:rPr>
        <w:t>.</w:t>
      </w:r>
    </w:p>
    <w:p w14:paraId="2EE72341" w14:textId="77777777" w:rsidR="00136C28" w:rsidRPr="00C14A9C" w:rsidRDefault="00136C28" w:rsidP="005B3B8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14A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A60B49" wp14:editId="610BB115">
            <wp:extent cx="2676899" cy="1457528"/>
            <wp:effectExtent l="0" t="0" r="9525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3670" w14:textId="434C900F" w:rsidR="00136C28" w:rsidRDefault="00136C28" w:rsidP="009E50D5">
      <w:pPr>
        <w:pStyle w:val="Chuthic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14A9C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4A9C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oả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xoá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>.</w:t>
      </w:r>
    </w:p>
    <w:p w14:paraId="6B3F72F4" w14:textId="77777777" w:rsidR="00C14A9C" w:rsidRPr="00C14A9C" w:rsidRDefault="00C14A9C" w:rsidP="005B3B89">
      <w:pPr>
        <w:jc w:val="both"/>
      </w:pPr>
    </w:p>
    <w:p w14:paraId="1013A564" w14:textId="7234F11D" w:rsidR="00136C28" w:rsidRPr="00C14A9C" w:rsidRDefault="00136C28" w:rsidP="005B3B89">
      <w:pPr>
        <w:jc w:val="both"/>
        <w:rPr>
          <w:rFonts w:ascii="Times New Roman" w:hAnsi="Times New Roman" w:cs="Times New Roman"/>
          <w:sz w:val="24"/>
          <w:szCs w:val="24"/>
        </w:rPr>
      </w:pPr>
      <w:r w:rsidRPr="00C14A9C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D5E77F" wp14:editId="7412E50F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6838950" cy="314325"/>
                <wp:effectExtent l="0" t="0" r="19050" b="28575"/>
                <wp:wrapTopAndBottom/>
                <wp:docPr id="48" name="Hình chữ nhậ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23C8B" w14:textId="47C74E43" w:rsidR="00136C28" w:rsidRPr="00C14A9C" w:rsidRDefault="00136C28" w:rsidP="005B3B8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cestor(</w:t>
                            </w:r>
                            <w:proofErr w:type="gram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, Z) :- parent(X, Y), ancestor(Y, Z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5E77F" id="Hình chữ nhật 48" o:spid="_x0000_s1051" style="position:absolute;left:0;text-align:left;margin-left:487.3pt;margin-top:32.95pt;width:538.5pt;height:24.7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B8hQIAADMFAAAOAAAAZHJzL2Uyb0RvYy54bWysVM1u1DAQviPxDpbvNJvttmxXzVarVgWk&#10;qq1oUc9ex24sHNuMvZssJyTeBF6Ad0Di1Idi7GTTUvaEuCQez3zz+42PT9pak7UAr6wpaL43okQY&#10;bktl7gv64fb81ZQSH5gpmbZGFHQjPD2Zv3xx3LiZGNvK6lIAQSfGzxpX0CoEN8syzytRM79nnTCo&#10;lBZqFlCE+6wE1qD3Wmfj0egwayyUDiwX3uPtWaek8+RfSsHDlZReBKILirmF9IX0XcZvNj9ms3tg&#10;rlK8T4P9QxY1UwaDDq7OWGBkBeovV7XiYL2VYY/bOrNSKi5SDVhNPnpWzU3FnEi1YHO8G9rk/59b&#10;frm+BqLKgk5wUobVOKO36uGLqQivfv14+EpM9fPbw/dAUI/NapyfIebGXUMveTzGylsJdfxjTaRN&#10;Dd4MDRZtIBwvD6f706MDnANH3X4+2R8fRKfZI9qBD2+ErUk8FBRwgKmvbH3hQ2e6NUFczKaLn05h&#10;o0VMQZv3QmJRGHGc0IlO4lQDWTMkAuNcmJD3oZN1hEml9QDMdwH1AOptI0wkmg3A0S7gnxEHRIpq&#10;TRjAtTIWdjkoP27TlZ39tvqu5lh+aJdtmmTX1Hi1tOUGxwu24713/FxhXy+YD9cMkOg4ClzecIUf&#10;qW1TUNufKKksfN51H+2Rf6ilpMHFKaj/tGIgKNHvDDLzKJ9M4qYlYXLweowCPNUsn2rMqj61OJIc&#10;nwnH0zHaB709SrD1He74IkZFFTMcYxeUB9gKp6FbaHwluFgskhlul2Phwtw4Hp3HRkfe3LZ3DFxP&#10;roC0vLTbJWOzZxzrbCPS2MUqWKkSAR/72o8ANzNRuH9F4uo/lZPV41s3/w0AAP//AwBQSwMEFAAG&#10;AAgAAAAhAFmkln3eAAAACAEAAA8AAABkcnMvZG93bnJldi54bWxMj0FPwzAMhe9I/IfISNxYuo11&#10;ozSdJiQkDiDBQJy9xrSFxqmarO3+Pd4Jbrbf0/P38u3kWjVQHxrPBuazBBRx6W3DlYGP98ebDagQ&#10;kS22nsnAiQJsi8uLHDPrR36jYR8rJSEcMjRQx9hlWoeyJodh5jti0b587zDK2lfa9jhKuGv1IklS&#10;7bBh+VBjRw81lT/7ozPgv/WQVs+fu+UTbpYvU3h1i9NozPXVtLsHFWmKf2Y44ws6FMJ08Ee2QbUG&#10;pEg0kK7uQJ3VZL2Wy0Gm+eoWdJHr/wWKXwAAAP//AwBQSwECLQAUAAYACAAAACEAtoM4kv4AAADh&#10;AQAAEwAAAAAAAAAAAAAAAAAAAAAAW0NvbnRlbnRfVHlwZXNdLnhtbFBLAQItABQABgAIAAAAIQA4&#10;/SH/1gAAAJQBAAALAAAAAAAAAAAAAAAAAC8BAABfcmVscy8ucmVsc1BLAQItABQABgAIAAAAIQDe&#10;o+B8hQIAADMFAAAOAAAAAAAAAAAAAAAAAC4CAABkcnMvZTJvRG9jLnhtbFBLAQItABQABgAIAAAA&#10;IQBZpJZ93gAAAAgBAAAPAAAAAAAAAAAAAAAAAN8EAABkcnMvZG93bnJldi54bWxQSwUGAAAAAAQA&#10;BADzAAAA6gUAAAAA&#10;" fillcolor="white [3201]" strokecolor="#4472c4 [3204]" strokeweight="1pt">
                <v:textbox>
                  <w:txbxContent>
                    <w:p w14:paraId="47123C8B" w14:textId="47C74E43" w:rsidR="00136C28" w:rsidRPr="00C14A9C" w:rsidRDefault="00136C28" w:rsidP="005B3B89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cestor(</w:t>
                      </w:r>
                      <w:proofErr w:type="gram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, Z) :- parent(X, Y), ancestor(Y, Z)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(backtracking)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ệ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4A9C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42F296C" w14:textId="16FE2516" w:rsidR="00136C28" w:rsidRPr="00C14A9C" w:rsidRDefault="00136C28" w:rsidP="005B3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189A5" w14:textId="6FD0604C" w:rsidR="00136C28" w:rsidRPr="00C14A9C" w:rsidRDefault="00136C28" w:rsidP="005B3B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4A9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r w:rsidRPr="00C14A9C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CCB7DE" wp14:editId="3CB6656A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6838950" cy="314325"/>
                <wp:effectExtent l="0" t="0" r="19050" b="28575"/>
                <wp:wrapTopAndBottom/>
                <wp:docPr id="49" name="Hình chữ nhậ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37214" w14:textId="51F514E5" w:rsidR="00136C28" w:rsidRPr="00C14A9C" w:rsidRDefault="00136C28" w:rsidP="005B3B8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 = tom, Z = 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CB7DE" id="Hình chữ nhật 49" o:spid="_x0000_s1052" style="position:absolute;left:0;text-align:left;margin-left:0;margin-top:22.45pt;width:538.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jchwIAADMFAAAOAAAAZHJzL2Uyb0RvYy54bWysVM1uEzEQviPxDpbvdLNJWtKomypqVUCq&#10;2ooW9ex47ayF/7Cd7IYTEm8CL8A7IHHqQzH2/rSUnBAXr2dnvvn9xienjZJoy5wXRhc4PxhhxDQ1&#10;pdDrAn+4u3g1w8gHoksijWYF3jGPTxcvX5zUds7GpjKyZA6BE+3ntS1wFYKdZ5mnFVPEHxjLNCi5&#10;cYoEEN06Kx2pwbuS2Xg0Ospq40rrDGXew9/zVokXyT/njIZrzj0LSBYYcgvpdOlcxTNbnJD52hFb&#10;CdqlQf4hC0WEhqCDq3MSCNo48ZcrJagz3vBwQI3KDOeCslQDVJOPnlVzWxHLUi3QHG+HNvn/55Ze&#10;bW8cEmWBp8cYaaJgRm/FwxddIVr9+vHwFenq57eH7wGBHppVWz8HzK29cZ3k4Rorb7hT8Qs1oSY1&#10;eDc0mDUBUfh5NJvMjg9hDhR0k3w6GR9Gp9kj2jof3jCjULwU2MEAU1/J9tKH1rQ3AVzMpo2fbmEn&#10;WUxB6veMQ1EQcZzQiU7sTDq0JUAEQinTIe9CJ+sI40LKAZjvA8oB1NlGGEs0G4CjfcA/Iw6IFNXo&#10;MICV0Mbtc1B+7NPlrX1ffVtzLD80qyZNcnzUT2plyh2M15mW997SCwF9vSQ+3BAHRIdRwPKGazi4&#10;NHWBTXfDqDLu877/0R74B1qMalicAvtPG+IYRvKdBmYe59Np3LQkTA9fj0FwTzWrpxq9UWcGRpLD&#10;M2Fpukb7IPsrd0bdw44vY1RQEU0hdoFpcL1wFtqFhleCsuUymcF2WRIu9a2l0XlsdOTNXXNPnO3I&#10;FYCWV6ZfMjJ/xrHWNiK1WW6C4SIRMLa67Ws3AtjMROHuFYmr/1ROVo9v3eI3AAAA//8DAFBLAwQU&#10;AAYACAAAACEA33knu90AAAAHAQAADwAAAGRycy9kb3ducmV2LnhtbEyPzU7DMBCE70i8g7VI3KhD&#10;G/UnZFNVSEgcQIKCOG/jJQnE6yh2k/TtcU/0uDOjmW/z7WRbNXDvGycI97MEFEvpTCMVwufH090a&#10;lA8khlonjHBiD9vi+iqnzLhR3nnYh0rFEvEZIdQhdJnWvqzZkp+5jiV63663FOLZV9r0NMZy2+p5&#10;kiy1pUbiQk0dP9Zc/u6PFsH96GFZvXztFs+0XrxO/s3OTyPi7c20ewAVeAr/YTjjR3QoItPBHcV4&#10;1SLERwJCmm5And1ktYrKAWGTpqCLXF/yF38AAAD//wMAUEsBAi0AFAAGAAgAAAAhALaDOJL+AAAA&#10;4QEAABMAAAAAAAAAAAAAAAAAAAAAAFtDb250ZW50X1R5cGVzXS54bWxQSwECLQAUAAYACAAAACEA&#10;OP0h/9YAAACUAQAACwAAAAAAAAAAAAAAAAAvAQAAX3JlbHMvLnJlbHNQSwECLQAUAAYACAAAACEA&#10;y4UI3IcCAAAzBQAADgAAAAAAAAAAAAAAAAAuAgAAZHJzL2Uyb0RvYy54bWxQSwECLQAUAAYACAAA&#10;ACEA33knu90AAAAHAQAADwAAAAAAAAAAAAAAAADhBAAAZHJzL2Rvd25yZXYueG1sUEsFBgAAAAAE&#10;AAQA8wAAAOsFAAAAAA==&#10;" fillcolor="white [3201]" strokecolor="#4472c4 [3204]" strokeweight="1pt">
                <v:textbox>
                  <w:txbxContent>
                    <w:p w14:paraId="07837214" w14:textId="51F514E5" w:rsidR="00136C28" w:rsidRPr="00C14A9C" w:rsidRDefault="00136C28" w:rsidP="005B3B89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 = tom, Z = su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B46A256" w14:textId="77777777" w:rsidR="00136C28" w:rsidRPr="00C14A9C" w:rsidRDefault="00136C28" w:rsidP="005B3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D43443" w14:textId="115D24D2" w:rsidR="00136C28" w:rsidRPr="00C14A9C" w:rsidRDefault="00136C28" w:rsidP="005B3B89">
      <w:pPr>
        <w:jc w:val="both"/>
        <w:rPr>
          <w:rFonts w:ascii="Times New Roman" w:hAnsi="Times New Roman" w:cs="Times New Roman"/>
          <w:sz w:val="24"/>
          <w:szCs w:val="24"/>
        </w:rPr>
      </w:pPr>
      <w:r w:rsidRPr="00C14A9C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D668B0" wp14:editId="3D5A51AC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6838950" cy="314325"/>
                <wp:effectExtent l="0" t="0" r="19050" b="28575"/>
                <wp:wrapTopAndBottom/>
                <wp:docPr id="50" name="Hình chữ nhậ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E6867" w14:textId="61136156" w:rsidR="00136C28" w:rsidRPr="00C14A9C" w:rsidRDefault="00136C28" w:rsidP="005B3B8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ent(</w:t>
                            </w:r>
                            <w:proofErr w:type="gram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m, Y), ancestor(Y, su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668B0" id="Hình chữ nhật 50" o:spid="_x0000_s1053" style="position:absolute;left:0;text-align:left;margin-left:487.3pt;margin-top:25.5pt;width:538.5pt;height:24.7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JjhQIAADMFAAAOAAAAZHJzL2Uyb0RvYy54bWysVMtuEzEU3SPxD5b3dDJp+ooyqaJWBaSq&#10;rWhR147Hzlj4he1kJqwq8SfwA/wDEqt+FNeeR0vJCrHx+M695z7P9ey0URJtmPPC6ALneyOMmKam&#10;FHpV4I93F2+OMfKB6JJIo1mBt8zj0/nrV7PaTtnYVEaWzCFwov20tgWuQrDTLPO0Yor4PWOZBiU3&#10;TpEAoltlpSM1eFcyG49Gh1ltXGmdocx7+HveKvE8+eec0XDNuWcByQJDbiGdLp3LeGbzGZmuHLGV&#10;oF0a5B+yUERoCDq4OieBoLUTf7lSgjrjDQ971KjMcC4oSzVANfnoRTW3FbEs1QLN8XZok/9/bunV&#10;5sYhURb4ANqjiYIZvROPD7pCtPr14/Er0tXPb4/fAwI9NKu2fgqYW3vjOsnDNVbecKfiF2pCTWrw&#10;dmgwawKi8PPweP/4JAaioNvPJ/vjg+g0e0Jb58NbZhSKlwI7GGDqK9lc+tCa9iaAi9m08dMtbCWL&#10;KUj9gXEoCiKOEzrRiZ1JhzYEiEAoZTrkXehkHWFcSDkA811AOYA62whjiWYDcLQL+GfEAZGiGh0G&#10;sBLauF0Oyk99ury176tva47lh2bZpEmOj/pJLU25hfE60/LeW3ohoK+XxIcb4oDoMApY3nANB5em&#10;LrDpbhhVxn3Z9T/aA/9Ai1ENi1Ng/3lNHMNIvtfAzJN8MombloTJwdEYBPdcs3yu0Wt1ZmAkOTwT&#10;lqZrtA+yv3Jn1D3s+CJGBRXRFGIXmAbXC2ehXWh4JShbLJIZbJcl4VLfWhqdx0ZH3tw198TZjlwB&#10;aHll+iUj0xcca20jUpvFOhguEgFjq9u+diOAzUwU7l6RuPrP5WT19NbNfwMAAP//AwBQSwMEFAAG&#10;AAgAAAAhAJnoJO/cAAAACAEAAA8AAABkcnMvZG93bnJldi54bWxMj09Lw0AQxe+C32EZwZvdtKV/&#10;SLMpRRA8KGgVz9PsNIlmZ0N2m6Tf3slJT/OGN7z5vWw/ukb11IXas4H5LAFFXHhbc2ng8+PpYQsq&#10;RGSLjWcycKUA+/z2JsPU+oHfqT/GUkkIhxQNVDG2qdahqMhhmPmWWLyz7xxGWbtS2w4HCXeNXiTJ&#10;WjusWT5U2NJjRcXP8eIM+G/dr8uXr8PyGbfL1zG8ucV1MOb+bjzsQEUa498xTPiCDrkwnfyFbVCN&#10;ASkSDazmMic32WxEnSaVrEDnmf5fIP8FAAD//wMAUEsBAi0AFAAGAAgAAAAhALaDOJL+AAAA4QEA&#10;ABMAAAAAAAAAAAAAAAAAAAAAAFtDb250ZW50X1R5cGVzXS54bWxQSwECLQAUAAYACAAAACEAOP0h&#10;/9YAAACUAQAACwAAAAAAAAAAAAAAAAAvAQAAX3JlbHMvLnJlbHNQSwECLQAUAAYACAAAACEAD4zy&#10;Y4UCAAAzBQAADgAAAAAAAAAAAAAAAAAuAgAAZHJzL2Uyb0RvYy54bWxQSwECLQAUAAYACAAAACEA&#10;megk79wAAAAIAQAADwAAAAAAAAAAAAAAAADfBAAAZHJzL2Rvd25yZXYueG1sUEsFBgAAAAAEAAQA&#10;8wAAAOgFAAAAAA==&#10;" fillcolor="white [3201]" strokecolor="#4472c4 [3204]" strokeweight="1pt">
                <v:textbox>
                  <w:txbxContent>
                    <w:p w14:paraId="2FCE6867" w14:textId="61136156" w:rsidR="00136C28" w:rsidRPr="00C14A9C" w:rsidRDefault="00136C28" w:rsidP="005B3B89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ent(</w:t>
                      </w:r>
                      <w:proofErr w:type="gram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m, Y), ancestor(Y, sue)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4A9C">
        <w:rPr>
          <w:rFonts w:ascii="Times New Roman" w:hAnsi="Times New Roman" w:cs="Times New Roman"/>
          <w:b/>
          <w:bCs/>
          <w:sz w:val="24"/>
          <w:szCs w:val="24"/>
        </w:rPr>
        <w:t>ancestor(</w:t>
      </w:r>
      <w:proofErr w:type="gramEnd"/>
      <w:r w:rsidRPr="00C14A9C">
        <w:rPr>
          <w:rFonts w:ascii="Times New Roman" w:hAnsi="Times New Roman" w:cs="Times New Roman"/>
          <w:b/>
          <w:bCs/>
          <w:sz w:val="24"/>
          <w:szCs w:val="24"/>
        </w:rPr>
        <w:t>tom, sue)</w:t>
      </w:r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7DBD2DA1" w14:textId="77777777" w:rsidR="00136C28" w:rsidRPr="00C14A9C" w:rsidRDefault="00136C28" w:rsidP="005B3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802E5" w14:textId="1AF76D58" w:rsidR="00C14A9C" w:rsidRPr="00C14A9C" w:rsidRDefault="00136C28" w:rsidP="005B3B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xoá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. Prolog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xoá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xoá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bill. </w:t>
      </w:r>
    </w:p>
    <w:p w14:paraId="5217285A" w14:textId="77777777" w:rsidR="00136C28" w:rsidRPr="00C14A9C" w:rsidRDefault="00136C28" w:rsidP="005B3B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gia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4A9C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77BA229" w14:textId="77777777" w:rsidR="00136C28" w:rsidRDefault="00136C28" w:rsidP="005B3B89">
      <w:pPr>
        <w:keepNext/>
        <w:jc w:val="center"/>
      </w:pPr>
      <w:r w:rsidRPr="00136C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E19233" wp14:editId="0BB2B1A8">
            <wp:extent cx="4191585" cy="1609950"/>
            <wp:effectExtent l="0" t="0" r="0" b="9525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EC37" w14:textId="22590423" w:rsidR="00136C28" w:rsidRPr="00C14A9C" w:rsidRDefault="00136C28" w:rsidP="009E50D5">
      <w:pPr>
        <w:pStyle w:val="Chuthich"/>
        <w:jc w:val="center"/>
        <w:rPr>
          <w:rFonts w:ascii="Times New Roman" w:hAnsi="Times New Roman" w:cs="Times New Roman"/>
        </w:rPr>
      </w:pPr>
      <w:proofErr w:type="spellStart"/>
      <w:r w:rsidRPr="00C14A9C">
        <w:rPr>
          <w:rFonts w:ascii="Times New Roman" w:hAnsi="Times New Roman" w:cs="Times New Roman"/>
        </w:rPr>
        <w:t>Các</w:t>
      </w:r>
      <w:proofErr w:type="spellEnd"/>
      <w:r w:rsidRPr="00C14A9C">
        <w:rPr>
          <w:rFonts w:ascii="Times New Roman" w:hAnsi="Times New Roman" w:cs="Times New Roman"/>
        </w:rPr>
        <w:t xml:space="preserve"> </w:t>
      </w:r>
      <w:proofErr w:type="spellStart"/>
      <w:r w:rsidRPr="00C14A9C">
        <w:rPr>
          <w:rFonts w:ascii="Times New Roman" w:hAnsi="Times New Roman" w:cs="Times New Roman"/>
        </w:rPr>
        <w:t>giai</w:t>
      </w:r>
      <w:proofErr w:type="spellEnd"/>
      <w:r w:rsidRPr="00C14A9C">
        <w:rPr>
          <w:rFonts w:ascii="Times New Roman" w:hAnsi="Times New Roman" w:cs="Times New Roman"/>
        </w:rPr>
        <w:t xml:space="preserve"> </w:t>
      </w:r>
      <w:proofErr w:type="spellStart"/>
      <w:r w:rsidRPr="00C14A9C">
        <w:rPr>
          <w:rFonts w:ascii="Times New Roman" w:hAnsi="Times New Roman" w:cs="Times New Roman"/>
        </w:rPr>
        <w:t>đoạn</w:t>
      </w:r>
      <w:proofErr w:type="spellEnd"/>
      <w:r w:rsidRPr="00C14A9C">
        <w:rPr>
          <w:rFonts w:ascii="Times New Roman" w:hAnsi="Times New Roman" w:cs="Times New Roman"/>
        </w:rPr>
        <w:t xml:space="preserve"> </w:t>
      </w:r>
      <w:proofErr w:type="spellStart"/>
      <w:r w:rsidRPr="00C14A9C">
        <w:rPr>
          <w:rFonts w:ascii="Times New Roman" w:hAnsi="Times New Roman" w:cs="Times New Roman"/>
        </w:rPr>
        <w:t>thực</w:t>
      </w:r>
      <w:proofErr w:type="spellEnd"/>
      <w:r w:rsidRPr="00C14A9C">
        <w:rPr>
          <w:rFonts w:ascii="Times New Roman" w:hAnsi="Times New Roman" w:cs="Times New Roman"/>
        </w:rPr>
        <w:t xml:space="preserve"> </w:t>
      </w:r>
      <w:proofErr w:type="spellStart"/>
      <w:r w:rsidRPr="00C14A9C">
        <w:rPr>
          <w:rFonts w:ascii="Times New Roman" w:hAnsi="Times New Roman" w:cs="Times New Roman"/>
        </w:rPr>
        <w:t>hiện</w:t>
      </w:r>
      <w:proofErr w:type="spellEnd"/>
      <w:r w:rsidRPr="00C14A9C">
        <w:rPr>
          <w:rFonts w:ascii="Times New Roman" w:hAnsi="Times New Roman" w:cs="Times New Roman"/>
        </w:rPr>
        <w:t xml:space="preserve"> </w:t>
      </w:r>
      <w:proofErr w:type="spellStart"/>
      <w:r w:rsidRPr="00C14A9C">
        <w:rPr>
          <w:rFonts w:ascii="Times New Roman" w:hAnsi="Times New Roman" w:cs="Times New Roman"/>
        </w:rPr>
        <w:t>xử</w:t>
      </w:r>
      <w:proofErr w:type="spellEnd"/>
      <w:r w:rsidRPr="00C14A9C">
        <w:rPr>
          <w:rFonts w:ascii="Times New Roman" w:hAnsi="Times New Roman" w:cs="Times New Roman"/>
        </w:rPr>
        <w:t xml:space="preserve"> </w:t>
      </w:r>
      <w:proofErr w:type="spellStart"/>
      <w:r w:rsidRPr="00C14A9C">
        <w:rPr>
          <w:rFonts w:ascii="Times New Roman" w:hAnsi="Times New Roman" w:cs="Times New Roman"/>
        </w:rPr>
        <w:t>lý</w:t>
      </w:r>
      <w:proofErr w:type="spellEnd"/>
      <w:r w:rsidRPr="00C14A9C">
        <w:rPr>
          <w:rFonts w:ascii="Times New Roman" w:hAnsi="Times New Roman" w:cs="Times New Roman"/>
        </w:rPr>
        <w:t xml:space="preserve"> </w:t>
      </w:r>
      <w:proofErr w:type="spellStart"/>
      <w:r w:rsidRPr="00C14A9C">
        <w:rPr>
          <w:rFonts w:ascii="Times New Roman" w:hAnsi="Times New Roman" w:cs="Times New Roman"/>
        </w:rPr>
        <w:t>xoá</w:t>
      </w:r>
      <w:proofErr w:type="spellEnd"/>
      <w:r w:rsidRPr="00C14A9C">
        <w:rPr>
          <w:rFonts w:ascii="Times New Roman" w:hAnsi="Times New Roman" w:cs="Times New Roman"/>
        </w:rPr>
        <w:t xml:space="preserve"> </w:t>
      </w:r>
      <w:proofErr w:type="spellStart"/>
      <w:r w:rsidRPr="00C14A9C">
        <w:rPr>
          <w:rFonts w:ascii="Times New Roman" w:hAnsi="Times New Roman" w:cs="Times New Roman"/>
        </w:rPr>
        <w:t>đích</w:t>
      </w:r>
      <w:proofErr w:type="spellEnd"/>
      <w:r w:rsidRPr="00C14A9C">
        <w:rPr>
          <w:rFonts w:ascii="Times New Roman" w:hAnsi="Times New Roman" w:cs="Times New Roman"/>
        </w:rPr>
        <w:t>.</w:t>
      </w:r>
    </w:p>
    <w:p w14:paraId="57BBA2EB" w14:textId="77777777" w:rsidR="00136C28" w:rsidRDefault="00136C28" w:rsidP="005B3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AA8CF" w14:textId="77777777" w:rsidR="00136C28" w:rsidRPr="00C14A9C" w:rsidRDefault="00136C28" w:rsidP="005B3B89">
      <w:pPr>
        <w:jc w:val="both"/>
        <w:rPr>
          <w:rFonts w:ascii="Times New Roman" w:hAnsi="Times New Roman" w:cs="Times New Roman"/>
          <w:sz w:val="24"/>
          <w:szCs w:val="24"/>
        </w:rPr>
      </w:pPr>
      <w:r w:rsidRPr="00C14A9C">
        <w:rPr>
          <w:rFonts w:ascii="Times New Roman" w:hAnsi="Times New Roman" w:cs="Times New Roman"/>
          <w:sz w:val="24"/>
          <w:szCs w:val="24"/>
        </w:rPr>
        <w:lastRenderedPageBreak/>
        <w:t xml:space="preserve">Sau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4A9C">
        <w:rPr>
          <w:rFonts w:ascii="Times New Roman" w:hAnsi="Times New Roman" w:cs="Times New Roman"/>
          <w:b/>
          <w:bCs/>
          <w:sz w:val="24"/>
          <w:szCs w:val="24"/>
        </w:rPr>
        <w:t>parent(</w:t>
      </w:r>
      <w:proofErr w:type="gramEnd"/>
      <w:r w:rsidRPr="00C14A9C">
        <w:rPr>
          <w:rFonts w:ascii="Times New Roman" w:hAnsi="Times New Roman" w:cs="Times New Roman"/>
          <w:b/>
          <w:bCs/>
          <w:sz w:val="24"/>
          <w:szCs w:val="24"/>
        </w:rPr>
        <w:t>tom, bill)</w:t>
      </w:r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oả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: </w:t>
      </w:r>
      <w:r w:rsidRPr="00C14A9C">
        <w:rPr>
          <w:rFonts w:ascii="Times New Roman" w:hAnsi="Times New Roman" w:cs="Times New Roman"/>
          <w:b/>
          <w:bCs/>
          <w:sz w:val="24"/>
          <w:szCs w:val="24"/>
        </w:rPr>
        <w:t>ancestor(bill, sue)</w:t>
      </w:r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oả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>.</w:t>
      </w:r>
    </w:p>
    <w:p w14:paraId="6C81C572" w14:textId="4713CD30" w:rsidR="00136C28" w:rsidRPr="00C14A9C" w:rsidRDefault="00BD164E" w:rsidP="005B3B89">
      <w:pPr>
        <w:jc w:val="both"/>
        <w:rPr>
          <w:rFonts w:ascii="Times New Roman" w:hAnsi="Times New Roman" w:cs="Times New Roman"/>
          <w:sz w:val="24"/>
          <w:szCs w:val="24"/>
        </w:rPr>
      </w:pPr>
      <w:r w:rsidRPr="00C14A9C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F817E1" wp14:editId="10A72612">
                <wp:simplePos x="0" y="0"/>
                <wp:positionH relativeFrom="margin">
                  <wp:align>right</wp:align>
                </wp:positionH>
                <wp:positionV relativeFrom="paragraph">
                  <wp:posOffset>593090</wp:posOffset>
                </wp:positionV>
                <wp:extent cx="6838950" cy="314325"/>
                <wp:effectExtent l="0" t="0" r="19050" b="28575"/>
                <wp:wrapTopAndBottom/>
                <wp:docPr id="52" name="Hình chữ nhậ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1A9C7" w14:textId="4171C054" w:rsidR="00BD164E" w:rsidRPr="00C14A9C" w:rsidRDefault="00BD164E" w:rsidP="005B3B8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cestor(</w:t>
                            </w:r>
                            <w:proofErr w:type="gramEnd"/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’, Z’) :- parent(X’, Z’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817E1" id="Hình chữ nhật 52" o:spid="_x0000_s1054" style="position:absolute;left:0;text-align:left;margin-left:487.3pt;margin-top:46.7pt;width:538.5pt;height:24.7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7BhwIAADMFAAAOAAAAZHJzL2Uyb0RvYy54bWysVM1uEzEQviPxDpbvdLPbpKRRN1XUqoBU&#10;tREt6tnx2tkV/sN2shtOSLwJvADvgMSpD8XY+9NQckJcvJ6d+eb3G5+dN1KgLbOu0irH6dEII6ao&#10;Liq1zvGH+6tXU4ycJ6ogQiuW4x1z+Hz+8sVZbWYs06UWBbMInCg3q02OS+/NLEkcLZkk7kgbpkDJ&#10;tZXEg2jXSWFJDd6lSLLR6CSptS2M1ZQ5B38vWyWeR/+cM+pvOXfMI5FjyM3H08ZzFc5kfkZma0tM&#10;WdEuDfIPWUhSKQg6uLoknqCNrf5yJStqtdPcH1EtE815RVmsAapJR8+quSuJYbEWaI4zQ5vc/3NL&#10;b7ZLi6oix5MMI0UkzOht9fhFlYiWv348fkWq/Pnt8btHoIdm1cbNAHNnlraTHFxD5Q23MnyhJtTE&#10;Bu+GBrPGIwo/T6bH09MJzIGC7jgdH2eT4DR5Qhvr/BumJQqXHFsYYOwr2V4735r2JoAL2bTx483v&#10;BAspCPWecSgKImYRHenELoRFWwJEIJQy5dMudLQOMF4JMQDTQ0AxgDrbAGORZgNwdAj4Z8QBEaNq&#10;5QewrJS2hxwUH/t0eWvfV9/WHMr3zaqJk8ym/aRWutjBeK1uee8Mvaqgr9fE+SWxQHQYBSyvv4WD&#10;C13nWHc3jEptPx/6H+yBf6DFqIbFybH7tCGWYSTeKWDmaToeh02LwnjyOgPB7mtW+xq1kRcaRpLC&#10;M2FovAZ7L/ort1o+wI4vQlRQEUUhdo6pt71w4duFhleCssUimsF2GeKv1Z2hwXlodODNffNArOnI&#10;5YGWN7pfMjJ7xrHWNiCVXmy85lUkYGh129duBLCZkcLdKxJWf1+OVk9v3fw3AAAA//8DAFBLAwQU&#10;AAYACAAAACEA8KKKu94AAAAIAQAADwAAAGRycy9kb3ducmV2LnhtbEyPzU7DQAyE70i8w8pI3OiG&#10;pOpPmk1VISFxAAkK4uwmbhLIeqPsNknfHvdEb7ZnNP4m2062VQP1vnFs4HEWgSIuXNlwZeDr8/lh&#10;BcoH5BJbx2TgTB62+e1NhmnpRv6gYR8qJSHsUzRQh9ClWvuiJot+5jpi0Y6utxhk7Std9jhKuG11&#10;HEULbbFh+VBjR081Fb/7kzXgfvSwqF6/d8kLrpK3yb/b+Dwac3837TagAk3h3wwXfEGHXJgO7sSl&#10;V60BKRIMrJM5qIsaLZdyOcg0j9eg80xfF8j/AAAA//8DAFBLAQItABQABgAIAAAAIQC2gziS/gAA&#10;AOEBAAATAAAAAAAAAAAAAAAAAAAAAABbQ29udGVudF9UeXBlc10ueG1sUEsBAi0AFAAGAAgAAAAh&#10;ADj9If/WAAAAlAEAAAsAAAAAAAAAAAAAAAAALwEAAF9yZWxzLy5yZWxzUEsBAi0AFAAGAAgAAAAh&#10;AISn/sGHAgAAMwUAAA4AAAAAAAAAAAAAAAAALgIAAGRycy9lMm9Eb2MueG1sUEsBAi0AFAAGAAgA&#10;AAAhAPCiirveAAAACAEAAA8AAAAAAAAAAAAAAAAA4QQAAGRycy9kb3ducmV2LnhtbFBLBQYAAAAA&#10;BAAEAPMAAADsBQAAAAA=&#10;" fillcolor="white [3201]" strokecolor="#4472c4 [3204]" strokeweight="1pt">
                <v:textbox>
                  <w:txbxContent>
                    <w:p w14:paraId="7741A9C7" w14:textId="4171C054" w:rsidR="00BD164E" w:rsidRPr="00C14A9C" w:rsidRDefault="00BD164E" w:rsidP="005B3B89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cestor(</w:t>
                      </w:r>
                      <w:proofErr w:type="gramEnd"/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’, Z’) :- parent(X’, Z’)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. Prolog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bây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C28" w:rsidRPr="00C14A9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6C28" w:rsidRPr="00C14A9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36C28" w:rsidRPr="00C14A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175C40B" w14:textId="473F5067" w:rsidR="00136C28" w:rsidRPr="00C14A9C" w:rsidRDefault="00136C28" w:rsidP="005B3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C5E80" w14:textId="74BFFA00" w:rsidR="00BD164E" w:rsidRPr="00C14A9C" w:rsidRDefault="00837139" w:rsidP="005B3B89">
      <w:pPr>
        <w:jc w:val="both"/>
        <w:rPr>
          <w:rFonts w:ascii="Times New Roman" w:hAnsi="Times New Roman" w:cs="Times New Roman"/>
          <w:sz w:val="24"/>
          <w:szCs w:val="24"/>
        </w:rPr>
      </w:pPr>
      <w:r w:rsidRPr="00C14A9C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0F4AF8" wp14:editId="03E6D50E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6838950" cy="314325"/>
                <wp:effectExtent l="0" t="0" r="19050" b="28575"/>
                <wp:wrapTopAndBottom/>
                <wp:docPr id="10" name="Hình chữ nhậ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56743" w14:textId="7663300C" w:rsidR="00837139" w:rsidRPr="00C14A9C" w:rsidRDefault="00837139" w:rsidP="005B3B89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4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’ = bill, Z’ = 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F4AF8" id="Hình chữ nhật 10" o:spid="_x0000_s1055" style="position:absolute;left:0;text-align:left;margin-left:487.3pt;margin-top:22.45pt;width:538.5pt;height:24.7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mKhgIAADMFAAAOAAAAZHJzL2Uyb0RvYy54bWysVM1uEzEQviPxDpbvdLNpWtKomypqVUCq&#10;2ooW9ex47ayF/7Cd7IYTEm8CL8A7IHHKQzH2/rSUnBAXr2dnvvn9xqdnjZJow5wXRhc4PxhhxDQ1&#10;pdCrAn+4v3w1xcgHoksijWYF3jKPz+YvX5zWdsbGpjKyZA6BE+1ntS1wFYKdZZmnFVPEHxjLNCi5&#10;cYoEEN0qKx2pwbuS2Xg0Os5q40rrDGXew9+LVonnyT/njIYbzj0LSBYYcgvpdOlcxjObn5LZyhFb&#10;CdqlQf4hC0WEhqCDqwsSCFo78ZcrJagz3vBwQI3KDOeCslQDVJOPnlVzVxHLUi3QHG+HNvn/55Ze&#10;b24dEiXMDtqjiYIZvRW7L7pCtPr1Y/cV6ernt933gEAPzaqtnwHmzt66TvJwjZU33Kn4hZpQkxq8&#10;HRrMmoAo/DyeHk5PjiAQBd1hPjkcH0Wn2SPaOh/eMKNQvBTYwQBTX8nmyofWtDcBXMymjZ9uYStZ&#10;TEHq94xDURBxnNCJTuxcOrQhQARCKdMh70In6wjjQsoBmO8DygHU2UYYSzQbgKN9wD8jDogU1egw&#10;gJXQxu1zUH7s0+WtfV99W3MsPzTLJk1yfNJPamnKLYzXmZb33tJLAX29Ij7cEgdEh1HA8oYbOLg0&#10;dYFNd8OoMu7zvv/RHvgHWoxqWJwC+09r4hhG8p0GZp7kk0nctCRMjl6PQXBPNcunGr1W5wZGksMz&#10;YWm6Rvsg+yt3Rj3Aji9iVFARTSF2gWlwvXAe2oWGV4KyxSKZwXZZEq70naXReWx05M1980Cc7cgV&#10;gJbXpl8yMnvGsdY2IrVZrIPhIhEwtrrtazcC2MxE4e4Viav/VE5Wj2/d/DcAAAD//wMAUEsDBBQA&#10;BgAIAAAAIQDfeSe73QAAAAcBAAAPAAAAZHJzL2Rvd25yZXYueG1sTI/NTsMwEITvSLyDtUjcqEMb&#10;9SdkU1VISBxAgoI4b+MlCcTrKHaT9O1xT/S4M6OZb/PtZFs1cO8bJwj3swQUS+lMIxXC58fT3RqU&#10;DySGWieMcGIP2+L6KqfMuFHeediHSsUS8Rkh1CF0mda+rNmSn7mOJXrfrrcU4tlX2vQ0xnLb6nmS&#10;LLWlRuJCTR0/1lz+7o8Wwf3oYVm9fO0Wz7RevE7+zc5PI+LtzbR7ABV4Cv9hOONHdCgi08EdxXjV&#10;IsRHAkKabkCd3WS1isoBYZOmoItcX/IXfwAAAP//AwBQSwECLQAUAAYACAAAACEAtoM4kv4AAADh&#10;AQAAEwAAAAAAAAAAAAAAAAAAAAAAW0NvbnRlbnRfVHlwZXNdLnhtbFBLAQItABQABgAIAAAAIQA4&#10;/SH/1gAAAJQBAAALAAAAAAAAAAAAAAAAAC8BAABfcmVscy8ucmVsc1BLAQItABQABgAIAAAAIQDt&#10;8MmKhgIAADMFAAAOAAAAAAAAAAAAAAAAAC4CAABkcnMvZTJvRG9jLnhtbFBLAQItABQABgAIAAAA&#10;IQDfeSe73QAAAAcBAAAPAAAAAAAAAAAAAAAAAOAEAABkcnMvZG93bnJldi54bWxQSwUGAAAAAAQA&#10;BADzAAAA6gUAAAAA&#10;" fillcolor="white [3201]" strokecolor="#4472c4 [3204]" strokeweight="1pt">
                <v:textbox>
                  <w:txbxContent>
                    <w:p w14:paraId="7D856743" w14:textId="7663300C" w:rsidR="00837139" w:rsidRPr="00C14A9C" w:rsidRDefault="00837139" w:rsidP="005B3B89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4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’ = bill, Z’ = su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BD164E" w:rsidRPr="00C14A9C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BD164E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4E" w:rsidRPr="00C14A9C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BD164E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4E" w:rsidRPr="00C14A9C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BD164E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4E" w:rsidRPr="00C14A9C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BD164E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4E" w:rsidRPr="00C14A9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BD164E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4E" w:rsidRPr="00C14A9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BD164E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4E"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="00BD164E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4E" w:rsidRPr="00C14A9C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BD164E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4E" w:rsidRPr="00C14A9C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BD164E" w:rsidRPr="00C14A9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D164E" w:rsidRPr="00C14A9C">
        <w:rPr>
          <w:rFonts w:ascii="Times New Roman" w:hAnsi="Times New Roman" w:cs="Times New Roman"/>
          <w:b/>
          <w:bCs/>
          <w:sz w:val="24"/>
          <w:szCs w:val="24"/>
        </w:rPr>
        <w:t>ancestor(</w:t>
      </w:r>
      <w:proofErr w:type="gramEnd"/>
      <w:r w:rsidR="00BD164E" w:rsidRPr="00C14A9C">
        <w:rPr>
          <w:rFonts w:ascii="Times New Roman" w:hAnsi="Times New Roman" w:cs="Times New Roman"/>
          <w:b/>
          <w:bCs/>
          <w:sz w:val="24"/>
          <w:szCs w:val="24"/>
        </w:rPr>
        <w:t>bill, sue)</w:t>
      </w:r>
      <w:r w:rsidR="00BD164E" w:rsidRPr="00C14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164E" w:rsidRPr="00C14A9C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="00BD164E"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64E" w:rsidRPr="00C14A9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BD164E" w:rsidRPr="00C14A9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6B29EDD" w14:textId="6C07727C" w:rsidR="00837139" w:rsidRPr="00C14A9C" w:rsidRDefault="00837139" w:rsidP="005B3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C18257" w14:textId="77777777" w:rsidR="00837139" w:rsidRPr="00C14A9C" w:rsidRDefault="00837139" w:rsidP="005B3B8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14A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276835" wp14:editId="7D78419B">
            <wp:extent cx="5381624" cy="2581275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8889" cy="25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B658" w14:textId="283A5177" w:rsidR="00BD164E" w:rsidRPr="00C14A9C" w:rsidRDefault="00837139" w:rsidP="009E50D5">
      <w:pPr>
        <w:pStyle w:val="Chuthic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14A9C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xoá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4A9C">
        <w:rPr>
          <w:rFonts w:ascii="Times New Roman" w:hAnsi="Times New Roman" w:cs="Times New Roman"/>
          <w:sz w:val="24"/>
          <w:szCs w:val="24"/>
        </w:rPr>
        <w:t>ancestor(</w:t>
      </w:r>
      <w:proofErr w:type="gramEnd"/>
      <w:r w:rsidRPr="00C14A9C">
        <w:rPr>
          <w:rFonts w:ascii="Times New Roman" w:hAnsi="Times New Roman" w:cs="Times New Roman"/>
          <w:sz w:val="24"/>
          <w:szCs w:val="24"/>
        </w:rPr>
        <w:t>tom, sue).</w:t>
      </w:r>
    </w:p>
    <w:p w14:paraId="46CC4B93" w14:textId="267C208B" w:rsidR="00837139" w:rsidRPr="00C14A9C" w:rsidRDefault="00837139" w:rsidP="005B3B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F93BAF" w14:textId="7C704CAF" w:rsidR="00837139" w:rsidRPr="00C14A9C" w:rsidRDefault="00837139" w:rsidP="005B3B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4A9C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r w:rsidRPr="00C14A9C">
        <w:rPr>
          <w:rFonts w:ascii="Times New Roman" w:hAnsi="Times New Roman" w:cs="Times New Roman"/>
          <w:b/>
          <w:bCs/>
          <w:sz w:val="24"/>
          <w:szCs w:val="24"/>
        </w:rPr>
        <w:t>parent(bill, sue)</w:t>
      </w:r>
    </w:p>
    <w:p w14:paraId="7B3AC79D" w14:textId="552E275A" w:rsidR="00837139" w:rsidRPr="00C14A9C" w:rsidRDefault="00837139" w:rsidP="005B3B8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hoả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9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14A9C">
        <w:rPr>
          <w:rFonts w:ascii="Times New Roman" w:hAnsi="Times New Roman" w:cs="Times New Roman"/>
          <w:sz w:val="24"/>
          <w:szCs w:val="24"/>
        </w:rPr>
        <w:t>.</w:t>
      </w:r>
    </w:p>
    <w:p w14:paraId="05AE7469" w14:textId="7F38F4C9" w:rsidR="00B040E1" w:rsidRDefault="00B040E1" w:rsidP="005B3B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E8D167" w14:textId="77777777" w:rsidR="00B040E1" w:rsidRDefault="00B040E1" w:rsidP="005B3B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B7B74" w14:textId="1BABBA6C" w:rsidR="006613D7" w:rsidRPr="00A771CD" w:rsidRDefault="00A771CD" w:rsidP="005B3B89">
      <w:pPr>
        <w:pStyle w:val="oancuaDanhsach"/>
        <w:numPr>
          <w:ilvl w:val="0"/>
          <w:numId w:val="39"/>
        </w:numPr>
        <w:spacing w:after="0" w:line="276" w:lineRule="auto"/>
        <w:jc w:val="both"/>
        <w:outlineLvl w:val="0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15" w:name="_Toc56525524"/>
      <w:r w:rsidRPr="00A771CD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CÁC KIỂU DỮ LIỆU PROLOG</w:t>
      </w:r>
      <w:bookmarkEnd w:id="15"/>
    </w:p>
    <w:p w14:paraId="383A8058" w14:textId="49B249B9" w:rsidR="006613D7" w:rsidRPr="00556523" w:rsidRDefault="006613D7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F61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C77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F61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hờ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ề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ú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CB812C" w14:textId="592143E0" w:rsidR="006613D7" w:rsidRPr="00556523" w:rsidRDefault="006613D7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A10A40" wp14:editId="550437DB">
                <wp:simplePos x="0" y="0"/>
                <wp:positionH relativeFrom="margin">
                  <wp:align>center</wp:align>
                </wp:positionH>
                <wp:positionV relativeFrom="paragraph">
                  <wp:posOffset>503555</wp:posOffset>
                </wp:positionV>
                <wp:extent cx="4048125" cy="1800225"/>
                <wp:effectExtent l="0" t="0" r="28575" b="28575"/>
                <wp:wrapTopAndBottom/>
                <wp:docPr id="13" name="Hình chữ nhậ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6FF40" w14:textId="286FF392" w:rsidR="006613D7" w:rsidRDefault="006613D7" w:rsidP="006613D7">
                            <w:pPr>
                              <w:jc w:val="center"/>
                            </w:pPr>
                            <w:r w:rsidRPr="006613D7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9DFFE34" wp14:editId="51280CBF">
                                  <wp:extent cx="3391373" cy="1771897"/>
                                  <wp:effectExtent l="0" t="0" r="0" b="0"/>
                                  <wp:docPr id="27" name="Hình ảnh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1373" cy="1771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10A40" id="Hình chữ nhật 13" o:spid="_x0000_s1056" style="position:absolute;left:0;text-align:left;margin-left:0;margin-top:39.65pt;width:318.75pt;height:141.7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pshQIAADQFAAAOAAAAZHJzL2Uyb0RvYy54bWysVM1u1DAQviPxDpbvNMl2C2XVbLVqVUCq&#10;2ooW9ex17MbC8Rjbu8lyQuJN4AV4ByROfSjGTjYtZU+IS+LxzDe/3/jouGs0WQvnFZiSFns5JcJw&#10;qJS5K+mHm7MXh5T4wEzFNBhR0o3w9Hj+/NlRa2diAjXoSjiCToyftbakdQh2lmWe16Jhfg+sMKiU&#10;4BoWUHR3WeVYi94bnU3y/GXWgqusAy68x9vTXknnyb+UgodLKb0IRJcUcwvp69J3Gb/Z/IjN7hyz&#10;teJDGuwfsmiYMhh0dHXKAiMrp/5y1SjuwIMMexyaDKRUXKQasJoif1LNdc2sSLVgc7wd2+T/n1t+&#10;sb5yRFU4u31KDGtwRm/V/RdTE17/+nH/lZj657f774GgHpvVWj9DzLW9coPk8Rgr76Rr4h9rIl1q&#10;8GZssOgC4Xg5zaeHxeSAEo664jDPJyign+wBbp0PbwQ0JB5K6nCCqbFsfe5Db7o1QVxMp08gncJG&#10;i5iDNu+FxKow5CShE5/EiXZkzZAJjHNhQjGETtYRJpXWI7DYBdQjaLCNMJF4NgLzXcA/I46IFBVM&#10;GMGNMuB2Oag+btOVvf22+r7mWH7oll0a5X7idbxaQrXB+Troie8tP1PY13PmwxVzyHTcCdzecIkf&#10;qaEtKQwnSmpwn3fdR3skIGopaXFzSuo/rZgTlOh3Bqn5uphO46olYXrwaoKCe6xZPtaYVXMCOJIC&#10;3wnL0zHaB709SgfNLS75IkZFFTMcY5eUB7cVTkK/0fhMcLFYJDNcL8vCubm2PDqPjY68uelumbMD&#10;uQLy8gK2W8ZmTzjW20akgcUqgFSJgA99HUaAq5koPDwjcfcfy8nq4bGb/wYAAP//AwBQSwMEFAAG&#10;AAgAAAAhAIvLMobdAAAABwEAAA8AAABkcnMvZG93bnJldi54bWxMj0FLxDAUhO+C/yE8wZub2mC3&#10;W/u6LILgQUFX2fPb5tlWm6Q02bb7740nPQ4zzHxTbhfTi4lH3zmLcLtKQLCtne5sg/Dx/niTg/CB&#10;rKbeWUY4s4dtdXlRUqHdbN942odGxBLrC0JoQxgKKX3dsiG/cgPb6H260VCIcmykHmmO5aaXaZJk&#10;0lBn40JLAz+0XH/vTwbBfckpa54PO/VEuXpZ/KtJzzPi9dWyuwcReAl/YfjFj+hQRaajO1ntRY8Q&#10;jwSE9UaBiG6m1ncgjggqS3OQVSn/81c/AAAA//8DAFBLAQItABQABgAIAAAAIQC2gziS/gAAAOEB&#10;AAATAAAAAAAAAAAAAAAAAAAAAABbQ29udGVudF9UeXBlc10ueG1sUEsBAi0AFAAGAAgAAAAhADj9&#10;If/WAAAAlAEAAAsAAAAAAAAAAAAAAAAALwEAAF9yZWxzLy5yZWxzUEsBAi0AFAAGAAgAAAAhAPPi&#10;6myFAgAANAUAAA4AAAAAAAAAAAAAAAAALgIAAGRycy9lMm9Eb2MueG1sUEsBAi0AFAAGAAgAAAAh&#10;AIvLMobdAAAABwEAAA8AAAAAAAAAAAAAAAAA3wQAAGRycy9kb3ducmV2LnhtbFBLBQYAAAAABAAE&#10;APMAAADpBQAAAAA=&#10;" fillcolor="white [3201]" strokecolor="#4472c4 [3204]" strokeweight="1pt">
                <v:textbox>
                  <w:txbxContent>
                    <w:p w14:paraId="3E56FF40" w14:textId="286FF392" w:rsidR="006613D7" w:rsidRDefault="006613D7" w:rsidP="006613D7">
                      <w:pPr>
                        <w:jc w:val="center"/>
                      </w:pPr>
                      <w:r w:rsidRPr="006613D7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9DFFE34" wp14:editId="51280CBF">
                            <wp:extent cx="3391373" cy="1771897"/>
                            <wp:effectExtent l="0" t="0" r="0" b="0"/>
                            <wp:docPr id="27" name="Hình ảnh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1373" cy="1771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ú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. Prolog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Prolog, NSD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>.</w:t>
      </w:r>
    </w:p>
    <w:p w14:paraId="7D565190" w14:textId="3C09A58F" w:rsidR="006613D7" w:rsidRPr="00556523" w:rsidRDefault="006613D7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636818" w14:textId="1E9A17E9" w:rsidR="006613D7" w:rsidRPr="00556523" w:rsidRDefault="006613D7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6523">
        <w:rPr>
          <w:rFonts w:ascii="Times New Roman" w:hAnsi="Times New Roman" w:cs="Times New Roman"/>
          <w:sz w:val="24"/>
          <w:szCs w:val="24"/>
        </w:rPr>
        <w:t>ASCII :</w:t>
      </w:r>
      <w:proofErr w:type="gram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72E26" w14:textId="0F03F1DF" w:rsidR="006613D7" w:rsidRPr="00556523" w:rsidRDefault="006613D7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2E6C0" wp14:editId="40AB0880">
                <wp:simplePos x="0" y="0"/>
                <wp:positionH relativeFrom="margin">
                  <wp:posOffset>0</wp:posOffset>
                </wp:positionH>
                <wp:positionV relativeFrom="paragraph">
                  <wp:posOffset>199390</wp:posOffset>
                </wp:positionV>
                <wp:extent cx="6838950" cy="685800"/>
                <wp:effectExtent l="0" t="0" r="19050" b="19050"/>
                <wp:wrapTopAndBottom/>
                <wp:docPr id="12" name="Hình chữ nhậ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50847" w14:textId="77777777" w:rsidR="006613D7" w:rsidRPr="00556523" w:rsidRDefault="006613D7" w:rsidP="006613D7">
                            <w:pPr>
                              <w:spacing w:after="0" w:line="276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ữ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ái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a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, B, ..., Z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ữ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ái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ường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, b, ..., z. </w:t>
                            </w:r>
                          </w:p>
                          <w:p w14:paraId="4AAB6063" w14:textId="77777777" w:rsidR="006613D7" w:rsidRPr="00556523" w:rsidRDefault="006613D7" w:rsidP="006613D7">
                            <w:pPr>
                              <w:spacing w:after="0" w:line="276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ữ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, 1, ..., 9. </w:t>
                            </w:r>
                          </w:p>
                          <w:p w14:paraId="6487B5EC" w14:textId="2B9D9294" w:rsidR="006613D7" w:rsidRPr="00556523" w:rsidRDefault="006613D7" w:rsidP="006613D7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ự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ặc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ệt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ẳng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ạn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 - * / &lt; &gt; </w:t>
                            </w:r>
                            <w:proofErr w:type="gram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:</w:t>
                            </w:r>
                            <w:proofErr w:type="gram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. &amp; _ ~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E6C0" id="Hình chữ nhật 12" o:spid="_x0000_s1057" style="position:absolute;left:0;text-align:left;margin-left:0;margin-top:15.7pt;width:538.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PyiAIAADMFAAAOAAAAZHJzL2Uyb0RvYy54bWysVM1uEzEQviPxDpbvdJP0hzTKpopaFZCq&#10;NqJFPTteu2vh9RjbyW44IfEm8AK8AxKnPhRj72YbSk6Iy67HM9/8fuPpWVNpshbOKzA5HR4MKBGG&#10;Q6HMQ04/3F2+GlPiAzMF02BETjfC07PZyxfT2k7ECErQhXAEnRg/qW1OyxDsJMs8L0XF/AFYYVAp&#10;wVUsoOgessKxGr1XOhsNBidZDa6wDrjwHm8vWiWdJf9SCh5upPQiEJ1TzC2kr0vfZfxmsymbPDhm&#10;S8W7NNg/ZFExZTBo7+qCBUZWTv3lqlLcgQcZDjhUGUipuEg1YDXDwbNqbktmRaoFm+Nt3yb//9zy&#10;6/XCEVXg7EaUGFbhjN6qxy+mJLz89ePxKzHlz2+P3wNBPTartn6CmFu7cJ3k8Rgrb6Sr4h9rIk1q&#10;8KZvsGgC4Xh5Mj4cnx7jHDjqTsbH40GaQPaEts6HNwIqEg85dTjA1Fe2vvIBI6Lp1gSFmE0bP53C&#10;RouYgjbvhcSiMOIooROdxLl2ZM2QCIxzYcIw1oP+knWESaV1DxzuA+oe1NlGmEg064GDfcA/I/aI&#10;FBVM6MGVMuD2OSg+btOVrf22+rbmWH5olk2a5GEyjVdLKDY4Xgct773llwr7esV8WDCHRMdR4PKG&#10;G/xIDXVOoTtRUoL7vO8+2iP/UEtJjYuTU/9pxZygRL8zyMzT4dFR3LQkHB2/HqHgdjXLXY1ZVeeA&#10;IxniM2F5Okb7oLdH6aC6xx2fx6ioYoZj7Jzy4LbCeWgXGl8JLubzZIbbZVm4MreWR+ex0ZE3d809&#10;c7YjV0BaXsN2ydjkGcda24g0MF8FkCoR8Kmv3QhwMxOPulckrv6unKye3rrZbwAAAP//AwBQSwME&#10;FAAGAAgAAAAhAI2brbXeAAAACAEAAA8AAABkcnMvZG93bnJldi54bWxMj0FPwzAMhe9I/IfISNxY&#10;unXaRmk6TUhIHECCgTh7jWkLjVM1Wdv9e7wTu9l+T8/fy7eTa9VAfWg8G5jPElDEpbcNVwY+P57u&#10;NqBCRLbYeiYDJwqwLa6vcsysH/mdhn2slIRwyNBAHWOXaR3KmhyGme+IRfv2vcMoa19p2+Mo4a7V&#10;iyRZaYcNy4caO3qsqfzdH50B/6OHVfXytUufcZO+TuHNLU6jMbc30+4BVKQp/pvhjC/oUAjTwR/Z&#10;BtUakCLRQDpfgjqryXotl4NM6f0SdJHrywLFHwAAAP//AwBQSwECLQAUAAYACAAAACEAtoM4kv4A&#10;AADhAQAAEwAAAAAAAAAAAAAAAAAAAAAAW0NvbnRlbnRfVHlwZXNdLnhtbFBLAQItABQABgAIAAAA&#10;IQA4/SH/1gAAAJQBAAALAAAAAAAAAAAAAAAAAC8BAABfcmVscy8ucmVsc1BLAQItABQABgAIAAAA&#10;IQBvMIPyiAIAADMFAAAOAAAAAAAAAAAAAAAAAC4CAABkcnMvZTJvRG9jLnhtbFBLAQItABQABgAI&#10;AAAAIQCNm6213gAAAAgBAAAPAAAAAAAAAAAAAAAAAOIEAABkcnMvZG93bnJldi54bWxQSwUGAAAA&#10;AAQABADzAAAA7QUAAAAA&#10;" fillcolor="white [3201]" strokecolor="#4472c4 [3204]" strokeweight="1pt">
                <v:textbox>
                  <w:txbxContent>
                    <w:p w14:paraId="1FD50847" w14:textId="77777777" w:rsidR="006613D7" w:rsidRPr="00556523" w:rsidRDefault="006613D7" w:rsidP="006613D7">
                      <w:pPr>
                        <w:spacing w:after="0" w:line="276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</w:t>
                      </w:r>
                      <w:proofErr w:type="spellStart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ữ</w:t>
                      </w:r>
                      <w:proofErr w:type="spellEnd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ái</w:t>
                      </w:r>
                      <w:proofErr w:type="spellEnd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hoa A, B, ..., Z và chữ cái in thường a, b, ..., z. </w:t>
                      </w:r>
                    </w:p>
                    <w:p w14:paraId="4AAB6063" w14:textId="77777777" w:rsidR="006613D7" w:rsidRPr="00556523" w:rsidRDefault="006613D7" w:rsidP="006613D7">
                      <w:pPr>
                        <w:spacing w:after="0" w:line="276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Các chữ số 0, 1, ..., 9. </w:t>
                      </w:r>
                    </w:p>
                    <w:p w14:paraId="6487B5EC" w14:textId="2B9D9294" w:rsidR="006613D7" w:rsidRPr="00556523" w:rsidRDefault="006613D7" w:rsidP="006613D7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• Các ký tự đặc biệt, chẳng hạn + - * / &lt; &gt; </w:t>
                      </w:r>
                      <w:proofErr w:type="gramStart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 :</w:t>
                      </w:r>
                      <w:proofErr w:type="gramEnd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. &amp; _ ~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963D8B1" w14:textId="77777777" w:rsidR="006613D7" w:rsidRPr="00556523" w:rsidRDefault="006613D7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C8FC46" w14:textId="77777777" w:rsidR="006613D7" w:rsidRPr="00556523" w:rsidRDefault="006613D7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ích</w:t>
      </w:r>
      <w:proofErr w:type="spellEnd"/>
    </w:p>
    <w:p w14:paraId="44227ED5" w14:textId="73DAA8BC" w:rsidR="006613D7" w:rsidRPr="00556523" w:rsidRDefault="006613D7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C78EE2" wp14:editId="653109D5">
                <wp:simplePos x="0" y="0"/>
                <wp:positionH relativeFrom="margin">
                  <wp:align>right</wp:align>
                </wp:positionH>
                <wp:positionV relativeFrom="paragraph">
                  <wp:posOffset>497205</wp:posOffset>
                </wp:positionV>
                <wp:extent cx="6838950" cy="828675"/>
                <wp:effectExtent l="0" t="0" r="19050" b="28575"/>
                <wp:wrapTopAndBottom/>
                <wp:docPr id="15" name="Hình chữ nhậ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87C14" w14:textId="77777777" w:rsidR="006613D7" w:rsidRPr="00556523" w:rsidRDefault="006613D7" w:rsidP="006613D7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*************************/</w:t>
                            </w:r>
                          </w:p>
                          <w:p w14:paraId="156D0F24" w14:textId="77F13437" w:rsidR="006613D7" w:rsidRPr="00556523" w:rsidRDefault="006613D7" w:rsidP="006613D7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***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ây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ột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ú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ích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**/</w:t>
                            </w:r>
                          </w:p>
                          <w:p w14:paraId="13EAA5EE" w14:textId="2A3D80FB" w:rsidR="006613D7" w:rsidRPr="00556523" w:rsidRDefault="006613D7" w:rsidP="006613D7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************************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78EE2" id="Hình chữ nhật 15" o:spid="_x0000_s1058" style="position:absolute;left:0;text-align:left;margin-left:487.3pt;margin-top:39.15pt;width:538.5pt;height:65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K/iAIAADMFAAAOAAAAZHJzL2Uyb0RvYy54bWysVM1uEzEQviPxDpbvdJP0L426qaJWBaSq&#10;rWhRz47X7q7wH2Mnu+FUiTeBF+AdkDj1oRh7f1pKToiL17Mz3/x+4+OTRiuyFuAra3I63hlRIgy3&#10;RWXuc/rx9vzNlBIfmCmYskbkdCM8PZm/fnVcu5mY2NKqQgBBJ8bPapfTMgQ3yzLPS6GZ37FOGFRK&#10;C5oFFOE+K4DV6F2rbDIaHWS1hcKB5cJ7/HvWKuk8+ZdS8HAlpReBqJxibiGdkM5lPLP5MZvdA3Nl&#10;xbs02D9koVllMOjg6owFRlZQ/eVKVxystzLscKszK2XFRaoBqxmPXlRzUzInUi3YHO+GNvn/55Zf&#10;rq+BVAXObp8SwzTO6F31+GBKwstfPx6/ElP+/Pb4PRDUY7Nq52eIuXHX0Eker7HyRoKOX6yJNKnB&#10;m6HBogmE48+D6e70aB/nwFE3nUwPDpPT7AntwIe3wmoSLzkFHGDqK1tf+IAR0bQ3QSFm08ZPt7BR&#10;IqagzAchsSiMOEnoRCdxqoCsGRKBcS5MGMd60F+yjjBZKTUAx9uAagB1thEmEs0G4Ggb8M+IAyJF&#10;tSYMYF0ZC9scFJ/6dGVr31ff1hzLD82ySZPcnfSTWtpig+MF2/LeO35eYV8vmA/XDJDoOApc3nCF&#10;h1S2zqntbpSUFr5s+x/tkX+opaTGxcmp/7xiIChR7w0y82i8txc3LQl7+4cTFOC5ZvlcY1b61OJI&#10;xvhMOJ6u0T6o/irB6jvc8UWMiipmOMbOKQ/QC6ehXWh8JbhYLJIZbpdj4cLcOB6dx0ZH3tw2dwxc&#10;R66AtLy0/ZKx2QuOtbYRaexiFaysEgFjq9u+diPAzUw86l6RuPrP5WT19NbNfwMAAP//AwBQSwME&#10;FAAGAAgAAAAhAN597uPdAAAACAEAAA8AAABkcnMvZG93bnJldi54bWxMj0FLw0AQhe+C/2EZwZvd&#10;mECzxExKEQQPCtqK52l2TNJmd0N2m6T/3u1Jj2/e8N73ys1iejHx6DtnER5XCQi2tdOdbRC+9i8P&#10;CoQPZDX1zjLChT1sqtubkgrtZvvJ0y40IoZYXxBCG8JQSOnrlg35lRvYRu/HjYZClGMj9UhzDDe9&#10;TJNkLQ11Nja0NPBzy/VpdzYI7iindfP2vc1eSWXvi/8w6WVGvL9btk8gAi/h7xmu+BEdqsh0cGer&#10;vegR4pCAkKsMxNVN8jxeDghpohTIqpT/B1S/AAAA//8DAFBLAQItABQABgAIAAAAIQC2gziS/gAA&#10;AOEBAAATAAAAAAAAAAAAAAAAAAAAAABbQ29udGVudF9UeXBlc10ueG1sUEsBAi0AFAAGAAgAAAAh&#10;ADj9If/WAAAAlAEAAAsAAAAAAAAAAAAAAAAALwEAAF9yZWxzLy5yZWxzUEsBAi0AFAAGAAgAAAAh&#10;AMqkor+IAgAAMwUAAA4AAAAAAAAAAAAAAAAALgIAAGRycy9lMm9Eb2MueG1sUEsBAi0AFAAGAAgA&#10;AAAhAN597uPdAAAACAEAAA8AAAAAAAAAAAAAAAAA4gQAAGRycy9kb3ducmV2LnhtbFBLBQYAAAAA&#10;BAAEAPMAAADsBQAAAAA=&#10;" fillcolor="white [3201]" strokecolor="#4472c4 [3204]" strokeweight="1pt">
                <v:textbox>
                  <w:txbxContent>
                    <w:p w14:paraId="7A687C14" w14:textId="77777777" w:rsidR="006613D7" w:rsidRPr="00556523" w:rsidRDefault="006613D7" w:rsidP="006613D7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*************************/</w:t>
                      </w:r>
                    </w:p>
                    <w:p w14:paraId="156D0F24" w14:textId="77F13437" w:rsidR="006613D7" w:rsidRPr="00556523" w:rsidRDefault="006613D7" w:rsidP="006613D7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*** Đây là một chú thích ***/</w:t>
                      </w:r>
                    </w:p>
                    <w:p w14:paraId="13EAA5EE" w14:textId="2A3D80FB" w:rsidR="006613D7" w:rsidRPr="00556523" w:rsidRDefault="006613D7" w:rsidP="006613D7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*************************/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Prolog,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(comment)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ặ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/*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*/ (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C).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6523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6B43257" w14:textId="38822538" w:rsidR="006613D7" w:rsidRPr="00556523" w:rsidRDefault="006613D7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30B9D" w14:textId="65F75E3D" w:rsidR="006613D7" w:rsidRPr="00556523" w:rsidRDefault="006613D7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ngắ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14AF5C0C" w14:textId="5DE73E5F" w:rsidR="006613D7" w:rsidRPr="00556523" w:rsidRDefault="00556523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210EF6" wp14:editId="136A7BA2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6829425" cy="457200"/>
                <wp:effectExtent l="0" t="0" r="28575" b="19050"/>
                <wp:wrapTopAndBottom/>
                <wp:docPr id="16" name="Hình chữ nhậ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D024C" w14:textId="1210FBE0" w:rsidR="006613D7" w:rsidRPr="00556523" w:rsidRDefault="006613D7" w:rsidP="00556523">
                            <w:pPr>
                              <w:spacing w:after="0" w:line="276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%%%%%%%%%%%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ây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ũng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ột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ú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ích</w:t>
                            </w:r>
                            <w:proofErr w:type="spellEnd"/>
                            <w:r w:rsidRPr="0055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%%%%%%%%%%%</w:t>
                            </w:r>
                          </w:p>
                          <w:p w14:paraId="1160B60D" w14:textId="708DDB25" w:rsidR="006613D7" w:rsidRPr="00556523" w:rsidRDefault="006613D7" w:rsidP="00556523">
                            <w:pPr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10EF6" id="Hình chữ nhật 16" o:spid="_x0000_s1059" style="position:absolute;left:0;text-align:left;margin-left:486.55pt;margin-top:17.95pt;width:537.75pt;height:36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AThAIAADMFAAAOAAAAZHJzL2Uyb0RvYy54bWysVM1uEzEQviPxDpbvdJM0LW3UTRW1KiBV&#10;bUSLena8dneF/xg72Q0nJN4EXoB3QOLUh2Ls/WkpOSEu3vHOfPP7jU9OG63IRoCvrMnpeG9EiTDc&#10;FpW5z+mH24tXR5T4wEzBlDUip1vh6en85YuT2s3ExJZWFQIIOjF+VrucliG4WZZ5XgrN/J51wqBS&#10;WtAs4BXuswJYjd61yiaj0WFWWygcWC68x7/nrZLOk38pBQ/XUnoRiMop5hbSCelcxTObn7DZPTBX&#10;VrxLg/1DFppVBoMOrs5ZYGQN1V+udMXBeivDHrc6s1JWXKQasJrx6Fk1NyVzItWCzfFuaJP/f275&#10;1WYJpCpwdoeUGKZxRm+rhy+mJLz89ePhKzHlz28P3wNBPTardn6GmBu3hO7mUYyVNxJ0/GJNpEkN&#10;3g4NFk0gHH8eHk2Op5MDSjjqpgevcYLRafaIduDDG2E1iUJOAQeY+so2lz60pr0J4mI2bfwkha0S&#10;MQVl3guJRWHESUInOokzBWTDkAiMc2HCuAudrCNMVkoNwPEuoBpAnW2EiUSzATjaBfwz4oBIUa0J&#10;A1hXxsIuB8XHPl3Z2vfVtzXH8kOzatIk9/f7Sa1sscXxgm157x2/qLCvl8yHJQMkOq4ELm+4xkMq&#10;W+fUdhIlpYXPu/5He+QfaimpcXFy6j+tGQhK1DuDzDweT6dx09IlzZgSeKpZPdWYtT6zOJIxPhOO&#10;JxHBEFQvSrD6Dnd8EaOiihmOsXPKA/SXs9AuNL4SXCwWyQy3y7FwaW4cj85joyNvbps7Bq4jV0Ba&#10;Xtl+ydjsGcda24g0drEOVlaJgLHVbV+7EeBmJgp3r0hc/af3ZPX41s1/AwAA//8DAFBLAwQUAAYA&#10;CAAAACEAzasBod4AAAAIAQAADwAAAGRycy9kb3ducmV2LnhtbEyPQU/CQBCF7yb+h82YeJMtNEUo&#10;3RJCQuJBE0HDeeiObaU723SXtvx7Fy96e5M3ee972Xo0jeipc7VlBdNJBIK4sLrmUsHnx+5pAcJ5&#10;ZI2NZVJwJQfr/P4uw1TbgffUH3wpQgi7FBVU3replK6oyKCb2JY4eF+2M+jD2ZVSdziEcNPIWRTN&#10;pcGaQ0OFLW0rKs6Hi1Fgv2U/L1+Pm/gFF/Hb6N7N7Doo9fgwblYgPI3+7xlu+AEd8sB0shfWTjQK&#10;whCvIE6WIG5u9JwkIE6/agkyz+T/AfkPAAAA//8DAFBLAQItABQABgAIAAAAIQC2gziS/gAAAOEB&#10;AAATAAAAAAAAAAAAAAAAAAAAAABbQ29udGVudF9UeXBlc10ueG1sUEsBAi0AFAAGAAgAAAAhADj9&#10;If/WAAAAlAEAAAsAAAAAAAAAAAAAAAAALwEAAF9yZWxzLy5yZWxzUEsBAi0AFAAGAAgAAAAhAOwX&#10;YBOEAgAAMwUAAA4AAAAAAAAAAAAAAAAALgIAAGRycy9lMm9Eb2MueG1sUEsBAi0AFAAGAAgAAAAh&#10;AM2rAaHeAAAACAEAAA8AAAAAAAAAAAAAAAAA3gQAAGRycy9kb3ducmV2LnhtbFBLBQYAAAAABAAE&#10;APMAAADpBQAAAAA=&#10;" fillcolor="white [3201]" strokecolor="#4472c4 [3204]" strokeweight="1pt">
                <v:textbox>
                  <w:txbxContent>
                    <w:p w14:paraId="0D1D024C" w14:textId="1210FBE0" w:rsidR="006613D7" w:rsidRPr="00556523" w:rsidRDefault="006613D7" w:rsidP="00556523">
                      <w:pPr>
                        <w:spacing w:after="0" w:line="276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%%%%%%%%%%% </w:t>
                      </w:r>
                      <w:proofErr w:type="spellStart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ây</w:t>
                      </w:r>
                      <w:proofErr w:type="spellEnd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ũng</w:t>
                      </w:r>
                      <w:proofErr w:type="spellEnd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à</w:t>
                      </w:r>
                      <w:proofErr w:type="spellEnd"/>
                      <w:r w:rsidRPr="0055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ột chú thích %%%%%%%%%%%</w:t>
                      </w:r>
                    </w:p>
                    <w:p w14:paraId="1160B60D" w14:textId="708DDB25" w:rsidR="006613D7" w:rsidRPr="00556523" w:rsidRDefault="006613D7" w:rsidP="00556523">
                      <w:pPr>
                        <w:ind w:firstLine="7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6613D7" w:rsidRPr="00556523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613D7" w:rsidRPr="00556523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613D7" w:rsidRPr="00556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7F589" w14:textId="66B9F376" w:rsidR="006613D7" w:rsidRPr="00556523" w:rsidRDefault="006613D7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57E50C" w14:textId="6C03EC2E" w:rsidR="00C14A9C" w:rsidRPr="00C14A9C" w:rsidRDefault="006613D7" w:rsidP="005B3B8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t xml:space="preserve">Prolog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523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556523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="00D91451" w:rsidRPr="00556523">
        <w:rPr>
          <w:rFonts w:ascii="Times New Roman" w:hAnsi="Times New Roman" w:cs="Times New Roman"/>
          <w:sz w:val="24"/>
          <w:szCs w:val="24"/>
        </w:rPr>
        <w:fldChar w:fldCharType="begin"/>
      </w:r>
      <w:r w:rsidR="00D91451" w:rsidRPr="00556523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="00D91451" w:rsidRPr="00556523">
        <w:rPr>
          <w:rFonts w:ascii="Times New Roman" w:hAnsi="Times New Roman" w:cs="Times New Roman"/>
          <w:sz w:val="24"/>
          <w:szCs w:val="24"/>
        </w:rPr>
        <w:fldChar w:fldCharType="separate"/>
      </w:r>
    </w:p>
    <w:bookmarkStart w:id="16" w:name="_Toc56525525" w:displacedByCustomXml="next"/>
    <w:sdt>
      <w:sdtPr>
        <w:rPr>
          <w:rFonts w:ascii="Calibri" w:eastAsia="Calibri" w:hAnsi="Calibri" w:cs="Calibri"/>
          <w:b w:val="0"/>
          <w:color w:val="000000"/>
          <w:sz w:val="22"/>
          <w:lang w:val="vi-VN"/>
        </w:rPr>
        <w:id w:val="188089745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41FADFAA" w14:textId="1F8E7AEC" w:rsidR="00C14A9C" w:rsidRDefault="00C14A9C" w:rsidP="005B3B89">
          <w:pPr>
            <w:pStyle w:val="u1"/>
            <w:jc w:val="both"/>
          </w:pPr>
          <w:r>
            <w:rPr>
              <w:lang w:val="vi-VN"/>
            </w:rPr>
            <w:t>Danh mục tham khảo</w:t>
          </w:r>
          <w:bookmarkEnd w:id="16"/>
        </w:p>
        <w:sdt>
          <w:sdtPr>
            <w:id w:val="111145805"/>
            <w:bibliography/>
          </w:sdtPr>
          <w:sdtEndPr/>
          <w:sdtContent>
            <w:p w14:paraId="7E3B7EDF" w14:textId="77777777" w:rsidR="00C14A9C" w:rsidRDefault="00C14A9C" w:rsidP="005B3B89">
              <w:pPr>
                <w:jc w:val="both"/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10484"/>
              </w:tblGrid>
              <w:tr w:rsidR="00C14A9C" w14:paraId="511B92A7" w14:textId="77777777">
                <w:trPr>
                  <w:divId w:val="5296838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D34DAE" w14:textId="0084B5B5" w:rsidR="00C14A9C" w:rsidRDefault="00C14A9C" w:rsidP="005B3B89">
                    <w:pPr>
                      <w:pStyle w:val="DanhmucTailiuThamkhao"/>
                      <w:jc w:val="both"/>
                      <w:rPr>
                        <w:noProof/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57E5E7" w14:textId="77777777" w:rsidR="00C14A9C" w:rsidRDefault="00C14A9C" w:rsidP="005B3B89">
                    <w:pPr>
                      <w:pStyle w:val="DanhmucTailiuThamkhao"/>
                      <w:jc w:val="both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P. P. H. KHÁNH, Lập Trình Logic Trong Prolog, NHÀ XUẤT BẢN ĐẠI HỌC QUỐC GIA HÀ NỘI, 2004. </w:t>
                    </w:r>
                  </w:p>
                </w:tc>
              </w:tr>
              <w:tr w:rsidR="00C14A9C" w14:paraId="6A84AB92" w14:textId="77777777">
                <w:trPr>
                  <w:divId w:val="5296838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D5F24D" w14:textId="77777777" w:rsidR="00C14A9C" w:rsidRDefault="00C14A9C" w:rsidP="005B3B89">
                    <w:pPr>
                      <w:pStyle w:val="DanhmucTailiuThamkhao"/>
                      <w:jc w:val="both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BD4174" w14:textId="77777777" w:rsidR="00C14A9C" w:rsidRDefault="00C14A9C" w:rsidP="005B3B89">
                    <w:pPr>
                      <w:pStyle w:val="DanhmucTailiuThamkhao"/>
                      <w:jc w:val="both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“Wikipedia,” [Trực tuyến]. Available: https://vi.wikipedia.org/wiki/Prolog.</w:t>
                    </w:r>
                  </w:p>
                </w:tc>
              </w:tr>
            </w:tbl>
            <w:p w14:paraId="7EB6F539" w14:textId="77777777" w:rsidR="00C14A9C" w:rsidRDefault="00C14A9C" w:rsidP="005B3B89">
              <w:pPr>
                <w:jc w:val="both"/>
                <w:divId w:val="529683820"/>
                <w:rPr>
                  <w:rFonts w:eastAsia="Times New Roman"/>
                  <w:noProof/>
                </w:rPr>
              </w:pPr>
            </w:p>
            <w:p w14:paraId="50636296" w14:textId="69ACA6F9" w:rsidR="00C14A9C" w:rsidRDefault="00C14A9C" w:rsidP="005B3B89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D3A27D" w14:textId="77777777" w:rsidR="00C14A9C" w:rsidRDefault="00C14A9C" w:rsidP="005B3B89">
      <w:pPr>
        <w:jc w:val="both"/>
        <w:divId w:val="433089159"/>
        <w:rPr>
          <w:rFonts w:eastAsia="Times New Roman"/>
          <w:noProof/>
        </w:rPr>
      </w:pPr>
    </w:p>
    <w:p w14:paraId="5A7F4D89" w14:textId="2C2AEBCD" w:rsidR="00D91451" w:rsidRPr="00556523" w:rsidRDefault="00D91451" w:rsidP="005B3B89">
      <w:pPr>
        <w:jc w:val="both"/>
        <w:rPr>
          <w:rFonts w:ascii="Times New Roman" w:hAnsi="Times New Roman" w:cs="Times New Roman"/>
          <w:sz w:val="24"/>
          <w:szCs w:val="24"/>
        </w:rPr>
      </w:pPr>
      <w:r w:rsidRPr="00556523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D91451" w:rsidRPr="00556523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467" w:right="714" w:bottom="474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3BF6C" w14:textId="77777777" w:rsidR="007240A8" w:rsidRDefault="007240A8">
      <w:pPr>
        <w:spacing w:after="0" w:line="240" w:lineRule="auto"/>
      </w:pPr>
      <w:r>
        <w:separator/>
      </w:r>
    </w:p>
  </w:endnote>
  <w:endnote w:type="continuationSeparator" w:id="0">
    <w:p w14:paraId="0EE47171" w14:textId="77777777" w:rsidR="007240A8" w:rsidRDefault="0072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4CA22" w14:textId="77777777" w:rsidR="002062F4" w:rsidRDefault="002062F4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679D60" wp14:editId="0F0D536E">
              <wp:simplePos x="0" y="0"/>
              <wp:positionH relativeFrom="page">
                <wp:posOffset>457505</wp:posOffset>
              </wp:positionH>
              <wp:positionV relativeFrom="page">
                <wp:posOffset>9049207</wp:posOffset>
              </wp:positionV>
              <wp:extent cx="6848222" cy="274320"/>
              <wp:effectExtent l="0" t="0" r="0" b="0"/>
              <wp:wrapSquare wrapText="bothSides"/>
              <wp:docPr id="54819" name="Group 548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8222" cy="274320"/>
                        <a:chOff x="0" y="0"/>
                        <a:chExt cx="6848222" cy="274320"/>
                      </a:xfrm>
                    </wpg:grpSpPr>
                    <wps:wsp>
                      <wps:cNvPr id="54828" name="Rectangle 54828"/>
                      <wps:cNvSpPr/>
                      <wps:spPr>
                        <a:xfrm>
                          <a:off x="73152" y="85665"/>
                          <a:ext cx="134636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3B2672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Đ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29" name="Rectangle 54829"/>
                      <wps:cNvSpPr/>
                      <wps:spPr>
                        <a:xfrm>
                          <a:off x="173736" y="85665"/>
                          <a:ext cx="82796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14C21E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ạ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30" name="Rectangle 54830"/>
                      <wps:cNvSpPr/>
                      <wps:spPr>
                        <a:xfrm>
                          <a:off x="234696" y="57955"/>
                          <a:ext cx="19430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2CE676" w14:textId="77777777" w:rsidR="002062F4" w:rsidRDefault="002062F4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31" name="Rectangle 54831"/>
                      <wps:cNvSpPr/>
                      <wps:spPr>
                        <a:xfrm>
                          <a:off x="381000" y="85665"/>
                          <a:ext cx="93238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F094A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ọ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32" name="Rectangle 54832"/>
                      <wps:cNvSpPr/>
                      <wps:spPr>
                        <a:xfrm>
                          <a:off x="451104" y="57955"/>
                          <a:ext cx="672621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556C95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 Khoa 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33" name="Rectangle 54833"/>
                      <wps:cNvSpPr/>
                      <wps:spPr>
                        <a:xfrm>
                          <a:off x="957402" y="85665"/>
                          <a:ext cx="93238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69A148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ọ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34" name="Rectangle 54834"/>
                      <wps:cNvSpPr/>
                      <wps:spPr>
                        <a:xfrm>
                          <a:off x="1027506" y="57955"/>
                          <a:ext cx="243538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2ECCA2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 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35" name="Rectangle 54835"/>
                      <wps:cNvSpPr/>
                      <wps:spPr>
                        <a:xfrm>
                          <a:off x="1207338" y="85665"/>
                          <a:ext cx="101070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BE23F9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36" name="Rectangle 54836"/>
                      <wps:cNvSpPr/>
                      <wps:spPr>
                        <a:xfrm>
                          <a:off x="1283538" y="579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9CB30F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37" name="Rectangle 54837"/>
                      <wps:cNvSpPr/>
                      <wps:spPr>
                        <a:xfrm>
                          <a:off x="1320114" y="57955"/>
                          <a:ext cx="409316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5D20DE" w14:textId="77777777" w:rsidR="002062F4" w:rsidRDefault="002062F4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hiê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38" name="Rectangle 54838"/>
                      <wps:cNvSpPr/>
                      <wps:spPr>
                        <a:xfrm>
                          <a:off x="1628216" y="579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20C6ED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39" name="Rectangle 54839"/>
                      <wps:cNvSpPr/>
                      <wps:spPr>
                        <a:xfrm>
                          <a:off x="1664792" y="57955"/>
                          <a:ext cx="1260023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D90F1B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| Kho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gh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40" name="Rectangle 54840"/>
                      <wps:cNvSpPr/>
                      <wps:spPr>
                        <a:xfrm>
                          <a:off x="2613101" y="85665"/>
                          <a:ext cx="82796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126BAC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41" name="Rectangle 54841"/>
                      <wps:cNvSpPr/>
                      <wps:spPr>
                        <a:xfrm>
                          <a:off x="2674061" y="579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8C7FD6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42" name="Rectangle 54842"/>
                      <wps:cNvSpPr/>
                      <wps:spPr>
                        <a:xfrm>
                          <a:off x="2710637" y="57955"/>
                          <a:ext cx="768098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F02A37" w14:textId="77777777" w:rsidR="002062F4" w:rsidRDefault="002062F4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ti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43" name="Rectangle 54843"/>
                      <wps:cNvSpPr/>
                      <wps:spPr>
                        <a:xfrm>
                          <a:off x="3286963" y="579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408816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62" name="Shape 56262"/>
                      <wps:cNvSpPr/>
                      <wps:spPr>
                        <a:xfrm>
                          <a:off x="6162116" y="6096"/>
                          <a:ext cx="686105" cy="26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105" h="268224">
                              <a:moveTo>
                                <a:pt x="0" y="0"/>
                              </a:moveTo>
                              <a:lnTo>
                                <a:pt x="686105" y="0"/>
                              </a:lnTo>
                              <a:lnTo>
                                <a:pt x="686105" y="268224"/>
                              </a:lnTo>
                              <a:lnTo>
                                <a:pt x="0" y="268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63" name="Shape 56263"/>
                      <wps:cNvSpPr/>
                      <wps:spPr>
                        <a:xfrm>
                          <a:off x="6235268" y="51815"/>
                          <a:ext cx="539801" cy="176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801" h="176785">
                              <a:moveTo>
                                <a:pt x="0" y="0"/>
                              </a:moveTo>
                              <a:lnTo>
                                <a:pt x="539801" y="0"/>
                              </a:lnTo>
                              <a:lnTo>
                                <a:pt x="539801" y="176785"/>
                              </a:lnTo>
                              <a:lnTo>
                                <a:pt x="0" y="1767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44" name="Rectangle 54844"/>
                      <wps:cNvSpPr/>
                      <wps:spPr>
                        <a:xfrm>
                          <a:off x="6466916" y="56235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756C38" w14:textId="77777777" w:rsidR="002062F4" w:rsidRDefault="002062F4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45" name="Rectangle 54845"/>
                      <wps:cNvSpPr/>
                      <wps:spPr>
                        <a:xfrm>
                          <a:off x="6543498" y="67098"/>
                          <a:ext cx="46619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AA382C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64" name="Shape 56264"/>
                      <wps:cNvSpPr/>
                      <wps:spPr>
                        <a:xfrm>
                          <a:off x="0" y="0"/>
                          <a:ext cx="61621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62168" h="9144">
                              <a:moveTo>
                                <a:pt x="0" y="0"/>
                              </a:moveTo>
                              <a:lnTo>
                                <a:pt x="6162168" y="0"/>
                              </a:lnTo>
                              <a:lnTo>
                                <a:pt x="61621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65" name="Shape 56265"/>
                      <wps:cNvSpPr/>
                      <wps:spPr>
                        <a:xfrm>
                          <a:off x="6162116" y="6096"/>
                          <a:ext cx="9144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5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66" name="Shape 56266"/>
                      <wps:cNvSpPr/>
                      <wps:spPr>
                        <a:xfrm>
                          <a:off x="61621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67" name="Shape 56267"/>
                      <wps:cNvSpPr/>
                      <wps:spPr>
                        <a:xfrm>
                          <a:off x="6168213" y="0"/>
                          <a:ext cx="68000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09" h="9144">
                              <a:moveTo>
                                <a:pt x="0" y="0"/>
                              </a:moveTo>
                              <a:lnTo>
                                <a:pt x="680009" y="0"/>
                              </a:lnTo>
                              <a:lnTo>
                                <a:pt x="68000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68" name="Shape 56268"/>
                      <wps:cNvSpPr/>
                      <wps:spPr>
                        <a:xfrm>
                          <a:off x="6168213" y="6096"/>
                          <a:ext cx="680009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09" h="45720">
                              <a:moveTo>
                                <a:pt x="0" y="0"/>
                              </a:moveTo>
                              <a:lnTo>
                                <a:pt x="680009" y="0"/>
                              </a:lnTo>
                              <a:lnTo>
                                <a:pt x="680009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69" name="Shape 56269"/>
                      <wps:cNvSpPr/>
                      <wps:spPr>
                        <a:xfrm>
                          <a:off x="6162116" y="228600"/>
                          <a:ext cx="686105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105" h="45720">
                              <a:moveTo>
                                <a:pt x="0" y="0"/>
                              </a:moveTo>
                              <a:lnTo>
                                <a:pt x="686105" y="0"/>
                              </a:lnTo>
                              <a:lnTo>
                                <a:pt x="686105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679D60" id="Group 54819" o:spid="_x0000_s1085" style="position:absolute;margin-left:36pt;margin-top:712.55pt;width:539.25pt;height:21.6pt;z-index:251660288;mso-position-horizontal-relative:page;mso-position-vertical-relative:page" coordsize="6848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HRQAcAAJVAAAAOAAAAZHJzL2Uyb0RvYy54bWzsXG2PmzgQ/n7S/QfE92uwAQNRs9WpvVYn&#10;na5VX34ASyCJxJuA3WTv19+MjQ1JnS5s23C3ZD8EYow9nplnZjzj7MtXhyw17uOq3hX5yiQvLNOI&#10;86hY7/LNyvzy+e1vvmnUTZivw7TI45X5ENfmq5tff3m5L5cxLbZFuo4rAwbJ6+W+XJnbpimXi0Ud&#10;beMsrF8UZZzDw6SosrCBr9Vmsa7CPYyepQtqWWyxL6p1WRVRXNfQ+kY8NG/4+EkSR837JKnjxkhX&#10;JtDW8M+Kf97i5+LmZbjcVGG53UUtGeETqMjCXQ6TqqHehE1o3FW7r4bKdlFV1EXSvIiKbFEkyS6K&#10;+RpgNcQ6Wc27qrgr+Vo2y/2mVGwC1p7w6cnDRn/ff6iM3Xpluo5PAtPIwwzExGc2RBOwaF9ultDz&#10;XVV+Kj9UbcNGfMNVH5Iqwyusxzhw5j4o5saHxoigkfmOTyk1jQieUc+xacv9aAsi+uq1aPvHt19c&#10;yGkXSJ0iZl+CItUdr+rv49WnbVjGXAQ1cqDjFQXFFrz6CEoW5ps0Rn5BM2cP762YVS9r4JuGU55N&#10;XGAJcMR3GXOFOkqOEdthNhMMIyxgNsXnat3hsqzq5l1cZAberMwKCOFKGN7/VTeiq+yCc6c5fubF&#10;212aiqfYAuyT5OFdc7g9cH0gnlzJbbF+gIVvi+qf9wD1JC32K7No70xEP0yOT00j/TMHhiPQ5E0l&#10;b27lTdWkrwsOR0HO73dNkew4vUiAmK2lCySJ2nchkSr1PxZpIBkBCvC4SIlneyg1vUx96gXTiVQp&#10;51xEaoMqalAKzWNQSgGIKDUQqesF7ilMA8e2QHW4XbOYQ7m+XAymSjtnI1OilykZJVPbJ5YF2qGH&#10;aWBTGww8ivTyllc4xs4WPn/LC55NC1Pu8JARgyyv4xJiOedgyjzKKKjONDCFmVuLMxuY2nqZ2pIR&#10;g2QauJ5jnY2QpoWp0s7ZiBTApfOmziiREot6rnXWnVLHdqXtpRd3p1Sp52yE6uqFyqOcwbaXUMuz&#10;UWx6f0pgc+uBt53IoSoFnY1QAV46pLJxSKW+wKI+8HUYw4zBRA5V6edsZOrpZar26YMcKoG8CyFn&#10;oyTHCmzSblAnsL5KP2cjVH0aCSzpmA0qYdSnKLb/IlCVfs5Gpvo8kq126sOAypjjBSL01WUdKLMs&#10;iFamMr9KQeciVUefSoLmMUiljNgQDJ2LkyZND4rE1ZzyDo4+lQTN42QKe1QmZKpB6qRhUpfpnA1O&#10;9bkkR+3WB1lf6hGL2RBx6T2qx3wraBOElw+TbKWfsxGqPpnkqN36IKHa1Mcy2jmhTgtUpZ/zkCmD&#10;bKzcz/Aiq+HypjGGl0HcS9qwl1lQoYGXw6UsnzKfEQuSG3x/yqD2zLMAvbpMdCfKp/iSLJlCBX8t&#10;iqfQtpV30SGXt1hk/eZhgjJs8D0cFG8NqJVKSrZQ+BaE4NMMSqifC96vOSl/A5Hd0zTv95JjgV3i&#10;kQd0lR3kteTD9Tq2kwJ3zvYWlZDBHY+nhlFxqXx4tXxo7DM4zZETmAIK4ZhHkoaiVJ3tGjj/ke4y&#10;KLRQDysyksqvKtN185DGyK40/xgnUKPmJw2woa42t6/TyrgPsazM/0QdPC23Ydvajtt2bTkB4+D7&#10;CRTE1ZCEv3oypGe9lpS1nfG9mB8wUW9a4s2opUacMoGzGrBoedYEmKJe4jMXeaPez+GEDCcTQ7B2&#10;tV00hnzBbxcsiQMgld3tMDrO5jJqu6BWwuYSn5wUT1078DEc5olBj3k+fw5skkdK+jr0U0EqKQGQ&#10;EkEICqiDoUCVwInUhe7pMfbkWI+CtNexnVSqv8D88bBi8sEdJZVikCtI+xbj+YDU8R19WQaaQZnQ&#10;ZAwKjhiEP4HMISFq8e3Om8KmFU5BtN4UajS+1C4JVHnS6KccRrKV0ZlHdARC1ZdloHmUUF3HdnCj&#10;ApaIebhlORLqScQrNos94/tzZar0cx4yBW+qgNp5U8WEQSDtuZ8OmjwMRheLTjQgAvc9KV7MhSpC&#10;wIdyOp7uQdVQj7rQfs/e4qXnlNe++x7YTVq4q/+MuiD1OQa5ytR2sBxpZr+5EeXqxsHpuJ443DUF&#10;OgUZAE1BxdOxKQZ6FJiqW3/VEo7y2ofl0H5XXPLA7PlvPtUhhg6XqkA8yF1y39DGtFxrOqfZgZLf&#10;QVg0KSY5EZeDZG/NEony2kfkwG5XQM4EkOoESgdIVd0fCkg4qCAy8CeAhIqKJY/R9/RObi8vF8S2&#10;dPyAGLYd6VFPKZd+HL5LQMrrFZjXNK32x2iwsYTNnzju1wFTHdAYDUxdKaXDZj9KmxKc3xvF9kB3&#10;7L+6gopAXK9jf+0SlvLah+fQfscTQwByLaNguQS9af18MrSAT3UirMPnuNNg/UiWQhlbFMq6cFZW&#10;+zAF1Ne+CRAqqq4/YJ8p1zTAf4o5T9YukSmvV4T+/wqd/Mfd8Nt3vj1rf6ePP67vf+eF0e6/Cdz8&#10;CwAA//8DAFBLAwQUAAYACAAAACEASPNYiOIAAAANAQAADwAAAGRycy9kb3ducmV2LnhtbEyPwWrD&#10;MBBE74X+g9hCb40sp06DYzmE0PYUCk0KJTfF2tgm1spYiu38feVTc9zZYeZNth5Nw3rsXG1JgphF&#10;wJAKq2sqJfwcPl6WwJxXpFVjCSXc0ME6f3zIVKrtQN/Y733JQgi5VEmovG9Tzl1RoVFuZluk8Dvb&#10;zigfzq7kulNDCDcNj6NowY2qKTRUqsVthcVlfzUSPgc1bObivd9dztvb8ZB8/e4ESvn8NG5WwDyO&#10;/t8ME35AhzwwneyVtGONhLc4TPFBf40TAWxyiCRKgJ0mbbGcA88zfr8i/wMAAP//AwBQSwECLQAU&#10;AAYACAAAACEAtoM4kv4AAADhAQAAEwAAAAAAAAAAAAAAAAAAAAAAW0NvbnRlbnRfVHlwZXNdLnht&#10;bFBLAQItABQABgAIAAAAIQA4/SH/1gAAAJQBAAALAAAAAAAAAAAAAAAAAC8BAABfcmVscy8ucmVs&#10;c1BLAQItABQABgAIAAAAIQCL8IHRQAcAAJVAAAAOAAAAAAAAAAAAAAAAAC4CAABkcnMvZTJvRG9j&#10;LnhtbFBLAQItABQABgAIAAAAIQBI81iI4gAAAA0BAAAPAAAAAAAAAAAAAAAAAJoJAABkcnMvZG93&#10;bnJldi54bWxQSwUGAAAAAAQABADzAAAAqQoAAAAA&#10;">
              <v:rect id="Rectangle 54828" o:spid="_x0000_s1086" style="position:absolute;left:731;top:856;width:134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fwmxQAAAN4AAAAPAAAAZHJzL2Rvd25yZXYueG1sRE9Na8JA&#10;EL0X/A/LCL3VTcWWGF1F1BKPNRFsb0N2TEKzsyG7TdL++u6h4PHxvtfb0TSip87VlhU8zyIQxIXV&#10;NZcKLvnbUwzCeWSNjWVS8EMOtpvJwxoTbQc+U5/5UoQQdgkqqLxvEyldUZFBN7MtceButjPoA+xK&#10;qTscQrhp5DyKXqXBmkNDhS3tKyq+sm+jII3b3cfJ/g5lc/xMr+/X5SFfeqUep+NuBcLT6O/if/dJ&#10;K3hZxPOwN9wJV0Bu/gAAAP//AwBQSwECLQAUAAYACAAAACEA2+H2y+4AAACFAQAAEwAAAAAAAAAA&#10;AAAAAAAAAAAAW0NvbnRlbnRfVHlwZXNdLnhtbFBLAQItABQABgAIAAAAIQBa9CxbvwAAABUBAAAL&#10;AAAAAAAAAAAAAAAAAB8BAABfcmVscy8ucmVsc1BLAQItABQABgAIAAAAIQAz3fwmxQAAAN4AAAAP&#10;AAAAAAAAAAAAAAAAAAcCAABkcnMvZG93bnJldi54bWxQSwUGAAAAAAMAAwC3AAAA+QIAAAAA&#10;" filled="f" stroked="f">
                <v:textbox inset="0,0,0,0">
                  <w:txbxContent>
                    <w:p w14:paraId="1E3B2672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</w:rPr>
                        <w:t>Đ</w:t>
                      </w:r>
                    </w:p>
                  </w:txbxContent>
                </v:textbox>
              </v:rect>
              <v:rect id="Rectangle 54829" o:spid="_x0000_s1087" style="position:absolute;left:1737;top:856;width:828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Vm9xwAAAN4AAAAPAAAAZHJzL2Rvd25yZXYueG1sRI9Ba8JA&#10;FITvgv9heYI33ShWktRVxFb02KqgvT2yr0lo9m3Irib117sFocdhZr5hFqvOVOJGjSstK5iMIxDE&#10;mdUl5wpOx+0oBuE8ssbKMin4JQerZb+3wFTblj/pdvC5CBB2KSoovK9TKV1WkEE3tjVx8L5tY9AH&#10;2eRSN9gGuKnkNIrm0mDJYaHAmjYFZT+Hq1Gwi+v1ZW/vbV69f+3OH+fk7Zh4pYaDbv0KwlPn/8PP&#10;9l4reJnF0wT+7oQrIJcPAAAA//8DAFBLAQItABQABgAIAAAAIQDb4fbL7gAAAIUBAAATAAAAAAAA&#10;AAAAAAAAAAAAAABbQ29udGVudF9UeXBlc10ueG1sUEsBAi0AFAAGAAgAAAAhAFr0LFu/AAAAFQEA&#10;AAsAAAAAAAAAAAAAAAAAHwEAAF9yZWxzLy5yZWxzUEsBAi0AFAAGAAgAAAAhAFyRWb3HAAAA3gAA&#10;AA8AAAAAAAAAAAAAAAAABwIAAGRycy9kb3ducmV2LnhtbFBLBQYAAAAAAwADALcAAAD7AgAAAAA=&#10;" filled="f" stroked="f">
                <v:textbox inset="0,0,0,0">
                  <w:txbxContent>
                    <w:p w14:paraId="2714C21E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</w:rPr>
                        <w:t>ạ</w:t>
                      </w:r>
                    </w:p>
                  </w:txbxContent>
                </v:textbox>
              </v:rect>
              <v:rect id="Rectangle 54830" o:spid="_x0000_s1088" style="position:absolute;left:2346;top:579;width:194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b9xgAAAN4AAAAPAAAAZHJzL2Rvd25yZXYueG1sRI/LasJA&#10;FIb3hb7DcAru6qStSoyOIq2iS2+g7g6ZYxKaORMyo4k+vbMQXP78N77xtDWluFLtCssKvroRCOLU&#10;6oIzBfvd4jMG4TyyxtIyKbiRg+nk/W2MibYNb+i69ZkII+wSVJB7XyVSujQng65rK+LgnW1t0AdZ&#10;Z1LX2IRxU8rvKBpIgwWHhxwr+s0p/d9ejIJlXM2OK3tvsnJ+Wh7Wh+HfbuiV6ny0sxEIT61/hZ/t&#10;lVbQ78U/ASDgBBSQkwcAAAD//wMAUEsBAi0AFAAGAAgAAAAhANvh9svuAAAAhQEAABMAAAAAAAAA&#10;AAAAAAAAAAAAAFtDb250ZW50X1R5cGVzXS54bWxQSwECLQAUAAYACAAAACEAWvQsW78AAAAVAQAA&#10;CwAAAAAAAAAAAAAAAAAfAQAAX3JlbHMvLnJlbHNQSwECLQAUAAYACAAAACEASHJm/cYAAADeAAAA&#10;DwAAAAAAAAAAAAAAAAAHAgAAZHJzL2Rvd25yZXYueG1sUEsFBgAAAAADAAMAtwAAAPoCAAAAAA==&#10;" filled="f" stroked="f">
                <v:textbox inset="0,0,0,0">
                  <w:txbxContent>
                    <w:p w14:paraId="3F2CE676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</w:rPr>
                        <w:t>i h</w:t>
                      </w:r>
                    </w:p>
                  </w:txbxContent>
                </v:textbox>
              </v:rect>
              <v:rect id="Rectangle 54831" o:spid="_x0000_s1089" style="position:absolute;left:3810;top:856;width:932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NmyAAAAN4AAAAPAAAAZHJzL2Rvd25yZXYueG1sRI9Pa8JA&#10;FMTvQr/D8gredJPalphmFVGLHv1TsL09sq9JaPZtyK4m+um7hYLHYWZ+w2Tz3tTiQq2rLCuIxxEI&#10;4tzqigsFH8f3UQLCeWSNtWVScCUH89nDIMNU2473dDn4QgQIuxQVlN43qZQuL8mgG9uGOHjftjXo&#10;g2wLqVvsAtzU8imKXqXBisNCiQ0tS8p/DmejYJM0i8+tvXVFvf7anHan6eo49UoNH/vFGwhPvb+H&#10;/9tbreDlOZnE8HcnXAE5+wUAAP//AwBQSwECLQAUAAYACAAAACEA2+H2y+4AAACFAQAAEwAAAAAA&#10;AAAAAAAAAAAAAAAAW0NvbnRlbnRfVHlwZXNdLnhtbFBLAQItABQABgAIAAAAIQBa9CxbvwAAABUB&#10;AAALAAAAAAAAAAAAAAAAAB8BAABfcmVscy8ucmVsc1BLAQItABQABgAIAAAAIQAnPsNmyAAAAN4A&#10;AAAPAAAAAAAAAAAAAAAAAAcCAABkcnMvZG93bnJldi54bWxQSwUGAAAAAAMAAwC3AAAA/AIAAAAA&#10;" filled="f" stroked="f">
                <v:textbox inset="0,0,0,0">
                  <w:txbxContent>
                    <w:p w14:paraId="553F094A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</w:rPr>
                        <w:t>ọ</w:t>
                      </w:r>
                    </w:p>
                  </w:txbxContent>
                </v:textbox>
              </v:rect>
              <v:rect id="Rectangle 54832" o:spid="_x0000_s1090" style="position:absolute;left:4511;top:579;width:672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F0RyAAAAN4AAAAPAAAAZHJzL2Rvd25yZXYueG1sRI9ba8JA&#10;FITfhf6H5Qi+6cZbiamriBf00WrB9u2QPU1Cs2dDdjXRX98tCH0cZuYbZr5sTSluVLvCsoLhIAJB&#10;nFpdcKbg47zrxyCcR9ZYWiYFd3KwXLx05pho2/A73U4+EwHCLkEFufdVIqVLczLoBrYiDt63rQ36&#10;IOtM6hqbADelHEXRqzRYcFjIsaJ1TunP6WoU7ONq9XmwjyYrt1/7y/Ey25xnXqlet129gfDU+v/w&#10;s33QCqaTeDyCvzvhCsjFLwAAAP//AwBQSwECLQAUAAYACAAAACEA2+H2y+4AAACFAQAAEwAAAAAA&#10;AAAAAAAAAAAAAAAAW0NvbnRlbnRfVHlwZXNdLnhtbFBLAQItABQABgAIAAAAIQBa9CxbvwAAABUB&#10;AAALAAAAAAAAAAAAAAAAAB8BAABfcmVscy8ucmVsc1BLAQItABQABgAIAAAAIQDX7F0RyAAAAN4A&#10;AAAPAAAAAAAAAAAAAAAAAAcCAABkcnMvZG93bnJldi54bWxQSwUGAAAAAAMAAwC3AAAA/AIAAAAA&#10;" filled="f" stroked="f">
                <v:textbox inset="0,0,0,0">
                  <w:txbxContent>
                    <w:p w14:paraId="32556C95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</w:rPr>
                        <w:t>c Khoa h</w:t>
                      </w:r>
                    </w:p>
                  </w:txbxContent>
                </v:textbox>
              </v:rect>
              <v:rect id="Rectangle 54833" o:spid="_x0000_s1091" style="position:absolute;left:9574;top:856;width:932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iKyAAAAN4AAAAPAAAAZHJzL2Rvd25yZXYueG1sRI9ba8JA&#10;FITfC/0Pyyn4Vjf1RkxdRbygj1YF9e2QPU1Cs2dDdjXRX98tCH0cZuYbZjJrTSluVLvCsoKPbgSC&#10;OLW64EzB8bB+j0E4j6yxtEwK7uRgNn19mWCibcNfdNv7TAQIuwQV5N5XiZQuzcmg69qKOHjftjbo&#10;g6wzqWtsAtyUshdFI2mw4LCQY0WLnNKf/dUo2MTV/Ly1jyYrV5fNaXcaLw9jr1TnrZ1/gvDU+v/w&#10;s73VCoaDuN+HvzvhCsjpLwAAAP//AwBQSwECLQAUAAYACAAAACEA2+H2y+4AAACFAQAAEwAAAAAA&#10;AAAAAAAAAAAAAAAAW0NvbnRlbnRfVHlwZXNdLnhtbFBLAQItABQABgAIAAAAIQBa9CxbvwAAABUB&#10;AAALAAAAAAAAAAAAAAAAAB8BAABfcmVscy8ucmVsc1BLAQItABQABgAIAAAAIQC4oPiKyAAAAN4A&#10;AAAPAAAAAAAAAAAAAAAAAAcCAABkcnMvZG93bnJldi54bWxQSwUGAAAAAAMAAwC3AAAA/AIAAAAA&#10;" filled="f" stroked="f">
                <v:textbox inset="0,0,0,0">
                  <w:txbxContent>
                    <w:p w14:paraId="5969A148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</w:rPr>
                        <w:t>ọ</w:t>
                      </w:r>
                    </w:p>
                  </w:txbxContent>
                </v:textbox>
              </v:rect>
              <v:rect id="Rectangle 54834" o:spid="_x0000_s1092" style="position:absolute;left:10275;top:579;width:243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D+yQAAAN4AAAAPAAAAZHJzL2Rvd25yZXYueG1sRI9La8Mw&#10;EITvhf4HsYXcGrl5FMe1HEIeJMc0KaS9LdbWNrVWxlJit78+CgR6HGbmGyad96YWF2pdZVnByzAC&#10;QZxbXXGh4OO4eY5BOI+ssbZMCn7JwTx7fEgx0bbjd7ocfCEChF2CCkrvm0RKl5dk0A1tQxy8b9sa&#10;9EG2hdQtdgFuajmKoldpsOKwUGJDy5Lyn8PZKNjGzeJzZ/+6ol5/bU/702x1nHmlBk/94g2Ep97/&#10;h+/tnVYwncTjCdzuhCsgsysAAAD//wMAUEsBAi0AFAAGAAgAAAAhANvh9svuAAAAhQEAABMAAAAA&#10;AAAAAAAAAAAAAAAAAFtDb250ZW50X1R5cGVzXS54bWxQSwECLQAUAAYACAAAACEAWvQsW78AAAAV&#10;AQAACwAAAAAAAAAAAAAAAAAfAQAAX3JlbHMvLnJlbHNQSwECLQAUAAYACAAAACEAN0lg/skAAADe&#10;AAAADwAAAAAAAAAAAAAAAAAHAgAAZHJzL2Rvd25yZXYueG1sUEsFBgAAAAADAAMAtwAAAP0CAAAA&#10;AA==&#10;" filled="f" stroked="f">
                <v:textbox inset="0,0,0,0">
                  <w:txbxContent>
                    <w:p w14:paraId="462ECCA2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</w:rPr>
                        <w:t>c T</w:t>
                      </w:r>
                    </w:p>
                  </w:txbxContent>
                </v:textbox>
              </v:rect>
              <v:rect id="Rectangle 54835" o:spid="_x0000_s1093" style="position:absolute;left:12073;top:856;width:101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cVlxwAAAN4AAAAPAAAAZHJzL2Rvd25yZXYueG1sRI9Ba8JA&#10;FITvQv/D8gredFOrElNXEavo0aqg3h7Z1yQ0+zZkVxP99V2h0OMwM98w03lrSnGj2hWWFbz1IxDE&#10;qdUFZwqOh3UvBuE8ssbSMim4k4P57KUzxUTbhr/otveZCBB2CSrIva8SKV2ak0HXtxVx8L5tbdAH&#10;WWdS19gEuCnlIIrG0mDBYSHHipY5pT/7q1GwiavFeWsfTVauLpvT7jT5PEy8Ut3XdvEBwlPr/8N/&#10;7a1WMBrG7yN43glXQM5+AQAA//8DAFBLAQItABQABgAIAAAAIQDb4fbL7gAAAIUBAAATAAAAAAAA&#10;AAAAAAAAAAAAAABbQ29udGVudF9UeXBlc10ueG1sUEsBAi0AFAAGAAgAAAAhAFr0LFu/AAAAFQEA&#10;AAsAAAAAAAAAAAAAAAAAHwEAAF9yZWxzLy5yZWxzUEsBAi0AFAAGAAgAAAAhAFgFxWXHAAAA3gAA&#10;AA8AAAAAAAAAAAAAAAAABwIAAGRycy9kb3ducmV2LnhtbFBLBQYAAAAAAwADALcAAAD7AgAAAAA=&#10;" filled="f" stroked="f">
                <v:textbox inset="0,0,0,0">
                  <w:txbxContent>
                    <w:p w14:paraId="55BE23F9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</w:rPr>
                        <w:t>ự</w:t>
                      </w:r>
                    </w:p>
                  </w:txbxContent>
                </v:textbox>
              </v:rect>
              <v:rect id="Rectangle 54836" o:spid="_x0000_s1094" style="position:absolute;left:12835;top:57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1sSyAAAAN4AAAAPAAAAZHJzL2Rvd25yZXYueG1sRI9Pa8JA&#10;FMTvhX6H5RW81U3VSkyzEfEPerRasL09sq9JaPZtyK4m+um7QqHHYWZ+w6Tz3tTiQq2rLCt4GUYg&#10;iHOrKy4UfBw3zzEI55E11pZJwZUczLPHhxQTbTt+p8vBFyJA2CWooPS+SaR0eUkG3dA2xMH7tq1B&#10;H2RbSN1iF+CmlqMomkqDFYeFEhtalpT/HM5GwTZuFp87e+uKev21Pe1Ps9Vx5pUaPPWLNxCeev8f&#10;/mvvtILXSTyewv1OuAIy+wUAAP//AwBQSwECLQAUAAYACAAAACEA2+H2y+4AAACFAQAAEwAAAAAA&#10;AAAAAAAAAAAAAAAAW0NvbnRlbnRfVHlwZXNdLnhtbFBLAQItABQABgAIAAAAIQBa9CxbvwAAABUB&#10;AAALAAAAAAAAAAAAAAAAAB8BAABfcmVscy8ucmVsc1BLAQItABQABgAIAAAAIQCo11sSyAAAAN4A&#10;AAAPAAAAAAAAAAAAAAAAAAcCAABkcnMvZG93bnJldi54bWxQSwUGAAAAAAMAAwC3AAAA/AIAAAAA&#10;" filled="f" stroked="f">
                <v:textbox inset="0,0,0,0">
                  <w:txbxContent>
                    <w:p w14:paraId="3D9CB30F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54837" o:spid="_x0000_s1095" style="position:absolute;left:13201;top:579;width:409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/6JxwAAAN4AAAAPAAAAZHJzL2Rvd25yZXYueG1sRI9Ba8JA&#10;FITvhf6H5RW81U1r1Zi6itSKHq0K6u2RfU1Cs29DdjXRX+8KQo/DzHzDjKetKcWZaldYVvDWjUAQ&#10;p1YXnCnYbRevMQjnkTWWlknBhRxMJ89PY0y0bfiHzhufiQBhl6CC3PsqkdKlORl0XVsRB+/X1gZ9&#10;kHUmdY1NgJtSvkfRQBosOCzkWNFXTunf5mQULONqdljZa5OV38flfr0fzbcjr1TnpZ19gvDU+v/w&#10;o73SCvofcW8I9zvhCsjJDQAA//8DAFBLAQItABQABgAIAAAAIQDb4fbL7gAAAIUBAAATAAAAAAAA&#10;AAAAAAAAAAAAAABbQ29udGVudF9UeXBlc10ueG1sUEsBAi0AFAAGAAgAAAAhAFr0LFu/AAAAFQEA&#10;AAsAAAAAAAAAAAAAAAAAHwEAAF9yZWxzLy5yZWxzUEsBAi0AFAAGAAgAAAAhAMeb/onHAAAA3gAA&#10;AA8AAAAAAAAAAAAAAAAABwIAAGRycy9kb3ducmV2LnhtbFBLBQYAAAAAAwADALcAAAD7AgAAAAA=&#10;" filled="f" stroked="f">
                <v:textbox inset="0,0,0,0">
                  <w:txbxContent>
                    <w:p w14:paraId="485D20DE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</w:rPr>
                        <w:t>nhiên</w:t>
                      </w:r>
                    </w:p>
                  </w:txbxContent>
                </v:textbox>
              </v:rect>
              <v:rect id="Rectangle 54838" o:spid="_x0000_s1096" style="position:absolute;left:16282;top:57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Gr7xAAAAN4AAAAPAAAAZHJzL2Rvd25yZXYueG1sRE/LasJA&#10;FN0X+g/DLbirk7YqMTqKtIoufYG6u2SuSWjmTsiMJvr1zkJweTjv8bQ1pbhS7QrLCr66EQji1OqC&#10;MwX73eIzBuE8ssbSMim4kYPp5P1tjIm2DW/ouvWZCCHsElSQe18lUro0J4OuayviwJ1tbdAHWGdS&#10;19iEcFPK7ygaSIMFh4YcK/rNKf3fXoyCZVzNjit7b7Jyfloe1ofh327olep8tLMRCE+tf4mf7pVW&#10;0O/FP2FvuBOugJw8AAAA//8DAFBLAQItABQABgAIAAAAIQDb4fbL7gAAAIUBAAATAAAAAAAAAAAA&#10;AAAAAAAAAABbQ29udGVudF9UeXBlc10ueG1sUEsBAi0AFAAGAAgAAAAhAFr0LFu/AAAAFQEAAAsA&#10;AAAAAAAAAAAAAAAAHwEAAF9yZWxzLy5yZWxzUEsBAi0AFAAGAAgAAAAhALYEavvEAAAA3gAAAA8A&#10;AAAAAAAAAAAAAAAABwIAAGRycy9kb3ducmV2LnhtbFBLBQYAAAAAAwADALcAAAD4AgAAAAA=&#10;" filled="f" stroked="f">
                <v:textbox inset="0,0,0,0">
                  <w:txbxContent>
                    <w:p w14:paraId="4620C6ED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54839" o:spid="_x0000_s1097" style="position:absolute;left:16647;top:579;width:1260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M9gyAAAAN4AAAAPAAAAZHJzL2Rvd25yZXYueG1sRI9Pa8JA&#10;FMTvBb/D8oTe6karkkRXkbaix/oH1Nsj+0yC2bchuzVpP323IPQ4zMxvmPmyM5W4U+NKywqGgwgE&#10;cWZ1ybmC42H9EoNwHlljZZkUfJOD5aL3NMdU25Z3dN/7XAQIuxQVFN7XqZQuK8igG9iaOHhX2xj0&#10;QTa51A22AW4qOYqiqTRYclgosKa3grLb/sso2MT16ry1P21efVw2p89T8n5IvFLP/W41A+Gp8//h&#10;R3urFUzG8WsCf3fCFZCLXwAAAP//AwBQSwECLQAUAAYACAAAACEA2+H2y+4AAACFAQAAEwAAAAAA&#10;AAAAAAAAAAAAAAAAW0NvbnRlbnRfVHlwZXNdLnhtbFBLAQItABQABgAIAAAAIQBa9CxbvwAAABUB&#10;AAALAAAAAAAAAAAAAAAAAB8BAABfcmVscy8ucmVsc1BLAQItABQABgAIAAAAIQDZSM9gyAAAAN4A&#10;AAAPAAAAAAAAAAAAAAAAAAcCAABkcnMvZG93bnJldi54bWxQSwUGAAAAAAMAAwC3AAAA/AIAAAAA&#10;" filled="f" stroked="f">
                <v:textbox inset="0,0,0,0">
                  <w:txbxContent>
                    <w:p w14:paraId="24D90F1B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</w:rPr>
                        <w:t>| Khoa Công ngh</w:t>
                      </w:r>
                    </w:p>
                  </w:txbxContent>
                </v:textbox>
              </v:rect>
              <v:rect id="Rectangle 54840" o:spid="_x0000_s1098" style="position:absolute;left:26131;top:856;width:82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BWAxwAAAN4AAAAPAAAAZHJzL2Rvd25yZXYueG1sRI/NasJA&#10;FIX3Bd9huIK7OqnYEqOjiG2Jy5oItrtL5pqEZu6EzJikffrOouDycP74NrvRNKKnztWWFTzNIxDE&#10;hdU1lwrO+ftjDMJ5ZI2NZVLwQw5228nDBhNtBz5Rn/lShBF2CSqovG8TKV1RkUE3ty1x8K62M+iD&#10;7EqpOxzCuGnkIopepMGaw0OFLR0qKr6zm1GQxu3+82h/h7J5+0ovH5fVa77ySs2m434NwtPo7+H/&#10;9lEreF7GywAQcAIKyO0fAAAA//8DAFBLAQItABQABgAIAAAAIQDb4fbL7gAAAIUBAAATAAAAAAAA&#10;AAAAAAAAAAAAAABbQ29udGVudF9UeXBlc10ueG1sUEsBAi0AFAAGAAgAAAAhAFr0LFu/AAAAFQEA&#10;AAsAAAAAAAAAAAAAAAAAHwEAAF9yZWxzLy5yZWxzUEsBAi0AFAAGAAgAAAAhABB0FYDHAAAA3gAA&#10;AA8AAAAAAAAAAAAAAAAABwIAAGRycy9kb3ducmV2LnhtbFBLBQYAAAAAAwADALcAAAD7AgAAAAA=&#10;" filled="f" stroked="f">
                <v:textbox inset="0,0,0,0">
                  <w:txbxContent>
                    <w:p w14:paraId="4C126BAC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</w:rPr>
                        <w:t>ệ</w:t>
                      </w:r>
                    </w:p>
                  </w:txbxContent>
                </v:textbox>
              </v:rect>
              <v:rect id="Rectangle 54841" o:spid="_x0000_s1099" style="position:absolute;left:26740;top:57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AbyAAAAN4AAAAPAAAAZHJzL2Rvd25yZXYueG1sRI9Pa8JA&#10;FMTvBb/D8oTe6sZiS4zZiNgWPdY/oN4e2WcSzL4N2a1J/fRuoeBxmJnfMOm8N7W4UusqywrGowgE&#10;cW51xYWC/e7rJQbhPLLG2jIp+CUH82zwlGKibccbum59IQKEXYIKSu+bREqXl2TQjWxDHLyzbQ36&#10;INtC6ha7ADe1fI2id2mw4rBQYkPLkvLL9scoWMXN4ri2t66oP0+rw/dh+rGbeqWeh/1iBsJT7x/h&#10;//ZaK3ibxJMx/N0JV0BmdwAAAP//AwBQSwECLQAUAAYACAAAACEA2+H2y+4AAACFAQAAEwAAAAAA&#10;AAAAAAAAAAAAAAAAW0NvbnRlbnRfVHlwZXNdLnhtbFBLAQItABQABgAIAAAAIQBa9CxbvwAAABUB&#10;AAALAAAAAAAAAAAAAAAAAB8BAABfcmVscy8ucmVsc1BLAQItABQABgAIAAAAIQB/OLAbyAAAAN4A&#10;AAAPAAAAAAAAAAAAAAAAAAcCAABkcnMvZG93bnJldi54bWxQSwUGAAAAAAMAAwC3AAAA/AIAAAAA&#10;" filled="f" stroked="f">
                <v:textbox inset="0,0,0,0">
                  <w:txbxContent>
                    <w:p w14:paraId="5F8C7FD6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54842" o:spid="_x0000_s1100" style="position:absolute;left:27106;top:579;width:768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i5syAAAAN4AAAAPAAAAZHJzL2Rvd25yZXYueG1sRI9Pa8JA&#10;FMTvBb/D8oTe6kaxJcZsRLRFj/UPqLdH9pkEs29DdmvSfvpuoeBxmJnfMOmiN7W4U+sqywrGowgE&#10;cW51xYWC4+HjJQbhPLLG2jIp+CYHi2zwlGKibcc7uu99IQKEXYIKSu+bREqXl2TQjWxDHLyrbQ36&#10;INtC6ha7ADe1nETRmzRYcVgosaFVSflt/2UUbOJmed7an66o3y+b0+dptj7MvFLPw345B+Gp94/w&#10;f3urFbxO4+kE/u6EKyCzXwAAAP//AwBQSwECLQAUAAYACAAAACEA2+H2y+4AAACFAQAAEwAAAAAA&#10;AAAAAAAAAAAAAAAAW0NvbnRlbnRfVHlwZXNdLnhtbFBLAQItABQABgAIAAAAIQBa9CxbvwAAABUB&#10;AAALAAAAAAAAAAAAAAAAAB8BAABfcmVscy8ucmVsc1BLAQItABQABgAIAAAAIQCP6i5syAAAAN4A&#10;AAAPAAAAAAAAAAAAAAAAAAcCAABkcnMvZG93bnJldi54bWxQSwUGAAAAAAMAAwC3AAAA/AIAAAAA&#10;" filled="f" stroked="f">
                <v:textbox inset="0,0,0,0">
                  <w:txbxContent>
                    <w:p w14:paraId="26F02A37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Thông tin </w:t>
                      </w:r>
                    </w:p>
                  </w:txbxContent>
                </v:textbox>
              </v:rect>
              <v:rect id="Rectangle 54843" o:spid="_x0000_s1101" style="position:absolute;left:32869;top:57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v3yQAAAN4AAAAPAAAAZHJzL2Rvd25yZXYueG1sRI9La8Mw&#10;EITvhf4HsYXcGrl5FMe1HEIeJMc0KaS9LdbWNrVWxlJit78+CgR6HGbmGyad96YWF2pdZVnByzAC&#10;QZxbXXGh4OO4eY5BOI+ssbZMCn7JwTx7fEgx0bbjd7ocfCEChF2CCkrvm0RKl5dk0A1tQxy8b9sa&#10;9EG2hdQtdgFuajmKoldpsOKwUGJDy5Lyn8PZKNjGzeJzZ/+6ol5/bU/702x1nHmlBk/94g2Ep97/&#10;h+/tnVYwncSTMdzuhCsgsysAAAD//wMAUEsBAi0AFAAGAAgAAAAhANvh9svuAAAAhQEAABMAAAAA&#10;AAAAAAAAAAAAAAAAAFtDb250ZW50X1R5cGVzXS54bWxQSwECLQAUAAYACAAAACEAWvQsW78AAAAV&#10;AQAACwAAAAAAAAAAAAAAAAAfAQAAX3JlbHMvLnJlbHNQSwECLQAUAAYACAAAACEA4KaL98kAAADe&#10;AAAADwAAAAAAAAAAAAAAAAAHAgAAZHJzL2Rvd25yZXYueG1sUEsFBgAAAAADAAMAtwAAAP0CAAAA&#10;AA==&#10;" filled="f" stroked="f">
                <v:textbox inset="0,0,0,0">
                  <w:txbxContent>
                    <w:p w14:paraId="47408816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Shape 56262" o:spid="_x0000_s1102" style="position:absolute;left:61621;top:60;width:6861;height:2683;visibility:visible;mso-wrap-style:square;v-text-anchor:top" coordsize="686105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FNxAAAAN4AAAAPAAAAZHJzL2Rvd25yZXYueG1sRI9Ba8JA&#10;FITvQv/D8gredNOAQaKrlIDgqWBSisdH9pkNzb5NsquJ/75bKPQ4zMw3zP442048aPStYwVv6wQE&#10;ce10y42Cz+q02oLwAVlj55gUPMnD8fCy2GOu3cQXepShERHCPkcFJoQ+l9LXhiz6teuJo3dzo8UQ&#10;5dhIPeIU4baTaZJk0mLLccFgT4Wh+ru8WwXXoTCyclvDbWKqL9d8nE/DXanl6/y+AxFoDv/hv/ZZ&#10;K9hkaZbC7514BeThBwAA//8DAFBLAQItABQABgAIAAAAIQDb4fbL7gAAAIUBAAATAAAAAAAAAAAA&#10;AAAAAAAAAABbQ29udGVudF9UeXBlc10ueG1sUEsBAi0AFAAGAAgAAAAhAFr0LFu/AAAAFQEAAAsA&#10;AAAAAAAAAAAAAAAAHwEAAF9yZWxzLy5yZWxzUEsBAi0AFAAGAAgAAAAhAA888U3EAAAA3gAAAA8A&#10;AAAAAAAAAAAAAAAABwIAAGRycy9kb3ducmV2LnhtbFBLBQYAAAAAAwADALcAAAD4AgAAAAA=&#10;" path="m,l686105,r,268224l,268224,,e" fillcolor="#0070c0" stroked="f" strokeweight="0">
                <v:stroke miterlimit="83231f" joinstyle="miter"/>
                <v:path arrowok="t" textboxrect="0,0,686105,268224"/>
              </v:shape>
              <v:shape id="Shape 56263" o:spid="_x0000_s1103" style="position:absolute;left:62352;top:518;width:5398;height:1768;visibility:visible;mso-wrap-style:square;v-text-anchor:top" coordsize="539801,17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RXyAAAAN4AAAAPAAAAZHJzL2Rvd25yZXYueG1sRI9PawIx&#10;FMTvhX6H8Aq91ayKS12N0oqFSpHin4PH5+a5u7h5iUmq22/fFAo9DjPzG2Y670wrruRDY1lBv5eB&#10;IC6tbrhSsN+9PT2DCBFZY2uZFHxTgPns/m6KhbY33tB1GyuRIBwKVFDH6AopQ1mTwdCzjjh5J+sN&#10;xiR9JbXHW4KbVg6yLJcGG04LNTpa1FSet19GwcGd/Oflo79arsfnY7d7dWZ5cUo9PnQvExCRuvgf&#10;/mu/awWjfJAP4fdOugJy9gMAAP//AwBQSwECLQAUAAYACAAAACEA2+H2y+4AAACFAQAAEwAAAAAA&#10;AAAAAAAAAAAAAAAAW0NvbnRlbnRfVHlwZXNdLnhtbFBLAQItABQABgAIAAAAIQBa9CxbvwAAABUB&#10;AAALAAAAAAAAAAAAAAAAAB8BAABfcmVscy8ucmVsc1BLAQItABQABgAIAAAAIQBNRWRXyAAAAN4A&#10;AAAPAAAAAAAAAAAAAAAAAAcCAABkcnMvZG93bnJldi54bWxQSwUGAAAAAAMAAwC3AAAA/AIAAAAA&#10;" path="m,l539801,r,176785l,176785,,e" fillcolor="#0070c0" stroked="f" strokeweight="0">
                <v:stroke miterlimit="83231f" joinstyle="miter"/>
                <v:path arrowok="t" textboxrect="0,0,539801,176785"/>
              </v:shape>
              <v:rect id="Rectangle 54844" o:spid="_x0000_s1104" style="position:absolute;left:64669;top:562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ODxwAAAN4AAAAPAAAAZHJzL2Rvd25yZXYueG1sRI9Ba8JA&#10;FITvQv/D8gredNMSJaauIq2iR6uC9vbIviah2bchu5ror3cFocdhZr5hpvPOVOJCjSstK3gbRiCI&#10;M6tLzhUc9qtBAsJ5ZI2VZVJwJQfz2Utviqm2LX/TZedzESDsUlRQeF+nUrqsIINuaGvi4P3axqAP&#10;ssmlbrANcFPJ9ygaS4Mlh4UCa/osKPvbnY2CdVIvTht7a/Nq+bM+bo+Tr/3EK9V/7RYfIDx1/j/8&#10;bG+0glGcxDE87oQrIGd3AAAA//8DAFBLAQItABQABgAIAAAAIQDb4fbL7gAAAIUBAAATAAAAAAAA&#10;AAAAAAAAAAAAAABbQ29udGVudF9UeXBlc10ueG1sUEsBAi0AFAAGAAgAAAAhAFr0LFu/AAAAFQEA&#10;AAsAAAAAAAAAAAAAAAAAHwEAAF9yZWxzLy5yZWxzUEsBAi0AFAAGAAgAAAAhAG9PE4PHAAAA3gAA&#10;AA8AAAAAAAAAAAAAAAAABwIAAGRycy9kb3ducmV2LnhtbFBLBQYAAAAAAwADALcAAAD7AgAAAAA=&#10;" filled="f" stroked="f">
                <v:textbox inset="0,0,0,0">
                  <w:txbxContent>
                    <w:p w14:paraId="64756C38" w14:textId="77777777" w:rsidR="002062F4" w:rsidRDefault="002062F4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54845" o:spid="_x0000_s1105" style="position:absolute;left:65434;top:670;width:4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7YYxwAAAN4AAAAPAAAAZHJzL2Rvd25yZXYueG1sRI9Ba8JA&#10;FITvQv/D8gredNOiElNXkaroUWPB9vbIviah2bchu5ror3cFocdhZr5hZovOVOJCjSstK3gbRiCI&#10;M6tLzhV8HTeDGITzyBory6TgSg4W85feDBNtWz7QJfW5CBB2CSoovK8TKV1WkEE3tDVx8H5tY9AH&#10;2eRSN9gGuKnkexRNpMGSw0KBNX0WlP2lZ6NgG9fL7529tXm1/tme9qfp6jj1SvVfu+UHCE+d/w8/&#10;2zutYDyKR2N43AlXQM7vAAAA//8DAFBLAQItABQABgAIAAAAIQDb4fbL7gAAAIUBAAATAAAAAAAA&#10;AAAAAAAAAAAAAABbQ29udGVudF9UeXBlc10ueG1sUEsBAi0AFAAGAAgAAAAhAFr0LFu/AAAAFQEA&#10;AAsAAAAAAAAAAAAAAAAAHwEAAF9yZWxzLy5yZWxzUEsBAi0AFAAGAAgAAAAhAAADthjHAAAA3gAA&#10;AA8AAAAAAAAAAAAAAAAABwIAAGRycy9kb3ducmV2LnhtbFBLBQYAAAAAAwADALcAAAD7AgAAAAA=&#10;" filled="f" stroked="f">
                <v:textbox inset="0,0,0,0">
                  <w:txbxContent>
                    <w:p w14:paraId="42AA382C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shape id="Shape 56264" o:spid="_x0000_s1106" style="position:absolute;width:61621;height:91;visibility:visible;mso-wrap-style:square;v-text-anchor:top" coordsize="61621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1AlxwAAAN4AAAAPAAAAZHJzL2Rvd25yZXYueG1sRI9Ba8JA&#10;FITvBf/D8gRvdaNo0OgqIlYUocXoxdsj+0yC2bdpdtX477uFQo/DzHzDzJetqcSDGldaVjDoRyCI&#10;M6tLzhWcTx/vExDOI2usLJOCFzlYLjpvc0y0ffKRHqnPRYCwS1BB4X2dSOmyggy6vq2Jg3e1jUEf&#10;ZJNL3eAzwE0lh1EUS4Mlh4UCa1oXlN3Su1Fw2IzS7H65VF+WrnZz+Ky/p9u9Ur1uu5qB8NT6//Bf&#10;e6cVjONhPILfO+EKyMUPAAAA//8DAFBLAQItABQABgAIAAAAIQDb4fbL7gAAAIUBAAATAAAAAAAA&#10;AAAAAAAAAAAAAABbQ29udGVudF9UeXBlc10ueG1sUEsBAi0AFAAGAAgAAAAhAFr0LFu/AAAAFQEA&#10;AAsAAAAAAAAAAAAAAAAAHwEAAF9yZWxzLy5yZWxzUEsBAi0AFAAGAAgAAAAhADdnUCXHAAAA3gAA&#10;AA8AAAAAAAAAAAAAAAAABwIAAGRycy9kb3ducmV2LnhtbFBLBQYAAAAAAwADALcAAAD7AgAAAAA=&#10;" path="m,l6162168,r,9144l,9144,,e" fillcolor="#0070c0" stroked="f" strokeweight="0">
                <v:stroke miterlimit="83231f" joinstyle="miter"/>
                <v:path arrowok="t" textboxrect="0,0,6162168,9144"/>
              </v:shape>
              <v:shape id="Shape 56265" o:spid="_x0000_s1107" style="position:absolute;left:61621;top:60;width:91;height:458;visibility:visible;mso-wrap-style:square;v-text-anchor:top" coordsize="914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YDexgAAAN4AAAAPAAAAZHJzL2Rvd25yZXYueG1sRI9Bi8Iw&#10;FITvC/6H8AQvi6YWLFKNIoLiYT3Y9Qe8bZ5tafNSm2jrv98IC3scZuYbZr0dTCOe1LnKsoL5LAJB&#10;nFtdcaHg+n2YLkE4j6yxsUwKXuRguxl9rDHVtucLPTNfiABhl6KC0vs2ldLlJRl0M9sSB+9mO4M+&#10;yK6QusM+wE0j4yhKpMGKw0KJLe1LyuvsYRTseo3naxUf71l9/Ky/ls3PpT8oNRkPuxUIT4P/D/+1&#10;T1rBIomTBbzvhCsgN78AAAD//wMAUEsBAi0AFAAGAAgAAAAhANvh9svuAAAAhQEAABMAAAAAAAAA&#10;AAAAAAAAAAAAAFtDb250ZW50X1R5cGVzXS54bWxQSwECLQAUAAYACAAAACEAWvQsW78AAAAVAQAA&#10;CwAAAAAAAAAAAAAAAAAfAQAAX3JlbHMvLnJlbHNQSwECLQAUAAYACAAAACEA4+2A3sYAAADeAAAA&#10;DwAAAAAAAAAAAAAAAAAHAgAAZHJzL2Rvd25yZXYueG1sUEsFBgAAAAADAAMAtwAAAPoCAAAAAA==&#10;" path="m,l9144,r,45720l,45720,,e" fillcolor="#0070c0" stroked="f" strokeweight="0">
                <v:stroke miterlimit="83231f" joinstyle="miter"/>
                <v:path arrowok="t" textboxrect="0,0,9144,45720"/>
              </v:shape>
              <v:shape id="Shape 56266" o:spid="_x0000_s1108" style="position:absolute;left:6162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M/LxgAAAN4AAAAPAAAAZHJzL2Rvd25yZXYueG1sRI9Pa8JA&#10;FMTvQr/D8gredFPBkEZXKW39A560Ih4f2WcSm30bsquJ394VBI/DzPyGmc47U4krNa60rOBjGIEg&#10;zqwuOVew/1sMEhDOI2usLJOCGzmYz956U0y1bXlL153PRYCwS1FB4X2dSumyggy6oa2Jg3eyjUEf&#10;ZJNL3WAb4KaSoyiKpcGSw0KBNX0XlP3vLkbBcpUkn+3vic6Hrtysb3v7IxdHpfrv3dcEhKfOv8LP&#10;9lorGMejOIbHnXAF5OwOAAD//wMAUEsBAi0AFAAGAAgAAAAhANvh9svuAAAAhQEAABMAAAAAAAAA&#10;AAAAAAAAAAAAAFtDb250ZW50X1R5cGVzXS54bWxQSwECLQAUAAYACAAAACEAWvQsW78AAAAVAQAA&#10;CwAAAAAAAAAAAAAAAAAfAQAAX3JlbHMvLnJlbHNQSwECLQAUAAYACAAAACEAu/jPy8YAAADeAAAA&#10;DwAAAAAAAAAAAAAAAAAHAgAAZHJzL2Rvd25yZXYueG1sUEsFBgAAAAADAAMAtwAAAPoCAAAAAA==&#10;" path="m,l9144,r,9144l,9144,,e" fillcolor="#0070c0" stroked="f" strokeweight="0">
                <v:stroke miterlimit="83231f" joinstyle="miter"/>
                <v:path arrowok="t" textboxrect="0,0,9144,9144"/>
              </v:shape>
              <v:shape id="Shape 56267" o:spid="_x0000_s1109" style="position:absolute;left:61682;width:6800;height:91;visibility:visible;mso-wrap-style:square;v-text-anchor:top" coordsize="6800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twexgAAAN4AAAAPAAAAZHJzL2Rvd25yZXYueG1sRI/RagIx&#10;FETfC/2HcAu+FM0qdC1bo4giVgpitR9w2dzuhm5uQhJ1/fumUPBxmJkzzGzR205cKETjWMF4VIAg&#10;rp023Cj4Om2GryBiQtbYOSYFN4qwmD8+zLDS7sqfdDmmRmQIxwoVtCn5SspYt2Qxjpwnzt63CxZT&#10;lqGROuA1w20nJ0VRSouG80KLnlYt1T/Hs1WwPpD/2O53Jtb2eR3Gq93esFdq8NQv30Ak6tM9/N9+&#10;1wpeykk5hb87+QrI+S8AAAD//wMAUEsBAi0AFAAGAAgAAAAhANvh9svuAAAAhQEAABMAAAAAAAAA&#10;AAAAAAAAAAAAAFtDb250ZW50X1R5cGVzXS54bWxQSwECLQAUAAYACAAAACEAWvQsW78AAAAVAQAA&#10;CwAAAAAAAAAAAAAAAAAfAQAAX3JlbHMvLnJlbHNQSwECLQAUAAYACAAAACEAUrLcHsYAAADeAAAA&#10;DwAAAAAAAAAAAAAAAAAHAgAAZHJzL2Rvd25yZXYueG1sUEsFBgAAAAADAAMAtwAAAPoCAAAAAA==&#10;" path="m,l680009,r,9144l,9144,,e" fillcolor="#0070c0" stroked="f" strokeweight="0">
                <v:stroke miterlimit="83231f" joinstyle="miter"/>
                <v:path arrowok="t" textboxrect="0,0,680009,9144"/>
              </v:shape>
              <v:shape id="Shape 56268" o:spid="_x0000_s1110" style="position:absolute;left:61682;top:60;width:6800;height:458;visibility:visible;mso-wrap-style:square;v-text-anchor:top" coordsize="680009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OBWwQAAAN4AAAAPAAAAZHJzL2Rvd25yZXYueG1sRE/NSsNA&#10;EL4LvsMyBW92k4JB0m5CqRTqwUNqHmDIjptgdiZkt018e/cgePz4/g/16kd1pzkMwgbybQaKuBM7&#10;sDPQfp6fX0GFiGxxFCYDPxSgrh4fDlhaWbih+zU6lUI4lGigj3EqtQ5dTx7DVibixH3J7DEmODtt&#10;Z1xSuB/1LssK7XHg1NDjRKeeuu/rzRt4z8cjv8Xz4iSXJjTuoxVtjXnarMc9qEhr/Bf/uS/WwEux&#10;K9LedCddAV39AgAA//8DAFBLAQItABQABgAIAAAAIQDb4fbL7gAAAIUBAAATAAAAAAAAAAAAAAAA&#10;AAAAAABbQ29udGVudF9UeXBlc10ueG1sUEsBAi0AFAAGAAgAAAAhAFr0LFu/AAAAFQEAAAsAAAAA&#10;AAAAAAAAAAAAHwEAAF9yZWxzLy5yZWxzUEsBAi0AFAAGAAgAAAAhALjM4FbBAAAA3gAAAA8AAAAA&#10;AAAAAAAAAAAABwIAAGRycy9kb3ducmV2LnhtbFBLBQYAAAAAAwADALcAAAD1AgAAAAA=&#10;" path="m,l680009,r,45720l,45720,,e" fillcolor="#0070c0" stroked="f" strokeweight="0">
                <v:stroke miterlimit="83231f" joinstyle="miter"/>
                <v:path arrowok="t" textboxrect="0,0,680009,45720"/>
              </v:shape>
              <v:shape id="Shape 56269" o:spid="_x0000_s1111" style="position:absolute;left:61621;top:2286;width:6861;height:457;visibility:visible;mso-wrap-style:square;v-text-anchor:top" coordsize="686105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dxyAAAAN4AAAAPAAAAZHJzL2Rvd25yZXYueG1sRI9Ba8JA&#10;FITvhf6H5Qm9lLpRSLCpq1RFKj0IxpZeH9lnEsy+jburxn/vFgo9DjPzDTOd96YVF3K+saxgNExA&#10;EJdWN1wp+NqvXyYgfEDW2FomBTfyMJ89Pkwx1/bKO7oUoRIRwj5HBXUIXS6lL2sy6Ie2I47ewTqD&#10;IUpXSe3wGuGmleMkyaTBhuNCjR0tayqPxdkoWDeb1B30z8fWpqvP4mSfvxens1JPg/79DUSgPvyH&#10;/9obrSDNxtkr/N6JV0DO7gAAAP//AwBQSwECLQAUAAYACAAAACEA2+H2y+4AAACFAQAAEwAAAAAA&#10;AAAAAAAAAAAAAAAAW0NvbnRlbnRfVHlwZXNdLnhtbFBLAQItABQABgAIAAAAIQBa9CxbvwAAABUB&#10;AAALAAAAAAAAAAAAAAAAAB8BAABfcmVscy8ucmVsc1BLAQItABQABgAIAAAAIQBwzCdxyAAAAN4A&#10;AAAPAAAAAAAAAAAAAAAAAAcCAABkcnMvZG93bnJldi54bWxQSwUGAAAAAAMAAwC3AAAA/AIAAAAA&#10;" path="m,l686105,r,45720l,45720,,e" fillcolor="#0070c0" stroked="f" strokeweight="0">
                <v:stroke miterlimit="83231f" joinstyle="miter"/>
                <v:path arrowok="t" textboxrect="0,0,686105,45720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10"/>
      <w:gridCol w:w="5396"/>
    </w:tblGrid>
    <w:tr w:rsidR="00C8771F" w14:paraId="1BD4FE0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78E649E" w14:textId="77777777" w:rsidR="00C8771F" w:rsidRDefault="00C8771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CB6CCA0" w14:textId="77777777" w:rsidR="00C8771F" w:rsidRDefault="00C8771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8771F" w14:paraId="056EC98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Tác giả"/>
          <w:tag w:val=""/>
          <w:id w:val="1534151868"/>
          <w:placeholder>
            <w:docPart w:val="9B6AA1CEA67F4A3A8FCA877ABC13E4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231017" w14:textId="3CBE7099" w:rsidR="00C8771F" w:rsidRDefault="00C8771F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mputer graphics – INFI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D2D1441" w14:textId="77777777" w:rsidR="00C8771F" w:rsidRDefault="00C8771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vi-VN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EFB6F3A" w14:textId="2A97AB2B" w:rsidR="002062F4" w:rsidRDefault="002062F4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C409C" w14:textId="77777777" w:rsidR="007240A8" w:rsidRDefault="007240A8">
      <w:pPr>
        <w:spacing w:after="0" w:line="240" w:lineRule="auto"/>
      </w:pPr>
      <w:r>
        <w:separator/>
      </w:r>
    </w:p>
  </w:footnote>
  <w:footnote w:type="continuationSeparator" w:id="0">
    <w:p w14:paraId="2CE5150A" w14:textId="77777777" w:rsidR="007240A8" w:rsidRDefault="0072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C4132" w14:textId="77777777" w:rsidR="002062F4" w:rsidRDefault="002062F4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582E79" wp14:editId="5BFB8BA8">
              <wp:simplePos x="0" y="0"/>
              <wp:positionH relativeFrom="page">
                <wp:posOffset>448361</wp:posOffset>
              </wp:positionH>
              <wp:positionV relativeFrom="page">
                <wp:posOffset>457149</wp:posOffset>
              </wp:positionV>
              <wp:extent cx="6869557" cy="259385"/>
              <wp:effectExtent l="0" t="0" r="0" b="0"/>
              <wp:wrapSquare wrapText="bothSides"/>
              <wp:docPr id="54789" name="Group 547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9557" cy="259385"/>
                        <a:chOff x="0" y="0"/>
                        <a:chExt cx="6869557" cy="259385"/>
                      </a:xfrm>
                    </wpg:grpSpPr>
                    <wps:wsp>
                      <wps:cNvPr id="56232" name="Shape 56232"/>
                      <wps:cNvSpPr/>
                      <wps:spPr>
                        <a:xfrm>
                          <a:off x="9144" y="0"/>
                          <a:ext cx="5832983" cy="2532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983" h="253289">
                              <a:moveTo>
                                <a:pt x="0" y="0"/>
                              </a:moveTo>
                              <a:lnTo>
                                <a:pt x="5832983" y="0"/>
                              </a:lnTo>
                              <a:lnTo>
                                <a:pt x="5832983" y="253289"/>
                              </a:lnTo>
                              <a:lnTo>
                                <a:pt x="0" y="2532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33" name="Shape 56233"/>
                      <wps:cNvSpPr/>
                      <wps:spPr>
                        <a:xfrm>
                          <a:off x="82296" y="46026"/>
                          <a:ext cx="5686679" cy="1615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6679" h="161544">
                              <a:moveTo>
                                <a:pt x="0" y="0"/>
                              </a:moveTo>
                              <a:lnTo>
                                <a:pt x="5686679" y="0"/>
                              </a:lnTo>
                              <a:lnTo>
                                <a:pt x="5686679" y="161544"/>
                              </a:lnTo>
                              <a:lnTo>
                                <a:pt x="0" y="1615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97" name="Rectangle 54797"/>
                      <wps:cNvSpPr/>
                      <wps:spPr>
                        <a:xfrm>
                          <a:off x="1908632" y="52164"/>
                          <a:ext cx="185586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3D4997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K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798" name="Rectangle 54798"/>
                      <wps:cNvSpPr/>
                      <wps:spPr>
                        <a:xfrm>
                          <a:off x="2048840" y="79875"/>
                          <a:ext cx="82796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4AD60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ế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799" name="Rectangle 54799"/>
                      <wps:cNvSpPr/>
                      <wps:spPr>
                        <a:xfrm>
                          <a:off x="2109800" y="52164"/>
                          <a:ext cx="1494797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5CB49E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 xml:space="preserve">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trú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00" name="Rectangle 54800"/>
                      <wps:cNvSpPr/>
                      <wps:spPr>
                        <a:xfrm>
                          <a:off x="3235147" y="79875"/>
                          <a:ext cx="98646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C99E97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ợ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01" name="Rectangle 54801"/>
                      <wps:cNvSpPr/>
                      <wps:spPr>
                        <a:xfrm>
                          <a:off x="3308299" y="52164"/>
                          <a:ext cx="324283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677AD8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p 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02" name="Rectangle 54802"/>
                      <wps:cNvSpPr/>
                      <wps:spPr>
                        <a:xfrm>
                          <a:off x="3552139" y="79875"/>
                          <a:ext cx="101070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A8248D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ữ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03" name="Rectangle 54803"/>
                      <wps:cNvSpPr/>
                      <wps:spPr>
                        <a:xfrm>
                          <a:off x="3628339" y="5216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24C045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04" name="Rectangle 54804"/>
                      <wps:cNvSpPr/>
                      <wps:spPr>
                        <a:xfrm>
                          <a:off x="3664915" y="52164"/>
                          <a:ext cx="186477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79C6EE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05" name="Rectangle 54805"/>
                      <wps:cNvSpPr/>
                      <wps:spPr>
                        <a:xfrm>
                          <a:off x="3802039" y="52164"/>
                          <a:ext cx="93238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4B6381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_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06" name="Rectangle 54806"/>
                      <wps:cNvSpPr/>
                      <wps:spPr>
                        <a:xfrm>
                          <a:off x="3872143" y="52164"/>
                          <a:ext cx="9323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E2FCD7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07" name="Rectangle 54807"/>
                      <wps:cNvSpPr/>
                      <wps:spPr>
                        <a:xfrm>
                          <a:off x="3939236" y="5216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3DB6E6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08" name="Rectangle 54808"/>
                      <wps:cNvSpPr/>
                      <wps:spPr>
                        <a:xfrm>
                          <a:off x="6354140" y="79875"/>
                          <a:ext cx="134636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327B36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Đ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09" name="Rectangle 54809"/>
                      <wps:cNvSpPr/>
                      <wps:spPr>
                        <a:xfrm>
                          <a:off x="6454724" y="79875"/>
                          <a:ext cx="9323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90C3A3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10" name="Rectangle 54810"/>
                      <wps:cNvSpPr/>
                      <wps:spPr>
                        <a:xfrm>
                          <a:off x="6525209" y="5216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7C4B02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11" name="Rectangle 54811"/>
                      <wps:cNvSpPr/>
                      <wps:spPr>
                        <a:xfrm>
                          <a:off x="6561785" y="52164"/>
                          <a:ext cx="316078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1528B7" w14:textId="77777777" w:rsidR="002062F4" w:rsidRDefault="002062F4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12" name="Rectangle 54812"/>
                      <wps:cNvSpPr/>
                      <wps:spPr>
                        <a:xfrm>
                          <a:off x="6796482" y="5216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0D01F6" w14:textId="77777777" w:rsidR="002062F4" w:rsidRDefault="002062F4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34" name="Shape 56234"/>
                      <wps:cNvSpPr/>
                      <wps:spPr>
                        <a:xfrm>
                          <a:off x="9144" y="0"/>
                          <a:ext cx="5832983" cy="46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983" h="46025">
                              <a:moveTo>
                                <a:pt x="0" y="0"/>
                              </a:moveTo>
                              <a:lnTo>
                                <a:pt x="5832983" y="0"/>
                              </a:lnTo>
                              <a:lnTo>
                                <a:pt x="5832983" y="46025"/>
                              </a:lnTo>
                              <a:lnTo>
                                <a:pt x="0" y="460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35" name="Shape 56235"/>
                      <wps:cNvSpPr/>
                      <wps:spPr>
                        <a:xfrm>
                          <a:off x="9144" y="207570"/>
                          <a:ext cx="5832983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983" h="45720">
                              <a:moveTo>
                                <a:pt x="0" y="0"/>
                              </a:moveTo>
                              <a:lnTo>
                                <a:pt x="5832983" y="0"/>
                              </a:lnTo>
                              <a:lnTo>
                                <a:pt x="5832983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36" name="Shape 56236"/>
                      <wps:cNvSpPr/>
                      <wps:spPr>
                        <a:xfrm>
                          <a:off x="0" y="253289"/>
                          <a:ext cx="584212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2127" h="9144">
                              <a:moveTo>
                                <a:pt x="0" y="0"/>
                              </a:moveTo>
                              <a:lnTo>
                                <a:pt x="5842127" y="0"/>
                              </a:lnTo>
                              <a:lnTo>
                                <a:pt x="584212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37" name="Shape 56237"/>
                      <wps:cNvSpPr/>
                      <wps:spPr>
                        <a:xfrm>
                          <a:off x="5832933" y="253289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38" name="Shape 56238"/>
                      <wps:cNvSpPr/>
                      <wps:spPr>
                        <a:xfrm>
                          <a:off x="5839028" y="253289"/>
                          <a:ext cx="1030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0529" h="9144">
                              <a:moveTo>
                                <a:pt x="0" y="0"/>
                              </a:moveTo>
                              <a:lnTo>
                                <a:pt x="1030529" y="0"/>
                              </a:lnTo>
                              <a:lnTo>
                                <a:pt x="1030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582E79" id="Group 54789" o:spid="_x0000_s1060" style="position:absolute;margin-left:35.3pt;margin-top:36pt;width:540.9pt;height:20.4pt;z-index:251658240;mso-position-horizontal-relative:page;mso-position-vertical-relative:page" coordsize="68695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Y0xAYAAFs5AAAOAAAAZHJzL2Uyb0RvYy54bWzsW12PozYUfa/U/4B478Q239FkVtVsd1Wp&#10;6q52tz+AIZAgAUbATDL99b2+xoZkyA7ZaZMqZB4GB4yx7/E599pcbt9t88x4iqs65cXCpDfENOIi&#10;4su0WC3Mv759+MU3jboJi2WY8SJemM9xbb67+/mn2005jxlf82wZVwY0UtTzTbkw101TzmezOlrH&#10;eVjf8DIu4GLCqzxs4Ge1mi2rcAOt59mMEeLONrxalhWP4rqGs+/lRfMO20+SOGo+JUkdN0a2MKFv&#10;Df6v8P+D+D+7uw3nqyos12nUdiP8gV7kYVrAQ3VT78MmNB6r9EVTeRpVvOZJcxPxfMaTJI1iHAOM&#10;hpK90Xys+GOJY1nNN6tSmwlMu2enH242+vPpc2Wky4Xp2J4fmEYR5gATPtmQp8BEm3I1h5ofq/Jr&#10;+blqT6zkLzHqbVLl4gjjMbZo3Gdt3HjbGBGcdH03cBzPNCK4xpzA8h1p/WgNEL24LVr/9v0bZ+qx&#10;M9E73ZlNCROp7mxVv81WX9dhGSMEtbCAspXLLKZshVUMB0+habCmNlQ9r8FmA1YKqG2bxktDOb7F&#10;At9ShrIYwALt6vGG8+ixbj7GHE0ePv1RN3AZpt5SlcK1KkXbQhUr4MJ3WVCGjbhPNCWKxgbmhOrK&#10;WkCGPRGXc/4Uf+NYsdkDDnrZXc2Kfi3dmBoy1FU11LHE9vo128dKA6hq6iirA69xSvUspSqoY78i&#10;kl4/GwpitGhfbQE42bdxVghjwGOiECQqycIGuZ6nDWhXluYgfMwjpGsYWhPzUAKPpeY5i4XBsuJL&#10;nADfkCXiRF2tHu6zyngKhULhHzYeZuU6bM+28LdVsavYjrg/SbNMN0nx1r0mPXKvetZWFvfFKI76&#10;TiLvjNreSIUEnYFBK50Eo+ib8Mm8aPT9Bag7drM3WlF84MtnVAw0CBBTiMmJGAoUkmrWMdQSfRQd&#10;AC6/zlCfscDFyWW7hLniXrBBK0sOCJrrgWIKPaMudYDNcpYqNexPof+WpqorQNO2J6KnHRGHpn93&#10;dZckelyv01Q9dt8AqkF17D9+x1Kqgjr2K6o5K69dadrXjMuhqe0FEBJImn4BDxUWqywWgQecPoaq&#10;NCC+K3wyzEWHURe52JGV+o7jA5Ux9iCuzfZdallJl2qIwsIUzlLKcOtexfxrqwhqZYX4X/APoL6S&#10;9OLMnug324dtOwYpg8aaV39/gmg5yTg4FPCiWDJFAA0PFVdNI/u9gJhFxKqqUKnCgypUTXbPMaKV&#10;3fj1seFJKsIA7IJ8WvvjhJoLqEG4PwSmfxSYjNi+b0u3Dk16baColNdnnpBlqbuBQF1CoHRXAfVv&#10;Y4lhMlUjmQykelGwy09k0GhXyigJfIiQDvHTDqQSnJygCCrOoC5cuXieIhIveSpOt4I1Kj6ymOVQ&#10;G/QbRHeAp4Hv2mfjqY70JsJTn9Ah6RWnj4LUIj4LgPLDftRiNtNL01P6UaQpOvVJ0VRvMvS11yda&#10;r8bR1IGIyJKYDtCUwsaTB8p8Hn+Kvn1SmOpl6S6mWrDGYeoCD1tMB+Jd23VpuzRlJ6cpLpQnBSns&#10;4w15U61XIyF17YA6h6SXgjf11PbpyTHVq7HJuFMAYghTrVfjMAWtJodpGkAEBSum8wS9ek02GUgh&#10;GB2CVOvVSEg9Rm0Q8eEISUB6NuXVa7LJQDq4eeQTLVfjIA2sgFkwO4YhPaszpXpJNhlMB/eQfKL1&#10;ahSmruXY9PAeErVsVyB+nqCX6kXZZEAFTRzSXq1Y40C1YWeYybemAyuZnvZS9+Qbg3pRNhVMQZqG&#10;MO0UaxymDnMYkavT/9tKhupF2WQwHd5F6gRrJKYu9SC/44BDtahLvLPFvVQvyyYD6vA2EtWKNQ5U&#10;eOti+wdfsZ03StLLsmlgCslGes+hy27QE3sUnqPyj0TiA9oWXoCq92uny2vopR/JjrwhrUG1BTH+&#10;bmpBl4Uk0w/62Uf94askBXXsJyuMrbf75GtSw2UmNQA79e5Rx04tUcexkxHPge15eInTpTPoKSqW&#10;L7bjMTWvzktR7MjJKdobvqKmOu5QdGQ9ZUrZxpWiF0tRvRvYUfS4nUCZzdAlqPb5aTNICZXbC+hn&#10;dzNUTuhB245AZiD24y3sbJsa4UC7mr3BK1KqY5+cI6tduYle4PJTd/W2bsfN47Z00UNacpd+iKE4&#10;4XD3rzf1Tu49ZS/ezk3ZzqvE1NV6Y1ZsVMcrK68J9Yc+edEb8x0rj9uUB1YGhEEzMFWHWEmJRRzI&#10;zT07MXVH3s5N3dSr9OzXvDIUP3O5kE9eICsbv+DDMbVfG4pPBPu/MV27+yby7h8AAAD//wMAUEsD&#10;BBQABgAIAAAAIQDok1a54AAAAAoBAAAPAAAAZHJzL2Rvd25yZXYueG1sTI9BS8NAEIXvgv9hGcGb&#10;3STaWmI2pRT1VARbofQ2zU6T0OxsyG6T9N+7OelpZniPN9/LVqNpRE+dqy0riGcRCOLC6ppLBT/7&#10;j6clCOeRNTaWScGNHKzy+7sMU20H/qZ+50sRQtilqKDyvk2ldEVFBt3MtsRBO9vOoA9nV0rd4RDC&#10;TSOTKFpIgzWHDxW2tKmouOyuRsHngMP6OX7vt5fz5nbcz78O25iUenwY128gPI3+zwwTfkCHPDCd&#10;7JW1E42C12gRnGEmodKkx/PkBcRp2pIlyDyT/yvkvwAAAP//AwBQSwECLQAUAAYACAAAACEAtoM4&#10;kv4AAADhAQAAEwAAAAAAAAAAAAAAAAAAAAAAW0NvbnRlbnRfVHlwZXNdLnhtbFBLAQItABQABgAI&#10;AAAAIQA4/SH/1gAAAJQBAAALAAAAAAAAAAAAAAAAAC8BAABfcmVscy8ucmVsc1BLAQItABQABgAI&#10;AAAAIQBYCoY0xAYAAFs5AAAOAAAAAAAAAAAAAAAAAC4CAABkcnMvZTJvRG9jLnhtbFBLAQItABQA&#10;BgAIAAAAIQDok1a54AAAAAoBAAAPAAAAAAAAAAAAAAAAAB4JAABkcnMvZG93bnJldi54bWxQSwUG&#10;AAAAAAQABADzAAAAKwoAAAAA&#10;">
              <v:shape id="Shape 56232" o:spid="_x0000_s1061" style="position:absolute;left:91;width:58330;height:2532;visibility:visible;mso-wrap-style:square;v-text-anchor:top" coordsize="5832983,25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v76yAAAAN4AAAAPAAAAZHJzL2Rvd25yZXYueG1sRI9La8JA&#10;FIX3hf6H4Ra6KTpp1CDRUdqiIFoXPnB9yVyTtJk7ITNq9Nd3hILLw3l8nPG0NZU4U+NKywreuxEI&#10;4szqknMF+928MwThPLLGyjIpuJKD6eT5aYypthfe0HnrcxFG2KWooPC+TqV0WUEGXdfWxME72sag&#10;D7LJpW7wEsZNJeMoSqTBkgOhwJq+Csp+tycTuIfeKnk7fa5Nf3bD5Xpz+14MfpR6fWk/RiA8tf4R&#10;/m8vtIJBEvdiuN8JV0BO/gAAAP//AwBQSwECLQAUAAYACAAAACEA2+H2y+4AAACFAQAAEwAAAAAA&#10;AAAAAAAAAAAAAAAAW0NvbnRlbnRfVHlwZXNdLnhtbFBLAQItABQABgAIAAAAIQBa9CxbvwAAABUB&#10;AAALAAAAAAAAAAAAAAAAAB8BAABfcmVscy8ucmVsc1BLAQItABQABgAIAAAAIQD73v76yAAAAN4A&#10;AAAPAAAAAAAAAAAAAAAAAAcCAABkcnMvZG93bnJldi54bWxQSwUGAAAAAAMAAwC3AAAA/AIAAAAA&#10;" path="m,l5832983,r,253289l,253289,,e" fillcolor="#0070c0" stroked="f" strokeweight="0">
                <v:stroke miterlimit="83231f" joinstyle="miter"/>
                <v:path arrowok="t" textboxrect="0,0,5832983,253289"/>
              </v:shape>
              <v:shape id="Shape 56233" o:spid="_x0000_s1062" style="position:absolute;left:822;top:460;width:56867;height:1615;visibility:visible;mso-wrap-style:square;v-text-anchor:top" coordsize="5686679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mBxQAAAN4AAAAPAAAAZHJzL2Rvd25yZXYueG1sRI/RagIx&#10;FETfC/5DuELfalaXLmU1igiCIG2t+gHXzXWzuLlZk6jbv28KhT4OM3OGmS1624o7+dA4VjAeZSCI&#10;K6cbrhUcD+uXNxAhImtsHZOCbwqwmA+eZlhq9+Avuu9jLRKEQ4kKTIxdKWWoDFkMI9cRJ+/svMWY&#10;pK+l9vhIcNvKSZYV0mLDacFgRytD1WV/swokjQu3ew/5MmJ3/dz608fOeKWeh/1yCiJSH//Df+2N&#10;VvBaTPIcfu+kKyDnPwAAAP//AwBQSwECLQAUAAYACAAAACEA2+H2y+4AAACFAQAAEwAAAAAAAAAA&#10;AAAAAAAAAAAAW0NvbnRlbnRfVHlwZXNdLnhtbFBLAQItABQABgAIAAAAIQBa9CxbvwAAABUBAAAL&#10;AAAAAAAAAAAAAAAAAB8BAABfcmVscy8ucmVsc1BLAQItABQABgAIAAAAIQAPMimBxQAAAN4AAAAP&#10;AAAAAAAAAAAAAAAAAAcCAABkcnMvZG93bnJldi54bWxQSwUGAAAAAAMAAwC3AAAA+QIAAAAA&#10;" path="m,l5686679,r,161544l,161544,,e" fillcolor="#0070c0" stroked="f" strokeweight="0">
                <v:stroke miterlimit="83231f" joinstyle="miter"/>
                <v:path arrowok="t" textboxrect="0,0,5686679,161544"/>
              </v:shape>
              <v:rect id="Rectangle 54797" o:spid="_x0000_s1063" style="position:absolute;left:19086;top:521;width:185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TXlyAAAAN4AAAAPAAAAZHJzL2Rvd25yZXYueG1sRI9ba8JA&#10;FITfC/0Pyyn4VjeVekl0FbEt+ugN1LdD9piEZs+G7Gqiv94VCn0cZuYbZjJrTSmuVLvCsoKPbgSC&#10;OLW64EzBfvfzPgLhPLLG0jIpuJGD2fT1ZYKJtg1v6Lr1mQgQdgkqyL2vEildmpNB17UVcfDOtjbo&#10;g6wzqWtsAtyUshdFA2mw4LCQY0WLnNLf7cUoWI6q+XFl701Wfp+Wh/Uh/trFXqnOWzsfg/DU+v/w&#10;X3ulFfQ/h/EQnnfCFZDTBwAAAP//AwBQSwECLQAUAAYACAAAACEA2+H2y+4AAACFAQAAEwAAAAAA&#10;AAAAAAAAAAAAAAAAW0NvbnRlbnRfVHlwZXNdLnhtbFBLAQItABQABgAIAAAAIQBa9CxbvwAAABUB&#10;AAALAAAAAAAAAAAAAAAAAB8BAABfcmVscy8ucmVsc1BLAQItABQABgAIAAAAIQAXSTXlyAAAAN4A&#10;AAAPAAAAAAAAAAAAAAAAAAcCAABkcnMvZG93bnJldi54bWxQSwUGAAAAAAMAAwC3AAAA/AIAAAAA&#10;" filled="f" stroked="f">
                <v:textbox inset="0,0,0,0">
                  <w:txbxContent>
                    <w:p w14:paraId="683D4997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Ki</w:t>
                      </w:r>
                    </w:p>
                  </w:txbxContent>
                </v:textbox>
              </v:rect>
              <v:rect id="Rectangle 54798" o:spid="_x0000_s1064" style="position:absolute;left:20488;top:798;width:828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qGXxQAAAN4AAAAPAAAAZHJzL2Rvd25yZXYueG1sRE/LasJA&#10;FN0X/IfhCt3VidKHSTOK2BZdaixEd5fMbRLM3AmZqUn9emdRcHk473Q5mEZcqHO1ZQXTSQSCuLC6&#10;5lLB9+HraQ7CeWSNjWVS8EcOlovRQ4qJtj3v6ZL5UoQQdgkqqLxvEyldUZFBN7EtceB+bGfQB9iV&#10;UnfYh3DTyFkUvUqDNYeGCltaV1Scs1+jYDNvV8etvfZl83na5Ls8/jjEXqnH8bB6B+Fp8Hfxv3ur&#10;Fbw8v8Vhb7gTroBc3AAAAP//AwBQSwECLQAUAAYACAAAACEA2+H2y+4AAACFAQAAEwAAAAAAAAAA&#10;AAAAAAAAAAAAW0NvbnRlbnRfVHlwZXNdLnhtbFBLAQItABQABgAIAAAAIQBa9CxbvwAAABUBAAAL&#10;AAAAAAAAAAAAAAAAAB8BAABfcmVscy8ucmVsc1BLAQItABQABgAIAAAAIQBm1qGXxQAAAN4AAAAP&#10;AAAAAAAAAAAAAAAAAAcCAABkcnMvZG93bnJldi54bWxQSwUGAAAAAAMAAwC3AAAA+QIAAAAA&#10;" filled="f" stroked="f">
                <v:textbox inset="0,0,0,0">
                  <w:txbxContent>
                    <w:p w14:paraId="4BE4AD60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ế</w:t>
                      </w:r>
                    </w:p>
                  </w:txbxContent>
                </v:textbox>
              </v:rect>
              <v:rect id="Rectangle 54799" o:spid="_x0000_s1065" style="position:absolute;left:21098;top:521;width:1494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QMyAAAAN4AAAAPAAAAZHJzL2Rvd25yZXYueG1sRI9Pa8JA&#10;FMTvBb/D8gRvddOi1cRsRLSiR/8UrLdH9jUJzb4N2a1J++m7hYLHYWZ+w6TL3tTiRq2rLCt4Gkcg&#10;iHOrKy4UvJ23j3MQziNrrC2Tgm9ysMwGDykm2nZ8pNvJFyJA2CWooPS+SaR0eUkG3dg2xMH7sK1B&#10;H2RbSN1iF+Cmls9R9CINVhwWSmxoXVL+efoyCnbzZvW+tz9dUb9ed5fDJd6cY6/UaNivFiA89f4e&#10;/m/vtYLpZBbH8HcnXAGZ/QIAAP//AwBQSwECLQAUAAYACAAAACEA2+H2y+4AAACFAQAAEwAAAAAA&#10;AAAAAAAAAAAAAAAAW0NvbnRlbnRfVHlwZXNdLnhtbFBLAQItABQABgAIAAAAIQBa9CxbvwAAABUB&#10;AAALAAAAAAAAAAAAAAAAAB8BAABfcmVscy8ucmVsc1BLAQItABQABgAIAAAAIQAJmgQMyAAAAN4A&#10;AAAPAAAAAAAAAAAAAAAAAAcCAABkcnMvZG93bnJldi54bWxQSwUGAAAAAAMAAwC3AAAA/AIAAAAA&#10;" filled="f" stroked="f">
                <v:textbox inset="0,0,0,0">
                  <w:txbxContent>
                    <w:p w14:paraId="7A5CB49E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n trúc máy tính và h</w:t>
                      </w:r>
                    </w:p>
                  </w:txbxContent>
                </v:textbox>
              </v:rect>
              <v:rect id="Rectangle 54800" o:spid="_x0000_s1066" style="position:absolute;left:32351;top:798;width:98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xAxgAAAN4AAAAPAAAAZHJzL2Rvd25yZXYueG1sRI/NasJA&#10;FIX3Bd9huEJ3dWLRElNHEaskS5sI2t0lc5uEZu6EzNSkfXpnUejycP741tvRtOJGvWssK5jPIhDE&#10;pdUNVwrOxfEpBuE8ssbWMin4IQfbzeRhjYm2A7/TLfeVCCPsElRQe98lUrqyJoNuZjvi4H3a3qAP&#10;sq+k7nEI46aVz1H0Ig02HB5q7GhfU/mVfxsFadztrpn9Har28JFeTpfVW7HySj1Ox90rCE+j/w//&#10;tTOtYLmIowAQcAIKyM0dAAD//wMAUEsBAi0AFAAGAAgAAAAhANvh9svuAAAAhQEAABMAAAAAAAAA&#10;AAAAAAAAAAAAAFtDb250ZW50X1R5cGVzXS54bWxQSwECLQAUAAYACAAAACEAWvQsW78AAAAVAQAA&#10;CwAAAAAAAAAAAAAAAAAfAQAAX3JlbHMvLnJlbHNQSwECLQAUAAYACAAAACEAhh6sQMYAAADeAAAA&#10;DwAAAAAAAAAAAAAAAAAHAgAAZHJzL2Rvd25yZXYueG1sUEsFBgAAAAADAAMAtwAAAPoCAAAAAA==&#10;" filled="f" stroked="f">
                <v:textbox inset="0,0,0,0">
                  <w:txbxContent>
                    <w:p w14:paraId="37C99E97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ợ</w:t>
                      </w:r>
                    </w:p>
                  </w:txbxContent>
                </v:textbox>
              </v:rect>
              <v:rect id="Rectangle 54801" o:spid="_x0000_s1067" style="position:absolute;left:33082;top:521;width:324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gnbxwAAAN4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4HMYRwN43AlXQM7uAAAA//8DAFBLAQItABQABgAIAAAAIQDb4fbL7gAAAIUBAAATAAAAAAAA&#10;AAAAAAAAAAAAAABbQ29udGVudF9UeXBlc10ueG1sUEsBAi0AFAAGAAgAAAAhAFr0LFu/AAAAFQEA&#10;AAsAAAAAAAAAAAAAAAAAHwEAAF9yZWxzLy5yZWxzUEsBAi0AFAAGAAgAAAAhAOlSCdvHAAAA3gAA&#10;AA8AAAAAAAAAAAAAAAAABwIAAGRycy9kb3ducmV2LnhtbFBLBQYAAAAAAwADALcAAAD7AgAAAAA=&#10;" filled="f" stroked="f">
                <v:textbox inset="0,0,0,0">
                  <w:txbxContent>
                    <w:p w14:paraId="44677AD8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p ng</w:t>
                      </w:r>
                    </w:p>
                  </w:txbxContent>
                </v:textbox>
              </v:rect>
              <v:rect id="Rectangle 54802" o:spid="_x0000_s1068" style="position:absolute;left:35521;top:798;width:1011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JesxgAAAN4AAAAPAAAAZHJzL2Rvd25yZXYueG1sRI9Ba8JA&#10;FITvgv9heYI33Si2xOgqohY9tiqot0f2mQSzb0N2a1J/vVso9DjMzDfMfNmaUjyodoVlBaNhBII4&#10;tbrgTMHp+DGIQTiPrLG0TAp+yMFy0e3MMdG24S96HHwmAoRdggpy76tESpfmZNANbUUcvJutDfog&#10;60zqGpsAN6UcR9G7NFhwWMixonVO6f3wbRTs4mp12dtnk5Xb6+78eZ5ujlOvVL/XrmYgPLX+P/zX&#10;3msFb5M4GsPvnXAF5OIFAAD//wMAUEsBAi0AFAAGAAgAAAAhANvh9svuAAAAhQEAABMAAAAAAAAA&#10;AAAAAAAAAAAAAFtDb250ZW50X1R5cGVzXS54bWxQSwECLQAUAAYACAAAACEAWvQsW78AAAAVAQAA&#10;CwAAAAAAAAAAAAAAAAAfAQAAX3JlbHMvLnJlbHNQSwECLQAUAAYACAAAACEAGYCXrMYAAADeAAAA&#10;DwAAAAAAAAAAAAAAAAAHAgAAZHJzL2Rvd25yZXYueG1sUEsFBgAAAAADAAMAtwAAAPoCAAAAAA==&#10;" filled="f" stroked="f">
                <v:textbox inset="0,0,0,0">
                  <w:txbxContent>
                    <w:p w14:paraId="51A8248D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ữ</w:t>
                      </w:r>
                    </w:p>
                  </w:txbxContent>
                </v:textbox>
              </v:rect>
              <v:rect id="Rectangle 54803" o:spid="_x0000_s1069" style="position:absolute;left:36283;top:52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DI3xwAAAN4AAAAPAAAAZHJzL2Rvd25yZXYueG1sRI9Ba8JA&#10;FITvQv/D8gq96UZbS4yuIq1Fj60K6u2RfSbB7NuQXU3017uC0OMwM98wk1lrSnGh2hWWFfR7EQji&#10;1OqCMwXbzU83BuE8ssbSMim4koPZ9KUzwUTbhv/osvaZCBB2CSrIva8SKV2ak0HXsxVx8I62NuiD&#10;rDOpa2wC3JRyEEWf0mDBYSHHir5ySk/rs1GwjKv5fmVvTVYuDsvd7270vRl5pd5e2/kYhKfW/4ef&#10;7ZVWMPyIo3d43AlXQE7vAAAA//8DAFBLAQItABQABgAIAAAAIQDb4fbL7gAAAIUBAAATAAAAAAAA&#10;AAAAAAAAAAAAAABbQ29udGVudF9UeXBlc10ueG1sUEsBAi0AFAAGAAgAAAAhAFr0LFu/AAAAFQEA&#10;AAsAAAAAAAAAAAAAAAAAHwEAAF9yZWxzLy5yZWxzUEsBAi0AFAAGAAgAAAAhAHbMMjfHAAAA3gAA&#10;AA8AAAAAAAAAAAAAAAAABwIAAGRycy9kb3ducmV2LnhtbFBLBQYAAAAAAwADALcAAAD7AgAAAAA=&#10;" filled="f" stroked="f">
                <v:textbox inset="0,0,0,0">
                  <w:txbxContent>
                    <w:p w14:paraId="1E24C045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rect id="Rectangle 54804" o:spid="_x0000_s1070" style="position:absolute;left:36649;top:521;width:186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apDyAAAAN4AAAAPAAAAZHJzL2Rvd25yZXYueG1sRI9Pa8JA&#10;FMTvBb/D8gremk1FS4yuIv5Bj20spN4e2dckNPs2ZFcT++m7hUKPw8z8hlmuB9OIG3WutqzgOYpB&#10;EBdW11wqeD8fnhIQziNrbCyTgjs5WK9GD0tMte35jW6ZL0WAsEtRQeV9m0rpiooMusi2xMH7tJ1B&#10;H2RXSt1hH+CmkZM4fpEGaw4LFba0raj4yq5GwTFpNx8n+92Xzf5yzF/z+e4890qNH4fNAoSnwf+H&#10;/9onrWA2TeIp/N4JV0CufgAAAP//AwBQSwECLQAUAAYACAAAACEA2+H2y+4AAACFAQAAEwAAAAAA&#10;AAAAAAAAAAAAAAAAW0NvbnRlbnRfVHlwZXNdLnhtbFBLAQItABQABgAIAAAAIQBa9CxbvwAAABUB&#10;AAALAAAAAAAAAAAAAAAAAB8BAABfcmVscy8ucmVsc1BLAQItABQABgAIAAAAIQD5JapDyAAAAN4A&#10;AAAPAAAAAAAAAAAAAAAAAAcCAABkcnMvZG93bnJldi54bWxQSwUGAAAAAAMAAwC3AAAA/AIAAAAA&#10;" filled="f" stroked="f">
                <v:textbox inset="0,0,0,0">
                  <w:txbxContent>
                    <w:p w14:paraId="6D79C6EE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18</w:t>
                      </w:r>
                    </w:p>
                  </w:txbxContent>
                </v:textbox>
              </v:rect>
              <v:rect id="Rectangle 54805" o:spid="_x0000_s1071" style="position:absolute;left:38020;top:521;width:9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Q/YxwAAAN4AAAAPAAAAZHJzL2Rvd25yZXYueG1sRI9Ba8JA&#10;FITvBf/D8oTemo1FS4yuItaiRxuF6O2RfU1Cs29DdmvS/vquUOhxmJlvmOV6MI24UedqywomUQyC&#10;uLC65lLB+fT2lIBwHlljY5kUfJOD9Wr0sMRU257f6Zb5UgQIuxQVVN63qZSuqMigi2xLHLwP2xn0&#10;QXal1B32AW4a+RzHL9JgzWGhwpa2FRWf2ZdRsE/azeVgf/qy2V33+TGfv57mXqnH8bBZgPA0+P/w&#10;X/ugFcymSTyD+51wBeTqFwAA//8DAFBLAQItABQABgAIAAAAIQDb4fbL7gAAAIUBAAATAAAAAAAA&#10;AAAAAAAAAAAAAABbQ29udGVudF9UeXBlc10ueG1sUEsBAi0AFAAGAAgAAAAhAFr0LFu/AAAAFQEA&#10;AAsAAAAAAAAAAAAAAAAAHwEAAF9yZWxzLy5yZWxzUEsBAi0AFAAGAAgAAAAhAJZpD9jHAAAA3gAA&#10;AA8AAAAAAAAAAAAAAAAABwIAAGRycy9kb3ducmV2LnhtbFBLBQYAAAAAAwADALcAAAD7AgAAAAA=&#10;" filled="f" stroked="f">
                <v:textbox inset="0,0,0,0">
                  <w:txbxContent>
                    <w:p w14:paraId="474B6381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_</w:t>
                      </w:r>
                    </w:p>
                  </w:txbxContent>
                </v:textbox>
              </v:rect>
              <v:rect id="Rectangle 54806" o:spid="_x0000_s1072" style="position:absolute;left:38721;top:521;width:9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GvxwAAAN4AAAAPAAAAZHJzL2Rvd25yZXYueG1sRI9Ba8JA&#10;FITvgv9heUJvZmOxEqOriLXo0aoQvT2yr0lo9m3Ibk3aX98tCD0OM/MNs1z3phZ3al1lWcEkikEQ&#10;51ZXXCi4nN/GCQjnkTXWlknBNzlYr4aDJabadvxO95MvRICwS1FB6X2TSunykgy6yDbEwfuwrUEf&#10;ZFtI3WIX4KaWz3E8kwYrDgslNrQtKf88fRkF+6TZXA/2pyvq3W2fHbP563nulXoa9ZsFCE+9/w8/&#10;2get4GWaxDP4uxOugFz9AgAA//8DAFBLAQItABQABgAIAAAAIQDb4fbL7gAAAIUBAAATAAAAAAAA&#10;AAAAAAAAAAAAAABbQ29udGVudF9UeXBlc10ueG1sUEsBAi0AFAAGAAgAAAAhAFr0LFu/AAAAFQEA&#10;AAsAAAAAAAAAAAAAAAAAHwEAAF9yZWxzLy5yZWxzUEsBAi0AFAAGAAgAAAAhAGa7ka/HAAAA3gAA&#10;AA8AAAAAAAAAAAAAAAAABwIAAGRycy9kb3ducmV2LnhtbFBLBQYAAAAAAwADALcAAAD7AgAAAAA=&#10;" filled="f" stroked="f">
                <v:textbox inset="0,0,0,0">
                  <w:txbxContent>
                    <w:p w14:paraId="3BE2FCD7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1</w:t>
                      </w:r>
                    </w:p>
                  </w:txbxContent>
                </v:textbox>
              </v:rect>
              <v:rect id="Rectangle 54807" o:spid="_x0000_s1073" style="position:absolute;left:39392;top:52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zQ0xwAAAN4AAAAPAAAAZHJzL2Rvd25yZXYueG1sRI9Ba8JA&#10;FITvQv/D8gq96UZpbYyuIq1Fj60K6u2RfSbB7NuQXU3017uC0OMwM98wk1lrSnGh2hWWFfR7EQji&#10;1OqCMwXbzU83BuE8ssbSMim4koPZ9KUzwUTbhv/osvaZCBB2CSrIva8SKV2ak0HXsxVx8I62NuiD&#10;rDOpa2wC3JRyEEVDabDgsJBjRV85paf12ShYxtV8v7K3JisXh+Xudzf63oy8Um+v7XwMwlPr/8PP&#10;9kor+HiPo0943AlXQE7vAAAA//8DAFBLAQItABQABgAIAAAAIQDb4fbL7gAAAIUBAAATAAAAAAAA&#10;AAAAAAAAAAAAAABbQ29udGVudF9UeXBlc10ueG1sUEsBAi0AFAAGAAgAAAAhAFr0LFu/AAAAFQEA&#10;AAsAAAAAAAAAAAAAAAAAHwEAAF9yZWxzLy5yZWxzUEsBAi0AFAAGAAgAAAAhAAn3NDTHAAAA3gAA&#10;AA8AAAAAAAAAAAAAAAAABwIAAGRycy9kb3ducmV2LnhtbFBLBQYAAAAAAwADALcAAAD7AgAAAAA=&#10;" filled="f" stroked="f">
                <v:textbox inset="0,0,0,0">
                  <w:txbxContent>
                    <w:p w14:paraId="463DB6E6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rect id="Rectangle 54808" o:spid="_x0000_s1074" style="position:absolute;left:63541;top:798;width:134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KBGxQAAAN4AAAAPAAAAZHJzL2Rvd25yZXYueG1sRE9Na8JA&#10;EL0X/A/LCL3VjUVLTF1FrJIcbSJob0N2moRmZ0N2a9L+evdQ6PHxvtfb0bTiRr1rLCuYzyIQxKXV&#10;DVcKzsXxKQbhPLLG1jIp+CEH283kYY2JtgO/0y33lQgh7BJUUHvfJVK6siaDbmY74sB92t6gD7Cv&#10;pO5xCOGmlc9R9CINNhwaauxoX1P5lX8bBWnc7a6Z/R2q9vCRXk6X1Vux8ko9TsfdKwhPo/8X/7kz&#10;rWC5iKOwN9wJV0Bu7gAAAP//AwBQSwECLQAUAAYACAAAACEA2+H2y+4AAACFAQAAEwAAAAAAAAAA&#10;AAAAAAAAAAAAW0NvbnRlbnRfVHlwZXNdLnhtbFBLAQItABQABgAIAAAAIQBa9CxbvwAAABUBAAAL&#10;AAAAAAAAAAAAAAAAAB8BAABfcmVscy8ucmVsc1BLAQItABQABgAIAAAAIQB4aKBGxQAAAN4AAAAP&#10;AAAAAAAAAAAAAAAAAAcCAABkcnMvZG93bnJldi54bWxQSwUGAAAAAAMAAwC3AAAA+QIAAAAA&#10;" filled="f" stroked="f">
                <v:textbox inset="0,0,0,0">
                  <w:txbxContent>
                    <w:p w14:paraId="02327B36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</w:rPr>
                        <w:t>Đ</w:t>
                      </w:r>
                    </w:p>
                  </w:txbxContent>
                </v:textbox>
              </v:rect>
              <v:rect id="Rectangle 54809" o:spid="_x0000_s1075" style="position:absolute;left:64547;top:798;width:93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XdxwAAAN4AAAAPAAAAZHJzL2Rvd25yZXYueG1sRI9Ba8JA&#10;FITvhf6H5RW81U2LlSRmI1IVPVYtqLdH9pmEZt+G7GrS/vpuQehxmJlvmGw+mEbcqHO1ZQUv4wgE&#10;cWF1zaWCz8P6OQbhPLLGxjIp+CYH8/zxIcNU2553dNv7UgQIuxQVVN63qZSuqMigG9uWOHgX2xn0&#10;QXal1B32AW4a+RpFU2mw5rBQYUvvFRVf+6tRsInbxWlrf/qyWZ03x49jsjwkXqnR07CYgfA0+P/w&#10;vb3VCt4mcZTA351wBWT+CwAA//8DAFBLAQItABQABgAIAAAAIQDb4fbL7gAAAIUBAAATAAAAAAAA&#10;AAAAAAAAAAAAAABbQ29udGVudF9UeXBlc10ueG1sUEsBAi0AFAAGAAgAAAAhAFr0LFu/AAAAFQEA&#10;AAsAAAAAAAAAAAAAAAAAHwEAAF9yZWxzLy5yZWxzUEsBAi0AFAAGAAgAAAAhABckBd3HAAAA3gAA&#10;AA8AAAAAAAAAAAAAAAAABwIAAGRycy9kb3ducmV2LnhtbFBLBQYAAAAAAwADALcAAAD7AgAAAAA=&#10;" filled="f" stroked="f">
                <v:textbox inset="0,0,0,0">
                  <w:txbxContent>
                    <w:p w14:paraId="4A90C3A3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</w:rPr>
                        <w:t>ồ</w:t>
                      </w:r>
                    </w:p>
                  </w:txbxContent>
                </v:textbox>
              </v:rect>
              <v:rect id="Rectangle 54810" o:spid="_x0000_s1076" style="position:absolute;left:65252;top:52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qdxQAAAN4AAAAPAAAAZHJzL2Rvd25yZXYueG1sRI/LisIw&#10;FIb3A75DOMLsxlRxhlqNIuqgS2+g7g7NsS02J6XJ2OrTm8WAy5//xjeZtaYUd6pdYVlBvxeBIE6t&#10;LjhTcDz8fsUgnEfWWFomBQ9yMJt2PiaYaNvwju57n4kwwi5BBbn3VSKlS3My6Hq2Ig7e1dYGfZB1&#10;JnWNTRg3pRxE0Y80WHB4yLGiRU7pbf9nFKzjan7e2GeTlavL+rQ9jZaHkVfqs9vOxyA8tf4d/m9v&#10;tILvYdwPAAEnoICcvgAAAP//AwBQSwECLQAUAAYACAAAACEA2+H2y+4AAACFAQAAEwAAAAAAAAAA&#10;AAAAAAAAAAAAW0NvbnRlbnRfVHlwZXNdLnhtbFBLAQItABQABgAIAAAAIQBa9CxbvwAAABUBAAAL&#10;AAAAAAAAAAAAAAAAAB8BAABfcmVscy8ucmVsc1BLAQItABQABgAIAAAAIQADxzqdxQAAAN4AAAAP&#10;AAAAAAAAAAAAAAAAAAcCAABkcnMvZG93bnJldi54bWxQSwUGAAAAAAMAAwC3AAAA+QIAAAAA&#10;" filled="f" stroked="f">
                <v:textbox inset="0,0,0,0">
                  <w:txbxContent>
                    <w:p w14:paraId="667C4B02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54811" o:spid="_x0000_s1077" style="position:absolute;left:65617;top:521;width:316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58GxwAAAN4AAAAPAAAAZHJzL2Rvd25yZXYueG1sRI9Ba8JA&#10;FITvBf/D8gRvdROxJcasIrZFj60K0dsj+0yC2bchuzVpf323UOhxmJlvmGw9mEbcqXO1ZQXxNAJB&#10;XFhdc6ngdHx7TEA4j6yxsUwKvsjBejV6yDDVtucPuh98KQKEXYoKKu/bVEpXVGTQTW1LHLyr7Qz6&#10;ILtS6g77ADeNnEXRszRYc1iosKVtRcXt8GkU7JJ2c97b775sXi+7/D1fvBwXXqnJeNgsQXga/H/4&#10;r73XCp7mSRzD751wBeTqBwAA//8DAFBLAQItABQABgAIAAAAIQDb4fbL7gAAAIUBAAATAAAAAAAA&#10;AAAAAAAAAAAAAABbQ29udGVudF9UeXBlc10ueG1sUEsBAi0AFAAGAAgAAAAhAFr0LFu/AAAAFQEA&#10;AAsAAAAAAAAAAAAAAAAAHwEAAF9yZWxzLy5yZWxzUEsBAi0AFAAGAAgAAAAhAGyLnwbHAAAA3gAA&#10;AA8AAAAAAAAAAAAAAAAABwIAAGRycy9kb3ducmV2LnhtbFBLBQYAAAAAAwADALcAAAD7AgAAAAA=&#10;" filled="f" stroked="f">
                <v:textbox inset="0,0,0,0">
                  <w:txbxContent>
                    <w:p w14:paraId="171528B7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</w:rPr>
                        <w:t>án 1</w:t>
                      </w:r>
                    </w:p>
                  </w:txbxContent>
                </v:textbox>
              </v:rect>
              <v:rect id="Rectangle 54812" o:spid="_x0000_s1078" style="position:absolute;left:67964;top:521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QFxxwAAAN4AAAAPAAAAZHJzL2Rvd25yZXYueG1sRI9Pa8JA&#10;FMTvgt9heYI33ShWYuoqYit6rH/A9vbIvibB7NuQXU3qp3cLgsdhZn7DzJetKcWNaldYVjAaRiCI&#10;U6sLzhScjptBDMJ5ZI2lZVLwRw6Wi25njom2De/pdvCZCBB2CSrIva8SKV2ak0E3tBVx8H5tbdAH&#10;WWdS19gEuCnlOIqm0mDBYSHHitY5pZfD1SjYxtXqe2fvTVZ+/mzPX+fZx3Hmler32tU7CE+tf4Wf&#10;7Z1W8DaJR2P4vxOugFw8AAAA//8DAFBLAQItABQABgAIAAAAIQDb4fbL7gAAAIUBAAATAAAAAAAA&#10;AAAAAAAAAAAAAABbQ29udGVudF9UeXBlc10ueG1sUEsBAi0AFAAGAAgAAAAhAFr0LFu/AAAAFQEA&#10;AAsAAAAAAAAAAAAAAAAAHwEAAF9yZWxzLy5yZWxzUEsBAi0AFAAGAAgAAAAhAJxZAXHHAAAA3gAA&#10;AA8AAAAAAAAAAAAAAAAABwIAAGRycy9kb3ducmV2LnhtbFBLBQYAAAAAAwADALcAAAD7AgAAAAA=&#10;" filled="f" stroked="f">
                <v:textbox inset="0,0,0,0">
                  <w:txbxContent>
                    <w:p w14:paraId="050D01F6" w14:textId="77777777" w:rsidR="002062F4" w:rsidRDefault="002062F4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Shape 56234" o:spid="_x0000_s1079" style="position:absolute;left:91;width:58330;height:460;visibility:visible;mso-wrap-style:square;v-text-anchor:top" coordsize="5832983,46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EOuxwAAAN4AAAAPAAAAZHJzL2Rvd25yZXYueG1sRI9Pa8JA&#10;FMTvQr/D8gredFP/RImuUgoFL5EaC8XbM/tMgtm3Ibtq/PauUPA4zMxvmOW6M7W4Uusqywo+hhEI&#10;4tzqigsFv/vvwRyE88gaa8uk4E4O1qu33hITbW+8o2vmCxEg7BJUUHrfJFK6vCSDbmgb4uCdbGvQ&#10;B9kWUrd4C3BTy1EUxdJgxWGhxIa+SsrP2cUoyPT475T9zLaz6eRwrONjeqE0Var/3n0uQHjq/Cv8&#10;395oBdN4NJ7A8064AnL1AAAA//8DAFBLAQItABQABgAIAAAAIQDb4fbL7gAAAIUBAAATAAAAAAAA&#10;AAAAAAAAAAAAAABbQ29udGVudF9UeXBlc10ueG1sUEsBAi0AFAAGAAgAAAAhAFr0LFu/AAAAFQEA&#10;AAsAAAAAAAAAAAAAAAAAHwEAAF9yZWxzLy5yZWxzUEsBAi0AFAAGAAgAAAAhAMgYQ67HAAAA3gAA&#10;AA8AAAAAAAAAAAAAAAAABwIAAGRycy9kb3ducmV2LnhtbFBLBQYAAAAAAwADALcAAAD7AgAAAAA=&#10;" path="m,l5832983,r,46025l,46025,,e" fillcolor="#0070c0" stroked="f" strokeweight="0">
                <v:stroke miterlimit="83231f" joinstyle="miter"/>
                <v:path arrowok="t" textboxrect="0,0,5832983,46025"/>
              </v:shape>
              <v:shape id="Shape 56235" o:spid="_x0000_s1080" style="position:absolute;left:91;top:2075;width:58330;height:457;visibility:visible;mso-wrap-style:square;v-text-anchor:top" coordsize="5832983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+vxQAAAN4AAAAPAAAAZHJzL2Rvd25yZXYueG1sRI9Ba8JA&#10;FITvQv/D8gq96aaKQaKrSKXQ3qwt5PrIPrPR7Nuwu8bk37uFQo/DzHzDbHaDbUVPPjSOFbzOMhDE&#10;ldMN1wp+vt+nKxAhImtsHZOCkQLstk+TDRba3fmL+lOsRYJwKFCBibErpAyVIYth5jri5J2dtxiT&#10;9LXUHu8Jbls5z7JcWmw4LRjs6M1QdT3drIJLdjRxuPjygOXYhzIvx8/VQqmX52G/BhFpiP/hv/aH&#10;VrDM54sl/N5JV0BuHwAAAP//AwBQSwECLQAUAAYACAAAACEA2+H2y+4AAACFAQAAEwAAAAAAAAAA&#10;AAAAAAAAAAAAW0NvbnRlbnRfVHlwZXNdLnhtbFBLAQItABQABgAIAAAAIQBa9CxbvwAAABUBAAAL&#10;AAAAAAAAAAAAAAAAAB8BAABfcmVscy8ucmVsc1BLAQItABQABgAIAAAAIQAVAz+vxQAAAN4AAAAP&#10;AAAAAAAAAAAAAAAAAAcCAABkcnMvZG93bnJldi54bWxQSwUGAAAAAAMAAwC3AAAA+QIAAAAA&#10;" path="m,l5832983,r,45720l,45720,,e" fillcolor="#0070c0" stroked="f" strokeweight="0">
                <v:stroke miterlimit="83231f" joinstyle="miter"/>
                <v:path arrowok="t" textboxrect="0,0,5832983,45720"/>
              </v:shape>
              <v:shape id="Shape 56236" o:spid="_x0000_s1081" style="position:absolute;top:2532;width:58421;height:92;visibility:visible;mso-wrap-style:square;v-text-anchor:top" coordsize="58421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EiyAAAAN4AAAAPAAAAZHJzL2Rvd25yZXYueG1sRI9Pa8JA&#10;FMTvQr/D8gq96ab+iSV1lVCw9KKgrdDja/aZpGbfht01xm/fLQgeh5n5DbNY9aYRHTlfW1bwPEpA&#10;EBdW11wq+PpcD19A+ICssbFMCq7kYbV8GCww0/bCO+r2oRQRwj5DBVUIbSalLyoy6Ee2JY7e0TqD&#10;IUpXSu3wEuGmkeMkSaXBmuNChS29VVSc9mej4Pfn/L79Ph3dOs8Pm/l0s20mHSn19NjnryAC9eEe&#10;vrU/tIJZOp6k8H8nXgG5/AMAAP//AwBQSwECLQAUAAYACAAAACEA2+H2y+4AAACFAQAAEwAAAAAA&#10;AAAAAAAAAAAAAAAAW0NvbnRlbnRfVHlwZXNdLnhtbFBLAQItABQABgAIAAAAIQBa9CxbvwAAABUB&#10;AAALAAAAAAAAAAAAAAAAAB8BAABfcmVscy8ucmVsc1BLAQItABQABgAIAAAAIQBjqNEiyAAAAN4A&#10;AAAPAAAAAAAAAAAAAAAAAAcCAABkcnMvZG93bnJldi54bWxQSwUGAAAAAAMAAwC3AAAA/AIAAAAA&#10;" path="m,l5842127,r,9144l,9144,,e" fillcolor="#0070c0" stroked="f" strokeweight="0">
                <v:stroke miterlimit="83231f" joinstyle="miter"/>
                <v:path arrowok="t" textboxrect="0,0,5842127,9144"/>
              </v:shape>
              <v:shape id="Shape 56237" o:spid="_x0000_s1082" style="position:absolute;left:58329;top:253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0VNyAAAAN4AAAAPAAAAZHJzL2Rvd25yZXYueG1sRI9ba8JA&#10;FITfC/0Pyyn0TTe1aGPqRqRVK/TJC9LHQ/bkUrNnQ3Y18d93BaGPw8x8w8zmvanFhVpXWVbwMoxA&#10;EGdWV1woOOxXgxiE88gaa8uk4EoO5unjwwwTbTve0mXnCxEg7BJUUHrfJFK6rCSDbmgb4uDltjXo&#10;g2wLqVvsAtzUchRFE2mw4rBQYkMfJWWn3dkoWH/F8bRb5vR77KvvzfVgP+XqR6nnp37xDsJT7//D&#10;9/ZGKxhPRq9vcLsTroBM/wAAAP//AwBQSwECLQAUAAYACAAAACEA2+H2y+4AAACFAQAAEwAAAAAA&#10;AAAAAAAAAAAAAAAAW0NvbnRlbnRfVHlwZXNdLnhtbFBLAQItABQABgAIAAAAIQBa9CxbvwAAABUB&#10;AAALAAAAAAAAAAAAAAAAAB8BAABfcmVscy8ucmVsc1BLAQItABQABgAIAAAAIQDHB0VNyAAAAN4A&#10;AAAPAAAAAAAAAAAAAAAAAAcCAABkcnMvZG93bnJldi54bWxQSwUGAAAAAAMAAwC3AAAA/AIAAAAA&#10;" path="m,l9144,r,9144l,9144,,e" fillcolor="#0070c0" stroked="f" strokeweight="0">
                <v:stroke miterlimit="83231f" joinstyle="miter"/>
                <v:path arrowok="t" textboxrect="0,0,9144,9144"/>
              </v:shape>
              <v:shape id="Shape 56238" o:spid="_x0000_s1083" style="position:absolute;left:58390;top:2532;width:10305;height:92;visibility:visible;mso-wrap-style:square;v-text-anchor:top" coordsize="1030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3s6xQAAAN4AAAAPAAAAZHJzL2Rvd25yZXYueG1sRE/LasJA&#10;FN0L/sNwBXc6MUXR1FFKqaSCCx9ZdHmbuSapmTshM2r6985CcHk47+W6M7W4Uesqywom4wgEcW51&#10;xYWC7LQZzUE4j6yxtkwK/snBetXvLTHR9s4Huh19IUIIuwQVlN43iZQuL8mgG9uGOHBn2xr0AbaF&#10;1C3eQ7ipZRxFM2mw4tBQYkOfJeWX49Uo2GeLza7YZ+nXNv6b2sNPWv+eU6WGg+7jHYSnzr/ET/e3&#10;VjCdxW9hb7gTroBcPQAAAP//AwBQSwECLQAUAAYACAAAACEA2+H2y+4AAACFAQAAEwAAAAAAAAAA&#10;AAAAAAAAAAAAW0NvbnRlbnRfVHlwZXNdLnhtbFBLAQItABQABgAIAAAAIQBa9CxbvwAAABUBAAAL&#10;AAAAAAAAAAAAAAAAAB8BAABfcmVscy8ucmVsc1BLAQItABQABgAIAAAAIQCoH3s6xQAAAN4AAAAP&#10;AAAAAAAAAAAAAAAAAAcCAABkcnMvZG93bnJldi54bWxQSwUGAAAAAAMAAwC3AAAA+QIAAAAA&#10;" path="m,l1030529,r,9144l,9144,,e" fillcolor="#0070c0" stroked="f" strokeweight="0">
                <v:stroke miterlimit="83231f" joinstyle="miter"/>
                <v:path arrowok="t" textboxrect="0,0,1030529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1393D" w14:textId="7C407C19" w:rsidR="002062F4" w:rsidRDefault="00655934">
    <w:pPr>
      <w:spacing w:after="0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0E5B867" wp14:editId="17E021D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Hình chữ nhậ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êu đề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F38BA1" w14:textId="6C2CA283" w:rsidR="00655934" w:rsidRDefault="00ED2901">
                              <w:pPr>
                                <w:pStyle w:val="utrang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RTIFICIAL INTELLIGE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0E5B867" id="Hình chữ nhật 197" o:spid="_x0000_s1084" style="position:absolute;margin-left:0;margin-top:0;width:468.5pt;height:21.3pt;z-index:-25165312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rwsAIAAKsFAAAOAAAAZHJzL2Uyb0RvYy54bWysVM1u1DAQviPxDpbvNNmlP+yq2WrVqoBU&#10;0YoW9ex17MaSYxvbu8lyQuJN4AV4ByROfShmnJ+WtgIJcUk8nv/P38zhUVtrshE+KGsKOtnJKRGG&#10;21KZm4J+uDp98YqSEJkpmbZGFHQrAj1aPH922Li5mNrK6lJ4AkFMmDeuoFWMbp5lgVeiZmHHOmFA&#10;Ka2vWQTR32SlZw1Er3U2zfP9rLG+dN5yEQLcnnRKukjxpRQ8nksZRCS6oFBbTF+fviv8ZotDNr/x&#10;zFWK92Wwf6iiZspA0jHUCYuMrL16FKpW3NtgZdzhts6slIqL1AN0M8kfdHNZMSdSLwBOcCNM4f+F&#10;5e82F56oEt5udkCJYTU80ht1+9lUhFc/v99+Iab68fX2WyRoAHA1LszB69Jd+F4KcMTeW+lr/ENX&#10;pE0Qb0eIRRsJh8u92V6ev5xRwkE3Pch391LQ7M7b+RBfC1sTPBTUwxMmZNnmLETICKaDCSYLVqvy&#10;VGmdBKSNONaebBg8OONcmDjBqsHrN0tt0N5Y9OzUeJNhc1076RS3WqCdNu+FBJSggWkqJvHzcaJU&#10;Q8VK0eWHVvNEMcw+lJZqSQHRWkL+MfbkT7G7Knt7dBWJ3qNz/nfn0SNltiaOzrUy1j8VQI/wyc5+&#10;AKmDBlGK7artGLQ/8GNlyy3Qyttu3oLjpwpe84yFeME8DBiMIiyNeA4fqW1TUNufKKms//TUPdoD&#10;70FLSQMDW9Dwcc28oES/NTARs8nuLk54EoBWUxD8fc3qvsas62MLFJnAenI8HdE+6uEova2vYbcs&#10;MSuomOGQu6A8+kE4jt0ige3ExXKZzGCqHYtn5tJxDI5AI1uv2mvmXU/pCMPwzg7DzeYPmN3Zomdw&#10;y3UEiibaI9Qdrv0TwEZIXOq3F66c+3Kyutuxi18AAAD//wMAUEsDBBQABgAIAAAAIQCXt0db3AAA&#10;AAQBAAAPAAAAZHJzL2Rvd25yZXYueG1sTI+xTsNAEER7JP7htEg0KDkTogSMz1EEQihFCkwauo1v&#10;Yxt8e8Z3ic3fs9BAM9JoVjNvs9XoWnWiPjSeDVxPE1DEpbcNVwZ2r0+TW1AhIltsPZOBLwqwys/P&#10;MkytH/iFTkWslJRwSNFAHWOXah3KmhyGqe+IJTv43mEU21fa9jhIuWv1LEkW2mHDslBjRw81lR/F&#10;0RlYu8/CDvPNttk9luHt6v35sCnYmMuLcX0PKtIY/47hB1/QIRemvT+yDao1II/EX5Xs7mYpdm9g&#10;PluAzjP9Hz7/BgAA//8DAFBLAQItABQABgAIAAAAIQC2gziS/gAAAOEBAAATAAAAAAAAAAAAAAAA&#10;AAAAAABbQ29udGVudF9UeXBlc10ueG1sUEsBAi0AFAAGAAgAAAAhADj9If/WAAAAlAEAAAsAAAAA&#10;AAAAAAAAAAAALwEAAF9yZWxzLy5yZWxzUEsBAi0AFAAGAAgAAAAhAGK3KvCwAgAAqwUAAA4AAAAA&#10;AAAAAAAAAAAALgIAAGRycy9lMm9Eb2MueG1sUEsBAi0AFAAGAAgAAAAhAJe3R1vcAAAABAEAAA8A&#10;AAAAAAAAAAAAAAAACgUAAGRycy9kb3ducmV2LnhtbFBLBQYAAAAABAAEAPMAAAATBg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êu đề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AF38BA1" w14:textId="6C2CA283" w:rsidR="00655934" w:rsidRDefault="00ED2901">
                        <w:pPr>
                          <w:pStyle w:val="utrang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RTIFICIAL INTELLIGEN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2A0B"/>
    <w:multiLevelType w:val="hybridMultilevel"/>
    <w:tmpl w:val="C1E4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7580"/>
    <w:multiLevelType w:val="hybridMultilevel"/>
    <w:tmpl w:val="F4425058"/>
    <w:lvl w:ilvl="0" w:tplc="B250373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1F386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601E"/>
    <w:multiLevelType w:val="hybridMultilevel"/>
    <w:tmpl w:val="500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55DCF"/>
    <w:multiLevelType w:val="hybridMultilevel"/>
    <w:tmpl w:val="4026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B6D51"/>
    <w:multiLevelType w:val="hybridMultilevel"/>
    <w:tmpl w:val="0C54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D3A40"/>
    <w:multiLevelType w:val="hybridMultilevel"/>
    <w:tmpl w:val="D6C2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0383"/>
    <w:multiLevelType w:val="hybridMultilevel"/>
    <w:tmpl w:val="B5ECA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4F7F4C"/>
    <w:multiLevelType w:val="hybridMultilevel"/>
    <w:tmpl w:val="B066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73043"/>
    <w:multiLevelType w:val="hybridMultilevel"/>
    <w:tmpl w:val="605E5242"/>
    <w:lvl w:ilvl="0" w:tplc="3CC229B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634F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46F98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E8DB6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CE864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4C9DA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8AE12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01A9E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8995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0D3B2E"/>
    <w:multiLevelType w:val="hybridMultilevel"/>
    <w:tmpl w:val="19F88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174B4A"/>
    <w:multiLevelType w:val="hybridMultilevel"/>
    <w:tmpl w:val="0FDEF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6335A"/>
    <w:multiLevelType w:val="hybridMultilevel"/>
    <w:tmpl w:val="669A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53EDA"/>
    <w:multiLevelType w:val="hybridMultilevel"/>
    <w:tmpl w:val="E1423A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81771"/>
    <w:multiLevelType w:val="hybridMultilevel"/>
    <w:tmpl w:val="1782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82E8D"/>
    <w:multiLevelType w:val="hybridMultilevel"/>
    <w:tmpl w:val="40BE2D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3469BA"/>
    <w:multiLevelType w:val="hybridMultilevel"/>
    <w:tmpl w:val="99BA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66B24"/>
    <w:multiLevelType w:val="hybridMultilevel"/>
    <w:tmpl w:val="179C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16C91"/>
    <w:multiLevelType w:val="hybridMultilevel"/>
    <w:tmpl w:val="6EA0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04D3"/>
    <w:multiLevelType w:val="hybridMultilevel"/>
    <w:tmpl w:val="0F2C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33947"/>
    <w:multiLevelType w:val="hybridMultilevel"/>
    <w:tmpl w:val="4D460AC4"/>
    <w:lvl w:ilvl="0" w:tplc="54244F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8303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AC22C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64A4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465FF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145C4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E849D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6B0D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2A505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D9812BE"/>
    <w:multiLevelType w:val="hybridMultilevel"/>
    <w:tmpl w:val="46A6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F68CD"/>
    <w:multiLevelType w:val="hybridMultilevel"/>
    <w:tmpl w:val="BF34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C0973"/>
    <w:multiLevelType w:val="hybridMultilevel"/>
    <w:tmpl w:val="CCDC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17984"/>
    <w:multiLevelType w:val="hybridMultilevel"/>
    <w:tmpl w:val="320A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04361"/>
    <w:multiLevelType w:val="hybridMultilevel"/>
    <w:tmpl w:val="2B14F8F2"/>
    <w:lvl w:ilvl="0" w:tplc="03483A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3AF39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8EB1A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78A23E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30BD5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6853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528FD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ABF4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606C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5D72FE"/>
    <w:multiLevelType w:val="hybridMultilevel"/>
    <w:tmpl w:val="40D6C0C0"/>
    <w:lvl w:ilvl="0" w:tplc="F904BA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DC1C1F"/>
    <w:multiLevelType w:val="hybridMultilevel"/>
    <w:tmpl w:val="F3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D5ED1"/>
    <w:multiLevelType w:val="hybridMultilevel"/>
    <w:tmpl w:val="9CDA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54B6B"/>
    <w:multiLevelType w:val="hybridMultilevel"/>
    <w:tmpl w:val="28F6CFBE"/>
    <w:lvl w:ilvl="0" w:tplc="2DA22E8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F4737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A582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A882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48E20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C862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CBBB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B430F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6292D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482BF2"/>
    <w:multiLevelType w:val="hybridMultilevel"/>
    <w:tmpl w:val="4CEE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D7105"/>
    <w:multiLevelType w:val="hybridMultilevel"/>
    <w:tmpl w:val="1B38AA00"/>
    <w:lvl w:ilvl="0" w:tplc="68C851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09EA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6C85D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89718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E83E8A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F0622C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54025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0F74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5A9FD2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976DF4"/>
    <w:multiLevelType w:val="hybridMultilevel"/>
    <w:tmpl w:val="184A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C5E0C"/>
    <w:multiLevelType w:val="hybridMultilevel"/>
    <w:tmpl w:val="62F84D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1E6989"/>
    <w:multiLevelType w:val="hybridMultilevel"/>
    <w:tmpl w:val="EA2C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D31AB"/>
    <w:multiLevelType w:val="hybridMultilevel"/>
    <w:tmpl w:val="2F145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EE80046">
      <w:start w:val="1"/>
      <w:numFmt w:val="lowerLetter"/>
      <w:lvlText w:val="%2."/>
      <w:lvlJc w:val="left"/>
      <w:pPr>
        <w:ind w:left="1440" w:hanging="360"/>
      </w:pPr>
      <w:rPr>
        <w:color w:val="44546A" w:themeColor="text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64556"/>
    <w:multiLevelType w:val="hybridMultilevel"/>
    <w:tmpl w:val="598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87511"/>
    <w:multiLevelType w:val="hybridMultilevel"/>
    <w:tmpl w:val="9D1E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9703B"/>
    <w:multiLevelType w:val="hybridMultilevel"/>
    <w:tmpl w:val="AF30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83942"/>
    <w:multiLevelType w:val="hybridMultilevel"/>
    <w:tmpl w:val="A698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4483"/>
    <w:multiLevelType w:val="hybridMultilevel"/>
    <w:tmpl w:val="2ED6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3623C"/>
    <w:multiLevelType w:val="hybridMultilevel"/>
    <w:tmpl w:val="E8AA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B05D7"/>
    <w:multiLevelType w:val="hybridMultilevel"/>
    <w:tmpl w:val="91B0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A03F4"/>
    <w:multiLevelType w:val="hybridMultilevel"/>
    <w:tmpl w:val="A81A8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8"/>
  </w:num>
  <w:num w:numId="4">
    <w:abstractNumId w:val="30"/>
  </w:num>
  <w:num w:numId="5">
    <w:abstractNumId w:val="24"/>
  </w:num>
  <w:num w:numId="6">
    <w:abstractNumId w:val="39"/>
  </w:num>
  <w:num w:numId="7">
    <w:abstractNumId w:val="31"/>
  </w:num>
  <w:num w:numId="8">
    <w:abstractNumId w:val="22"/>
  </w:num>
  <w:num w:numId="9">
    <w:abstractNumId w:val="38"/>
  </w:num>
  <w:num w:numId="10">
    <w:abstractNumId w:val="15"/>
  </w:num>
  <w:num w:numId="11">
    <w:abstractNumId w:val="33"/>
  </w:num>
  <w:num w:numId="12">
    <w:abstractNumId w:val="11"/>
  </w:num>
  <w:num w:numId="13">
    <w:abstractNumId w:val="3"/>
  </w:num>
  <w:num w:numId="14">
    <w:abstractNumId w:val="29"/>
  </w:num>
  <w:num w:numId="15">
    <w:abstractNumId w:val="36"/>
  </w:num>
  <w:num w:numId="16">
    <w:abstractNumId w:val="16"/>
  </w:num>
  <w:num w:numId="17">
    <w:abstractNumId w:val="9"/>
  </w:num>
  <w:num w:numId="18">
    <w:abstractNumId w:val="41"/>
  </w:num>
  <w:num w:numId="19">
    <w:abstractNumId w:val="6"/>
  </w:num>
  <w:num w:numId="20">
    <w:abstractNumId w:val="10"/>
  </w:num>
  <w:num w:numId="21">
    <w:abstractNumId w:val="14"/>
  </w:num>
  <w:num w:numId="22">
    <w:abstractNumId w:val="27"/>
  </w:num>
  <w:num w:numId="23">
    <w:abstractNumId w:val="20"/>
  </w:num>
  <w:num w:numId="24">
    <w:abstractNumId w:val="37"/>
  </w:num>
  <w:num w:numId="25">
    <w:abstractNumId w:val="26"/>
  </w:num>
  <w:num w:numId="26">
    <w:abstractNumId w:val="35"/>
  </w:num>
  <w:num w:numId="27">
    <w:abstractNumId w:val="18"/>
  </w:num>
  <w:num w:numId="28">
    <w:abstractNumId w:val="21"/>
  </w:num>
  <w:num w:numId="29">
    <w:abstractNumId w:val="7"/>
  </w:num>
  <w:num w:numId="30">
    <w:abstractNumId w:val="2"/>
  </w:num>
  <w:num w:numId="31">
    <w:abstractNumId w:val="17"/>
  </w:num>
  <w:num w:numId="32">
    <w:abstractNumId w:val="5"/>
  </w:num>
  <w:num w:numId="33">
    <w:abstractNumId w:val="40"/>
  </w:num>
  <w:num w:numId="34">
    <w:abstractNumId w:val="0"/>
  </w:num>
  <w:num w:numId="35">
    <w:abstractNumId w:val="4"/>
  </w:num>
  <w:num w:numId="36">
    <w:abstractNumId w:val="23"/>
  </w:num>
  <w:num w:numId="37">
    <w:abstractNumId w:val="1"/>
  </w:num>
  <w:num w:numId="38">
    <w:abstractNumId w:val="25"/>
  </w:num>
  <w:num w:numId="39">
    <w:abstractNumId w:val="12"/>
  </w:num>
  <w:num w:numId="40">
    <w:abstractNumId w:val="42"/>
  </w:num>
  <w:num w:numId="41">
    <w:abstractNumId w:val="13"/>
  </w:num>
  <w:num w:numId="42">
    <w:abstractNumId w:val="32"/>
  </w:num>
  <w:num w:numId="43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04"/>
    <w:rsid w:val="000126C0"/>
    <w:rsid w:val="00063BE3"/>
    <w:rsid w:val="00082486"/>
    <w:rsid w:val="00135B8D"/>
    <w:rsid w:val="00136C28"/>
    <w:rsid w:val="001500ED"/>
    <w:rsid w:val="001B6AD5"/>
    <w:rsid w:val="00200487"/>
    <w:rsid w:val="002062F4"/>
    <w:rsid w:val="00210B0C"/>
    <w:rsid w:val="002116EA"/>
    <w:rsid w:val="0023728C"/>
    <w:rsid w:val="00246AC8"/>
    <w:rsid w:val="0032717B"/>
    <w:rsid w:val="00340E06"/>
    <w:rsid w:val="00393B4A"/>
    <w:rsid w:val="003C11E1"/>
    <w:rsid w:val="00411165"/>
    <w:rsid w:val="00414180"/>
    <w:rsid w:val="00464D1D"/>
    <w:rsid w:val="004F6DF2"/>
    <w:rsid w:val="005062EE"/>
    <w:rsid w:val="00524987"/>
    <w:rsid w:val="00526D2B"/>
    <w:rsid w:val="00556523"/>
    <w:rsid w:val="005B3B89"/>
    <w:rsid w:val="005E7E48"/>
    <w:rsid w:val="00655934"/>
    <w:rsid w:val="006613D7"/>
    <w:rsid w:val="007240A8"/>
    <w:rsid w:val="00740459"/>
    <w:rsid w:val="007521FE"/>
    <w:rsid w:val="007618C8"/>
    <w:rsid w:val="0078059B"/>
    <w:rsid w:val="007857C3"/>
    <w:rsid w:val="007A5E25"/>
    <w:rsid w:val="007F6B6A"/>
    <w:rsid w:val="00837139"/>
    <w:rsid w:val="00871DB3"/>
    <w:rsid w:val="00883A9E"/>
    <w:rsid w:val="008F1061"/>
    <w:rsid w:val="00907F62"/>
    <w:rsid w:val="009E50D5"/>
    <w:rsid w:val="00A358F4"/>
    <w:rsid w:val="00A771CD"/>
    <w:rsid w:val="00B040E1"/>
    <w:rsid w:val="00B0770B"/>
    <w:rsid w:val="00B124C8"/>
    <w:rsid w:val="00B81310"/>
    <w:rsid w:val="00B96FC5"/>
    <w:rsid w:val="00BD164E"/>
    <w:rsid w:val="00C14A9C"/>
    <w:rsid w:val="00C77F61"/>
    <w:rsid w:val="00C8771F"/>
    <w:rsid w:val="00C92A0F"/>
    <w:rsid w:val="00CC3157"/>
    <w:rsid w:val="00D91451"/>
    <w:rsid w:val="00DC4FAB"/>
    <w:rsid w:val="00E04F89"/>
    <w:rsid w:val="00E20998"/>
    <w:rsid w:val="00E65465"/>
    <w:rsid w:val="00E87176"/>
    <w:rsid w:val="00E877C2"/>
    <w:rsid w:val="00E92D5D"/>
    <w:rsid w:val="00EC4404"/>
    <w:rsid w:val="00ED2901"/>
    <w:rsid w:val="00EF62FB"/>
    <w:rsid w:val="00F357EE"/>
    <w:rsid w:val="00F503E0"/>
    <w:rsid w:val="00F50AE3"/>
    <w:rsid w:val="00F85B05"/>
    <w:rsid w:val="00FA3581"/>
    <w:rsid w:val="00FC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2AEB4"/>
  <w15:docId w15:val="{927D65FB-35A6-42E8-B039-5962BDD3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91451"/>
    <w:rPr>
      <w:rFonts w:ascii="Calibri" w:eastAsia="Calibri" w:hAnsi="Calibri" w:cs="Calibri"/>
      <w:color w:val="000000"/>
    </w:rPr>
  </w:style>
  <w:style w:type="paragraph" w:styleId="u1">
    <w:name w:val="heading 1"/>
    <w:next w:val="Binhthng"/>
    <w:link w:val="u1Char"/>
    <w:uiPriority w:val="9"/>
    <w:qFormat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b/>
      <w:color w:val="4472C4"/>
      <w:sz w:val="28"/>
    </w:rPr>
  </w:style>
  <w:style w:type="paragraph" w:styleId="u2">
    <w:name w:val="heading 2"/>
    <w:next w:val="Binhthng"/>
    <w:link w:val="u2Char"/>
    <w:uiPriority w:val="9"/>
    <w:unhideWhenUsed/>
    <w:qFormat/>
    <w:pPr>
      <w:keepNext/>
      <w:keepLines/>
      <w:spacing w:after="152"/>
      <w:ind w:left="360"/>
      <w:jc w:val="right"/>
      <w:outlineLvl w:val="1"/>
    </w:pPr>
    <w:rPr>
      <w:rFonts w:ascii="Times New Roman" w:eastAsia="Times New Roman" w:hAnsi="Times New Roman" w:cs="Times New Roman"/>
      <w:b/>
      <w:color w:val="1F3864"/>
      <w:sz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link w:val="u2"/>
    <w:rPr>
      <w:rFonts w:ascii="Times New Roman" w:eastAsia="Times New Roman" w:hAnsi="Times New Roman" w:cs="Times New Roman"/>
      <w:b/>
      <w:color w:val="1F3864"/>
      <w:sz w:val="28"/>
    </w:rPr>
  </w:style>
  <w:style w:type="character" w:customStyle="1" w:styleId="u1Char">
    <w:name w:val="Đầu đề 1 Char"/>
    <w:link w:val="u1"/>
    <w:uiPriority w:val="9"/>
    <w:rPr>
      <w:rFonts w:ascii="Times New Roman" w:eastAsia="Times New Roman" w:hAnsi="Times New Roman" w:cs="Times New Roman"/>
      <w:b/>
      <w:color w:val="4472C4"/>
      <w:sz w:val="28"/>
    </w:rPr>
  </w:style>
  <w:style w:type="paragraph" w:styleId="Mucluc1">
    <w:name w:val="toc 1"/>
    <w:hidden/>
    <w:uiPriority w:val="39"/>
    <w:pPr>
      <w:spacing w:before="360" w:after="360"/>
    </w:pPr>
    <w:rPr>
      <w:rFonts w:eastAsia="Calibri" w:cstheme="minorHAnsi"/>
      <w:b/>
      <w:bCs/>
      <w:caps/>
      <w:color w:val="000000"/>
      <w:u w:val="single"/>
    </w:rPr>
  </w:style>
  <w:style w:type="paragraph" w:styleId="Mucluc2">
    <w:name w:val="toc 2"/>
    <w:hidden/>
    <w:uiPriority w:val="39"/>
    <w:pPr>
      <w:spacing w:after="0"/>
    </w:pPr>
    <w:rPr>
      <w:rFonts w:eastAsia="Calibri" w:cstheme="minorHAnsi"/>
      <w:b/>
      <w:bCs/>
      <w:smallCaps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Bang">
    <w:name w:val="Table Grid"/>
    <w:basedOn w:val="BangThngthng"/>
    <w:uiPriority w:val="39"/>
    <w:rsid w:val="00DC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B0770B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740459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655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55934"/>
    <w:rPr>
      <w:rFonts w:ascii="Calibri" w:eastAsia="Calibri" w:hAnsi="Calibri" w:cs="Calibri"/>
      <w:color w:val="000000"/>
    </w:rPr>
  </w:style>
  <w:style w:type="paragraph" w:styleId="Chntrang">
    <w:name w:val="footer"/>
    <w:basedOn w:val="Binhthng"/>
    <w:link w:val="ChntrangChar"/>
    <w:uiPriority w:val="99"/>
    <w:unhideWhenUsed/>
    <w:rsid w:val="00655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55934"/>
    <w:rPr>
      <w:rFonts w:ascii="Calibri" w:eastAsia="Calibri" w:hAnsi="Calibri" w:cs="Calibri"/>
      <w:color w:val="000000"/>
    </w:rPr>
  </w:style>
  <w:style w:type="paragraph" w:styleId="uMucluc">
    <w:name w:val="TOC Heading"/>
    <w:basedOn w:val="u1"/>
    <w:next w:val="Binhthng"/>
    <w:uiPriority w:val="39"/>
    <w:unhideWhenUsed/>
    <w:qFormat/>
    <w:rsid w:val="00E92D5D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Mucluc3">
    <w:name w:val="toc 3"/>
    <w:basedOn w:val="Binhthng"/>
    <w:next w:val="Binhthng"/>
    <w:autoRedefine/>
    <w:uiPriority w:val="39"/>
    <w:unhideWhenUsed/>
    <w:rsid w:val="00E92D5D"/>
    <w:pPr>
      <w:spacing w:after="0"/>
    </w:pPr>
    <w:rPr>
      <w:rFonts w:asciiTheme="minorHAnsi" w:hAnsiTheme="minorHAnsi" w:cstheme="minorHAnsi"/>
      <w:smallCaps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E92D5D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E92D5D"/>
    <w:rPr>
      <w:rFonts w:ascii="Calibri" w:eastAsia="Calibri" w:hAnsi="Calibri" w:cs="Calibri"/>
      <w:color w:val="000000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E92D5D"/>
    <w:rPr>
      <w:vertAlign w:val="superscript"/>
    </w:rPr>
  </w:style>
  <w:style w:type="paragraph" w:styleId="Mucluc4">
    <w:name w:val="toc 4"/>
    <w:basedOn w:val="Binhthng"/>
    <w:next w:val="Binhthng"/>
    <w:autoRedefine/>
    <w:uiPriority w:val="39"/>
    <w:unhideWhenUsed/>
    <w:rsid w:val="00E92D5D"/>
    <w:pPr>
      <w:spacing w:after="0"/>
    </w:pPr>
    <w:rPr>
      <w:rFonts w:asciiTheme="minorHAnsi" w:hAnsiTheme="minorHAnsi" w:cstheme="minorHAnsi"/>
    </w:rPr>
  </w:style>
  <w:style w:type="paragraph" w:styleId="Mucluc5">
    <w:name w:val="toc 5"/>
    <w:basedOn w:val="Binhthng"/>
    <w:next w:val="Binhthng"/>
    <w:autoRedefine/>
    <w:uiPriority w:val="39"/>
    <w:unhideWhenUsed/>
    <w:rsid w:val="00E92D5D"/>
    <w:pPr>
      <w:spacing w:after="0"/>
    </w:pPr>
    <w:rPr>
      <w:rFonts w:asciiTheme="minorHAnsi" w:hAnsiTheme="minorHAnsi" w:cstheme="minorHAnsi"/>
    </w:rPr>
  </w:style>
  <w:style w:type="paragraph" w:styleId="Mucluc6">
    <w:name w:val="toc 6"/>
    <w:basedOn w:val="Binhthng"/>
    <w:next w:val="Binhthng"/>
    <w:autoRedefine/>
    <w:uiPriority w:val="39"/>
    <w:unhideWhenUsed/>
    <w:rsid w:val="00E92D5D"/>
    <w:pPr>
      <w:spacing w:after="0"/>
    </w:pPr>
    <w:rPr>
      <w:rFonts w:asciiTheme="minorHAnsi" w:hAnsiTheme="minorHAnsi" w:cstheme="minorHAnsi"/>
    </w:rPr>
  </w:style>
  <w:style w:type="paragraph" w:styleId="Mucluc7">
    <w:name w:val="toc 7"/>
    <w:basedOn w:val="Binhthng"/>
    <w:next w:val="Binhthng"/>
    <w:autoRedefine/>
    <w:uiPriority w:val="39"/>
    <w:unhideWhenUsed/>
    <w:rsid w:val="00E92D5D"/>
    <w:pPr>
      <w:spacing w:after="0"/>
    </w:pPr>
    <w:rPr>
      <w:rFonts w:asciiTheme="minorHAnsi" w:hAnsiTheme="minorHAnsi" w:cstheme="minorHAnsi"/>
    </w:rPr>
  </w:style>
  <w:style w:type="paragraph" w:styleId="Mucluc8">
    <w:name w:val="toc 8"/>
    <w:basedOn w:val="Binhthng"/>
    <w:next w:val="Binhthng"/>
    <w:autoRedefine/>
    <w:uiPriority w:val="39"/>
    <w:unhideWhenUsed/>
    <w:rsid w:val="00E92D5D"/>
    <w:pPr>
      <w:spacing w:after="0"/>
    </w:pPr>
    <w:rPr>
      <w:rFonts w:asciiTheme="minorHAnsi" w:hAnsiTheme="minorHAnsi" w:cstheme="minorHAnsi"/>
    </w:rPr>
  </w:style>
  <w:style w:type="paragraph" w:styleId="Mucluc9">
    <w:name w:val="toc 9"/>
    <w:basedOn w:val="Binhthng"/>
    <w:next w:val="Binhthng"/>
    <w:autoRedefine/>
    <w:uiPriority w:val="39"/>
    <w:unhideWhenUsed/>
    <w:rsid w:val="00E92D5D"/>
    <w:pPr>
      <w:spacing w:after="0"/>
    </w:pPr>
    <w:rPr>
      <w:rFonts w:asciiTheme="minorHAnsi" w:hAnsiTheme="minorHAnsi" w:cstheme="minorHAnsi"/>
    </w:rPr>
  </w:style>
  <w:style w:type="paragraph" w:styleId="DanhmucTailiuThamkhao">
    <w:name w:val="Bibliography"/>
    <w:basedOn w:val="Binhthng"/>
    <w:next w:val="Binhthng"/>
    <w:uiPriority w:val="37"/>
    <w:unhideWhenUsed/>
    <w:rsid w:val="00D91451"/>
  </w:style>
  <w:style w:type="character" w:styleId="ThamchiuChuthich">
    <w:name w:val="annotation reference"/>
    <w:basedOn w:val="Phngmcinhcuaoanvn"/>
    <w:uiPriority w:val="99"/>
    <w:semiHidden/>
    <w:unhideWhenUsed/>
    <w:rsid w:val="00210B0C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210B0C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210B0C"/>
    <w:rPr>
      <w:rFonts w:ascii="Calibri" w:eastAsia="Calibri" w:hAnsi="Calibri" w:cs="Calibri"/>
      <w:color w:val="000000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210B0C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210B0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1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10B0C"/>
    <w:rPr>
      <w:rFonts w:ascii="Segoe UI" w:eastAsia="Calibri" w:hAnsi="Segoe UI" w:cs="Segoe UI"/>
      <w:color w:val="000000"/>
      <w:sz w:val="18"/>
      <w:szCs w:val="18"/>
    </w:rPr>
  </w:style>
  <w:style w:type="paragraph" w:styleId="ThngthngWeb">
    <w:name w:val="Normal (Web)"/>
    <w:basedOn w:val="Binhthng"/>
    <w:uiPriority w:val="99"/>
    <w:unhideWhenUsed/>
    <w:rsid w:val="0020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huthich">
    <w:name w:val="caption"/>
    <w:basedOn w:val="Binhthng"/>
    <w:next w:val="Binhthng"/>
    <w:uiPriority w:val="35"/>
    <w:unhideWhenUsed/>
    <w:qFormat/>
    <w:rsid w:val="00B040E1"/>
    <w:pPr>
      <w:spacing w:after="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hyperlink" Target="https://vi.wikipedia.org/w/index.php?title=SLDNF&amp;action=edit&amp;redlink=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6AA1CEA67F4A3A8FCA877ABC13E4D2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BC7F3D92-3F44-45B0-9D1C-1F28565211BD}"/>
      </w:docPartPr>
      <w:docPartBody>
        <w:p w:rsidR="0071246C" w:rsidRDefault="001F3F6A" w:rsidP="001F3F6A">
          <w:pPr>
            <w:pStyle w:val="9B6AA1CEA67F4A3A8FCA877ABC13E4D2"/>
          </w:pPr>
          <w:r>
            <w:rPr>
              <w:rStyle w:val="VnbanChdanhsn"/>
              <w:lang w:val="vi-VN"/>
            </w:rPr>
            <w:t>[Tác gi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6A"/>
    <w:rsid w:val="00177473"/>
    <w:rsid w:val="001E402F"/>
    <w:rsid w:val="001F3F6A"/>
    <w:rsid w:val="003313C0"/>
    <w:rsid w:val="0071246C"/>
    <w:rsid w:val="007B201A"/>
    <w:rsid w:val="0080609E"/>
    <w:rsid w:val="00BA59E3"/>
    <w:rsid w:val="00C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1F3F6A"/>
    <w:rPr>
      <w:color w:val="808080"/>
    </w:rPr>
  </w:style>
  <w:style w:type="paragraph" w:customStyle="1" w:styleId="9B6AA1CEA67F4A3A8FCA877ABC13E4D2">
    <w:name w:val="9B6AA1CEA67F4A3A8FCA877ABC13E4D2"/>
    <w:rsid w:val="001F3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GS04</b:Tag>
    <b:SourceType>Book</b:SourceType>
    <b:Guid>{927E8DB6-3A62-4CDB-868B-E5A8965AF37B}</b:Guid>
    <b:Title>Lập Trình Logic Trong Prolog</b:Title>
    <b:Year>2004</b:Year>
    <b:Author>
      <b:Author>
        <b:NameList>
          <b:Person>
            <b:Last>KHÁNH</b:Last>
            <b:First>PGS.TS.</b:First>
            <b:Middle>PHAN HUY</b:Middle>
          </b:Person>
        </b:NameList>
      </b:Author>
    </b:Author>
    <b:Publisher>NHÀ XUẤT BẢN ĐẠI HỌC QUỐC GIA HÀ NỘI</b:Publisher>
    <b:RefOrder>1</b:RefOrder>
  </b:Source>
  <b:Source>
    <b:Tag>Wik4</b:Tag>
    <b:SourceType>InternetSite</b:SourceType>
    <b:Guid>{61206161-8A9D-430E-AE6D-67971B296397}</b:Guid>
    <b:Title>Wikipedia</b:Title>
    <b:URL>https://vi.wikipedia.org/wiki/Prolog</b:URL>
    <b:RefOrder>2</b:RefOrder>
  </b:Source>
</b:Sources>
</file>

<file path=customXml/itemProps1.xml><?xml version="1.0" encoding="utf-8"?>
<ds:datastoreItem xmlns:ds="http://schemas.openxmlformats.org/officeDocument/2006/customXml" ds:itemID="{4A6D59FC-9215-4A53-852E-4AECBCB9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cOMPUTER GRAPHICS</vt:lpstr>
    </vt:vector>
  </TitlesOfParts>
  <Company/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GRAPHICS</dc:title>
  <dc:subject>INFI9</dc:subject>
  <dc:creator>Computer graphics – INFI9</dc:creator>
  <cp:keywords/>
  <cp:lastModifiedBy>Nhật Hy La</cp:lastModifiedBy>
  <cp:revision>10</cp:revision>
  <cp:lastPrinted>2020-11-17T10:18:00Z</cp:lastPrinted>
  <dcterms:created xsi:type="dcterms:W3CDTF">2020-11-17T09:32:00Z</dcterms:created>
  <dcterms:modified xsi:type="dcterms:W3CDTF">2020-11-19T06:49:00Z</dcterms:modified>
</cp:coreProperties>
</file>